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885"/>
        <w:gridCol w:w="5261"/>
      </w:tblGrid>
      <w:tr w:rsidR="00211F56" w:rsidRPr="003568C9" w:rsidTr="00531E02">
        <w:trPr>
          <w:trHeight w:val="993"/>
        </w:trPr>
        <w:tc>
          <w:tcPr>
            <w:tcW w:w="2124" w:type="pct"/>
          </w:tcPr>
          <w:p w:rsidR="00211F56" w:rsidRPr="003568C9" w:rsidRDefault="00211F56" w:rsidP="00413671">
            <w:pPr>
              <w:spacing w:line="380" w:lineRule="exact"/>
              <w:ind w:left="-105"/>
              <w:jc w:val="center"/>
              <w:rPr>
                <w:rFonts w:ascii="Times New Roman" w:hAnsi="Times New Roman"/>
                <w:b/>
                <w:sz w:val="24"/>
                <w:szCs w:val="24"/>
              </w:rPr>
            </w:pPr>
            <w:r w:rsidRPr="003568C9">
              <w:rPr>
                <w:rFonts w:ascii="Times New Roman" w:hAnsi="Times New Roman"/>
                <w:b/>
                <w:sz w:val="24"/>
                <w:szCs w:val="24"/>
              </w:rPr>
              <w:t>BỘ LAO ĐỘNG - THƯƠNG BINH</w:t>
            </w:r>
          </w:p>
          <w:p w:rsidR="00211F56" w:rsidRPr="003568C9" w:rsidRDefault="0039617A" w:rsidP="00920AE0">
            <w:pPr>
              <w:spacing w:line="380" w:lineRule="exact"/>
              <w:jc w:val="center"/>
              <w:rPr>
                <w:rFonts w:ascii="Times New Roman" w:hAnsi="Times New Roman"/>
                <w:szCs w:val="24"/>
                <w:lang w:val="en-US"/>
              </w:rPr>
            </w:pPr>
            <w:r w:rsidRPr="0039617A">
              <w:rPr>
                <w:rFonts w:ascii="Times New Roman" w:hAnsi="Times New Roman"/>
                <w:noProof/>
                <w:sz w:val="24"/>
                <w:szCs w:val="24"/>
                <w:lang w:eastAsia="vi-VN"/>
              </w:rPr>
              <w:pict>
                <v:line id="Line 27" o:spid="_x0000_s1026" style="position:absolute;left:0;text-align:left;z-index:251659776;visibility:visible;mso-wrap-distance-top:-3e-5mm;mso-wrap-distance-bottom:-3e-5mm" from="67.3pt,22.35pt" to="11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">
                  <o:lock v:ext="edit" shapetype="f"/>
                </v:line>
              </w:pict>
            </w:r>
            <w:r w:rsidR="00211F56" w:rsidRPr="003568C9">
              <w:rPr>
                <w:rFonts w:ascii="Times New Roman" w:hAnsi="Times New Roman"/>
                <w:b/>
                <w:sz w:val="24"/>
                <w:szCs w:val="24"/>
              </w:rPr>
              <w:t>VÀ XÃ HỘI</w:t>
            </w:r>
          </w:p>
        </w:tc>
        <w:tc>
          <w:tcPr>
            <w:tcW w:w="2876" w:type="pct"/>
          </w:tcPr>
          <w:p w:rsidR="00211F56" w:rsidRPr="00920AE0" w:rsidRDefault="00211F56" w:rsidP="00413671">
            <w:pPr>
              <w:spacing w:line="380" w:lineRule="exact"/>
              <w:ind w:right="-234"/>
              <w:jc w:val="center"/>
              <w:rPr>
                <w:rFonts w:ascii="Times New Roman" w:hAnsi="Times New Roman"/>
                <w:b/>
                <w:sz w:val="24"/>
                <w:szCs w:val="24"/>
                <w:lang w:val="en-US"/>
              </w:rPr>
            </w:pPr>
            <w:r w:rsidRPr="001F77EF">
              <w:rPr>
                <w:rFonts w:ascii="Times New Roman" w:hAnsi="Times New Roman"/>
                <w:b/>
                <w:sz w:val="24"/>
                <w:szCs w:val="24"/>
              </w:rPr>
              <w:t>CỘNG HOÀ XÃ HỘI CHỦ NGHĨA VIỆT</w:t>
            </w:r>
            <w:r w:rsidR="009238C0" w:rsidRPr="00326D40">
              <w:rPr>
                <w:rFonts w:ascii="Times New Roman" w:hAnsi="Times New Roman"/>
                <w:b/>
                <w:sz w:val="24"/>
                <w:szCs w:val="24"/>
                <w:lang w:val="en-US"/>
              </w:rPr>
              <w:t xml:space="preserve"> </w:t>
            </w:r>
            <w:r w:rsidRPr="00326D40">
              <w:rPr>
                <w:rFonts w:ascii="Times New Roman" w:hAnsi="Times New Roman"/>
                <w:b/>
                <w:sz w:val="24"/>
                <w:szCs w:val="24"/>
              </w:rPr>
              <w:t>NAM</w:t>
            </w:r>
          </w:p>
          <w:p w:rsidR="00211F56" w:rsidRPr="00920AE0" w:rsidRDefault="0039617A" w:rsidP="00230F92">
            <w:pPr>
              <w:spacing w:line="380" w:lineRule="exact"/>
              <w:jc w:val="center"/>
              <w:rPr>
                <w:rFonts w:ascii="Times New Roman" w:hAnsi="Times New Roman"/>
                <w:b/>
                <w:szCs w:val="24"/>
                <w:lang w:val="en-US"/>
              </w:rPr>
            </w:pPr>
            <w:r w:rsidRPr="0039617A">
              <w:rPr>
                <w:rFonts w:ascii="Times New Roman" w:hAnsi="Times New Roman"/>
                <w:b/>
                <w:noProof/>
                <w:szCs w:val="24"/>
                <w:lang w:eastAsia="vi-VN"/>
              </w:rPr>
              <w:pict>
                <v:line id="Line 28" o:spid="_x0000_s1028" style="position:absolute;left:0;text-align:left;z-index:251657216;visibility:visible;mso-wrap-distance-top:-3e-5mm;mso-wrap-distance-bottom:-3e-5mm" from="49.3pt,21.85pt" to="19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">
                  <o:lock v:ext="edit" shapetype="f"/>
                </v:line>
              </w:pict>
            </w:r>
            <w:r w:rsidR="00211F56" w:rsidRPr="003568C9">
              <w:rPr>
                <w:rFonts w:ascii="Times New Roman" w:hAnsi="Times New Roman"/>
                <w:b/>
                <w:szCs w:val="24"/>
              </w:rPr>
              <w:t>Độc lập - Tự do - Hạnh phúc</w:t>
            </w:r>
          </w:p>
        </w:tc>
      </w:tr>
      <w:tr w:rsidR="00211F56" w:rsidRPr="0087022D" w:rsidTr="00531E02">
        <w:tc>
          <w:tcPr>
            <w:tcW w:w="2124" w:type="pct"/>
          </w:tcPr>
          <w:p w:rsidR="00211F56" w:rsidRPr="00920AE0" w:rsidRDefault="00211F56" w:rsidP="00762B37">
            <w:pPr>
              <w:spacing w:line="400" w:lineRule="exact"/>
              <w:jc w:val="center"/>
              <w:rPr>
                <w:rFonts w:ascii="Times New Roman" w:hAnsi="Times New Roman"/>
                <w:sz w:val="28"/>
                <w:szCs w:val="28"/>
              </w:rPr>
            </w:pPr>
            <w:r w:rsidRPr="00920AE0">
              <w:rPr>
                <w:rFonts w:ascii="Times New Roman" w:hAnsi="Times New Roman"/>
                <w:sz w:val="28"/>
                <w:szCs w:val="28"/>
              </w:rPr>
              <w:t>Số</w:t>
            </w:r>
            <w:r w:rsidR="00716805" w:rsidRPr="00920AE0">
              <w:rPr>
                <w:rFonts w:ascii="Times New Roman" w:hAnsi="Times New Roman"/>
                <w:sz w:val="28"/>
                <w:szCs w:val="28"/>
              </w:rPr>
              <w:t>:</w:t>
            </w:r>
            <w:r w:rsidR="00716805" w:rsidRPr="00920AE0">
              <w:rPr>
                <w:rFonts w:ascii="Times New Roman" w:hAnsi="Times New Roman"/>
                <w:sz w:val="28"/>
                <w:szCs w:val="28"/>
                <w:lang w:val="en-US"/>
              </w:rPr>
              <w:t xml:space="preserve"> </w:t>
            </w:r>
            <w:r w:rsidR="00762B37">
              <w:rPr>
                <w:rFonts w:ascii="Times New Roman" w:hAnsi="Times New Roman"/>
                <w:sz w:val="28"/>
                <w:szCs w:val="28"/>
                <w:lang w:val="en-US"/>
              </w:rPr>
              <w:t xml:space="preserve">       </w:t>
            </w:r>
            <w:r w:rsidRPr="00920AE0">
              <w:rPr>
                <w:rFonts w:ascii="Times New Roman" w:hAnsi="Times New Roman"/>
                <w:sz w:val="28"/>
                <w:szCs w:val="28"/>
              </w:rPr>
              <w:t>/</w:t>
            </w:r>
            <w:r w:rsidR="00762B37" w:rsidRPr="00920AE0">
              <w:rPr>
                <w:rFonts w:ascii="Times New Roman" w:hAnsi="Times New Roman"/>
                <w:sz w:val="28"/>
                <w:szCs w:val="28"/>
              </w:rPr>
              <w:t>20</w:t>
            </w:r>
            <w:r w:rsidR="00762B37" w:rsidRPr="00920AE0">
              <w:rPr>
                <w:rFonts w:ascii="Times New Roman" w:hAnsi="Times New Roman"/>
                <w:sz w:val="28"/>
                <w:szCs w:val="28"/>
                <w:lang w:val="en-US"/>
              </w:rPr>
              <w:t>1</w:t>
            </w:r>
            <w:r w:rsidR="00762B37">
              <w:rPr>
                <w:rFonts w:ascii="Times New Roman" w:hAnsi="Times New Roman"/>
                <w:sz w:val="28"/>
                <w:szCs w:val="28"/>
                <w:lang w:val="en-US"/>
              </w:rPr>
              <w:t>9</w:t>
            </w:r>
            <w:r w:rsidRPr="00920AE0">
              <w:rPr>
                <w:rFonts w:ascii="Times New Roman" w:hAnsi="Times New Roman"/>
                <w:sz w:val="28"/>
                <w:szCs w:val="28"/>
              </w:rPr>
              <w:t>/TT-BLĐTBXH</w:t>
            </w:r>
          </w:p>
        </w:tc>
        <w:tc>
          <w:tcPr>
            <w:tcW w:w="2876" w:type="pct"/>
          </w:tcPr>
          <w:p w:rsidR="001C74A5" w:rsidRPr="00AC1255" w:rsidRDefault="00AD058E">
            <w:pPr>
              <w:keepNext/>
              <w:spacing w:line="400" w:lineRule="exact"/>
              <w:jc w:val="center"/>
              <w:outlineLvl w:val="0"/>
              <w:rPr>
                <w:rFonts w:ascii="Times New Roman" w:hAnsi="Times New Roman"/>
                <w:i/>
                <w:sz w:val="28"/>
                <w:szCs w:val="28"/>
              </w:rPr>
            </w:pPr>
            <w:r w:rsidRPr="00AC1255">
              <w:rPr>
                <w:rFonts w:ascii="Times New Roman" w:hAnsi="Times New Roman"/>
                <w:i/>
                <w:sz w:val="28"/>
                <w:szCs w:val="28"/>
              </w:rPr>
              <w:t xml:space="preserve">  </w:t>
            </w:r>
            <w:r w:rsidR="00211F56" w:rsidRPr="00920AE0">
              <w:rPr>
                <w:rFonts w:ascii="Times New Roman" w:hAnsi="Times New Roman"/>
                <w:i/>
                <w:sz w:val="28"/>
                <w:szCs w:val="28"/>
              </w:rPr>
              <w:t xml:space="preserve">Hà Nội, </w:t>
            </w:r>
            <w:r w:rsidR="00716805" w:rsidRPr="00920AE0">
              <w:rPr>
                <w:rFonts w:ascii="Times New Roman" w:hAnsi="Times New Roman"/>
                <w:i/>
                <w:sz w:val="28"/>
                <w:szCs w:val="28"/>
              </w:rPr>
              <w:t xml:space="preserve">ngày </w:t>
            </w:r>
            <w:r w:rsidR="00762B37" w:rsidRPr="00AC1255">
              <w:rPr>
                <w:rFonts w:ascii="Times New Roman" w:hAnsi="Times New Roman"/>
                <w:i/>
                <w:sz w:val="28"/>
                <w:szCs w:val="28"/>
              </w:rPr>
              <w:t xml:space="preserve">  </w:t>
            </w:r>
            <w:r w:rsidR="00716805" w:rsidRPr="00920AE0">
              <w:rPr>
                <w:rFonts w:ascii="Times New Roman" w:hAnsi="Times New Roman"/>
                <w:i/>
                <w:sz w:val="28"/>
                <w:szCs w:val="28"/>
              </w:rPr>
              <w:t xml:space="preserve"> </w:t>
            </w:r>
            <w:r w:rsidR="00780A4E" w:rsidRPr="00920AE0">
              <w:rPr>
                <w:rFonts w:ascii="Times New Roman" w:hAnsi="Times New Roman"/>
                <w:i/>
                <w:sz w:val="28"/>
                <w:szCs w:val="28"/>
              </w:rPr>
              <w:t>tháng</w:t>
            </w:r>
            <w:r w:rsidR="00043075" w:rsidRPr="00833639">
              <w:rPr>
                <w:rFonts w:ascii="Times New Roman" w:hAnsi="Times New Roman"/>
                <w:i/>
                <w:sz w:val="28"/>
                <w:szCs w:val="28"/>
              </w:rPr>
              <w:t xml:space="preserve"> </w:t>
            </w:r>
            <w:r w:rsidR="00762B37" w:rsidRPr="00AC1255">
              <w:rPr>
                <w:rFonts w:ascii="Times New Roman" w:hAnsi="Times New Roman"/>
                <w:i/>
                <w:sz w:val="28"/>
                <w:szCs w:val="28"/>
              </w:rPr>
              <w:t xml:space="preserve">   </w:t>
            </w:r>
            <w:r w:rsidR="00780A4E" w:rsidRPr="00920AE0">
              <w:rPr>
                <w:rFonts w:ascii="Times New Roman" w:hAnsi="Times New Roman"/>
                <w:i/>
                <w:sz w:val="28"/>
                <w:szCs w:val="28"/>
              </w:rPr>
              <w:t xml:space="preserve"> </w:t>
            </w:r>
            <w:r w:rsidR="00211F56" w:rsidRPr="00920AE0">
              <w:rPr>
                <w:rFonts w:ascii="Times New Roman" w:hAnsi="Times New Roman"/>
                <w:i/>
                <w:sz w:val="28"/>
                <w:szCs w:val="28"/>
              </w:rPr>
              <w:t xml:space="preserve">năm </w:t>
            </w:r>
            <w:r w:rsidR="00762B37" w:rsidRPr="00920AE0">
              <w:rPr>
                <w:rFonts w:ascii="Times New Roman" w:hAnsi="Times New Roman"/>
                <w:i/>
                <w:sz w:val="28"/>
                <w:szCs w:val="28"/>
              </w:rPr>
              <w:t>201</w:t>
            </w:r>
            <w:r w:rsidR="00762B37" w:rsidRPr="00AC1255">
              <w:rPr>
                <w:rFonts w:ascii="Times New Roman" w:hAnsi="Times New Roman"/>
                <w:i/>
                <w:sz w:val="28"/>
                <w:szCs w:val="28"/>
              </w:rPr>
              <w:t>9</w:t>
            </w:r>
          </w:p>
        </w:tc>
      </w:tr>
    </w:tbl>
    <w:p w:rsidR="00AD058E" w:rsidRPr="00AC1255" w:rsidRDefault="00AD058E" w:rsidP="00122258">
      <w:pPr>
        <w:adjustRightInd w:val="0"/>
        <w:snapToGrid w:val="0"/>
        <w:spacing w:before="120" w:after="120" w:line="380" w:lineRule="atLeast"/>
        <w:jc w:val="center"/>
        <w:rPr>
          <w:rFonts w:ascii="Times New Roman" w:hAnsi="Times New Roman"/>
          <w:b/>
          <w:bCs/>
          <w:sz w:val="28"/>
          <w:szCs w:val="28"/>
        </w:rPr>
      </w:pPr>
    </w:p>
    <w:p w:rsidR="00B61F43" w:rsidRPr="00AC1255" w:rsidRDefault="00613FB9" w:rsidP="00122258">
      <w:pPr>
        <w:adjustRightInd w:val="0"/>
        <w:snapToGrid w:val="0"/>
        <w:spacing w:before="120" w:after="120"/>
        <w:jc w:val="center"/>
        <w:rPr>
          <w:rFonts w:ascii="Times New Roman" w:hAnsi="Times New Roman"/>
          <w:b/>
          <w:bCs/>
          <w:sz w:val="28"/>
          <w:szCs w:val="28"/>
        </w:rPr>
      </w:pPr>
      <w:r w:rsidRPr="00D25EE1">
        <w:rPr>
          <w:rFonts w:ascii="Times New Roman" w:hAnsi="Times New Roman"/>
          <w:b/>
          <w:bCs/>
          <w:sz w:val="28"/>
          <w:szCs w:val="28"/>
        </w:rPr>
        <w:t>THÔNG TƯ</w:t>
      </w:r>
    </w:p>
    <w:p w:rsidR="001C74A5" w:rsidRPr="00AC1255" w:rsidRDefault="00762B37" w:rsidP="00122258">
      <w:pPr>
        <w:adjustRightInd w:val="0"/>
        <w:snapToGrid w:val="0"/>
        <w:spacing w:before="120" w:after="120"/>
        <w:jc w:val="center"/>
        <w:rPr>
          <w:rFonts w:ascii="Times New Roman" w:hAnsi="Times New Roman"/>
        </w:rPr>
      </w:pPr>
      <w:r w:rsidRPr="00AC1255">
        <w:rPr>
          <w:rFonts w:ascii="Times New Roman" w:hAnsi="Times New Roman"/>
          <w:b/>
          <w:bCs/>
          <w:noProof/>
          <w:sz w:val="28"/>
          <w:szCs w:val="28"/>
        </w:rPr>
        <w:t>Hướng dẫn điều chỉnh tên nghề, công việc nặng nhọc, độc hại, nguy hiểm và đặc biệt nặng nhọc, độc hại, nguy hiểm ghi chưa đúng trong sổ bảo hiểm xã hội của người lao động</w:t>
      </w:r>
    </w:p>
    <w:p w:rsidR="006B7DBC" w:rsidRPr="00833639" w:rsidRDefault="0039617A" w:rsidP="00122258">
      <w:pPr>
        <w:pStyle w:val="Header"/>
        <w:tabs>
          <w:tab w:val="clear" w:pos="4320"/>
          <w:tab w:val="clear" w:pos="8640"/>
        </w:tabs>
        <w:snapToGrid w:val="0"/>
        <w:spacing w:after="120" w:line="240" w:lineRule="auto"/>
        <w:ind w:firstLine="720"/>
        <w:rPr>
          <w:rFonts w:ascii="Times New Roman" w:hAnsi="Times New Roman"/>
          <w:i/>
          <w:sz w:val="28"/>
          <w:szCs w:val="28"/>
          <w:lang w:val="vi-VN"/>
        </w:rPr>
      </w:pPr>
      <w:r w:rsidRPr="0039617A">
        <w:rPr>
          <w:rFonts w:ascii="Times New Roman" w:hAnsi="Times New Roman"/>
          <w:b/>
          <w:bCs/>
          <w:noProof/>
          <w:sz w:val="28"/>
          <w:szCs w:val="28"/>
          <w:lang w:val="vi-VN" w:eastAsia="vi-VN"/>
        </w:rPr>
        <w:pict>
          <v:line id="Line 17" o:spid="_x0000_s1027" style="position:absolute;left:0;text-align:left;z-index:251657728;visibility:visible;mso-wrap-distance-top:-3e-5mm;mso-wrap-distance-bottom:-3e-5mm" from="174.95pt,1.4pt" to="28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rkBw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">
            <o:lock v:ext="edit" shapetype="f"/>
          </v:line>
        </w:pict>
      </w:r>
    </w:p>
    <w:p w:rsidR="00043075" w:rsidRPr="00122258" w:rsidRDefault="00043075" w:rsidP="00122258">
      <w:pPr>
        <w:pStyle w:val="Header"/>
        <w:tabs>
          <w:tab w:val="clear" w:pos="4320"/>
          <w:tab w:val="clear" w:pos="8640"/>
        </w:tabs>
        <w:snapToGrid w:val="0"/>
        <w:spacing w:after="120" w:line="240" w:lineRule="auto"/>
        <w:ind w:firstLine="720"/>
        <w:rPr>
          <w:rFonts w:ascii="Times New Roman" w:hAnsi="Times New Roman"/>
          <w:i/>
          <w:sz w:val="28"/>
          <w:szCs w:val="28"/>
          <w:lang w:val="vi-VN"/>
        </w:rPr>
      </w:pPr>
      <w:r w:rsidRPr="00122258">
        <w:rPr>
          <w:rFonts w:ascii="Times New Roman" w:hAnsi="Times New Roman"/>
          <w:i/>
          <w:sz w:val="28"/>
          <w:szCs w:val="28"/>
          <w:lang w:val="vi-VN"/>
        </w:rPr>
        <w:t xml:space="preserve">Căn cứ Luật </w:t>
      </w:r>
      <w:r w:rsidR="00B44B0F" w:rsidRPr="00122258">
        <w:rPr>
          <w:rFonts w:ascii="Times New Roman" w:hAnsi="Times New Roman"/>
          <w:i/>
          <w:sz w:val="28"/>
          <w:szCs w:val="28"/>
          <w:lang w:val="vi-VN"/>
        </w:rPr>
        <w:t xml:space="preserve">an </w:t>
      </w:r>
      <w:r w:rsidRPr="00122258">
        <w:rPr>
          <w:rFonts w:ascii="Times New Roman" w:hAnsi="Times New Roman"/>
          <w:i/>
          <w:sz w:val="28"/>
          <w:szCs w:val="28"/>
          <w:lang w:val="vi-VN"/>
        </w:rPr>
        <w:t>toàn, vệ sinh lao động ngày 25 tháng 6 năm 2015;</w:t>
      </w:r>
    </w:p>
    <w:p w:rsidR="00762B37" w:rsidRPr="00122258" w:rsidRDefault="00762B37" w:rsidP="00122258">
      <w:pPr>
        <w:pStyle w:val="Header"/>
        <w:tabs>
          <w:tab w:val="clear" w:pos="4320"/>
          <w:tab w:val="clear" w:pos="8640"/>
        </w:tabs>
        <w:snapToGrid w:val="0"/>
        <w:spacing w:after="120" w:line="240" w:lineRule="auto"/>
        <w:ind w:firstLine="720"/>
        <w:rPr>
          <w:rFonts w:ascii="Times New Roman" w:hAnsi="Times New Roman"/>
          <w:i/>
          <w:sz w:val="28"/>
          <w:szCs w:val="28"/>
          <w:lang w:val="vi-VN"/>
        </w:rPr>
      </w:pPr>
      <w:r w:rsidRPr="00122258">
        <w:rPr>
          <w:rFonts w:ascii="Times New Roman" w:hAnsi="Times New Roman"/>
          <w:i/>
          <w:sz w:val="28"/>
          <w:szCs w:val="28"/>
          <w:lang w:val="vi-VN"/>
        </w:rPr>
        <w:t>Căn cứ Luật bảo hiểm xã hội ngày 20 tháng 11 năm 2014;</w:t>
      </w:r>
    </w:p>
    <w:p w:rsidR="00E34169" w:rsidRPr="00122258" w:rsidRDefault="00E34169" w:rsidP="00122258">
      <w:pPr>
        <w:pStyle w:val="Header"/>
        <w:tabs>
          <w:tab w:val="clear" w:pos="4320"/>
          <w:tab w:val="clear" w:pos="8640"/>
        </w:tabs>
        <w:snapToGrid w:val="0"/>
        <w:spacing w:after="120" w:line="240" w:lineRule="auto"/>
        <w:ind w:firstLine="720"/>
        <w:rPr>
          <w:rFonts w:ascii="Times New Roman" w:hAnsi="Times New Roman"/>
          <w:i/>
          <w:sz w:val="28"/>
          <w:szCs w:val="28"/>
          <w:lang w:val="vi-VN"/>
        </w:rPr>
      </w:pPr>
      <w:r w:rsidRPr="00122258">
        <w:rPr>
          <w:rFonts w:ascii="Times New Roman" w:hAnsi="Times New Roman"/>
          <w:i/>
          <w:sz w:val="28"/>
          <w:szCs w:val="28"/>
          <w:lang w:val="vi-VN"/>
        </w:rPr>
        <w:t>Căn cứ Luật ban hành văn bản quy phạm pháp luật ngày 22 tháng 6 năm 2015;</w:t>
      </w:r>
    </w:p>
    <w:p w:rsidR="00635693" w:rsidRPr="00122258" w:rsidRDefault="00635693" w:rsidP="00122258">
      <w:pPr>
        <w:pStyle w:val="Header"/>
        <w:tabs>
          <w:tab w:val="clear" w:pos="4320"/>
          <w:tab w:val="clear" w:pos="8640"/>
        </w:tabs>
        <w:snapToGrid w:val="0"/>
        <w:spacing w:after="120" w:line="240" w:lineRule="auto"/>
        <w:ind w:firstLine="720"/>
        <w:rPr>
          <w:rFonts w:ascii="Times New Roman" w:hAnsi="Times New Roman"/>
          <w:i/>
          <w:sz w:val="28"/>
          <w:szCs w:val="28"/>
          <w:lang w:val="vi-VN"/>
        </w:rPr>
      </w:pPr>
      <w:r w:rsidRPr="00122258">
        <w:rPr>
          <w:rFonts w:ascii="Times New Roman" w:hAnsi="Times New Roman"/>
          <w:i/>
          <w:sz w:val="28"/>
          <w:szCs w:val="28"/>
          <w:lang w:val="vi-VN"/>
        </w:rPr>
        <w:t xml:space="preserve">Căn cứ Nghị định số </w:t>
      </w:r>
      <w:r w:rsidR="00762B37" w:rsidRPr="00122258">
        <w:rPr>
          <w:rFonts w:ascii="Times New Roman" w:hAnsi="Times New Roman"/>
          <w:i/>
          <w:sz w:val="28"/>
          <w:szCs w:val="28"/>
          <w:lang w:val="vi-VN"/>
        </w:rPr>
        <w:t>14</w:t>
      </w:r>
      <w:r w:rsidRPr="00122258">
        <w:rPr>
          <w:rFonts w:ascii="Times New Roman" w:hAnsi="Times New Roman"/>
          <w:i/>
          <w:sz w:val="28"/>
          <w:szCs w:val="28"/>
          <w:lang w:val="vi-VN"/>
        </w:rPr>
        <w:t>/</w:t>
      </w:r>
      <w:r w:rsidR="00762B37" w:rsidRPr="00122258">
        <w:rPr>
          <w:rFonts w:ascii="Times New Roman" w:hAnsi="Times New Roman"/>
          <w:i/>
          <w:sz w:val="28"/>
          <w:szCs w:val="28"/>
          <w:lang w:val="vi-VN"/>
        </w:rPr>
        <w:t>2017</w:t>
      </w:r>
      <w:r w:rsidRPr="00122258">
        <w:rPr>
          <w:rFonts w:ascii="Times New Roman" w:hAnsi="Times New Roman"/>
          <w:i/>
          <w:sz w:val="28"/>
          <w:szCs w:val="28"/>
          <w:lang w:val="vi-VN"/>
        </w:rPr>
        <w:t xml:space="preserve">/NĐ-CP ngày </w:t>
      </w:r>
      <w:r w:rsidR="00762B37" w:rsidRPr="00122258">
        <w:rPr>
          <w:rFonts w:ascii="Times New Roman" w:hAnsi="Times New Roman"/>
          <w:i/>
          <w:sz w:val="28"/>
          <w:szCs w:val="28"/>
          <w:lang w:val="vi-VN"/>
        </w:rPr>
        <w:t xml:space="preserve">17 </w:t>
      </w:r>
      <w:r w:rsidR="00A3454E" w:rsidRPr="00122258">
        <w:rPr>
          <w:rFonts w:ascii="Times New Roman" w:hAnsi="Times New Roman"/>
          <w:i/>
          <w:sz w:val="28"/>
          <w:szCs w:val="28"/>
          <w:lang w:val="vi-VN"/>
        </w:rPr>
        <w:t xml:space="preserve">tháng </w:t>
      </w:r>
      <w:r w:rsidR="00762B37" w:rsidRPr="00122258">
        <w:rPr>
          <w:rFonts w:ascii="Times New Roman" w:hAnsi="Times New Roman"/>
          <w:i/>
          <w:sz w:val="28"/>
          <w:szCs w:val="28"/>
          <w:lang w:val="vi-VN"/>
        </w:rPr>
        <w:t xml:space="preserve">02 </w:t>
      </w:r>
      <w:r w:rsidR="00A3454E" w:rsidRPr="00122258">
        <w:rPr>
          <w:rFonts w:ascii="Times New Roman" w:hAnsi="Times New Roman"/>
          <w:i/>
          <w:sz w:val="28"/>
          <w:szCs w:val="28"/>
          <w:lang w:val="vi-VN"/>
        </w:rPr>
        <w:t xml:space="preserve">năm </w:t>
      </w:r>
      <w:r w:rsidR="00762B37" w:rsidRPr="00122258">
        <w:rPr>
          <w:rFonts w:ascii="Times New Roman" w:hAnsi="Times New Roman"/>
          <w:i/>
          <w:sz w:val="28"/>
          <w:szCs w:val="28"/>
          <w:lang w:val="vi-VN"/>
        </w:rPr>
        <w:t xml:space="preserve">2017 </w:t>
      </w:r>
      <w:r w:rsidRPr="00122258">
        <w:rPr>
          <w:rFonts w:ascii="Times New Roman" w:hAnsi="Times New Roman"/>
          <w:i/>
          <w:sz w:val="28"/>
          <w:szCs w:val="28"/>
          <w:lang w:val="vi-VN"/>
        </w:rPr>
        <w:t>của Chính phủ quy định chức năng, nhiệm vụ, quyền hạn và cơ cấu tổ chức của Bộ Lao động – Thương binh và Xã hội;</w:t>
      </w:r>
    </w:p>
    <w:p w:rsidR="00AB1B03" w:rsidRPr="00122258" w:rsidRDefault="00AB1B03" w:rsidP="00122258">
      <w:pPr>
        <w:spacing w:before="120" w:after="120"/>
        <w:ind w:firstLine="720"/>
        <w:jc w:val="both"/>
        <w:rPr>
          <w:rFonts w:ascii="Times New Roman" w:eastAsia="SimSun" w:hAnsi="Times New Roman"/>
          <w:i/>
          <w:color w:val="000000"/>
          <w:sz w:val="28"/>
        </w:rPr>
      </w:pPr>
      <w:r w:rsidRPr="00122258">
        <w:rPr>
          <w:rFonts w:ascii="Times New Roman" w:eastAsia="SimSun" w:hAnsi="Times New Roman"/>
          <w:i/>
          <w:color w:val="000000"/>
          <w:sz w:val="28"/>
        </w:rPr>
        <w:t>Theo đề nghị của Cục trưởng Cục An toàn lao động</w:t>
      </w:r>
      <w:r w:rsidR="003D7036" w:rsidRPr="00122258">
        <w:rPr>
          <w:rFonts w:ascii="Times New Roman" w:eastAsia="SimSun" w:hAnsi="Times New Roman"/>
          <w:i/>
          <w:color w:val="000000"/>
          <w:sz w:val="28"/>
        </w:rPr>
        <w:t>,</w:t>
      </w:r>
    </w:p>
    <w:p w:rsidR="003568C9" w:rsidRPr="00122258" w:rsidRDefault="00BE265B" w:rsidP="00122258">
      <w:pPr>
        <w:pStyle w:val="Header"/>
        <w:tabs>
          <w:tab w:val="clear" w:pos="4320"/>
          <w:tab w:val="clear" w:pos="8640"/>
        </w:tabs>
        <w:snapToGrid w:val="0"/>
        <w:spacing w:after="120" w:line="240" w:lineRule="auto"/>
        <w:ind w:firstLine="720"/>
        <w:rPr>
          <w:rFonts w:ascii="Times New Roman" w:hAnsi="Times New Roman"/>
          <w:i/>
          <w:lang w:val="vi-VN"/>
        </w:rPr>
      </w:pPr>
      <w:r w:rsidRPr="00122258">
        <w:rPr>
          <w:rFonts w:ascii="Times New Roman" w:hAnsi="Times New Roman"/>
          <w:i/>
          <w:sz w:val="28"/>
          <w:szCs w:val="28"/>
          <w:lang w:val="vi-VN"/>
        </w:rPr>
        <w:t xml:space="preserve">Bộ </w:t>
      </w:r>
      <w:r w:rsidR="00077EBB" w:rsidRPr="00122258">
        <w:rPr>
          <w:rFonts w:ascii="Times New Roman" w:hAnsi="Times New Roman"/>
          <w:i/>
          <w:sz w:val="28"/>
          <w:szCs w:val="28"/>
          <w:lang w:val="vi-VN"/>
        </w:rPr>
        <w:t xml:space="preserve">trưởng Bộ </w:t>
      </w:r>
      <w:r w:rsidR="00093344" w:rsidRPr="00122258">
        <w:rPr>
          <w:rFonts w:ascii="Times New Roman" w:hAnsi="Times New Roman"/>
          <w:i/>
          <w:sz w:val="28"/>
          <w:szCs w:val="28"/>
          <w:lang w:val="vi-VN"/>
        </w:rPr>
        <w:t>L</w:t>
      </w:r>
      <w:r w:rsidR="00E2090F" w:rsidRPr="00122258">
        <w:rPr>
          <w:rFonts w:ascii="Times New Roman" w:hAnsi="Times New Roman"/>
          <w:i/>
          <w:sz w:val="28"/>
          <w:szCs w:val="28"/>
          <w:lang w:val="vi-VN"/>
        </w:rPr>
        <w:t>ao động</w:t>
      </w:r>
      <w:r w:rsidR="002909B3" w:rsidRPr="00122258">
        <w:rPr>
          <w:rFonts w:ascii="Times New Roman" w:hAnsi="Times New Roman"/>
          <w:i/>
          <w:sz w:val="28"/>
          <w:szCs w:val="28"/>
          <w:lang w:val="vi-VN"/>
        </w:rPr>
        <w:t xml:space="preserve"> - </w:t>
      </w:r>
      <w:r w:rsidR="00E2090F" w:rsidRPr="00122258">
        <w:rPr>
          <w:rFonts w:ascii="Times New Roman" w:hAnsi="Times New Roman"/>
          <w:i/>
          <w:sz w:val="28"/>
          <w:szCs w:val="28"/>
          <w:lang w:val="vi-VN"/>
        </w:rPr>
        <w:t>Thương binh và Xã hội</w:t>
      </w:r>
      <w:r w:rsidRPr="00122258">
        <w:rPr>
          <w:rFonts w:ascii="Times New Roman" w:hAnsi="Times New Roman"/>
          <w:i/>
          <w:sz w:val="28"/>
          <w:szCs w:val="28"/>
          <w:lang w:val="vi-VN"/>
        </w:rPr>
        <w:t xml:space="preserve"> </w:t>
      </w:r>
      <w:r w:rsidR="00762B37" w:rsidRPr="00122258">
        <w:rPr>
          <w:rFonts w:ascii="Times New Roman" w:hAnsi="Times New Roman"/>
          <w:i/>
          <w:sz w:val="28"/>
          <w:szCs w:val="28"/>
          <w:lang w:val="vi-VN"/>
        </w:rPr>
        <w:t xml:space="preserve">hướng dẫn </w:t>
      </w:r>
      <w:r w:rsidR="009C1F63" w:rsidRPr="00122258">
        <w:rPr>
          <w:rFonts w:ascii="Times New Roman" w:hAnsi="Times New Roman"/>
          <w:i/>
          <w:sz w:val="28"/>
          <w:szCs w:val="28"/>
          <w:lang w:val="vi-VN"/>
        </w:rPr>
        <w:t xml:space="preserve">điều chỉnh </w:t>
      </w:r>
      <w:r w:rsidR="00762B37" w:rsidRPr="00122258">
        <w:rPr>
          <w:rFonts w:ascii="Times New Roman" w:hAnsi="Times New Roman"/>
          <w:i/>
          <w:sz w:val="28"/>
          <w:szCs w:val="28"/>
          <w:lang w:val="vi-VN"/>
        </w:rPr>
        <w:t>tên nghề, công việc nặng nhọc, độc hại, nguy hiểm và đặc</w:t>
      </w:r>
      <w:r w:rsidR="00762B37" w:rsidRPr="00122258">
        <w:rPr>
          <w:rFonts w:ascii="Times New Roman" w:hAnsi="Times New Roman"/>
          <w:b/>
          <w:bCs/>
          <w:i/>
          <w:noProof/>
          <w:sz w:val="28"/>
          <w:szCs w:val="28"/>
          <w:lang w:val="vi-VN"/>
        </w:rPr>
        <w:t xml:space="preserve"> </w:t>
      </w:r>
      <w:r w:rsidR="00762B37" w:rsidRPr="00122258">
        <w:rPr>
          <w:rFonts w:ascii="Times New Roman" w:hAnsi="Times New Roman"/>
          <w:bCs/>
          <w:i/>
          <w:noProof/>
          <w:sz w:val="28"/>
          <w:szCs w:val="28"/>
          <w:lang w:val="vi-VN"/>
        </w:rPr>
        <w:t>biệt nặng nhọc, độc hại, nguy hiểm ghi chưa đúng trong sổ bảo hiểm xã hội của người lao động</w:t>
      </w:r>
      <w:r w:rsidR="00043075" w:rsidRPr="00122258">
        <w:rPr>
          <w:rFonts w:ascii="Times New Roman" w:hAnsi="Times New Roman"/>
          <w:i/>
          <w:sz w:val="28"/>
          <w:szCs w:val="28"/>
          <w:lang w:val="vi-VN"/>
        </w:rPr>
        <w:t>.</w:t>
      </w:r>
    </w:p>
    <w:p w:rsidR="00421A60" w:rsidRPr="007751D7" w:rsidRDefault="00733242" w:rsidP="00122258">
      <w:pPr>
        <w:adjustRightInd w:val="0"/>
        <w:snapToGrid w:val="0"/>
        <w:spacing w:before="120" w:after="120"/>
        <w:ind w:firstLine="720"/>
        <w:jc w:val="both"/>
        <w:rPr>
          <w:rFonts w:ascii="Times New Roman" w:hAnsi="Times New Roman"/>
          <w:b/>
          <w:sz w:val="28"/>
          <w:szCs w:val="28"/>
        </w:rPr>
      </w:pPr>
      <w:r w:rsidRPr="00672E25">
        <w:rPr>
          <w:rFonts w:ascii="Times New Roman" w:hAnsi="Times New Roman"/>
          <w:b/>
          <w:bCs/>
          <w:sz w:val="28"/>
          <w:szCs w:val="28"/>
        </w:rPr>
        <w:t xml:space="preserve">Điều </w:t>
      </w:r>
      <w:r w:rsidR="00EF2400" w:rsidRPr="00672E25">
        <w:rPr>
          <w:rFonts w:ascii="Times New Roman" w:hAnsi="Times New Roman"/>
          <w:b/>
          <w:bCs/>
          <w:sz w:val="28"/>
          <w:szCs w:val="28"/>
        </w:rPr>
        <w:t>1</w:t>
      </w:r>
      <w:r w:rsidR="00EF2400" w:rsidRPr="00672E25">
        <w:rPr>
          <w:rFonts w:ascii="Times New Roman" w:hAnsi="Times New Roman"/>
          <w:b/>
          <w:sz w:val="28"/>
          <w:szCs w:val="28"/>
        </w:rPr>
        <w:t xml:space="preserve">. </w:t>
      </w:r>
      <w:r w:rsidR="00507DED" w:rsidRPr="00672E25">
        <w:rPr>
          <w:rFonts w:ascii="Times New Roman" w:hAnsi="Times New Roman"/>
          <w:b/>
          <w:sz w:val="28"/>
          <w:szCs w:val="28"/>
        </w:rPr>
        <w:t>Phạm vi</w:t>
      </w:r>
      <w:r w:rsidR="004D1C91" w:rsidRPr="00672E25">
        <w:rPr>
          <w:rFonts w:ascii="Times New Roman" w:hAnsi="Times New Roman"/>
          <w:b/>
          <w:bCs/>
          <w:sz w:val="28"/>
          <w:szCs w:val="28"/>
        </w:rPr>
        <w:t xml:space="preserve"> </w:t>
      </w:r>
      <w:r w:rsidR="00043075" w:rsidRPr="00413671">
        <w:rPr>
          <w:rFonts w:ascii="Times New Roman" w:hAnsi="Times New Roman"/>
          <w:b/>
          <w:bCs/>
          <w:sz w:val="28"/>
          <w:szCs w:val="28"/>
        </w:rPr>
        <w:t>điều chỉnh</w:t>
      </w:r>
      <w:r w:rsidR="008A524C" w:rsidRPr="00413671">
        <w:rPr>
          <w:rFonts w:ascii="Times New Roman" w:hAnsi="Times New Roman"/>
          <w:b/>
          <w:bCs/>
          <w:sz w:val="28"/>
          <w:szCs w:val="28"/>
        </w:rPr>
        <w:t xml:space="preserve"> </w:t>
      </w:r>
    </w:p>
    <w:p w:rsidR="00784D9B" w:rsidRPr="005637EE" w:rsidRDefault="00A563AB" w:rsidP="00122258">
      <w:pPr>
        <w:spacing w:before="120" w:after="120"/>
        <w:ind w:firstLine="720"/>
        <w:jc w:val="both"/>
        <w:rPr>
          <w:rFonts w:ascii="Times New Roman" w:hAnsi="Times New Roman"/>
          <w:sz w:val="28"/>
          <w:szCs w:val="28"/>
        </w:rPr>
      </w:pPr>
      <w:r w:rsidRPr="004F4F73">
        <w:rPr>
          <w:rFonts w:ascii="Times New Roman" w:hAnsi="Times New Roman"/>
          <w:sz w:val="28"/>
          <w:szCs w:val="28"/>
        </w:rPr>
        <w:t>Thông tư này</w:t>
      </w:r>
      <w:r w:rsidR="00762B37" w:rsidRPr="00413671">
        <w:rPr>
          <w:rFonts w:ascii="Times New Roman" w:hAnsi="Times New Roman"/>
          <w:sz w:val="28"/>
          <w:szCs w:val="28"/>
        </w:rPr>
        <w:t xml:space="preserve"> </w:t>
      </w:r>
      <w:r w:rsidR="00762B37" w:rsidRPr="00B437D2">
        <w:rPr>
          <w:rFonts w:ascii="Times New Roman" w:hAnsi="Times New Roman"/>
          <w:sz w:val="28"/>
          <w:szCs w:val="28"/>
        </w:rPr>
        <w:t>hướng dẫn điều chỉnh tên nghề, công việc nặng nhọc, độc hại, nguy hiểm và đặc</w:t>
      </w:r>
      <w:r w:rsidR="00762B37" w:rsidRPr="00762B37">
        <w:rPr>
          <w:rFonts w:ascii="Times New Roman" w:hAnsi="Times New Roman"/>
          <w:b/>
          <w:bCs/>
          <w:noProof/>
          <w:sz w:val="28"/>
          <w:szCs w:val="28"/>
        </w:rPr>
        <w:t xml:space="preserve"> </w:t>
      </w:r>
      <w:r w:rsidR="00762B37" w:rsidRPr="00413671">
        <w:rPr>
          <w:rFonts w:ascii="Times New Roman" w:hAnsi="Times New Roman"/>
          <w:bCs/>
          <w:noProof/>
          <w:sz w:val="28"/>
          <w:szCs w:val="28"/>
        </w:rPr>
        <w:t>biệt nặng nhọc, độc hại, nguy hiểm ghi chưa đúng trong sổ bảo hiểm xã hội của người lao động</w:t>
      </w:r>
      <w:r w:rsidR="00C6161F" w:rsidRPr="00762B37">
        <w:rPr>
          <w:rFonts w:ascii="Times New Roman" w:hAnsi="Times New Roman"/>
          <w:sz w:val="28"/>
          <w:szCs w:val="28"/>
        </w:rPr>
        <w:t>.</w:t>
      </w:r>
    </w:p>
    <w:p w:rsidR="003568C9" w:rsidRPr="00833639" w:rsidRDefault="006A69A7" w:rsidP="00122258">
      <w:pPr>
        <w:spacing w:before="120" w:after="120"/>
        <w:jc w:val="both"/>
        <w:rPr>
          <w:rFonts w:ascii="Times New Roman" w:hAnsi="Times New Roman"/>
          <w:b/>
          <w:bCs/>
          <w:sz w:val="28"/>
          <w:szCs w:val="28"/>
        </w:rPr>
      </w:pPr>
      <w:r w:rsidRPr="00833639">
        <w:rPr>
          <w:rFonts w:ascii="Times New Roman" w:hAnsi="Times New Roman"/>
          <w:sz w:val="28"/>
          <w:szCs w:val="28"/>
        </w:rPr>
        <w:tab/>
      </w:r>
      <w:r w:rsidR="003568C9" w:rsidRPr="00833639">
        <w:rPr>
          <w:rFonts w:ascii="Times New Roman" w:hAnsi="Times New Roman"/>
          <w:b/>
          <w:sz w:val="28"/>
          <w:szCs w:val="28"/>
        </w:rPr>
        <w:t>Điều 2.</w:t>
      </w:r>
      <w:r w:rsidR="003568C9" w:rsidRPr="00833639">
        <w:rPr>
          <w:rFonts w:ascii="Times New Roman" w:hAnsi="Times New Roman"/>
          <w:sz w:val="28"/>
          <w:szCs w:val="28"/>
        </w:rPr>
        <w:t xml:space="preserve"> </w:t>
      </w:r>
      <w:r w:rsidR="003568C9" w:rsidRPr="00833639">
        <w:rPr>
          <w:rFonts w:ascii="Times New Roman" w:hAnsi="Times New Roman"/>
          <w:b/>
          <w:bCs/>
          <w:sz w:val="28"/>
          <w:szCs w:val="28"/>
        </w:rPr>
        <w:t>Đối tượng áp dụng</w:t>
      </w:r>
    </w:p>
    <w:p w:rsidR="00762B37" w:rsidRPr="00B437D2" w:rsidRDefault="003568C9" w:rsidP="00122258">
      <w:pPr>
        <w:pStyle w:val="NormalWeb"/>
        <w:shd w:val="clear" w:color="auto" w:fill="FFFFFF"/>
        <w:spacing w:before="120" w:beforeAutospacing="0" w:after="120" w:afterAutospacing="0"/>
        <w:jc w:val="both"/>
        <w:rPr>
          <w:sz w:val="28"/>
          <w:szCs w:val="28"/>
          <w:lang w:val="vi-VN"/>
        </w:rPr>
      </w:pPr>
      <w:r w:rsidRPr="00413671">
        <w:rPr>
          <w:b/>
          <w:bCs/>
          <w:sz w:val="28"/>
          <w:szCs w:val="28"/>
          <w:lang w:val="vi-VN"/>
        </w:rPr>
        <w:tab/>
      </w:r>
      <w:r w:rsidR="00762B37" w:rsidRPr="00B437D2">
        <w:rPr>
          <w:sz w:val="28"/>
          <w:szCs w:val="28"/>
          <w:lang w:val="vi-VN"/>
        </w:rPr>
        <w:t xml:space="preserve">1. </w:t>
      </w:r>
      <w:r w:rsidR="00762B37" w:rsidRPr="00E02287">
        <w:rPr>
          <w:sz w:val="28"/>
          <w:szCs w:val="28"/>
          <w:lang w:val="vi-VN"/>
        </w:rPr>
        <w:t xml:space="preserve">Người lao động </w:t>
      </w:r>
      <w:r w:rsidR="00F8392A" w:rsidRPr="00413671">
        <w:rPr>
          <w:sz w:val="28"/>
          <w:szCs w:val="28"/>
          <w:lang w:val="vi-VN"/>
        </w:rPr>
        <w:t>làm</w:t>
      </w:r>
      <w:r w:rsidR="00E02287" w:rsidRPr="00413671">
        <w:rPr>
          <w:color w:val="000000"/>
          <w:sz w:val="28"/>
          <w:szCs w:val="28"/>
          <w:shd w:val="clear" w:color="auto" w:fill="FFFFFF"/>
          <w:lang w:val="vi-VN"/>
        </w:rPr>
        <w:t xml:space="preserve"> nghề, công việc </w:t>
      </w:r>
      <w:r w:rsidR="00A83E3A" w:rsidRPr="00413671">
        <w:rPr>
          <w:color w:val="000000"/>
          <w:sz w:val="28"/>
          <w:szCs w:val="28"/>
          <w:shd w:val="clear" w:color="auto" w:fill="FFFFFF"/>
          <w:lang w:val="vi-VN"/>
        </w:rPr>
        <w:t xml:space="preserve">trong </w:t>
      </w:r>
      <w:r w:rsidR="00E02287" w:rsidRPr="00413671">
        <w:rPr>
          <w:color w:val="000000"/>
          <w:sz w:val="28"/>
          <w:szCs w:val="28"/>
          <w:shd w:val="clear" w:color="auto" w:fill="FFFFFF"/>
          <w:lang w:val="vi-VN"/>
        </w:rPr>
        <w:t>danh mục nghề, công việc đặc biệt nặng nhọc, độc hại, nguy hiểm và nặng nhọc, độc hại, nguy hiểm do Bộ Lao động - Thương binh và Xã hội ban hành</w:t>
      </w:r>
      <w:r w:rsidR="009F65FB" w:rsidRPr="00413671">
        <w:rPr>
          <w:color w:val="000000"/>
          <w:sz w:val="28"/>
          <w:szCs w:val="28"/>
          <w:shd w:val="clear" w:color="auto" w:fill="FFFFFF"/>
          <w:lang w:val="vi-VN"/>
        </w:rPr>
        <w:t xml:space="preserve"> (sau đây gọi tắt là nghề, công việc nặng nhọc, độc hại, nguy hiểm)</w:t>
      </w:r>
      <w:r w:rsidR="00E02287" w:rsidRPr="00413671">
        <w:rPr>
          <w:color w:val="000000"/>
          <w:sz w:val="28"/>
          <w:szCs w:val="28"/>
          <w:shd w:val="clear" w:color="auto" w:fill="FFFFFF"/>
          <w:lang w:val="vi-VN"/>
        </w:rPr>
        <w:t>;</w:t>
      </w:r>
      <w:r w:rsidR="00F8392A" w:rsidRPr="00413671">
        <w:rPr>
          <w:sz w:val="28"/>
          <w:szCs w:val="28"/>
          <w:lang w:val="vi-VN"/>
        </w:rPr>
        <w:t xml:space="preserve"> </w:t>
      </w:r>
      <w:r w:rsidR="009F65FB" w:rsidRPr="00413671">
        <w:rPr>
          <w:sz w:val="28"/>
          <w:szCs w:val="28"/>
          <w:lang w:val="vi-VN"/>
        </w:rPr>
        <w:t xml:space="preserve">đồng thời </w:t>
      </w:r>
      <w:r w:rsidR="00A83E3A" w:rsidRPr="00413671">
        <w:rPr>
          <w:sz w:val="28"/>
          <w:szCs w:val="28"/>
          <w:lang w:val="vi-VN"/>
        </w:rPr>
        <w:t xml:space="preserve">có </w:t>
      </w:r>
      <w:r w:rsidR="00F8392A" w:rsidRPr="00413671">
        <w:rPr>
          <w:sz w:val="28"/>
          <w:szCs w:val="28"/>
          <w:lang w:val="vi-VN"/>
        </w:rPr>
        <w:t>tham gia bảo hiểm xã hội</w:t>
      </w:r>
      <w:r w:rsidR="009F65FB" w:rsidRPr="00413671">
        <w:rPr>
          <w:sz w:val="28"/>
          <w:szCs w:val="28"/>
          <w:lang w:val="vi-VN"/>
        </w:rPr>
        <w:t xml:space="preserve"> trong thời gian làm </w:t>
      </w:r>
      <w:r w:rsidR="009F65FB" w:rsidRPr="00413671">
        <w:rPr>
          <w:color w:val="000000"/>
          <w:sz w:val="28"/>
          <w:szCs w:val="28"/>
          <w:shd w:val="clear" w:color="auto" w:fill="FFFFFF"/>
          <w:lang w:val="vi-VN"/>
        </w:rPr>
        <w:t>nghề, công việc nặng nhọc, độc hại, nguy hiểm</w:t>
      </w:r>
      <w:r w:rsidR="009F65FB" w:rsidRPr="00413671">
        <w:rPr>
          <w:sz w:val="28"/>
          <w:szCs w:val="28"/>
          <w:lang w:val="vi-VN"/>
        </w:rPr>
        <w:t xml:space="preserve"> nê</w:t>
      </w:r>
      <w:r w:rsidR="00531E02">
        <w:rPr>
          <w:sz w:val="28"/>
          <w:szCs w:val="28"/>
        </w:rPr>
        <w:t>u</w:t>
      </w:r>
      <w:r w:rsidR="009F65FB" w:rsidRPr="00413671">
        <w:rPr>
          <w:sz w:val="28"/>
          <w:szCs w:val="28"/>
          <w:lang w:val="vi-VN"/>
        </w:rPr>
        <w:t xml:space="preserve"> trên</w:t>
      </w:r>
      <w:r w:rsidR="00F8392A" w:rsidRPr="00413671">
        <w:rPr>
          <w:sz w:val="28"/>
          <w:szCs w:val="28"/>
          <w:lang w:val="vi-VN"/>
        </w:rPr>
        <w:t xml:space="preserve">. </w:t>
      </w:r>
    </w:p>
    <w:p w:rsidR="00A83E3A" w:rsidRPr="00C33D0A" w:rsidRDefault="00762B37" w:rsidP="00135D43">
      <w:pPr>
        <w:pStyle w:val="NormalWeb"/>
        <w:spacing w:before="120" w:beforeAutospacing="0" w:after="120" w:afterAutospacing="0"/>
        <w:jc w:val="both"/>
        <w:rPr>
          <w:b/>
          <w:sz w:val="28"/>
          <w:szCs w:val="28"/>
          <w:lang w:val="vi-VN"/>
        </w:rPr>
      </w:pPr>
      <w:r w:rsidRPr="00AC1255">
        <w:rPr>
          <w:sz w:val="28"/>
          <w:szCs w:val="28"/>
          <w:lang w:val="vi-VN"/>
        </w:rPr>
        <w:tab/>
      </w:r>
      <w:r w:rsidR="00F8392A" w:rsidRPr="00C33D0A">
        <w:rPr>
          <w:sz w:val="28"/>
          <w:szCs w:val="28"/>
          <w:lang w:val="vi-VN"/>
        </w:rPr>
        <w:t>2</w:t>
      </w:r>
      <w:r w:rsidRPr="00B437D2">
        <w:rPr>
          <w:sz w:val="28"/>
          <w:szCs w:val="28"/>
          <w:lang w:val="vi-VN"/>
        </w:rPr>
        <w:t xml:space="preserve">. Người sử dụng lao động </w:t>
      </w:r>
      <w:r w:rsidR="00F8392A" w:rsidRPr="00C33D0A">
        <w:rPr>
          <w:sz w:val="28"/>
          <w:szCs w:val="28"/>
          <w:lang w:val="vi-VN"/>
        </w:rPr>
        <w:t xml:space="preserve">của người lao động được nêu tại </w:t>
      </w:r>
      <w:r w:rsidR="00135D43" w:rsidRPr="00135D43">
        <w:rPr>
          <w:sz w:val="28"/>
          <w:szCs w:val="28"/>
          <w:lang w:val="vi-VN"/>
        </w:rPr>
        <w:t>K</w:t>
      </w:r>
      <w:r w:rsidR="00F8392A" w:rsidRPr="00C33D0A">
        <w:rPr>
          <w:sz w:val="28"/>
          <w:szCs w:val="28"/>
          <w:lang w:val="vi-VN"/>
        </w:rPr>
        <w:t>hoản 1</w:t>
      </w:r>
      <w:r w:rsidR="00135D43" w:rsidRPr="00135D43">
        <w:rPr>
          <w:sz w:val="28"/>
          <w:szCs w:val="28"/>
          <w:lang w:val="vi-VN"/>
        </w:rPr>
        <w:t xml:space="preserve"> </w:t>
      </w:r>
      <w:r w:rsidR="00F8392A" w:rsidRPr="00C33D0A">
        <w:rPr>
          <w:sz w:val="28"/>
          <w:szCs w:val="28"/>
          <w:lang w:val="vi-VN"/>
        </w:rPr>
        <w:t>Điều này</w:t>
      </w:r>
      <w:r w:rsidR="009F65FB" w:rsidRPr="00C33D0A">
        <w:rPr>
          <w:sz w:val="28"/>
          <w:szCs w:val="28"/>
          <w:lang w:val="vi-VN"/>
        </w:rPr>
        <w:t xml:space="preserve"> và các c</w:t>
      </w:r>
      <w:r w:rsidRPr="00BD04EB">
        <w:rPr>
          <w:sz w:val="28"/>
          <w:szCs w:val="28"/>
          <w:lang w:val="vi-VN"/>
        </w:rPr>
        <w:t>ơ quan, tổ chức, cá nhân có li</w:t>
      </w:r>
      <w:bookmarkStart w:id="0" w:name="_GoBack"/>
      <w:bookmarkEnd w:id="0"/>
      <w:r w:rsidRPr="00BD04EB">
        <w:rPr>
          <w:sz w:val="28"/>
          <w:szCs w:val="28"/>
          <w:lang w:val="vi-VN"/>
        </w:rPr>
        <w:t>ên quan đến</w:t>
      </w:r>
      <w:r w:rsidR="00135D43" w:rsidRPr="00135D43">
        <w:rPr>
          <w:sz w:val="28"/>
          <w:szCs w:val="28"/>
          <w:lang w:val="vi-VN"/>
        </w:rPr>
        <w:t xml:space="preserve"> chế độ </w:t>
      </w:r>
      <w:r w:rsidRPr="00BD04EB">
        <w:rPr>
          <w:sz w:val="28"/>
          <w:szCs w:val="28"/>
          <w:lang w:val="vi-VN"/>
        </w:rPr>
        <w:t>bảo hiểm xã hội</w:t>
      </w:r>
      <w:r w:rsidR="00135D43" w:rsidRPr="00135D43">
        <w:rPr>
          <w:sz w:val="28"/>
          <w:szCs w:val="28"/>
          <w:lang w:val="vi-VN"/>
        </w:rPr>
        <w:t xml:space="preserve"> của người lao động </w:t>
      </w:r>
      <w:r w:rsidR="00135D43" w:rsidRPr="00413671">
        <w:rPr>
          <w:sz w:val="28"/>
          <w:szCs w:val="28"/>
          <w:lang w:val="vi-VN"/>
        </w:rPr>
        <w:t xml:space="preserve">làm </w:t>
      </w:r>
      <w:r w:rsidR="00135D43" w:rsidRPr="00413671">
        <w:rPr>
          <w:color w:val="000000"/>
          <w:sz w:val="28"/>
          <w:szCs w:val="28"/>
          <w:shd w:val="clear" w:color="auto" w:fill="FFFFFF"/>
          <w:lang w:val="vi-VN"/>
        </w:rPr>
        <w:t>nghề, công việc nặng nhọc, độc hại, nguy hiểm</w:t>
      </w:r>
      <w:r w:rsidRPr="00BD04EB">
        <w:rPr>
          <w:sz w:val="28"/>
          <w:szCs w:val="28"/>
          <w:lang w:val="vi-VN"/>
        </w:rPr>
        <w:t>.</w:t>
      </w:r>
      <w:r w:rsidR="00F8392A" w:rsidRPr="00C33D0A">
        <w:rPr>
          <w:b/>
          <w:sz w:val="28"/>
          <w:szCs w:val="28"/>
          <w:lang w:val="vi-VN"/>
        </w:rPr>
        <w:tab/>
      </w:r>
    </w:p>
    <w:p w:rsidR="00F8392A" w:rsidRPr="00C33D0A" w:rsidRDefault="00F8392A" w:rsidP="00122258">
      <w:pPr>
        <w:spacing w:before="120" w:after="120"/>
        <w:ind w:firstLine="720"/>
        <w:jc w:val="both"/>
        <w:rPr>
          <w:rFonts w:ascii="Times New Roman" w:hAnsi="Times New Roman"/>
          <w:b/>
          <w:bCs/>
          <w:noProof/>
          <w:sz w:val="28"/>
          <w:szCs w:val="28"/>
        </w:rPr>
      </w:pPr>
      <w:r w:rsidRPr="00C33D0A">
        <w:rPr>
          <w:rFonts w:ascii="Times New Roman" w:hAnsi="Times New Roman"/>
          <w:b/>
          <w:sz w:val="28"/>
          <w:szCs w:val="28"/>
        </w:rPr>
        <w:t>Điều 3.</w:t>
      </w:r>
      <w:r w:rsidR="00E02287" w:rsidRPr="00C33D0A">
        <w:rPr>
          <w:rFonts w:ascii="Times New Roman" w:hAnsi="Times New Roman"/>
          <w:b/>
          <w:sz w:val="28"/>
          <w:szCs w:val="28"/>
        </w:rPr>
        <w:t xml:space="preserve"> </w:t>
      </w:r>
      <w:r w:rsidR="00B312F6" w:rsidRPr="00C33D0A">
        <w:rPr>
          <w:rFonts w:ascii="Times New Roman" w:hAnsi="Times New Roman"/>
          <w:b/>
          <w:sz w:val="28"/>
          <w:szCs w:val="28"/>
        </w:rPr>
        <w:t>Nguyên</w:t>
      </w:r>
      <w:r w:rsidR="00B312F6">
        <w:rPr>
          <w:rFonts w:ascii="Times New Roman" w:hAnsi="Times New Roman"/>
          <w:b/>
          <w:sz w:val="28"/>
          <w:szCs w:val="28"/>
        </w:rPr>
        <w:t xml:space="preserve"> tắc</w:t>
      </w:r>
      <w:r w:rsidRPr="00C33D0A">
        <w:rPr>
          <w:rFonts w:ascii="Times New Roman" w:hAnsi="Times New Roman"/>
          <w:b/>
          <w:sz w:val="28"/>
          <w:szCs w:val="28"/>
        </w:rPr>
        <w:t xml:space="preserve"> điều chỉnh tên nghề, công việc nặng nhọc, độc hại, nguy hiểm ghi</w:t>
      </w:r>
      <w:r w:rsidR="00E02287" w:rsidRPr="00C33D0A">
        <w:rPr>
          <w:rFonts w:ascii="Times New Roman" w:hAnsi="Times New Roman"/>
          <w:b/>
          <w:sz w:val="28"/>
          <w:szCs w:val="28"/>
        </w:rPr>
        <w:t xml:space="preserve"> chưa đúng</w:t>
      </w:r>
      <w:r w:rsidRPr="00C33D0A">
        <w:rPr>
          <w:rFonts w:ascii="Times New Roman" w:hAnsi="Times New Roman"/>
          <w:b/>
          <w:sz w:val="28"/>
          <w:szCs w:val="28"/>
        </w:rPr>
        <w:t xml:space="preserve"> </w:t>
      </w:r>
      <w:r w:rsidRPr="00C33D0A">
        <w:rPr>
          <w:rFonts w:ascii="Times New Roman" w:hAnsi="Times New Roman"/>
          <w:b/>
          <w:bCs/>
          <w:noProof/>
          <w:sz w:val="28"/>
          <w:szCs w:val="28"/>
        </w:rPr>
        <w:t>trong sổ bảo hiểm xã hội</w:t>
      </w:r>
    </w:p>
    <w:p w:rsidR="00E02287" w:rsidRPr="00C33D0A" w:rsidRDefault="00E02287" w:rsidP="00122258">
      <w:pPr>
        <w:spacing w:before="120" w:after="120"/>
        <w:jc w:val="both"/>
        <w:rPr>
          <w:rFonts w:ascii="Times New Roman" w:hAnsi="Times New Roman"/>
          <w:color w:val="000000"/>
          <w:sz w:val="28"/>
          <w:szCs w:val="28"/>
          <w:shd w:val="clear" w:color="auto" w:fill="FFFFFF"/>
        </w:rPr>
      </w:pPr>
      <w:r w:rsidRPr="00C33D0A">
        <w:rPr>
          <w:rFonts w:ascii="Times New Roman" w:hAnsi="Times New Roman"/>
          <w:b/>
          <w:bCs/>
          <w:noProof/>
          <w:sz w:val="28"/>
          <w:szCs w:val="28"/>
        </w:rPr>
        <w:lastRenderedPageBreak/>
        <w:tab/>
      </w:r>
      <w:r w:rsidR="00E56B11">
        <w:rPr>
          <w:rFonts w:ascii="Times New Roman" w:hAnsi="Times New Roman"/>
          <w:bCs/>
          <w:noProof/>
          <w:sz w:val="28"/>
          <w:szCs w:val="28"/>
        </w:rPr>
        <w:t>1.</w:t>
      </w:r>
      <w:r w:rsidR="009F65FB" w:rsidRPr="00C33D0A">
        <w:rPr>
          <w:rFonts w:ascii="Times New Roman" w:hAnsi="Times New Roman"/>
          <w:bCs/>
          <w:noProof/>
          <w:sz w:val="28"/>
          <w:szCs w:val="28"/>
        </w:rPr>
        <w:t xml:space="preserve"> Chỉ thực hiện đối với n</w:t>
      </w:r>
      <w:r w:rsidR="00B312F6" w:rsidRPr="00C33D0A">
        <w:rPr>
          <w:rFonts w:ascii="Times New Roman" w:hAnsi="Times New Roman"/>
          <w:bCs/>
          <w:noProof/>
          <w:sz w:val="28"/>
          <w:szCs w:val="28"/>
        </w:rPr>
        <w:t>gười</w:t>
      </w:r>
      <w:r w:rsidR="00B312F6">
        <w:rPr>
          <w:rFonts w:ascii="Times New Roman" w:hAnsi="Times New Roman"/>
          <w:bCs/>
          <w:noProof/>
          <w:sz w:val="28"/>
          <w:szCs w:val="28"/>
        </w:rPr>
        <w:t xml:space="preserve"> lao động</w:t>
      </w:r>
      <w:r w:rsidR="00D85D77" w:rsidRPr="00C33D0A">
        <w:rPr>
          <w:rFonts w:ascii="Times New Roman" w:hAnsi="Times New Roman"/>
          <w:bCs/>
          <w:noProof/>
          <w:sz w:val="28"/>
          <w:szCs w:val="28"/>
        </w:rPr>
        <w:t xml:space="preserve"> thực tế </w:t>
      </w:r>
      <w:r w:rsidR="00B312F6">
        <w:rPr>
          <w:rFonts w:ascii="Times New Roman" w:hAnsi="Times New Roman"/>
          <w:color w:val="000000"/>
          <w:sz w:val="28"/>
          <w:szCs w:val="28"/>
          <w:shd w:val="clear" w:color="auto" w:fill="FFFFFF"/>
        </w:rPr>
        <w:t>l</w:t>
      </w:r>
      <w:r w:rsidRPr="00AC1255">
        <w:rPr>
          <w:rFonts w:ascii="Times New Roman" w:hAnsi="Times New Roman"/>
          <w:color w:val="000000"/>
          <w:sz w:val="28"/>
          <w:szCs w:val="28"/>
          <w:shd w:val="clear" w:color="auto" w:fill="FFFFFF"/>
        </w:rPr>
        <w:t>àm các nghề, công việc nặng nhọc, độc hại, nguy hiểm</w:t>
      </w:r>
      <w:r w:rsidR="009F65FB" w:rsidRPr="00C33D0A">
        <w:rPr>
          <w:rFonts w:ascii="Times New Roman" w:hAnsi="Times New Roman"/>
          <w:color w:val="000000"/>
          <w:sz w:val="28"/>
          <w:szCs w:val="28"/>
          <w:shd w:val="clear" w:color="auto" w:fill="FFFFFF"/>
        </w:rPr>
        <w:t xml:space="preserve">, </w:t>
      </w:r>
      <w:r w:rsidR="00B312F6">
        <w:rPr>
          <w:rFonts w:ascii="Times New Roman" w:hAnsi="Times New Roman"/>
          <w:color w:val="000000"/>
          <w:sz w:val="28"/>
          <w:szCs w:val="28"/>
          <w:shd w:val="clear" w:color="auto" w:fill="FFFFFF"/>
        </w:rPr>
        <w:t>nhưng</w:t>
      </w:r>
      <w:r w:rsidR="00413671" w:rsidRPr="00C33D0A">
        <w:rPr>
          <w:rFonts w:ascii="Times New Roman" w:hAnsi="Times New Roman"/>
          <w:color w:val="000000"/>
          <w:sz w:val="28"/>
          <w:szCs w:val="28"/>
          <w:shd w:val="clear" w:color="auto" w:fill="FFFFFF"/>
        </w:rPr>
        <w:t xml:space="preserve"> t</w:t>
      </w:r>
      <w:r w:rsidR="00531E02">
        <w:rPr>
          <w:rFonts w:ascii="Times New Roman" w:hAnsi="Times New Roman"/>
          <w:color w:val="000000"/>
          <w:sz w:val="28"/>
          <w:szCs w:val="28"/>
          <w:shd w:val="clear" w:color="auto" w:fill="FFFFFF"/>
          <w:lang w:val="en-US"/>
        </w:rPr>
        <w:t>ê</w:t>
      </w:r>
      <w:r w:rsidR="00413671" w:rsidRPr="00C33D0A">
        <w:rPr>
          <w:rFonts w:ascii="Times New Roman" w:hAnsi="Times New Roman"/>
          <w:color w:val="000000"/>
          <w:sz w:val="28"/>
          <w:szCs w:val="28"/>
          <w:shd w:val="clear" w:color="auto" w:fill="FFFFFF"/>
        </w:rPr>
        <w:t xml:space="preserve">n nghề, công việc ghi </w:t>
      </w:r>
      <w:r w:rsidR="00B312F6">
        <w:rPr>
          <w:rFonts w:ascii="Times New Roman" w:hAnsi="Times New Roman"/>
          <w:color w:val="000000"/>
          <w:sz w:val="28"/>
          <w:szCs w:val="28"/>
          <w:shd w:val="clear" w:color="auto" w:fill="FFFFFF"/>
        </w:rPr>
        <w:t>trong sổ bảo hiểm xã hội</w:t>
      </w:r>
      <w:r w:rsidR="009F65FB" w:rsidRPr="00C33D0A">
        <w:rPr>
          <w:rFonts w:ascii="Times New Roman" w:hAnsi="Times New Roman"/>
          <w:color w:val="000000"/>
          <w:sz w:val="28"/>
          <w:szCs w:val="28"/>
          <w:shd w:val="clear" w:color="auto" w:fill="FFFFFF"/>
        </w:rPr>
        <w:t xml:space="preserve"> </w:t>
      </w:r>
      <w:r w:rsidR="00413671" w:rsidRPr="00C33D0A">
        <w:rPr>
          <w:rFonts w:ascii="Times New Roman" w:hAnsi="Times New Roman"/>
          <w:color w:val="000000"/>
          <w:sz w:val="28"/>
          <w:szCs w:val="28"/>
          <w:shd w:val="clear" w:color="auto" w:fill="FFFFFF"/>
        </w:rPr>
        <w:t xml:space="preserve">của họ </w:t>
      </w:r>
      <w:r w:rsidR="009F65FB" w:rsidRPr="00C33D0A">
        <w:rPr>
          <w:rFonts w:ascii="Times New Roman" w:hAnsi="Times New Roman"/>
          <w:color w:val="000000"/>
          <w:sz w:val="28"/>
          <w:szCs w:val="28"/>
          <w:shd w:val="clear" w:color="auto" w:fill="FFFFFF"/>
        </w:rPr>
        <w:t>ghi chưa đúng tên nghề, công việc mà họ làm.</w:t>
      </w:r>
    </w:p>
    <w:p w:rsidR="00D85D77" w:rsidRPr="00AC1255" w:rsidRDefault="00D35373" w:rsidP="00122258">
      <w:pPr>
        <w:spacing w:before="120" w:after="120"/>
        <w:jc w:val="both"/>
        <w:rPr>
          <w:rFonts w:ascii="Times New Roman" w:hAnsi="Times New Roman"/>
          <w:color w:val="000000"/>
          <w:sz w:val="28"/>
          <w:szCs w:val="28"/>
          <w:shd w:val="clear" w:color="auto" w:fill="FFFFFF"/>
        </w:rPr>
      </w:pPr>
      <w:r w:rsidRPr="00C33D0A">
        <w:rPr>
          <w:rFonts w:ascii="Times New Roman" w:hAnsi="Times New Roman"/>
          <w:color w:val="000000"/>
          <w:sz w:val="28"/>
          <w:szCs w:val="28"/>
          <w:shd w:val="clear" w:color="auto" w:fill="FFFFFF"/>
        </w:rPr>
        <w:tab/>
      </w:r>
      <w:r w:rsidR="00E56B11">
        <w:rPr>
          <w:rFonts w:ascii="Times New Roman" w:hAnsi="Times New Roman"/>
          <w:color w:val="000000"/>
          <w:sz w:val="28"/>
          <w:szCs w:val="28"/>
          <w:shd w:val="clear" w:color="auto" w:fill="FFFFFF"/>
        </w:rPr>
        <w:t>2.</w:t>
      </w:r>
      <w:r w:rsidRPr="00AC1255">
        <w:rPr>
          <w:rFonts w:ascii="Times New Roman" w:hAnsi="Times New Roman"/>
          <w:color w:val="000000"/>
          <w:sz w:val="28"/>
          <w:szCs w:val="28"/>
          <w:shd w:val="clear" w:color="auto" w:fill="FFFFFF"/>
        </w:rPr>
        <w:t xml:space="preserve"> </w:t>
      </w:r>
      <w:r w:rsidR="00D85D77" w:rsidRPr="00AC1255">
        <w:rPr>
          <w:rFonts w:ascii="Times New Roman" w:hAnsi="Times New Roman"/>
          <w:color w:val="000000"/>
          <w:sz w:val="28"/>
          <w:szCs w:val="28"/>
          <w:shd w:val="clear" w:color="auto" w:fill="FFFFFF"/>
        </w:rPr>
        <w:t>Việc xác định nghề</w:t>
      </w:r>
      <w:r w:rsidR="009F65FB" w:rsidRPr="00AC1255">
        <w:rPr>
          <w:rFonts w:ascii="Times New Roman" w:hAnsi="Times New Roman"/>
          <w:color w:val="000000"/>
          <w:sz w:val="28"/>
          <w:szCs w:val="28"/>
          <w:shd w:val="clear" w:color="auto" w:fill="FFFFFF"/>
        </w:rPr>
        <w:t xml:space="preserve">, công việc ghi </w:t>
      </w:r>
      <w:r w:rsidR="009F65FB">
        <w:rPr>
          <w:rFonts w:ascii="Times New Roman" w:hAnsi="Times New Roman"/>
          <w:color w:val="000000"/>
          <w:sz w:val="28"/>
          <w:szCs w:val="28"/>
          <w:shd w:val="clear" w:color="auto" w:fill="FFFFFF"/>
        </w:rPr>
        <w:t>trong sổ bảo hiểm xã hội</w:t>
      </w:r>
      <w:r w:rsidR="009F65FB" w:rsidRPr="00AC1255">
        <w:rPr>
          <w:rFonts w:ascii="Times New Roman" w:hAnsi="Times New Roman"/>
          <w:color w:val="000000"/>
          <w:sz w:val="28"/>
          <w:szCs w:val="28"/>
          <w:shd w:val="clear" w:color="auto" w:fill="FFFFFF"/>
        </w:rPr>
        <w:t xml:space="preserve"> là nghề, công việc nặng nhọc, </w:t>
      </w:r>
      <w:r w:rsidR="009F65FB" w:rsidRPr="00AC1255">
        <w:rPr>
          <w:rFonts w:ascii="Times New Roman" w:hAnsi="Times New Roman" w:hint="eastAsia"/>
          <w:color w:val="000000"/>
          <w:sz w:val="28"/>
          <w:szCs w:val="28"/>
          <w:shd w:val="clear" w:color="auto" w:fill="FFFFFF"/>
        </w:rPr>
        <w:t>đ</w:t>
      </w:r>
      <w:r w:rsidR="009F65FB" w:rsidRPr="00AC1255">
        <w:rPr>
          <w:rFonts w:ascii="Times New Roman" w:hAnsi="Times New Roman"/>
          <w:color w:val="000000"/>
          <w:sz w:val="28"/>
          <w:szCs w:val="28"/>
          <w:shd w:val="clear" w:color="auto" w:fill="FFFFFF"/>
        </w:rPr>
        <w:t xml:space="preserve">ộc hại, nguy hiểm căn cứ vào các nội dung sau: </w:t>
      </w:r>
    </w:p>
    <w:p w:rsidR="00D85D77" w:rsidRPr="00C33D0A" w:rsidRDefault="009F65FB" w:rsidP="00122258">
      <w:pPr>
        <w:spacing w:before="120" w:after="120"/>
        <w:ind w:firstLine="720"/>
        <w:jc w:val="both"/>
        <w:rPr>
          <w:rFonts w:ascii="Times New Roman" w:hAnsi="Times New Roman"/>
          <w:color w:val="000000"/>
          <w:sz w:val="28"/>
          <w:szCs w:val="28"/>
          <w:shd w:val="clear" w:color="auto" w:fill="FFFFFF"/>
        </w:rPr>
      </w:pPr>
      <w:r w:rsidRPr="00C33D0A">
        <w:rPr>
          <w:rFonts w:ascii="Times New Roman" w:hAnsi="Times New Roman"/>
          <w:color w:val="000000"/>
          <w:sz w:val="28"/>
          <w:szCs w:val="28"/>
          <w:shd w:val="clear" w:color="auto" w:fill="FFFFFF"/>
        </w:rPr>
        <w:t xml:space="preserve">a) Đặc điểm về điều kiện lao động của nghề, công việc;   </w:t>
      </w:r>
    </w:p>
    <w:p w:rsidR="00D85D77" w:rsidRPr="00C33D0A" w:rsidRDefault="009F65FB" w:rsidP="00122258">
      <w:pPr>
        <w:spacing w:before="120" w:after="120"/>
        <w:ind w:firstLine="720"/>
        <w:jc w:val="both"/>
        <w:rPr>
          <w:rFonts w:ascii="Times New Roman" w:hAnsi="Times New Roman"/>
          <w:sz w:val="28"/>
          <w:szCs w:val="28"/>
        </w:rPr>
      </w:pPr>
      <w:r w:rsidRPr="00C33D0A">
        <w:rPr>
          <w:rFonts w:ascii="Times New Roman" w:hAnsi="Times New Roman"/>
          <w:sz w:val="28"/>
          <w:szCs w:val="28"/>
        </w:rPr>
        <w:t>b) C</w:t>
      </w:r>
      <w:r w:rsidR="00D85D77" w:rsidRPr="00C33D0A">
        <w:rPr>
          <w:rFonts w:ascii="Times New Roman" w:hAnsi="Times New Roman"/>
          <w:sz w:val="28"/>
          <w:szCs w:val="28"/>
        </w:rPr>
        <w:t>ác chế độ</w:t>
      </w:r>
      <w:r w:rsidRPr="00C33D0A">
        <w:rPr>
          <w:rFonts w:ascii="Times New Roman" w:hAnsi="Times New Roman"/>
          <w:sz w:val="28"/>
          <w:szCs w:val="28"/>
        </w:rPr>
        <w:t xml:space="preserve">, chính sách </w:t>
      </w:r>
      <w:r w:rsidR="00413671" w:rsidRPr="00C33D0A">
        <w:rPr>
          <w:rFonts w:ascii="Times New Roman" w:hAnsi="Times New Roman"/>
          <w:sz w:val="28"/>
          <w:szCs w:val="28"/>
        </w:rPr>
        <w:t xml:space="preserve">đối với người làm </w:t>
      </w:r>
      <w:r w:rsidR="00413671" w:rsidRPr="003F3EA8">
        <w:rPr>
          <w:rFonts w:ascii="Times New Roman" w:hAnsi="Times New Roman"/>
          <w:color w:val="000000"/>
          <w:sz w:val="28"/>
          <w:szCs w:val="28"/>
          <w:shd w:val="clear" w:color="auto" w:fill="FFFFFF"/>
        </w:rPr>
        <w:t xml:space="preserve">nghề, công việc nặng nhọc, </w:t>
      </w:r>
      <w:r w:rsidR="00413671" w:rsidRPr="003F3EA8">
        <w:rPr>
          <w:rFonts w:ascii="Times New Roman" w:hAnsi="Times New Roman" w:hint="eastAsia"/>
          <w:color w:val="000000"/>
          <w:sz w:val="28"/>
          <w:szCs w:val="28"/>
          <w:shd w:val="clear" w:color="auto" w:fill="FFFFFF"/>
        </w:rPr>
        <w:t>đ</w:t>
      </w:r>
      <w:r w:rsidR="00413671" w:rsidRPr="003F3EA8">
        <w:rPr>
          <w:rFonts w:ascii="Times New Roman" w:hAnsi="Times New Roman"/>
          <w:color w:val="000000"/>
          <w:sz w:val="28"/>
          <w:szCs w:val="28"/>
          <w:shd w:val="clear" w:color="auto" w:fill="FFFFFF"/>
        </w:rPr>
        <w:t xml:space="preserve">ộc hại, nguy hiểm </w:t>
      </w:r>
      <w:r w:rsidR="00413671" w:rsidRPr="00C33D0A">
        <w:rPr>
          <w:rFonts w:ascii="Times New Roman" w:hAnsi="Times New Roman"/>
          <w:sz w:val="28"/>
          <w:szCs w:val="28"/>
        </w:rPr>
        <w:t xml:space="preserve">được </w:t>
      </w:r>
      <w:r w:rsidR="00D85D77" w:rsidRPr="00C33D0A">
        <w:rPr>
          <w:rFonts w:ascii="Times New Roman" w:hAnsi="Times New Roman"/>
          <w:sz w:val="28"/>
          <w:szCs w:val="28"/>
        </w:rPr>
        <w:t>áp dụng</w:t>
      </w:r>
      <w:r w:rsidRPr="00C33D0A">
        <w:rPr>
          <w:rFonts w:ascii="Times New Roman" w:hAnsi="Times New Roman"/>
          <w:sz w:val="28"/>
          <w:szCs w:val="28"/>
        </w:rPr>
        <w:t xml:space="preserve"> </w:t>
      </w:r>
      <w:r w:rsidR="00413671" w:rsidRPr="00C33D0A">
        <w:rPr>
          <w:rFonts w:ascii="Times New Roman" w:hAnsi="Times New Roman"/>
          <w:sz w:val="28"/>
          <w:szCs w:val="28"/>
        </w:rPr>
        <w:t xml:space="preserve">cho </w:t>
      </w:r>
      <w:r w:rsidRPr="00C33D0A">
        <w:rPr>
          <w:rFonts w:ascii="Times New Roman" w:hAnsi="Times New Roman"/>
          <w:sz w:val="28"/>
          <w:szCs w:val="28"/>
        </w:rPr>
        <w:t>người lao động trong thời gian làm các nghề, công việc</w:t>
      </w:r>
      <w:r w:rsidR="00BD04EB" w:rsidRPr="00C33D0A">
        <w:rPr>
          <w:rFonts w:ascii="Times New Roman" w:hAnsi="Times New Roman"/>
          <w:sz w:val="28"/>
          <w:szCs w:val="28"/>
        </w:rPr>
        <w:t xml:space="preserve"> </w:t>
      </w:r>
      <w:r w:rsidR="00413671" w:rsidRPr="00C33D0A">
        <w:rPr>
          <w:rFonts w:ascii="Times New Roman" w:hAnsi="Times New Roman"/>
          <w:sz w:val="28"/>
          <w:szCs w:val="28"/>
        </w:rPr>
        <w:t xml:space="preserve">ghi trong sổ bảo hiểm xã hội (chẳng hạn </w:t>
      </w:r>
      <w:r w:rsidRPr="00C33D0A">
        <w:rPr>
          <w:rFonts w:ascii="Times New Roman" w:hAnsi="Times New Roman"/>
          <w:sz w:val="28"/>
          <w:szCs w:val="28"/>
        </w:rPr>
        <w:t>như tiền l</w:t>
      </w:r>
      <w:r w:rsidR="00D85D77" w:rsidRPr="00C33D0A">
        <w:rPr>
          <w:rFonts w:ascii="Times New Roman" w:hAnsi="Times New Roman"/>
          <w:sz w:val="28"/>
          <w:szCs w:val="28"/>
        </w:rPr>
        <w:t xml:space="preserve">ương, bồi dưỡng bằng hiện vật, nghỉ </w:t>
      </w:r>
      <w:r w:rsidRPr="00C33D0A">
        <w:rPr>
          <w:rFonts w:ascii="Times New Roman" w:hAnsi="Times New Roman"/>
          <w:sz w:val="28"/>
          <w:szCs w:val="28"/>
        </w:rPr>
        <w:t>hằng năm, nghỉ ốm đau, nghỉ thai sản</w:t>
      </w:r>
      <w:r w:rsidR="00BD04EB" w:rsidRPr="00C33D0A">
        <w:rPr>
          <w:rFonts w:ascii="Times New Roman" w:hAnsi="Times New Roman"/>
          <w:sz w:val="28"/>
          <w:szCs w:val="28"/>
        </w:rPr>
        <w:t>…</w:t>
      </w:r>
      <w:r w:rsidR="00413671" w:rsidRPr="00C33D0A">
        <w:rPr>
          <w:rFonts w:ascii="Times New Roman" w:hAnsi="Times New Roman"/>
          <w:sz w:val="28"/>
          <w:szCs w:val="28"/>
        </w:rPr>
        <w:t>).</w:t>
      </w:r>
    </w:p>
    <w:p w:rsidR="00DF5459" w:rsidRPr="00C33D0A" w:rsidRDefault="00762B37" w:rsidP="00122258">
      <w:pPr>
        <w:adjustRightInd w:val="0"/>
        <w:snapToGrid w:val="0"/>
        <w:spacing w:before="120" w:after="120"/>
        <w:ind w:firstLine="720"/>
        <w:jc w:val="both"/>
        <w:rPr>
          <w:rFonts w:ascii="Times New Roman" w:hAnsi="Times New Roman"/>
          <w:sz w:val="28"/>
          <w:szCs w:val="28"/>
        </w:rPr>
      </w:pPr>
      <w:r w:rsidRPr="001C415B">
        <w:rPr>
          <w:rFonts w:ascii="Times New Roman" w:hAnsi="Times New Roman"/>
          <w:b/>
          <w:sz w:val="28"/>
          <w:szCs w:val="28"/>
        </w:rPr>
        <w:t>Điều</w:t>
      </w:r>
      <w:r w:rsidR="00DF5459" w:rsidRPr="00C33D0A">
        <w:rPr>
          <w:rFonts w:ascii="Times New Roman" w:hAnsi="Times New Roman"/>
          <w:b/>
          <w:sz w:val="28"/>
          <w:szCs w:val="28"/>
        </w:rPr>
        <w:t xml:space="preserve"> </w:t>
      </w:r>
      <w:r w:rsidR="00D85D77" w:rsidRPr="00C33D0A">
        <w:rPr>
          <w:rFonts w:ascii="Times New Roman" w:hAnsi="Times New Roman"/>
          <w:b/>
          <w:sz w:val="28"/>
          <w:szCs w:val="28"/>
        </w:rPr>
        <w:t>4</w:t>
      </w:r>
      <w:r w:rsidR="00DF5459" w:rsidRPr="00C33D0A">
        <w:rPr>
          <w:rFonts w:ascii="Times New Roman" w:hAnsi="Times New Roman"/>
          <w:b/>
          <w:sz w:val="28"/>
          <w:szCs w:val="28"/>
        </w:rPr>
        <w:t xml:space="preserve">. </w:t>
      </w:r>
      <w:r w:rsidR="00D85D77" w:rsidRPr="00C33D0A">
        <w:rPr>
          <w:rFonts w:ascii="Times New Roman" w:hAnsi="Times New Roman"/>
          <w:b/>
          <w:sz w:val="28"/>
          <w:szCs w:val="28"/>
        </w:rPr>
        <w:t>T</w:t>
      </w:r>
      <w:r w:rsidR="001C415B" w:rsidRPr="00C33D0A">
        <w:rPr>
          <w:rFonts w:ascii="Times New Roman" w:hAnsi="Times New Roman"/>
          <w:b/>
          <w:sz w:val="28"/>
          <w:szCs w:val="28"/>
        </w:rPr>
        <w:t>rách nhiệm của n</w:t>
      </w:r>
      <w:r w:rsidR="00DF5459" w:rsidRPr="00C33D0A">
        <w:rPr>
          <w:rFonts w:ascii="Times New Roman" w:hAnsi="Times New Roman"/>
          <w:b/>
          <w:sz w:val="28"/>
          <w:szCs w:val="28"/>
        </w:rPr>
        <w:t>gười sử dụng lao động</w:t>
      </w:r>
      <w:r w:rsidR="006C3EEA" w:rsidRPr="00C33D0A">
        <w:rPr>
          <w:rFonts w:ascii="Times New Roman" w:hAnsi="Times New Roman"/>
          <w:sz w:val="28"/>
          <w:szCs w:val="28"/>
        </w:rPr>
        <w:t>:</w:t>
      </w:r>
    </w:p>
    <w:p w:rsidR="001C415B" w:rsidRPr="00C33D0A" w:rsidRDefault="001C415B" w:rsidP="00122258">
      <w:pPr>
        <w:pStyle w:val="NormalWeb"/>
        <w:shd w:val="clear" w:color="auto" w:fill="FFFFFF"/>
        <w:spacing w:before="120" w:beforeAutospacing="0" w:after="120" w:afterAutospacing="0"/>
        <w:ind w:firstLine="720"/>
        <w:jc w:val="both"/>
        <w:rPr>
          <w:sz w:val="28"/>
          <w:szCs w:val="28"/>
          <w:lang w:val="vi-VN"/>
        </w:rPr>
      </w:pPr>
      <w:r w:rsidRPr="00C33D0A">
        <w:rPr>
          <w:sz w:val="28"/>
          <w:szCs w:val="28"/>
          <w:lang w:val="vi-VN"/>
        </w:rPr>
        <w:t>1. Đ</w:t>
      </w:r>
      <w:r w:rsidR="00027F2B" w:rsidRPr="00C33D0A">
        <w:rPr>
          <w:sz w:val="28"/>
          <w:szCs w:val="28"/>
          <w:lang w:val="vi-VN"/>
        </w:rPr>
        <w:t>ề nghị điều chỉnh thông tin</w:t>
      </w:r>
      <w:r w:rsidR="00E33453" w:rsidRPr="00C33D0A">
        <w:rPr>
          <w:sz w:val="28"/>
          <w:szCs w:val="28"/>
          <w:lang w:val="vi-VN"/>
        </w:rPr>
        <w:t xml:space="preserve"> </w:t>
      </w:r>
      <w:r w:rsidRPr="00C33D0A">
        <w:rPr>
          <w:sz w:val="28"/>
          <w:szCs w:val="28"/>
          <w:lang w:val="vi-VN"/>
        </w:rPr>
        <w:t xml:space="preserve">trên sổ bảo hiểm xã hội </w:t>
      </w:r>
      <w:r w:rsidR="00027F2B" w:rsidRPr="00C33D0A">
        <w:rPr>
          <w:sz w:val="28"/>
          <w:szCs w:val="28"/>
          <w:lang w:val="vi-VN"/>
        </w:rPr>
        <w:t>theo quy định tại Điều 98 của Luật bảo hiểm xã hội</w:t>
      </w:r>
      <w:r w:rsidR="00DA6B86" w:rsidRPr="00122258">
        <w:rPr>
          <w:sz w:val="28"/>
          <w:szCs w:val="28"/>
          <w:lang w:val="vi-VN"/>
        </w:rPr>
        <w:t xml:space="preserve"> và các văn bản hướng dẫn của Bảo hiểm xã hội Việt Nam</w:t>
      </w:r>
      <w:r w:rsidRPr="00C33D0A">
        <w:rPr>
          <w:sz w:val="28"/>
          <w:szCs w:val="28"/>
          <w:lang w:val="vi-VN"/>
        </w:rPr>
        <w:t>, khi phát hiện sự việc hoặc khi có đề nghị của người lao động (bao gồm cả người đang làm việc, đã nghỉ việc hoặc chuyển nơi làm việc khác)</w:t>
      </w:r>
      <w:r w:rsidR="00413671" w:rsidRPr="00C33D0A">
        <w:rPr>
          <w:sz w:val="28"/>
          <w:szCs w:val="28"/>
          <w:lang w:val="vi-VN"/>
        </w:rPr>
        <w:t xml:space="preserve"> về việc t</w:t>
      </w:r>
      <w:r w:rsidR="004F398D" w:rsidRPr="00AD3E96">
        <w:rPr>
          <w:sz w:val="28"/>
          <w:szCs w:val="28"/>
          <w:lang w:val="vi-VN"/>
        </w:rPr>
        <w:t xml:space="preserve">rong </w:t>
      </w:r>
      <w:r w:rsidR="00413671" w:rsidRPr="00C33D0A">
        <w:rPr>
          <w:sz w:val="28"/>
          <w:szCs w:val="28"/>
          <w:lang w:val="vi-VN"/>
        </w:rPr>
        <w:t xml:space="preserve">sổ bảo hiểm xã hội ghi chưa đúng tên nghề, công việc </w:t>
      </w:r>
      <w:r w:rsidR="00413671" w:rsidRPr="00854880">
        <w:rPr>
          <w:sz w:val="28"/>
          <w:szCs w:val="28"/>
          <w:lang w:val="vi-VN"/>
        </w:rPr>
        <w:t>nặng nhọc, độc hại, nguy hiểm</w:t>
      </w:r>
      <w:r w:rsidR="00413671" w:rsidRPr="00C33D0A">
        <w:rPr>
          <w:sz w:val="28"/>
          <w:szCs w:val="28"/>
          <w:lang w:val="vi-VN"/>
        </w:rPr>
        <w:t>.</w:t>
      </w:r>
      <w:r w:rsidRPr="00C33D0A">
        <w:rPr>
          <w:sz w:val="28"/>
          <w:szCs w:val="28"/>
          <w:lang w:val="vi-VN"/>
        </w:rPr>
        <w:t xml:space="preserve"> </w:t>
      </w:r>
    </w:p>
    <w:p w:rsidR="00AD3E96" w:rsidRDefault="001C415B" w:rsidP="00122258">
      <w:pPr>
        <w:pStyle w:val="NormalWeb"/>
        <w:shd w:val="clear" w:color="auto" w:fill="FFFFFF"/>
        <w:spacing w:before="120" w:beforeAutospacing="0" w:after="120" w:afterAutospacing="0"/>
        <w:ind w:firstLine="720"/>
        <w:jc w:val="both"/>
        <w:rPr>
          <w:sz w:val="28"/>
          <w:szCs w:val="28"/>
          <w:lang w:val="vi-VN"/>
        </w:rPr>
      </w:pPr>
      <w:r w:rsidRPr="00C33D0A">
        <w:rPr>
          <w:sz w:val="28"/>
          <w:szCs w:val="28"/>
          <w:lang w:val="vi-VN"/>
        </w:rPr>
        <w:t xml:space="preserve">2. </w:t>
      </w:r>
      <w:r w:rsidR="00E33453" w:rsidRPr="00C33D0A">
        <w:rPr>
          <w:sz w:val="28"/>
          <w:szCs w:val="28"/>
          <w:lang w:val="vi-VN"/>
        </w:rPr>
        <w:t xml:space="preserve">Khi cơ quan bảo hiểm xã hội từ chối điều chỉnh, nếu </w:t>
      </w:r>
      <w:r w:rsidR="00780F25" w:rsidRPr="00C33D0A">
        <w:rPr>
          <w:sz w:val="28"/>
          <w:szCs w:val="28"/>
          <w:lang w:val="vi-VN"/>
        </w:rPr>
        <w:t xml:space="preserve">người sử dụng lao động </w:t>
      </w:r>
      <w:r w:rsidR="00413671" w:rsidRPr="00C33D0A">
        <w:rPr>
          <w:sz w:val="28"/>
          <w:szCs w:val="28"/>
          <w:lang w:val="vi-VN"/>
        </w:rPr>
        <w:t xml:space="preserve">có </w:t>
      </w:r>
      <w:r w:rsidR="008C53C0" w:rsidRPr="00122258">
        <w:rPr>
          <w:sz w:val="28"/>
          <w:szCs w:val="28"/>
          <w:lang w:val="vi-VN"/>
        </w:rPr>
        <w:t xml:space="preserve">các </w:t>
      </w:r>
      <w:r w:rsidR="00413671" w:rsidRPr="00C33D0A">
        <w:rPr>
          <w:sz w:val="28"/>
          <w:szCs w:val="28"/>
          <w:lang w:val="vi-VN"/>
        </w:rPr>
        <w:t xml:space="preserve">căn cứ </w:t>
      </w:r>
      <w:r w:rsidR="00780F25" w:rsidRPr="00C33D0A">
        <w:rPr>
          <w:sz w:val="28"/>
          <w:szCs w:val="28"/>
          <w:lang w:val="vi-VN"/>
        </w:rPr>
        <w:t xml:space="preserve">theo quy định tại Khoản 2 Điều 3 Thông tư này thì </w:t>
      </w:r>
      <w:r w:rsidR="00E33453" w:rsidRPr="00C33D0A">
        <w:rPr>
          <w:sz w:val="28"/>
          <w:szCs w:val="28"/>
          <w:lang w:val="vi-VN"/>
        </w:rPr>
        <w:t>gửi</w:t>
      </w:r>
      <w:r w:rsidR="00780F25" w:rsidRPr="00C33D0A">
        <w:rPr>
          <w:sz w:val="28"/>
          <w:szCs w:val="28"/>
          <w:lang w:val="vi-VN"/>
        </w:rPr>
        <w:t xml:space="preserve"> văn bản đề nghị công nhận là nghề, công việc nặng nhọc</w:t>
      </w:r>
      <w:r w:rsidR="00AA4B0A" w:rsidRPr="00C33D0A">
        <w:rPr>
          <w:sz w:val="28"/>
          <w:szCs w:val="28"/>
          <w:lang w:val="vi-VN"/>
        </w:rPr>
        <w:t>, độc hại, nguy hiểm</w:t>
      </w:r>
      <w:r w:rsidR="00780F25" w:rsidRPr="00C33D0A">
        <w:rPr>
          <w:sz w:val="28"/>
          <w:szCs w:val="28"/>
          <w:lang w:val="vi-VN"/>
        </w:rPr>
        <w:t xml:space="preserve"> </w:t>
      </w:r>
      <w:r w:rsidR="00E33453" w:rsidRPr="00C33D0A">
        <w:rPr>
          <w:sz w:val="28"/>
          <w:szCs w:val="28"/>
          <w:lang w:val="vi-VN"/>
        </w:rPr>
        <w:t>về</w:t>
      </w:r>
      <w:r w:rsidR="00AA4B0A" w:rsidRPr="00C33D0A">
        <w:rPr>
          <w:sz w:val="28"/>
          <w:szCs w:val="28"/>
          <w:lang w:val="vi-VN"/>
        </w:rPr>
        <w:t xml:space="preserve"> </w:t>
      </w:r>
      <w:r w:rsidR="00780F25" w:rsidRPr="00C33D0A">
        <w:rPr>
          <w:sz w:val="28"/>
          <w:szCs w:val="28"/>
          <w:lang w:val="vi-VN"/>
        </w:rPr>
        <w:t>b</w:t>
      </w:r>
      <w:r w:rsidR="00E33453" w:rsidRPr="00C33D0A">
        <w:rPr>
          <w:sz w:val="28"/>
          <w:szCs w:val="28"/>
          <w:lang w:val="vi-VN"/>
        </w:rPr>
        <w:t xml:space="preserve">ộ chủ quản hoặc </w:t>
      </w:r>
      <w:r w:rsidR="00780F25" w:rsidRPr="00C33D0A">
        <w:rPr>
          <w:sz w:val="28"/>
          <w:szCs w:val="28"/>
          <w:lang w:val="vi-VN"/>
        </w:rPr>
        <w:t>t</w:t>
      </w:r>
      <w:r w:rsidR="00E33453" w:rsidRPr="00C33D0A">
        <w:rPr>
          <w:sz w:val="28"/>
          <w:szCs w:val="28"/>
          <w:lang w:val="vi-VN"/>
        </w:rPr>
        <w:t xml:space="preserve">ập đoàn kinh tế, </w:t>
      </w:r>
      <w:r w:rsidR="00780F25" w:rsidRPr="00C33D0A">
        <w:rPr>
          <w:sz w:val="28"/>
          <w:szCs w:val="28"/>
          <w:lang w:val="vi-VN"/>
        </w:rPr>
        <w:t>t</w:t>
      </w:r>
      <w:r w:rsidR="00E33453" w:rsidRPr="00C33D0A">
        <w:rPr>
          <w:sz w:val="28"/>
          <w:szCs w:val="28"/>
          <w:lang w:val="vi-VN"/>
        </w:rPr>
        <w:t>ổng công ty nhà nước trực tiếp quản lý</w:t>
      </w:r>
      <w:r w:rsidR="00780F25" w:rsidRPr="00C33D0A">
        <w:rPr>
          <w:sz w:val="28"/>
          <w:szCs w:val="28"/>
          <w:lang w:val="vi-VN"/>
        </w:rPr>
        <w:t xml:space="preserve">, </w:t>
      </w:r>
      <w:r w:rsidR="00027F2B" w:rsidRPr="00C33D0A">
        <w:rPr>
          <w:sz w:val="28"/>
          <w:szCs w:val="28"/>
          <w:lang w:val="vi-VN"/>
        </w:rPr>
        <w:t xml:space="preserve">để </w:t>
      </w:r>
      <w:r w:rsidR="004F398D" w:rsidRPr="00AD3E96">
        <w:rPr>
          <w:sz w:val="28"/>
          <w:szCs w:val="28"/>
          <w:lang w:val="vi-VN"/>
        </w:rPr>
        <w:t xml:space="preserve">các cơ quan trên </w:t>
      </w:r>
      <w:r w:rsidR="00027F2B" w:rsidRPr="00C33D0A">
        <w:rPr>
          <w:sz w:val="28"/>
          <w:szCs w:val="28"/>
          <w:lang w:val="vi-VN"/>
        </w:rPr>
        <w:t>kiểm tra, rà soát</w:t>
      </w:r>
      <w:r w:rsidR="004F398D" w:rsidRPr="00AD3E96">
        <w:rPr>
          <w:sz w:val="28"/>
          <w:szCs w:val="28"/>
          <w:lang w:val="vi-VN"/>
        </w:rPr>
        <w:t>,</w:t>
      </w:r>
      <w:r w:rsidR="008C53C0" w:rsidRPr="008C53C0">
        <w:rPr>
          <w:sz w:val="28"/>
          <w:szCs w:val="28"/>
          <w:lang w:val="vi-VN"/>
        </w:rPr>
        <w:t xml:space="preserve"> </w:t>
      </w:r>
      <w:r w:rsidR="008C53C0" w:rsidRPr="00AD3E96">
        <w:rPr>
          <w:sz w:val="28"/>
          <w:szCs w:val="28"/>
          <w:lang w:val="vi-VN"/>
        </w:rPr>
        <w:t>thống nhất các nghề, công việc</w:t>
      </w:r>
      <w:r w:rsidR="008C53C0">
        <w:rPr>
          <w:sz w:val="28"/>
          <w:szCs w:val="28"/>
          <w:lang w:val="vi-VN"/>
        </w:rPr>
        <w:t xml:space="preserve"> nặng nhọc, độc hại, nguy hiểm </w:t>
      </w:r>
      <w:r w:rsidR="008C53C0" w:rsidRPr="00AD3E96">
        <w:rPr>
          <w:sz w:val="28"/>
          <w:szCs w:val="28"/>
          <w:lang w:val="vi-VN"/>
        </w:rPr>
        <w:t>trong ngành, lĩnh vực quản lý</w:t>
      </w:r>
      <w:r w:rsidR="00AD3E96" w:rsidRPr="00AD3E96">
        <w:rPr>
          <w:sz w:val="28"/>
          <w:szCs w:val="28"/>
          <w:lang w:val="vi-VN"/>
        </w:rPr>
        <w:t xml:space="preserve">, </w:t>
      </w:r>
      <w:r w:rsidR="00027F2B" w:rsidRPr="00C33D0A">
        <w:rPr>
          <w:sz w:val="28"/>
          <w:szCs w:val="28"/>
          <w:lang w:val="vi-VN"/>
        </w:rPr>
        <w:t>có ý kiến</w:t>
      </w:r>
      <w:r w:rsidR="004F398D" w:rsidRPr="00AD3E96">
        <w:rPr>
          <w:sz w:val="28"/>
          <w:szCs w:val="28"/>
          <w:lang w:val="vi-VN"/>
        </w:rPr>
        <w:t xml:space="preserve"> đề nghị </w:t>
      </w:r>
      <w:r w:rsidR="00027F2B" w:rsidRPr="00C33D0A">
        <w:rPr>
          <w:sz w:val="28"/>
          <w:szCs w:val="28"/>
          <w:lang w:val="vi-VN"/>
        </w:rPr>
        <w:t xml:space="preserve">Bộ Lao </w:t>
      </w:r>
      <w:r w:rsidR="00027F2B" w:rsidRPr="00C33D0A">
        <w:rPr>
          <w:rFonts w:hint="eastAsia"/>
          <w:sz w:val="28"/>
          <w:szCs w:val="28"/>
          <w:lang w:val="vi-VN"/>
        </w:rPr>
        <w:t>đ</w:t>
      </w:r>
      <w:r w:rsidR="00027F2B" w:rsidRPr="00C33D0A">
        <w:rPr>
          <w:sz w:val="28"/>
          <w:szCs w:val="28"/>
          <w:lang w:val="vi-VN"/>
        </w:rPr>
        <w:t>ộng - Th</w:t>
      </w:r>
      <w:r w:rsidR="00027F2B" w:rsidRPr="00C33D0A">
        <w:rPr>
          <w:rFonts w:hint="eastAsia"/>
          <w:sz w:val="28"/>
          <w:szCs w:val="28"/>
          <w:lang w:val="vi-VN"/>
        </w:rPr>
        <w:t>ươ</w:t>
      </w:r>
      <w:r w:rsidR="00027F2B" w:rsidRPr="00C33D0A">
        <w:rPr>
          <w:sz w:val="28"/>
          <w:szCs w:val="28"/>
          <w:lang w:val="vi-VN"/>
        </w:rPr>
        <w:t>ng binh và Xã hội</w:t>
      </w:r>
      <w:r w:rsidR="00780F25" w:rsidRPr="00C33D0A">
        <w:rPr>
          <w:sz w:val="28"/>
          <w:szCs w:val="28"/>
          <w:lang w:val="vi-VN"/>
        </w:rPr>
        <w:t xml:space="preserve"> xem xét, giải quyết.</w:t>
      </w:r>
    </w:p>
    <w:p w:rsidR="00027F2B" w:rsidRPr="00C33D0A" w:rsidRDefault="00AD3E96" w:rsidP="00122258">
      <w:pPr>
        <w:pStyle w:val="NormalWeb"/>
        <w:shd w:val="clear" w:color="auto" w:fill="FFFFFF"/>
        <w:spacing w:before="120" w:beforeAutospacing="0" w:after="120" w:afterAutospacing="0"/>
        <w:ind w:firstLine="720"/>
        <w:jc w:val="both"/>
        <w:rPr>
          <w:sz w:val="28"/>
          <w:szCs w:val="28"/>
          <w:lang w:val="vi-VN"/>
        </w:rPr>
      </w:pPr>
      <w:r w:rsidRPr="00AD3E96">
        <w:rPr>
          <w:sz w:val="28"/>
          <w:szCs w:val="28"/>
          <w:lang w:val="vi-VN"/>
        </w:rPr>
        <w:t>T</w:t>
      </w:r>
      <w:r w:rsidRPr="00C33D0A">
        <w:rPr>
          <w:sz w:val="28"/>
          <w:szCs w:val="28"/>
          <w:lang w:val="vi-VN"/>
        </w:rPr>
        <w:t xml:space="preserve">rường hợp người sử dụng lao động </w:t>
      </w:r>
      <w:r>
        <w:rPr>
          <w:sz w:val="28"/>
          <w:szCs w:val="28"/>
          <w:lang w:val="vi-VN"/>
        </w:rPr>
        <w:t>không có b</w:t>
      </w:r>
      <w:r w:rsidRPr="00C33D0A">
        <w:rPr>
          <w:sz w:val="28"/>
          <w:szCs w:val="28"/>
          <w:lang w:val="vi-VN"/>
        </w:rPr>
        <w:t>ộ chủ quản hoặc không thuộc tập đoàn kinh tế</w:t>
      </w:r>
      <w:r>
        <w:rPr>
          <w:sz w:val="28"/>
          <w:szCs w:val="28"/>
          <w:lang w:val="vi-VN"/>
        </w:rPr>
        <w:t xml:space="preserve">, tổng công ty nhà nước thì gửi văn bản </w:t>
      </w:r>
      <w:r w:rsidRPr="00AD3E96">
        <w:rPr>
          <w:sz w:val="28"/>
          <w:szCs w:val="28"/>
          <w:lang w:val="vi-VN"/>
        </w:rPr>
        <w:t xml:space="preserve">đề nghị </w:t>
      </w:r>
      <w:r>
        <w:rPr>
          <w:sz w:val="28"/>
          <w:szCs w:val="28"/>
          <w:lang w:val="vi-VN"/>
        </w:rPr>
        <w:t>về</w:t>
      </w:r>
      <w:r w:rsidRPr="00C33D0A">
        <w:rPr>
          <w:sz w:val="28"/>
          <w:szCs w:val="28"/>
          <w:lang w:val="vi-VN"/>
        </w:rPr>
        <w:t xml:space="preserve"> Sở Lao động - Thương binh và Xã hội nơi doanh nghiệp đặt trụ sở chính</w:t>
      </w:r>
      <w:r w:rsidRPr="00AD3E96">
        <w:rPr>
          <w:sz w:val="28"/>
          <w:szCs w:val="28"/>
          <w:lang w:val="vi-VN"/>
        </w:rPr>
        <w:t xml:space="preserve">. </w:t>
      </w:r>
    </w:p>
    <w:p w:rsidR="00780F25" w:rsidRPr="00C33D0A" w:rsidRDefault="00780F25" w:rsidP="00122258">
      <w:pPr>
        <w:spacing w:before="120" w:after="120"/>
        <w:jc w:val="both"/>
        <w:rPr>
          <w:rFonts w:ascii="Times New Roman" w:hAnsi="Times New Roman"/>
          <w:sz w:val="28"/>
          <w:szCs w:val="28"/>
        </w:rPr>
      </w:pPr>
      <w:r w:rsidRPr="00C33D0A">
        <w:rPr>
          <w:rFonts w:ascii="Times New Roman" w:hAnsi="Times New Roman"/>
          <w:sz w:val="28"/>
          <w:szCs w:val="28"/>
        </w:rPr>
        <w:tab/>
        <w:t xml:space="preserve">3. </w:t>
      </w:r>
      <w:r w:rsidR="00AA4B0A" w:rsidRPr="00C33D0A">
        <w:rPr>
          <w:rFonts w:ascii="Times New Roman" w:hAnsi="Times New Roman"/>
          <w:sz w:val="28"/>
          <w:szCs w:val="28"/>
        </w:rPr>
        <w:t>Trong v</w:t>
      </w:r>
      <w:r w:rsidRPr="00C33D0A">
        <w:rPr>
          <w:rFonts w:ascii="Times New Roman" w:hAnsi="Times New Roman"/>
          <w:sz w:val="28"/>
          <w:szCs w:val="28"/>
        </w:rPr>
        <w:t xml:space="preserve">ăn bản đề nghị công nhận làm </w:t>
      </w:r>
      <w:r w:rsidRPr="00854880">
        <w:rPr>
          <w:rFonts w:ascii="Times New Roman" w:hAnsi="Times New Roman"/>
          <w:sz w:val="28"/>
          <w:szCs w:val="28"/>
        </w:rPr>
        <w:t>ngh</w:t>
      </w:r>
      <w:r>
        <w:rPr>
          <w:rFonts w:ascii="Times New Roman" w:hAnsi="Times New Roman"/>
          <w:sz w:val="28"/>
          <w:szCs w:val="28"/>
        </w:rPr>
        <w:t>ề</w:t>
      </w:r>
      <w:r w:rsidRPr="00854880">
        <w:rPr>
          <w:rFonts w:ascii="Times New Roman" w:hAnsi="Times New Roman"/>
          <w:sz w:val="28"/>
          <w:szCs w:val="28"/>
        </w:rPr>
        <w:t>, công vi</w:t>
      </w:r>
      <w:r>
        <w:rPr>
          <w:rFonts w:ascii="Times New Roman" w:hAnsi="Times New Roman"/>
          <w:sz w:val="28"/>
          <w:szCs w:val="28"/>
        </w:rPr>
        <w:t>ệ</w:t>
      </w:r>
      <w:r w:rsidRPr="00854880">
        <w:rPr>
          <w:rFonts w:ascii="Times New Roman" w:hAnsi="Times New Roman"/>
          <w:sz w:val="28"/>
          <w:szCs w:val="28"/>
        </w:rPr>
        <w:t>c nặng nhọc, độc hại, nguy hiểm</w:t>
      </w:r>
      <w:r w:rsidR="00AA4B0A" w:rsidRPr="00C33D0A">
        <w:rPr>
          <w:rFonts w:ascii="Times New Roman" w:hAnsi="Times New Roman"/>
          <w:sz w:val="28"/>
          <w:szCs w:val="28"/>
        </w:rPr>
        <w:t xml:space="preserve"> quy định tại Khoản 2 Điều này </w:t>
      </w:r>
      <w:r w:rsidRPr="00C33D0A">
        <w:rPr>
          <w:rFonts w:ascii="Times New Roman" w:hAnsi="Times New Roman"/>
          <w:sz w:val="28"/>
          <w:szCs w:val="28"/>
        </w:rPr>
        <w:t>phải nêu lý do ghi</w:t>
      </w:r>
      <w:r w:rsidR="00AA4B0A" w:rsidRPr="00C33D0A">
        <w:rPr>
          <w:rFonts w:ascii="Times New Roman" w:hAnsi="Times New Roman"/>
          <w:sz w:val="28"/>
          <w:szCs w:val="28"/>
        </w:rPr>
        <w:t xml:space="preserve"> trong sổ bảo hiểm xã hội </w:t>
      </w:r>
      <w:r w:rsidRPr="00C33D0A">
        <w:rPr>
          <w:rFonts w:ascii="Times New Roman" w:hAnsi="Times New Roman"/>
          <w:sz w:val="28"/>
          <w:szCs w:val="28"/>
        </w:rPr>
        <w:t xml:space="preserve">chưa đúng với tên nghề, công việc </w:t>
      </w:r>
      <w:r w:rsidRPr="00854880">
        <w:rPr>
          <w:rFonts w:ascii="Times New Roman" w:hAnsi="Times New Roman"/>
          <w:sz w:val="28"/>
          <w:szCs w:val="28"/>
        </w:rPr>
        <w:t xml:space="preserve">nặng nhọc, độc hại, nguy hiểm </w:t>
      </w:r>
      <w:r w:rsidRPr="00C33D0A">
        <w:rPr>
          <w:rFonts w:ascii="Times New Roman" w:hAnsi="Times New Roman"/>
          <w:sz w:val="28"/>
          <w:szCs w:val="28"/>
        </w:rPr>
        <w:t>đã được Bộ Lao động - Thương binh và Xã hội ban hành</w:t>
      </w:r>
      <w:r w:rsidR="00AA4B0A" w:rsidRPr="00C33D0A">
        <w:rPr>
          <w:rFonts w:ascii="Times New Roman" w:hAnsi="Times New Roman"/>
          <w:sz w:val="28"/>
          <w:szCs w:val="28"/>
        </w:rPr>
        <w:t xml:space="preserve">; đồng thời gửi </w:t>
      </w:r>
      <w:r w:rsidRPr="00C33D0A">
        <w:rPr>
          <w:rFonts w:ascii="Times New Roman" w:hAnsi="Times New Roman"/>
          <w:sz w:val="28"/>
          <w:szCs w:val="28"/>
        </w:rPr>
        <w:t xml:space="preserve">kèm theo các tài liệu để chứng </w:t>
      </w:r>
      <w:r w:rsidR="00AA4B0A" w:rsidRPr="00C33D0A">
        <w:rPr>
          <w:rFonts w:ascii="Times New Roman" w:hAnsi="Times New Roman"/>
          <w:sz w:val="28"/>
          <w:szCs w:val="28"/>
        </w:rPr>
        <w:t xml:space="preserve">minh có </w:t>
      </w:r>
      <w:r w:rsidRPr="00C33D0A">
        <w:rPr>
          <w:rFonts w:ascii="Times New Roman" w:hAnsi="Times New Roman"/>
          <w:sz w:val="28"/>
          <w:szCs w:val="28"/>
        </w:rPr>
        <w:t>căn cứ</w:t>
      </w:r>
      <w:r w:rsidR="00AA4B0A" w:rsidRPr="00C33D0A">
        <w:rPr>
          <w:rFonts w:ascii="Times New Roman" w:hAnsi="Times New Roman"/>
          <w:sz w:val="28"/>
          <w:szCs w:val="28"/>
        </w:rPr>
        <w:t xml:space="preserve"> xác định</w:t>
      </w:r>
      <w:r w:rsidRPr="00C33D0A">
        <w:rPr>
          <w:rFonts w:ascii="Times New Roman" w:hAnsi="Times New Roman"/>
          <w:sz w:val="28"/>
          <w:szCs w:val="28"/>
        </w:rPr>
        <w:t xml:space="preserve"> theo quy định tại </w:t>
      </w:r>
      <w:r w:rsidR="00AA4B0A" w:rsidRPr="00C33D0A">
        <w:rPr>
          <w:rFonts w:ascii="Times New Roman" w:hAnsi="Times New Roman"/>
          <w:sz w:val="28"/>
          <w:szCs w:val="28"/>
        </w:rPr>
        <w:t xml:space="preserve"> Khoản 2 Điều 3 của Thông tư này, bao gồm:   </w:t>
      </w:r>
      <w:r w:rsidRPr="00C33D0A">
        <w:rPr>
          <w:rFonts w:ascii="Times New Roman" w:hAnsi="Times New Roman"/>
          <w:sz w:val="28"/>
          <w:szCs w:val="28"/>
        </w:rPr>
        <w:t xml:space="preserve">   </w:t>
      </w:r>
    </w:p>
    <w:p w:rsidR="009D3BE1" w:rsidRPr="00C33D0A" w:rsidRDefault="00AA4B0A" w:rsidP="00122258">
      <w:pPr>
        <w:spacing w:before="120" w:after="120"/>
        <w:ind w:firstLine="720"/>
        <w:jc w:val="both"/>
        <w:rPr>
          <w:rFonts w:ascii="Times New Roman" w:hAnsi="Times New Roman"/>
          <w:sz w:val="28"/>
          <w:szCs w:val="28"/>
        </w:rPr>
      </w:pPr>
      <w:r w:rsidRPr="00C33D0A">
        <w:rPr>
          <w:rFonts w:ascii="Times New Roman" w:hAnsi="Times New Roman"/>
          <w:sz w:val="28"/>
          <w:szCs w:val="28"/>
        </w:rPr>
        <w:t>a</w:t>
      </w:r>
      <w:r w:rsidR="00780F25" w:rsidRPr="00C33D0A">
        <w:rPr>
          <w:rFonts w:ascii="Times New Roman" w:hAnsi="Times New Roman"/>
          <w:sz w:val="28"/>
          <w:szCs w:val="28"/>
        </w:rPr>
        <w:t xml:space="preserve">) Bảng tổng hợp nghề, công việc </w:t>
      </w:r>
      <w:r w:rsidR="009D3BE1" w:rsidRPr="00C33D0A">
        <w:rPr>
          <w:rFonts w:ascii="Times New Roman" w:hAnsi="Times New Roman"/>
          <w:sz w:val="28"/>
          <w:szCs w:val="28"/>
        </w:rPr>
        <w:t xml:space="preserve">đã </w:t>
      </w:r>
      <w:r w:rsidR="00780F25" w:rsidRPr="00C33D0A">
        <w:rPr>
          <w:rFonts w:ascii="Times New Roman" w:hAnsi="Times New Roman"/>
          <w:sz w:val="28"/>
          <w:szCs w:val="28"/>
        </w:rPr>
        <w:t>ghi tr</w:t>
      </w:r>
      <w:r w:rsidR="009D3BE1" w:rsidRPr="00C33D0A">
        <w:rPr>
          <w:rFonts w:ascii="Times New Roman" w:hAnsi="Times New Roman"/>
          <w:sz w:val="28"/>
          <w:szCs w:val="28"/>
        </w:rPr>
        <w:t>ong</w:t>
      </w:r>
      <w:r w:rsidR="00780F25" w:rsidRPr="00C33D0A">
        <w:rPr>
          <w:rFonts w:ascii="Times New Roman" w:hAnsi="Times New Roman"/>
          <w:sz w:val="28"/>
          <w:szCs w:val="28"/>
        </w:rPr>
        <w:t xml:space="preserve"> sổ bảo hiểm</w:t>
      </w:r>
      <w:r w:rsidR="009D3BE1" w:rsidRPr="00C33D0A">
        <w:rPr>
          <w:rFonts w:ascii="Times New Roman" w:hAnsi="Times New Roman"/>
          <w:sz w:val="28"/>
          <w:szCs w:val="28"/>
        </w:rPr>
        <w:t xml:space="preserve"> xã hội và tên nghề, công việc nghề, công việc </w:t>
      </w:r>
      <w:r w:rsidR="009D3BE1" w:rsidRPr="00854880">
        <w:rPr>
          <w:rFonts w:ascii="Times New Roman" w:hAnsi="Times New Roman"/>
          <w:sz w:val="28"/>
          <w:szCs w:val="28"/>
        </w:rPr>
        <w:t>nặng nhọc, độc hại, nguy hiểm</w:t>
      </w:r>
      <w:r w:rsidR="009D3BE1" w:rsidRPr="00C33D0A">
        <w:rPr>
          <w:rFonts w:ascii="Times New Roman" w:hAnsi="Times New Roman"/>
          <w:sz w:val="28"/>
          <w:szCs w:val="28"/>
        </w:rPr>
        <w:t xml:space="preserve"> tương ứng</w:t>
      </w:r>
      <w:r w:rsidR="00513973" w:rsidRPr="00C33D0A">
        <w:rPr>
          <w:rFonts w:ascii="Times New Roman" w:hAnsi="Times New Roman"/>
          <w:sz w:val="28"/>
          <w:szCs w:val="28"/>
        </w:rPr>
        <w:t xml:space="preserve">; </w:t>
      </w:r>
      <w:r w:rsidR="009D3BE1" w:rsidRPr="00C33D0A">
        <w:rPr>
          <w:rFonts w:ascii="Times New Roman" w:hAnsi="Times New Roman"/>
          <w:sz w:val="28"/>
          <w:szCs w:val="28"/>
        </w:rPr>
        <w:t xml:space="preserve">kèm theo </w:t>
      </w:r>
      <w:r w:rsidRPr="00C33D0A">
        <w:rPr>
          <w:rFonts w:ascii="Times New Roman" w:hAnsi="Times New Roman"/>
          <w:sz w:val="28"/>
          <w:szCs w:val="28"/>
        </w:rPr>
        <w:t xml:space="preserve">mô tả </w:t>
      </w:r>
      <w:r w:rsidR="009D3BE1" w:rsidRPr="00C33D0A">
        <w:rPr>
          <w:rFonts w:ascii="Times New Roman" w:hAnsi="Times New Roman"/>
          <w:sz w:val="28"/>
          <w:szCs w:val="28"/>
        </w:rPr>
        <w:t xml:space="preserve">đặc điểm </w:t>
      </w:r>
      <w:r w:rsidRPr="00C33D0A">
        <w:rPr>
          <w:rFonts w:ascii="Times New Roman" w:hAnsi="Times New Roman"/>
          <w:sz w:val="28"/>
          <w:szCs w:val="28"/>
        </w:rPr>
        <w:t>điều kiện lao động</w:t>
      </w:r>
      <w:r w:rsidR="009D3BE1" w:rsidRPr="00C33D0A">
        <w:rPr>
          <w:rFonts w:ascii="Times New Roman" w:hAnsi="Times New Roman"/>
          <w:sz w:val="28"/>
          <w:szCs w:val="28"/>
        </w:rPr>
        <w:t xml:space="preserve"> của từng nghề, công việc; </w:t>
      </w:r>
      <w:r w:rsidR="009D3BE1" w:rsidRPr="00C33D0A" w:rsidDel="009D3BE1">
        <w:rPr>
          <w:rFonts w:ascii="Times New Roman" w:hAnsi="Times New Roman"/>
          <w:sz w:val="28"/>
          <w:szCs w:val="28"/>
        </w:rPr>
        <w:t xml:space="preserve"> </w:t>
      </w:r>
    </w:p>
    <w:p w:rsidR="00C33D0A" w:rsidRPr="00C33D0A" w:rsidRDefault="009D3BE1" w:rsidP="00122258">
      <w:pPr>
        <w:adjustRightInd w:val="0"/>
        <w:snapToGrid w:val="0"/>
        <w:spacing w:before="120" w:after="120"/>
        <w:ind w:firstLine="720"/>
        <w:jc w:val="both"/>
        <w:rPr>
          <w:rFonts w:ascii="Times New Roman" w:hAnsi="Times New Roman"/>
          <w:sz w:val="28"/>
          <w:szCs w:val="28"/>
        </w:rPr>
      </w:pPr>
      <w:r w:rsidRPr="00C33D0A">
        <w:rPr>
          <w:rFonts w:ascii="Times New Roman" w:hAnsi="Times New Roman"/>
          <w:sz w:val="28"/>
          <w:szCs w:val="28"/>
        </w:rPr>
        <w:t>b</w:t>
      </w:r>
      <w:r w:rsidR="00780F25" w:rsidRPr="00C33D0A">
        <w:rPr>
          <w:rFonts w:ascii="Times New Roman" w:hAnsi="Times New Roman"/>
          <w:sz w:val="28"/>
          <w:szCs w:val="28"/>
        </w:rPr>
        <w:t xml:space="preserve">) Bảng tổng hợp những người </w:t>
      </w:r>
      <w:r w:rsidRPr="00C33D0A">
        <w:rPr>
          <w:rFonts w:ascii="Times New Roman" w:hAnsi="Times New Roman"/>
          <w:sz w:val="28"/>
          <w:szCs w:val="28"/>
        </w:rPr>
        <w:t xml:space="preserve">lao động </w:t>
      </w:r>
      <w:r w:rsidR="00780F25" w:rsidRPr="00C33D0A">
        <w:rPr>
          <w:rFonts w:ascii="Times New Roman" w:hAnsi="Times New Roman"/>
          <w:sz w:val="28"/>
          <w:szCs w:val="28"/>
        </w:rPr>
        <w:t xml:space="preserve">làm nghề, công việc nặng nhọc, độc hại, nguy hiểm </w:t>
      </w:r>
      <w:r w:rsidRPr="00C33D0A">
        <w:rPr>
          <w:rFonts w:ascii="Times New Roman" w:hAnsi="Times New Roman"/>
          <w:sz w:val="28"/>
          <w:szCs w:val="28"/>
        </w:rPr>
        <w:t xml:space="preserve">bị </w:t>
      </w:r>
      <w:r w:rsidR="00780F25" w:rsidRPr="00C33D0A">
        <w:rPr>
          <w:rFonts w:ascii="Times New Roman" w:hAnsi="Times New Roman"/>
          <w:sz w:val="28"/>
          <w:szCs w:val="28"/>
        </w:rPr>
        <w:t xml:space="preserve">ghi </w:t>
      </w:r>
      <w:r w:rsidRPr="00AC1255">
        <w:rPr>
          <w:rFonts w:ascii="Times New Roman" w:hAnsi="Times New Roman"/>
          <w:bCs/>
          <w:noProof/>
          <w:sz w:val="28"/>
          <w:szCs w:val="28"/>
        </w:rPr>
        <w:t xml:space="preserve">chưa đúng </w:t>
      </w:r>
      <w:r w:rsidRPr="00C33D0A">
        <w:rPr>
          <w:rFonts w:ascii="Times New Roman" w:hAnsi="Times New Roman"/>
          <w:bCs/>
          <w:noProof/>
          <w:sz w:val="28"/>
          <w:szCs w:val="28"/>
        </w:rPr>
        <w:t xml:space="preserve">tên nghề, công việc </w:t>
      </w:r>
      <w:r w:rsidRPr="00AC1255">
        <w:rPr>
          <w:rFonts w:ascii="Times New Roman" w:hAnsi="Times New Roman"/>
          <w:bCs/>
          <w:noProof/>
          <w:sz w:val="28"/>
          <w:szCs w:val="28"/>
        </w:rPr>
        <w:t>trong sổ bảo hiểm xã hội</w:t>
      </w:r>
      <w:r w:rsidRPr="00C33D0A">
        <w:rPr>
          <w:rFonts w:ascii="Times New Roman" w:hAnsi="Times New Roman"/>
          <w:sz w:val="28"/>
          <w:szCs w:val="28"/>
        </w:rPr>
        <w:t>;</w:t>
      </w:r>
      <w:r w:rsidR="00513973" w:rsidRPr="00C33D0A">
        <w:rPr>
          <w:rFonts w:ascii="Times New Roman" w:hAnsi="Times New Roman"/>
          <w:sz w:val="28"/>
          <w:szCs w:val="28"/>
        </w:rPr>
        <w:t xml:space="preserve"> kèm theo </w:t>
      </w:r>
      <w:r w:rsidRPr="00C33D0A">
        <w:rPr>
          <w:rFonts w:ascii="Times New Roman" w:hAnsi="Times New Roman"/>
          <w:sz w:val="28"/>
          <w:szCs w:val="28"/>
        </w:rPr>
        <w:t xml:space="preserve">các chế độ, chính sách được áp dụng cho người lao động </w:t>
      </w:r>
      <w:r w:rsidR="00C33D0A" w:rsidRPr="00122258">
        <w:rPr>
          <w:rFonts w:ascii="Times New Roman" w:hAnsi="Times New Roman"/>
          <w:sz w:val="28"/>
          <w:szCs w:val="28"/>
        </w:rPr>
        <w:t>và c</w:t>
      </w:r>
      <w:r w:rsidR="00C33D0A" w:rsidRPr="00C33D0A">
        <w:rPr>
          <w:rFonts w:ascii="Times New Roman" w:hAnsi="Times New Roman"/>
          <w:sz w:val="28"/>
          <w:szCs w:val="28"/>
        </w:rPr>
        <w:t xml:space="preserve">ác </w:t>
      </w:r>
      <w:r w:rsidR="00C33D0A" w:rsidRPr="00C33D0A">
        <w:rPr>
          <w:rFonts w:ascii="Times New Roman" w:hAnsi="Times New Roman"/>
          <w:sz w:val="28"/>
          <w:szCs w:val="28"/>
        </w:rPr>
        <w:lastRenderedPageBreak/>
        <w:t>tài liệu khác liên quan (nếu có) để chứng minh là người lao động thực tế có làm nghề, công việc nặng nhọc, độc hại, nguy hiểm.</w:t>
      </w:r>
    </w:p>
    <w:p w:rsidR="00AA4B0A" w:rsidRPr="00C33D0A" w:rsidRDefault="009D3BE1" w:rsidP="00122258">
      <w:pPr>
        <w:spacing w:before="120" w:after="120"/>
        <w:ind w:firstLine="720"/>
        <w:jc w:val="both"/>
        <w:rPr>
          <w:rFonts w:ascii="Times New Roman" w:hAnsi="Times New Roman"/>
          <w:sz w:val="28"/>
          <w:szCs w:val="28"/>
        </w:rPr>
      </w:pPr>
      <w:r w:rsidRPr="00C33D0A">
        <w:rPr>
          <w:rFonts w:ascii="Times New Roman" w:hAnsi="Times New Roman"/>
          <w:sz w:val="28"/>
          <w:szCs w:val="28"/>
        </w:rPr>
        <w:t xml:space="preserve"> </w:t>
      </w:r>
      <w:r w:rsidR="00513973" w:rsidRPr="00C33D0A">
        <w:rPr>
          <w:rFonts w:ascii="Times New Roman" w:hAnsi="Times New Roman"/>
          <w:sz w:val="28"/>
          <w:szCs w:val="28"/>
        </w:rPr>
        <w:t>c</w:t>
      </w:r>
      <w:r w:rsidR="00AA4B0A" w:rsidRPr="00C33D0A">
        <w:rPr>
          <w:rFonts w:ascii="Times New Roman" w:hAnsi="Times New Roman"/>
          <w:sz w:val="28"/>
          <w:szCs w:val="28"/>
        </w:rPr>
        <w:t>) Đơn của người lao động có chữ ký của người</w:t>
      </w:r>
      <w:r w:rsidR="00415878" w:rsidRPr="00C33D0A">
        <w:rPr>
          <w:rFonts w:ascii="Times New Roman" w:hAnsi="Times New Roman"/>
          <w:sz w:val="28"/>
          <w:szCs w:val="28"/>
        </w:rPr>
        <w:t xml:space="preserve"> lao động,</w:t>
      </w:r>
      <w:r w:rsidR="00C33D0A" w:rsidRPr="00122258">
        <w:rPr>
          <w:rFonts w:ascii="Times New Roman" w:hAnsi="Times New Roman"/>
          <w:sz w:val="28"/>
          <w:szCs w:val="28"/>
        </w:rPr>
        <w:t xml:space="preserve"> đóng dấu </w:t>
      </w:r>
      <w:r w:rsidR="00415878" w:rsidRPr="00C33D0A">
        <w:rPr>
          <w:rFonts w:ascii="Times New Roman" w:hAnsi="Times New Roman"/>
          <w:sz w:val="28"/>
          <w:szCs w:val="28"/>
        </w:rPr>
        <w:t xml:space="preserve">xác nhận của người sử dụng lao động và </w:t>
      </w:r>
      <w:r w:rsidR="00C33D0A" w:rsidRPr="00122258">
        <w:rPr>
          <w:rFonts w:ascii="Times New Roman" w:hAnsi="Times New Roman"/>
          <w:sz w:val="28"/>
          <w:szCs w:val="28"/>
        </w:rPr>
        <w:t>b</w:t>
      </w:r>
      <w:r w:rsidR="00415878" w:rsidRPr="00C33D0A">
        <w:rPr>
          <w:rFonts w:ascii="Times New Roman" w:hAnsi="Times New Roman"/>
          <w:sz w:val="28"/>
          <w:szCs w:val="28"/>
        </w:rPr>
        <w:t>an chấp hành công đoàn cơ sở.</w:t>
      </w:r>
      <w:r w:rsidR="00AA4B0A" w:rsidRPr="00C33D0A">
        <w:rPr>
          <w:rFonts w:ascii="Times New Roman" w:hAnsi="Times New Roman"/>
          <w:sz w:val="28"/>
          <w:szCs w:val="28"/>
        </w:rPr>
        <w:t xml:space="preserve"> </w:t>
      </w:r>
    </w:p>
    <w:p w:rsidR="00DF5459" w:rsidRPr="00AC1255" w:rsidRDefault="00513973" w:rsidP="00122258">
      <w:pPr>
        <w:adjustRightInd w:val="0"/>
        <w:snapToGrid w:val="0"/>
        <w:spacing w:before="120" w:after="120"/>
        <w:ind w:firstLine="720"/>
        <w:jc w:val="both"/>
        <w:rPr>
          <w:rFonts w:ascii="Times New Roman" w:hAnsi="Times New Roman"/>
          <w:b/>
          <w:sz w:val="28"/>
          <w:szCs w:val="28"/>
        </w:rPr>
      </w:pPr>
      <w:r w:rsidRPr="00C33D0A">
        <w:rPr>
          <w:rFonts w:ascii="Times New Roman" w:hAnsi="Times New Roman"/>
          <w:b/>
          <w:sz w:val="28"/>
          <w:szCs w:val="28"/>
        </w:rPr>
        <w:t xml:space="preserve">Điều 5. </w:t>
      </w:r>
      <w:r w:rsidRPr="00AC1255">
        <w:rPr>
          <w:rFonts w:ascii="Times New Roman" w:hAnsi="Times New Roman"/>
          <w:b/>
          <w:sz w:val="28"/>
          <w:szCs w:val="28"/>
        </w:rPr>
        <w:t>Trách nhiệm c</w:t>
      </w:r>
      <w:r w:rsidR="00DF5459" w:rsidRPr="00AC1255">
        <w:rPr>
          <w:rFonts w:ascii="Times New Roman" w:hAnsi="Times New Roman"/>
          <w:b/>
          <w:sz w:val="28"/>
          <w:szCs w:val="28"/>
        </w:rPr>
        <w:t xml:space="preserve">ơ quan bảo hiểm xã hội </w:t>
      </w:r>
    </w:p>
    <w:p w:rsidR="006C3EEA" w:rsidRPr="00AC1255" w:rsidRDefault="00513973" w:rsidP="00122258">
      <w:pPr>
        <w:adjustRightInd w:val="0"/>
        <w:snapToGrid w:val="0"/>
        <w:spacing w:before="120" w:after="120"/>
        <w:ind w:firstLine="720"/>
        <w:jc w:val="both"/>
        <w:rPr>
          <w:rFonts w:ascii="Times New Roman" w:hAnsi="Times New Roman"/>
          <w:sz w:val="28"/>
          <w:szCs w:val="28"/>
        </w:rPr>
      </w:pPr>
      <w:r w:rsidRPr="00AC1255">
        <w:rPr>
          <w:rFonts w:ascii="Times New Roman" w:hAnsi="Times New Roman"/>
          <w:sz w:val="28"/>
          <w:szCs w:val="28"/>
        </w:rPr>
        <w:t xml:space="preserve">1. </w:t>
      </w:r>
      <w:r w:rsidR="00DF5459" w:rsidRPr="00AC1255">
        <w:rPr>
          <w:rFonts w:ascii="Times New Roman" w:hAnsi="Times New Roman"/>
          <w:sz w:val="28"/>
          <w:szCs w:val="28"/>
        </w:rPr>
        <w:t>Hướng dẫn người sử dụng lao động ghi</w:t>
      </w:r>
      <w:r w:rsidR="006C3EEA" w:rsidRPr="00AC1255">
        <w:rPr>
          <w:rFonts w:ascii="Times New Roman" w:hAnsi="Times New Roman"/>
          <w:sz w:val="28"/>
          <w:szCs w:val="28"/>
        </w:rPr>
        <w:t xml:space="preserve"> đúng tê</w:t>
      </w:r>
      <w:r w:rsidR="00DF5459" w:rsidRPr="00AC1255">
        <w:rPr>
          <w:rFonts w:ascii="Times New Roman" w:hAnsi="Times New Roman"/>
          <w:sz w:val="28"/>
          <w:szCs w:val="28"/>
        </w:rPr>
        <w:t>n nghề</w:t>
      </w:r>
      <w:r w:rsidR="006C3EEA" w:rsidRPr="00AC1255">
        <w:rPr>
          <w:rFonts w:ascii="Times New Roman" w:hAnsi="Times New Roman"/>
          <w:sz w:val="28"/>
          <w:szCs w:val="28"/>
        </w:rPr>
        <w:t xml:space="preserve">, </w:t>
      </w:r>
      <w:r w:rsidR="00DF5459" w:rsidRPr="00AC1255">
        <w:rPr>
          <w:rFonts w:ascii="Times New Roman" w:hAnsi="Times New Roman"/>
          <w:sz w:val="28"/>
          <w:szCs w:val="28"/>
        </w:rPr>
        <w:t>côn</w:t>
      </w:r>
      <w:r w:rsidR="006C3EEA" w:rsidRPr="00AC1255">
        <w:rPr>
          <w:rFonts w:ascii="Times New Roman" w:hAnsi="Times New Roman"/>
          <w:sz w:val="28"/>
          <w:szCs w:val="28"/>
        </w:rPr>
        <w:t>g việc trong sổ bảo hiểm xã hội</w:t>
      </w:r>
      <w:r w:rsidRPr="00AC1255">
        <w:rPr>
          <w:rFonts w:ascii="Times New Roman" w:hAnsi="Times New Roman"/>
          <w:sz w:val="28"/>
          <w:szCs w:val="28"/>
        </w:rPr>
        <w:t>.</w:t>
      </w:r>
    </w:p>
    <w:p w:rsidR="00BD04EB" w:rsidRPr="00AC1255" w:rsidRDefault="00513973" w:rsidP="00122258">
      <w:pPr>
        <w:spacing w:before="120" w:after="120"/>
        <w:ind w:firstLine="720"/>
        <w:jc w:val="both"/>
        <w:rPr>
          <w:rFonts w:ascii="Times New Roman" w:hAnsi="Times New Roman"/>
          <w:sz w:val="28"/>
          <w:szCs w:val="28"/>
        </w:rPr>
      </w:pPr>
      <w:r w:rsidRPr="00AC1255">
        <w:rPr>
          <w:rFonts w:ascii="Times New Roman" w:hAnsi="Times New Roman"/>
          <w:sz w:val="28"/>
          <w:szCs w:val="28"/>
        </w:rPr>
        <w:t>2.T</w:t>
      </w:r>
      <w:r w:rsidR="00BD04EB" w:rsidRPr="00854880">
        <w:rPr>
          <w:rFonts w:ascii="Times New Roman" w:hAnsi="Times New Roman"/>
          <w:sz w:val="28"/>
          <w:szCs w:val="28"/>
        </w:rPr>
        <w:t xml:space="preserve">hực hiện điều chỉnh </w:t>
      </w:r>
      <w:r w:rsidR="00BD04EB" w:rsidRPr="00B437D2">
        <w:rPr>
          <w:rFonts w:ascii="Times New Roman" w:hAnsi="Times New Roman"/>
          <w:sz w:val="28"/>
          <w:szCs w:val="28"/>
        </w:rPr>
        <w:t>thông tin</w:t>
      </w:r>
      <w:r w:rsidRPr="00AC1255">
        <w:rPr>
          <w:rFonts w:ascii="Times New Roman" w:hAnsi="Times New Roman"/>
          <w:sz w:val="28"/>
          <w:szCs w:val="28"/>
        </w:rPr>
        <w:t xml:space="preserve"> về </w:t>
      </w:r>
      <w:r w:rsidRPr="003F3EA8">
        <w:rPr>
          <w:rFonts w:ascii="Times New Roman" w:hAnsi="Times New Roman"/>
          <w:sz w:val="28"/>
          <w:szCs w:val="28"/>
        </w:rPr>
        <w:t>tên nghề, công việc</w:t>
      </w:r>
      <w:r w:rsidRPr="00AC1255">
        <w:rPr>
          <w:rFonts w:ascii="Times New Roman" w:hAnsi="Times New Roman"/>
          <w:sz w:val="28"/>
          <w:szCs w:val="28"/>
        </w:rPr>
        <w:t xml:space="preserve"> nặng nhọc, độc hai, nguy hiểm ghi </w:t>
      </w:r>
      <w:r w:rsidRPr="003F3EA8">
        <w:rPr>
          <w:rFonts w:ascii="Times New Roman" w:hAnsi="Times New Roman"/>
          <w:bCs/>
          <w:noProof/>
          <w:sz w:val="28"/>
          <w:szCs w:val="28"/>
        </w:rPr>
        <w:t>trong sổ bảo hiểm xã hội</w:t>
      </w:r>
      <w:r w:rsidR="00BD04EB" w:rsidRPr="00B437D2">
        <w:rPr>
          <w:rFonts w:ascii="Times New Roman" w:hAnsi="Times New Roman"/>
          <w:sz w:val="28"/>
          <w:szCs w:val="28"/>
        </w:rPr>
        <w:t xml:space="preserve"> </w:t>
      </w:r>
      <w:r w:rsidR="00BD04EB" w:rsidRPr="00854880">
        <w:rPr>
          <w:rFonts w:ascii="Times New Roman" w:hAnsi="Times New Roman"/>
          <w:sz w:val="28"/>
          <w:szCs w:val="28"/>
        </w:rPr>
        <w:t>theo</w:t>
      </w:r>
      <w:r w:rsidRPr="00AC1255">
        <w:rPr>
          <w:rFonts w:ascii="Times New Roman" w:hAnsi="Times New Roman"/>
          <w:sz w:val="28"/>
          <w:szCs w:val="28"/>
        </w:rPr>
        <w:t xml:space="preserve"> đúng</w:t>
      </w:r>
      <w:r w:rsidR="00BD04EB" w:rsidRPr="00854880">
        <w:rPr>
          <w:rFonts w:ascii="Times New Roman" w:hAnsi="Times New Roman"/>
          <w:sz w:val="28"/>
          <w:szCs w:val="28"/>
        </w:rPr>
        <w:t xml:space="preserve"> quy định tại Điều 98 Luật bảo hiểm xã hội</w:t>
      </w:r>
      <w:r w:rsidRPr="00AC1255">
        <w:rPr>
          <w:rFonts w:ascii="Times New Roman" w:hAnsi="Times New Roman"/>
          <w:sz w:val="28"/>
          <w:szCs w:val="28"/>
        </w:rPr>
        <w:t xml:space="preserve">. </w:t>
      </w:r>
      <w:r w:rsidR="00BD04EB" w:rsidRPr="00B437D2">
        <w:rPr>
          <w:rFonts w:ascii="Times New Roman" w:hAnsi="Times New Roman"/>
          <w:sz w:val="28"/>
          <w:szCs w:val="28"/>
        </w:rPr>
        <w:t>Tr</w:t>
      </w:r>
      <w:r w:rsidR="00BD04EB">
        <w:rPr>
          <w:rFonts w:ascii="Times New Roman" w:hAnsi="Times New Roman"/>
          <w:sz w:val="28"/>
          <w:szCs w:val="28"/>
        </w:rPr>
        <w:t>ườ</w:t>
      </w:r>
      <w:r w:rsidR="00BD04EB" w:rsidRPr="00B437D2">
        <w:rPr>
          <w:rFonts w:ascii="Times New Roman" w:hAnsi="Times New Roman"/>
          <w:sz w:val="28"/>
          <w:szCs w:val="28"/>
        </w:rPr>
        <w:t>ng h</w:t>
      </w:r>
      <w:r w:rsidR="00BD04EB">
        <w:rPr>
          <w:rFonts w:ascii="Times New Roman" w:hAnsi="Times New Roman"/>
          <w:sz w:val="28"/>
          <w:szCs w:val="28"/>
        </w:rPr>
        <w:t>ợ</w:t>
      </w:r>
      <w:r w:rsidR="00BD04EB" w:rsidRPr="00B437D2">
        <w:rPr>
          <w:rFonts w:ascii="Times New Roman" w:hAnsi="Times New Roman"/>
          <w:sz w:val="28"/>
          <w:szCs w:val="28"/>
        </w:rPr>
        <w:t>p ch</w:t>
      </w:r>
      <w:r w:rsidR="00BD04EB">
        <w:rPr>
          <w:rFonts w:ascii="Times New Roman" w:hAnsi="Times New Roman"/>
          <w:sz w:val="28"/>
          <w:szCs w:val="28"/>
        </w:rPr>
        <w:t>ư</w:t>
      </w:r>
      <w:r w:rsidR="00BD04EB" w:rsidRPr="00B437D2">
        <w:rPr>
          <w:rFonts w:ascii="Times New Roman" w:hAnsi="Times New Roman"/>
          <w:sz w:val="28"/>
          <w:szCs w:val="28"/>
        </w:rPr>
        <w:t xml:space="preserve">a </w:t>
      </w:r>
      <w:r w:rsidR="00BD04EB" w:rsidRPr="00B437D2">
        <w:rPr>
          <w:rFonts w:ascii="Times New Roman" w:hAnsi="Times New Roman" w:hint="eastAsia"/>
          <w:sz w:val="28"/>
          <w:szCs w:val="28"/>
        </w:rPr>
        <w:t>đ</w:t>
      </w:r>
      <w:r w:rsidR="00BD04EB">
        <w:rPr>
          <w:rFonts w:ascii="Times New Roman" w:hAnsi="Times New Roman"/>
          <w:sz w:val="28"/>
          <w:szCs w:val="28"/>
        </w:rPr>
        <w:t>ủ</w:t>
      </w:r>
      <w:r w:rsidR="00BD04EB" w:rsidRPr="00B437D2">
        <w:rPr>
          <w:rFonts w:ascii="Times New Roman" w:hAnsi="Times New Roman"/>
          <w:sz w:val="28"/>
          <w:szCs w:val="28"/>
        </w:rPr>
        <w:t xml:space="preserve"> c</w:t>
      </w:r>
      <w:r w:rsidR="00BD04EB">
        <w:rPr>
          <w:rFonts w:ascii="Times New Roman" w:hAnsi="Times New Roman"/>
          <w:sz w:val="28"/>
          <w:szCs w:val="28"/>
        </w:rPr>
        <w:t>ă</w:t>
      </w:r>
      <w:r w:rsidR="00BD04EB" w:rsidRPr="00B437D2">
        <w:rPr>
          <w:rFonts w:ascii="Times New Roman" w:hAnsi="Times New Roman"/>
          <w:sz w:val="28"/>
          <w:szCs w:val="28"/>
        </w:rPr>
        <w:t>n c</w:t>
      </w:r>
      <w:r w:rsidR="00BD04EB">
        <w:rPr>
          <w:rFonts w:ascii="Times New Roman" w:hAnsi="Times New Roman"/>
          <w:sz w:val="28"/>
          <w:szCs w:val="28"/>
        </w:rPr>
        <w:t>ứ</w:t>
      </w:r>
      <w:r w:rsidR="00BD04EB" w:rsidRPr="00B437D2">
        <w:rPr>
          <w:rFonts w:ascii="Times New Roman" w:hAnsi="Times New Roman"/>
          <w:sz w:val="28"/>
          <w:szCs w:val="28"/>
        </w:rPr>
        <w:t xml:space="preserve"> thực hiện điều chỉnh thì ph</w:t>
      </w:r>
      <w:r w:rsidR="00BD04EB">
        <w:rPr>
          <w:rFonts w:ascii="Times New Roman" w:hAnsi="Times New Roman"/>
          <w:sz w:val="28"/>
          <w:szCs w:val="28"/>
        </w:rPr>
        <w:t>ả</w:t>
      </w:r>
      <w:r w:rsidR="00BD04EB" w:rsidRPr="00B437D2">
        <w:rPr>
          <w:rFonts w:ascii="Times New Roman" w:hAnsi="Times New Roman"/>
          <w:sz w:val="28"/>
          <w:szCs w:val="28"/>
        </w:rPr>
        <w:t xml:space="preserve">i thông báo </w:t>
      </w:r>
      <w:r w:rsidR="00BD04EB">
        <w:rPr>
          <w:rFonts w:ascii="Times New Roman" w:hAnsi="Times New Roman"/>
          <w:sz w:val="28"/>
          <w:szCs w:val="28"/>
        </w:rPr>
        <w:t xml:space="preserve">rõ </w:t>
      </w:r>
      <w:r w:rsidR="00BD04EB" w:rsidRPr="00B437D2">
        <w:rPr>
          <w:rFonts w:ascii="Times New Roman" w:hAnsi="Times New Roman"/>
          <w:sz w:val="28"/>
          <w:szCs w:val="28"/>
        </w:rPr>
        <w:t>lý do v</w:t>
      </w:r>
      <w:r w:rsidR="00BD04EB">
        <w:rPr>
          <w:rFonts w:ascii="Times New Roman" w:hAnsi="Times New Roman"/>
          <w:sz w:val="28"/>
          <w:szCs w:val="28"/>
        </w:rPr>
        <w:t>ớ</w:t>
      </w:r>
      <w:r w:rsidR="00BD04EB" w:rsidRPr="00B437D2">
        <w:rPr>
          <w:rFonts w:ascii="Times New Roman" w:hAnsi="Times New Roman"/>
          <w:sz w:val="28"/>
          <w:szCs w:val="28"/>
        </w:rPr>
        <w:t>i ng</w:t>
      </w:r>
      <w:r w:rsidR="00BD04EB">
        <w:rPr>
          <w:rFonts w:ascii="Times New Roman" w:hAnsi="Times New Roman"/>
          <w:sz w:val="28"/>
          <w:szCs w:val="28"/>
        </w:rPr>
        <w:t>ườ</w:t>
      </w:r>
      <w:r w:rsidR="00BD04EB" w:rsidRPr="00B437D2">
        <w:rPr>
          <w:rFonts w:ascii="Times New Roman" w:hAnsi="Times New Roman"/>
          <w:sz w:val="28"/>
          <w:szCs w:val="28"/>
        </w:rPr>
        <w:t>i s</w:t>
      </w:r>
      <w:r w:rsidR="00BD04EB">
        <w:rPr>
          <w:rFonts w:ascii="Times New Roman" w:hAnsi="Times New Roman"/>
          <w:sz w:val="28"/>
          <w:szCs w:val="28"/>
        </w:rPr>
        <w:t>ử</w:t>
      </w:r>
      <w:r w:rsidR="00BD04EB" w:rsidRPr="00B437D2">
        <w:rPr>
          <w:rFonts w:ascii="Times New Roman" w:hAnsi="Times New Roman"/>
          <w:sz w:val="28"/>
          <w:szCs w:val="28"/>
        </w:rPr>
        <w:t xml:space="preserve"> d</w:t>
      </w:r>
      <w:r w:rsidR="00BD04EB">
        <w:rPr>
          <w:rFonts w:ascii="Times New Roman" w:hAnsi="Times New Roman"/>
          <w:sz w:val="28"/>
          <w:szCs w:val="28"/>
        </w:rPr>
        <w:t>ụ</w:t>
      </w:r>
      <w:r w:rsidR="00BD04EB" w:rsidRPr="00B437D2">
        <w:rPr>
          <w:rFonts w:ascii="Times New Roman" w:hAnsi="Times New Roman"/>
          <w:sz w:val="28"/>
          <w:szCs w:val="28"/>
        </w:rPr>
        <w:t xml:space="preserve">ng lao </w:t>
      </w:r>
      <w:r w:rsidR="00BD04EB" w:rsidRPr="00B437D2">
        <w:rPr>
          <w:rFonts w:ascii="Times New Roman" w:hAnsi="Times New Roman" w:hint="eastAsia"/>
          <w:sz w:val="28"/>
          <w:szCs w:val="28"/>
        </w:rPr>
        <w:t>đ</w:t>
      </w:r>
      <w:r w:rsidR="00BD04EB">
        <w:rPr>
          <w:rFonts w:ascii="Times New Roman" w:hAnsi="Times New Roman"/>
          <w:sz w:val="28"/>
          <w:szCs w:val="28"/>
        </w:rPr>
        <w:t>ộ</w:t>
      </w:r>
      <w:r w:rsidR="00BD04EB" w:rsidRPr="00B437D2">
        <w:rPr>
          <w:rFonts w:ascii="Times New Roman" w:hAnsi="Times New Roman"/>
          <w:sz w:val="28"/>
          <w:szCs w:val="28"/>
        </w:rPr>
        <w:t>ng</w:t>
      </w:r>
      <w:r w:rsidR="00531E02">
        <w:rPr>
          <w:rFonts w:ascii="Times New Roman" w:hAnsi="Times New Roman"/>
          <w:sz w:val="28"/>
          <w:szCs w:val="28"/>
          <w:lang w:val="en-US"/>
        </w:rPr>
        <w:t>.</w:t>
      </w:r>
      <w:r w:rsidR="00BD04EB">
        <w:rPr>
          <w:rFonts w:ascii="Times New Roman" w:hAnsi="Times New Roman"/>
          <w:sz w:val="28"/>
          <w:szCs w:val="28"/>
        </w:rPr>
        <w:t xml:space="preserve"> </w:t>
      </w:r>
    </w:p>
    <w:p w:rsidR="00FE03D9" w:rsidRPr="00AC1255" w:rsidRDefault="00513973" w:rsidP="00122258">
      <w:pPr>
        <w:adjustRightInd w:val="0"/>
        <w:snapToGrid w:val="0"/>
        <w:spacing w:before="120" w:after="120"/>
        <w:ind w:firstLine="720"/>
        <w:jc w:val="both"/>
        <w:rPr>
          <w:rFonts w:ascii="Times New Roman" w:hAnsi="Times New Roman"/>
          <w:sz w:val="28"/>
          <w:szCs w:val="28"/>
        </w:rPr>
      </w:pPr>
      <w:r w:rsidRPr="00AC1255">
        <w:rPr>
          <w:rFonts w:ascii="Times New Roman" w:hAnsi="Times New Roman"/>
          <w:sz w:val="28"/>
          <w:szCs w:val="28"/>
        </w:rPr>
        <w:t xml:space="preserve">3. </w:t>
      </w:r>
      <w:r w:rsidR="00CA1EE3" w:rsidRPr="00AC1255">
        <w:rPr>
          <w:rFonts w:ascii="Times New Roman" w:hAnsi="Times New Roman"/>
          <w:sz w:val="28"/>
          <w:szCs w:val="28"/>
        </w:rPr>
        <w:t>Thực hiện đ</w:t>
      </w:r>
      <w:r w:rsidR="006C3EEA" w:rsidRPr="00AC1255">
        <w:rPr>
          <w:rFonts w:ascii="Times New Roman" w:hAnsi="Times New Roman"/>
          <w:sz w:val="28"/>
          <w:szCs w:val="28"/>
        </w:rPr>
        <w:t xml:space="preserve">iều chỉnh tên nghề, công việc nặng nhọc, độc hại, nguy hiểm </w:t>
      </w:r>
      <w:r w:rsidR="00CA1EE3" w:rsidRPr="00AC1255">
        <w:rPr>
          <w:rFonts w:ascii="Times New Roman" w:hAnsi="Times New Roman"/>
          <w:sz w:val="28"/>
          <w:szCs w:val="28"/>
        </w:rPr>
        <w:t>cho các tr</w:t>
      </w:r>
      <w:r w:rsidR="00CA1EE3" w:rsidRPr="00AC1255">
        <w:rPr>
          <w:rFonts w:ascii="Times New Roman" w:hAnsi="Times New Roman" w:hint="eastAsia"/>
          <w:sz w:val="28"/>
          <w:szCs w:val="28"/>
        </w:rPr>
        <w:t>ư</w:t>
      </w:r>
      <w:r w:rsidR="00CA1EE3" w:rsidRPr="00AC1255">
        <w:rPr>
          <w:rFonts w:ascii="Times New Roman" w:hAnsi="Times New Roman"/>
          <w:sz w:val="28"/>
          <w:szCs w:val="28"/>
        </w:rPr>
        <w:t xml:space="preserve">ờng hợp </w:t>
      </w:r>
      <w:r w:rsidR="00CA1EE3" w:rsidRPr="00AC1255">
        <w:rPr>
          <w:rFonts w:ascii="Times New Roman" w:hAnsi="Times New Roman" w:hint="eastAsia"/>
          <w:sz w:val="28"/>
          <w:szCs w:val="28"/>
        </w:rPr>
        <w:t>đã</w:t>
      </w:r>
      <w:r w:rsidR="00CA1EE3" w:rsidRPr="00AC1255">
        <w:rPr>
          <w:rFonts w:ascii="Times New Roman" w:hAnsi="Times New Roman"/>
          <w:sz w:val="28"/>
          <w:szCs w:val="28"/>
        </w:rPr>
        <w:t xml:space="preserve"> </w:t>
      </w:r>
      <w:r w:rsidR="00CA1EE3" w:rsidRPr="00AC1255">
        <w:rPr>
          <w:rFonts w:ascii="Times New Roman" w:hAnsi="Times New Roman" w:hint="eastAsia"/>
          <w:sz w:val="28"/>
          <w:szCs w:val="28"/>
        </w:rPr>
        <w:t>đư</w:t>
      </w:r>
      <w:r w:rsidR="00CA1EE3" w:rsidRPr="00AC1255">
        <w:rPr>
          <w:rFonts w:ascii="Times New Roman" w:hAnsi="Times New Roman"/>
          <w:sz w:val="28"/>
          <w:szCs w:val="28"/>
        </w:rPr>
        <w:t xml:space="preserve">ợc Bộ Lao </w:t>
      </w:r>
      <w:r w:rsidR="00CA1EE3" w:rsidRPr="00AC1255">
        <w:rPr>
          <w:rFonts w:ascii="Times New Roman" w:hAnsi="Times New Roman" w:hint="eastAsia"/>
          <w:sz w:val="28"/>
          <w:szCs w:val="28"/>
        </w:rPr>
        <w:t>đ</w:t>
      </w:r>
      <w:r w:rsidR="00CA1EE3" w:rsidRPr="00AC1255">
        <w:rPr>
          <w:rFonts w:ascii="Times New Roman" w:hAnsi="Times New Roman"/>
          <w:sz w:val="28"/>
          <w:szCs w:val="28"/>
        </w:rPr>
        <w:t>ộng - Th</w:t>
      </w:r>
      <w:r w:rsidR="00CA1EE3" w:rsidRPr="00AC1255">
        <w:rPr>
          <w:rFonts w:ascii="Times New Roman" w:hAnsi="Times New Roman" w:hint="eastAsia"/>
          <w:sz w:val="28"/>
          <w:szCs w:val="28"/>
        </w:rPr>
        <w:t>ươ</w:t>
      </w:r>
      <w:r w:rsidR="00CA1EE3" w:rsidRPr="00AC1255">
        <w:rPr>
          <w:rFonts w:ascii="Times New Roman" w:hAnsi="Times New Roman"/>
          <w:sz w:val="28"/>
          <w:szCs w:val="28"/>
        </w:rPr>
        <w:t>ng binh và Xã hội công nhận chức danh nghề, công việc ghi trong sổ bảo hiểm xã hội là nghề, công việc nặng nhọc, độc hại, nguy hiểm.</w:t>
      </w:r>
    </w:p>
    <w:p w:rsidR="006C3EEA" w:rsidRPr="00C33D0A" w:rsidRDefault="00F03BD3" w:rsidP="00122258">
      <w:pPr>
        <w:adjustRightInd w:val="0"/>
        <w:snapToGrid w:val="0"/>
        <w:spacing w:before="120" w:after="120"/>
        <w:ind w:firstLine="720"/>
        <w:jc w:val="both"/>
        <w:rPr>
          <w:rFonts w:ascii="Times New Roman" w:hAnsi="Times New Roman"/>
          <w:sz w:val="28"/>
          <w:szCs w:val="28"/>
        </w:rPr>
      </w:pPr>
      <w:r w:rsidRPr="00AC1255">
        <w:rPr>
          <w:rFonts w:ascii="Times New Roman" w:hAnsi="Times New Roman"/>
          <w:b/>
          <w:sz w:val="28"/>
          <w:szCs w:val="28"/>
        </w:rPr>
        <w:t xml:space="preserve">Điều 6. </w:t>
      </w:r>
      <w:r w:rsidRPr="00415878">
        <w:rPr>
          <w:rFonts w:ascii="Times New Roman" w:hAnsi="Times New Roman"/>
          <w:b/>
          <w:sz w:val="28"/>
          <w:szCs w:val="28"/>
        </w:rPr>
        <w:t>Trách nhiệm c</w:t>
      </w:r>
      <w:r w:rsidRPr="00C33D0A">
        <w:rPr>
          <w:rFonts w:ascii="Times New Roman" w:hAnsi="Times New Roman"/>
          <w:b/>
          <w:sz w:val="28"/>
          <w:szCs w:val="28"/>
        </w:rPr>
        <w:t>ủa</w:t>
      </w:r>
      <w:r w:rsidRPr="00AC1255">
        <w:rPr>
          <w:rFonts w:ascii="Times New Roman" w:hAnsi="Times New Roman"/>
          <w:b/>
          <w:sz w:val="28"/>
          <w:szCs w:val="28"/>
        </w:rPr>
        <w:t xml:space="preserve"> </w:t>
      </w:r>
      <w:r w:rsidRPr="00C33D0A">
        <w:rPr>
          <w:rFonts w:ascii="Times New Roman" w:hAnsi="Times New Roman"/>
          <w:b/>
          <w:sz w:val="28"/>
          <w:szCs w:val="28"/>
        </w:rPr>
        <w:t>S</w:t>
      </w:r>
      <w:r w:rsidR="006C3EEA" w:rsidRPr="00C33D0A">
        <w:rPr>
          <w:rFonts w:ascii="Times New Roman" w:hAnsi="Times New Roman"/>
          <w:b/>
          <w:sz w:val="28"/>
          <w:szCs w:val="28"/>
        </w:rPr>
        <w:t xml:space="preserve">ở Lao động </w:t>
      </w:r>
      <w:r w:rsidR="00011404" w:rsidRPr="00C33D0A">
        <w:rPr>
          <w:rFonts w:ascii="Times New Roman" w:hAnsi="Times New Roman"/>
          <w:b/>
          <w:sz w:val="28"/>
          <w:szCs w:val="28"/>
        </w:rPr>
        <w:t>-</w:t>
      </w:r>
      <w:r w:rsidR="006C3EEA" w:rsidRPr="00C33D0A">
        <w:rPr>
          <w:rFonts w:ascii="Times New Roman" w:hAnsi="Times New Roman"/>
          <w:b/>
          <w:sz w:val="28"/>
          <w:szCs w:val="28"/>
        </w:rPr>
        <w:t xml:space="preserve"> Thương binh và Xã hội </w:t>
      </w:r>
    </w:p>
    <w:p w:rsidR="008C53C0" w:rsidRDefault="00F03BD3" w:rsidP="00122258">
      <w:pPr>
        <w:adjustRightInd w:val="0"/>
        <w:snapToGrid w:val="0"/>
        <w:spacing w:before="120" w:after="120"/>
        <w:ind w:firstLine="720"/>
        <w:jc w:val="both"/>
        <w:rPr>
          <w:rFonts w:ascii="Times New Roman" w:hAnsi="Times New Roman"/>
          <w:b/>
          <w:sz w:val="28"/>
          <w:szCs w:val="28"/>
        </w:rPr>
      </w:pPr>
      <w:r w:rsidRPr="00C33D0A">
        <w:rPr>
          <w:rFonts w:ascii="Times New Roman" w:hAnsi="Times New Roman"/>
          <w:sz w:val="28"/>
          <w:szCs w:val="28"/>
        </w:rPr>
        <w:t xml:space="preserve">1. </w:t>
      </w:r>
      <w:r w:rsidR="006D65A4" w:rsidRPr="00C33D0A">
        <w:rPr>
          <w:rFonts w:ascii="Times New Roman" w:hAnsi="Times New Roman"/>
          <w:sz w:val="28"/>
          <w:szCs w:val="28"/>
        </w:rPr>
        <w:t xml:space="preserve">Phối hợp với </w:t>
      </w:r>
      <w:r w:rsidRPr="00C33D0A">
        <w:rPr>
          <w:rFonts w:ascii="Times New Roman" w:hAnsi="Times New Roman"/>
          <w:sz w:val="28"/>
          <w:szCs w:val="28"/>
        </w:rPr>
        <w:t xml:space="preserve">Liên đoàn lao động địa phương, </w:t>
      </w:r>
      <w:r w:rsidR="006D65A4" w:rsidRPr="00C33D0A">
        <w:rPr>
          <w:rFonts w:ascii="Times New Roman" w:hAnsi="Times New Roman"/>
          <w:sz w:val="28"/>
          <w:szCs w:val="28"/>
        </w:rPr>
        <w:t>Bảo hiểm xã hội địa phương và các cơ quan</w:t>
      </w:r>
      <w:r w:rsidR="008C53C0" w:rsidRPr="00122258">
        <w:rPr>
          <w:rFonts w:ascii="Times New Roman" w:hAnsi="Times New Roman"/>
          <w:sz w:val="28"/>
          <w:szCs w:val="28"/>
        </w:rPr>
        <w:t xml:space="preserve"> khác có </w:t>
      </w:r>
      <w:r w:rsidR="006D65A4" w:rsidRPr="00C33D0A">
        <w:rPr>
          <w:rFonts w:ascii="Times New Roman" w:hAnsi="Times New Roman"/>
          <w:sz w:val="28"/>
          <w:szCs w:val="28"/>
        </w:rPr>
        <w:t>liên quan</w:t>
      </w:r>
      <w:r w:rsidR="008C53C0" w:rsidRPr="00122258">
        <w:rPr>
          <w:rFonts w:ascii="Times New Roman" w:hAnsi="Times New Roman"/>
          <w:sz w:val="28"/>
          <w:szCs w:val="28"/>
        </w:rPr>
        <w:t xml:space="preserve"> tiến hành </w:t>
      </w:r>
      <w:r w:rsidR="006D65A4" w:rsidRPr="00C33D0A">
        <w:rPr>
          <w:rFonts w:ascii="Times New Roman" w:hAnsi="Times New Roman"/>
          <w:sz w:val="28"/>
          <w:szCs w:val="28"/>
        </w:rPr>
        <w:t xml:space="preserve">xác minh </w:t>
      </w:r>
      <w:r w:rsidRPr="00C33D0A">
        <w:rPr>
          <w:rFonts w:ascii="Times New Roman" w:hAnsi="Times New Roman"/>
          <w:sz w:val="28"/>
          <w:szCs w:val="28"/>
        </w:rPr>
        <w:t xml:space="preserve">về </w:t>
      </w:r>
      <w:r w:rsidR="006D65A4" w:rsidRPr="00C33D0A">
        <w:rPr>
          <w:rFonts w:ascii="Times New Roman" w:hAnsi="Times New Roman"/>
          <w:sz w:val="28"/>
          <w:szCs w:val="28"/>
        </w:rPr>
        <w:t>điều kiện lao động</w:t>
      </w:r>
      <w:r w:rsidR="008C53C0" w:rsidRPr="00122258">
        <w:rPr>
          <w:rFonts w:ascii="Times New Roman" w:hAnsi="Times New Roman"/>
          <w:sz w:val="28"/>
          <w:szCs w:val="28"/>
        </w:rPr>
        <w:t xml:space="preserve">, </w:t>
      </w:r>
      <w:r w:rsidR="00E34169" w:rsidRPr="00C33D0A">
        <w:rPr>
          <w:rFonts w:ascii="Times New Roman" w:hAnsi="Times New Roman"/>
          <w:sz w:val="28"/>
          <w:szCs w:val="28"/>
        </w:rPr>
        <w:t>các chế độ đối với người lao động mà người sử dụng lao động</w:t>
      </w:r>
      <w:r w:rsidR="008C53C0" w:rsidRPr="00122258">
        <w:rPr>
          <w:rFonts w:ascii="Times New Roman" w:hAnsi="Times New Roman"/>
          <w:sz w:val="28"/>
          <w:szCs w:val="28"/>
        </w:rPr>
        <w:t xml:space="preserve"> có văn bản </w:t>
      </w:r>
      <w:r w:rsidR="00E34169" w:rsidRPr="00C33D0A">
        <w:rPr>
          <w:rFonts w:ascii="Times New Roman" w:hAnsi="Times New Roman"/>
          <w:sz w:val="28"/>
          <w:szCs w:val="28"/>
        </w:rPr>
        <w:t xml:space="preserve"> đề nghị </w:t>
      </w:r>
      <w:r w:rsidRPr="00C33D0A">
        <w:rPr>
          <w:rFonts w:ascii="Times New Roman" w:hAnsi="Times New Roman"/>
          <w:sz w:val="28"/>
          <w:szCs w:val="28"/>
        </w:rPr>
        <w:t xml:space="preserve">công </w:t>
      </w:r>
      <w:r w:rsidR="00AD3E96" w:rsidRPr="00AC1255">
        <w:rPr>
          <w:rFonts w:ascii="Times New Roman" w:hAnsi="Times New Roman"/>
          <w:sz w:val="28"/>
          <w:szCs w:val="28"/>
        </w:rPr>
        <w:t>nhận nghề, công việc ghi trong sổ bảo hiểm xã hội là nghề, công việc nặng nhọc, độc hại, nguy hiểm</w:t>
      </w:r>
      <w:r w:rsidR="00AD3E96" w:rsidRPr="00122258">
        <w:rPr>
          <w:rFonts w:ascii="Times New Roman" w:hAnsi="Times New Roman"/>
          <w:sz w:val="28"/>
          <w:szCs w:val="28"/>
        </w:rPr>
        <w:t>; k</w:t>
      </w:r>
      <w:r w:rsidR="00AD3E96" w:rsidRPr="003F3EA8">
        <w:rPr>
          <w:rFonts w:ascii="Times New Roman" w:hAnsi="Times New Roman"/>
          <w:sz w:val="28"/>
          <w:szCs w:val="28"/>
        </w:rPr>
        <w:t>ịp thời báo cáo Bộ Lao động - Thương binh và Xã hội để xem xét, giải quyết</w:t>
      </w:r>
      <w:r w:rsidR="008C53C0" w:rsidRPr="00122258">
        <w:rPr>
          <w:rFonts w:ascii="Times New Roman" w:hAnsi="Times New Roman"/>
          <w:sz w:val="28"/>
          <w:szCs w:val="28"/>
        </w:rPr>
        <w:t xml:space="preserve"> </w:t>
      </w:r>
      <w:r w:rsidR="008C53C0" w:rsidRPr="00AD3E96">
        <w:rPr>
          <w:rFonts w:ascii="Times New Roman" w:hAnsi="Times New Roman"/>
          <w:sz w:val="28"/>
          <w:szCs w:val="28"/>
        </w:rPr>
        <w:t>nhằm bảo vệ quyền và lợi ích hợp pháp của người lao động.</w:t>
      </w:r>
    </w:p>
    <w:p w:rsidR="006D0861" w:rsidRPr="00B437D2" w:rsidRDefault="00F03BD3" w:rsidP="00122258">
      <w:pPr>
        <w:adjustRightInd w:val="0"/>
        <w:snapToGrid w:val="0"/>
        <w:spacing w:before="120" w:after="120"/>
        <w:ind w:firstLine="720"/>
        <w:jc w:val="both"/>
        <w:rPr>
          <w:rFonts w:ascii="Times New Roman" w:hAnsi="Times New Roman"/>
          <w:sz w:val="28"/>
          <w:szCs w:val="28"/>
        </w:rPr>
      </w:pPr>
      <w:r w:rsidRPr="00AC1255">
        <w:rPr>
          <w:rFonts w:ascii="Times New Roman" w:hAnsi="Times New Roman"/>
          <w:sz w:val="28"/>
          <w:szCs w:val="28"/>
        </w:rPr>
        <w:t xml:space="preserve">2. </w:t>
      </w:r>
      <w:r w:rsidR="006D0861" w:rsidRPr="00AC1255">
        <w:rPr>
          <w:rFonts w:ascii="Times New Roman" w:hAnsi="Times New Roman"/>
          <w:sz w:val="28"/>
          <w:szCs w:val="28"/>
        </w:rPr>
        <w:t>Phối hợp với Bảo hiểm xã hội</w:t>
      </w:r>
      <w:r w:rsidR="006D65A4" w:rsidRPr="00AC1255">
        <w:rPr>
          <w:rFonts w:ascii="Times New Roman" w:hAnsi="Times New Roman"/>
          <w:sz w:val="28"/>
          <w:szCs w:val="28"/>
        </w:rPr>
        <w:t xml:space="preserve"> địa phương</w:t>
      </w:r>
      <w:r w:rsidR="006D0861" w:rsidRPr="00AC1255">
        <w:rPr>
          <w:rFonts w:ascii="Times New Roman" w:hAnsi="Times New Roman"/>
          <w:sz w:val="28"/>
          <w:szCs w:val="28"/>
        </w:rPr>
        <w:t xml:space="preserve"> và các cơ quan liên quan, phổ biến Thông tư này đến các người sử dụng lao động và người lao động trên </w:t>
      </w:r>
      <w:r w:rsidR="00256616" w:rsidRPr="00AC1255">
        <w:rPr>
          <w:rFonts w:ascii="Times New Roman" w:hAnsi="Times New Roman"/>
          <w:sz w:val="28"/>
          <w:szCs w:val="28"/>
        </w:rPr>
        <w:t xml:space="preserve">phạm vi </w:t>
      </w:r>
      <w:r w:rsidR="006D0861" w:rsidRPr="00AC1255">
        <w:rPr>
          <w:rFonts w:ascii="Times New Roman" w:hAnsi="Times New Roman"/>
          <w:sz w:val="28"/>
          <w:szCs w:val="28"/>
        </w:rPr>
        <w:t>địa bàn.</w:t>
      </w:r>
    </w:p>
    <w:p w:rsidR="006D0861" w:rsidRPr="00B437D2" w:rsidRDefault="00F03BD3" w:rsidP="00122258">
      <w:pPr>
        <w:adjustRightInd w:val="0"/>
        <w:snapToGrid w:val="0"/>
        <w:spacing w:before="120" w:after="120"/>
        <w:ind w:firstLine="720"/>
        <w:jc w:val="both"/>
        <w:rPr>
          <w:rFonts w:ascii="Times New Roman" w:hAnsi="Times New Roman"/>
          <w:sz w:val="28"/>
          <w:szCs w:val="28"/>
        </w:rPr>
      </w:pPr>
      <w:r w:rsidRPr="00AC1255">
        <w:rPr>
          <w:rFonts w:ascii="Times New Roman" w:hAnsi="Times New Roman"/>
          <w:sz w:val="28"/>
          <w:szCs w:val="28"/>
        </w:rPr>
        <w:t xml:space="preserve">3. </w:t>
      </w:r>
      <w:r w:rsidR="006D0861" w:rsidRPr="00AC1255">
        <w:rPr>
          <w:rFonts w:ascii="Times New Roman" w:hAnsi="Times New Roman"/>
          <w:sz w:val="28"/>
          <w:szCs w:val="28"/>
        </w:rPr>
        <w:t>Hướng dẫn, thanh tra, kiểm tra, giám sát việc thực hiện chế độ đối với người làm nghề, công việc nặng nhọc, độc hại, nguy hiểm và đặc biệt nặng nhọc, độc hại, nguy hiểm trên địa bàn địa phương</w:t>
      </w:r>
    </w:p>
    <w:p w:rsidR="00F03BD3" w:rsidRPr="003F3EA8" w:rsidRDefault="00415878" w:rsidP="00122258">
      <w:pPr>
        <w:tabs>
          <w:tab w:val="left" w:pos="1845"/>
        </w:tabs>
        <w:adjustRightInd w:val="0"/>
        <w:snapToGrid w:val="0"/>
        <w:spacing w:before="120" w:after="120"/>
        <w:ind w:firstLine="720"/>
        <w:jc w:val="both"/>
        <w:rPr>
          <w:rFonts w:ascii="Times New Roman" w:hAnsi="Times New Roman"/>
          <w:sz w:val="28"/>
          <w:szCs w:val="28"/>
        </w:rPr>
      </w:pPr>
      <w:r w:rsidRPr="00AC1255">
        <w:rPr>
          <w:rFonts w:ascii="Times New Roman" w:hAnsi="Times New Roman"/>
          <w:b/>
          <w:sz w:val="28"/>
          <w:szCs w:val="28"/>
        </w:rPr>
        <w:t xml:space="preserve">Điều </w:t>
      </w:r>
      <w:r w:rsidR="005562ED">
        <w:rPr>
          <w:rFonts w:ascii="Times New Roman" w:hAnsi="Times New Roman"/>
          <w:b/>
          <w:sz w:val="28"/>
          <w:szCs w:val="28"/>
          <w:lang w:val="en-US"/>
        </w:rPr>
        <w:t>7</w:t>
      </w:r>
      <w:r w:rsidRPr="00AC1255">
        <w:rPr>
          <w:rFonts w:ascii="Times New Roman" w:hAnsi="Times New Roman"/>
          <w:b/>
          <w:sz w:val="28"/>
          <w:szCs w:val="28"/>
        </w:rPr>
        <w:t xml:space="preserve">. Trách nhiệm của </w:t>
      </w:r>
      <w:r w:rsidR="00F03BD3" w:rsidRPr="00AC1255">
        <w:rPr>
          <w:rFonts w:ascii="Times New Roman" w:hAnsi="Times New Roman"/>
          <w:b/>
          <w:sz w:val="28"/>
          <w:szCs w:val="28"/>
        </w:rPr>
        <w:t xml:space="preserve">Cục An toàn lao động, Bộ Lao động - Thương binh và Xã hội </w:t>
      </w:r>
    </w:p>
    <w:p w:rsidR="00095180" w:rsidRPr="00122258" w:rsidRDefault="008C53C0" w:rsidP="00122258">
      <w:pPr>
        <w:adjustRightInd w:val="0"/>
        <w:snapToGrid w:val="0"/>
        <w:spacing w:before="120" w:after="120"/>
        <w:ind w:firstLine="720"/>
        <w:jc w:val="both"/>
        <w:rPr>
          <w:rFonts w:ascii="Times New Roman" w:hAnsi="Times New Roman"/>
          <w:sz w:val="28"/>
          <w:szCs w:val="28"/>
        </w:rPr>
      </w:pPr>
      <w:r w:rsidRPr="00122258">
        <w:rPr>
          <w:rFonts w:ascii="Times New Roman" w:hAnsi="Times New Roman"/>
          <w:color w:val="000000"/>
          <w:sz w:val="28"/>
          <w:szCs w:val="28"/>
          <w:shd w:val="clear" w:color="auto" w:fill="FFFFFF"/>
        </w:rPr>
        <w:t xml:space="preserve">1. </w:t>
      </w:r>
      <w:r w:rsidR="00122258" w:rsidRPr="00122258">
        <w:rPr>
          <w:rFonts w:ascii="Times New Roman" w:hAnsi="Times New Roman"/>
          <w:color w:val="000000"/>
          <w:sz w:val="28"/>
          <w:szCs w:val="28"/>
          <w:shd w:val="clear" w:color="auto" w:fill="FFFFFF"/>
        </w:rPr>
        <w:t>T</w:t>
      </w:r>
      <w:r w:rsidR="00F03BD3" w:rsidRPr="00AC1255">
        <w:rPr>
          <w:rFonts w:ascii="Times New Roman" w:hAnsi="Times New Roman"/>
          <w:color w:val="000000"/>
          <w:sz w:val="28"/>
          <w:szCs w:val="28"/>
          <w:shd w:val="clear" w:color="auto" w:fill="FFFFFF"/>
        </w:rPr>
        <w:t>iếp nhận</w:t>
      </w:r>
      <w:r w:rsidR="00122258" w:rsidRPr="00122258">
        <w:rPr>
          <w:rFonts w:ascii="Times New Roman" w:hAnsi="Times New Roman"/>
          <w:color w:val="000000"/>
          <w:sz w:val="28"/>
          <w:szCs w:val="28"/>
          <w:shd w:val="clear" w:color="auto" w:fill="FFFFFF"/>
        </w:rPr>
        <w:t xml:space="preserve"> </w:t>
      </w:r>
      <w:r w:rsidR="005562ED" w:rsidRPr="00122258">
        <w:rPr>
          <w:rFonts w:ascii="Times New Roman" w:hAnsi="Times New Roman"/>
          <w:color w:val="000000"/>
          <w:sz w:val="28"/>
          <w:szCs w:val="28"/>
          <w:shd w:val="clear" w:color="auto" w:fill="FFFFFF"/>
        </w:rPr>
        <w:t xml:space="preserve">văn bản </w:t>
      </w:r>
      <w:r w:rsidR="005562ED" w:rsidRPr="003F3EA8">
        <w:rPr>
          <w:rFonts w:ascii="Times New Roman" w:hAnsi="Times New Roman"/>
          <w:color w:val="000000"/>
          <w:sz w:val="28"/>
          <w:szCs w:val="28"/>
          <w:shd w:val="clear" w:color="auto" w:fill="FFFFFF"/>
        </w:rPr>
        <w:t xml:space="preserve">do các </w:t>
      </w:r>
      <w:r w:rsidR="005562ED">
        <w:rPr>
          <w:rFonts w:ascii="Times New Roman" w:hAnsi="Times New Roman"/>
          <w:sz w:val="28"/>
          <w:szCs w:val="28"/>
        </w:rPr>
        <w:t>bộ</w:t>
      </w:r>
      <w:r>
        <w:rPr>
          <w:rFonts w:ascii="Times New Roman" w:hAnsi="Times New Roman"/>
          <w:sz w:val="28"/>
          <w:szCs w:val="28"/>
        </w:rPr>
        <w:t>, các t</w:t>
      </w:r>
      <w:r w:rsidR="005562ED" w:rsidRPr="003F3EA8">
        <w:rPr>
          <w:rFonts w:ascii="Times New Roman" w:hAnsi="Times New Roman"/>
          <w:sz w:val="28"/>
          <w:szCs w:val="28"/>
        </w:rPr>
        <w:t xml:space="preserve">ập đoàn kinh tế, </w:t>
      </w:r>
      <w:r w:rsidRPr="00122258">
        <w:rPr>
          <w:rFonts w:ascii="Times New Roman" w:hAnsi="Times New Roman"/>
          <w:sz w:val="28"/>
          <w:szCs w:val="28"/>
        </w:rPr>
        <w:t>t</w:t>
      </w:r>
      <w:r w:rsidR="005562ED" w:rsidRPr="003F3EA8">
        <w:rPr>
          <w:rFonts w:ascii="Times New Roman" w:hAnsi="Times New Roman"/>
          <w:sz w:val="28"/>
          <w:szCs w:val="28"/>
        </w:rPr>
        <w:t>ổng công ty nhà nước</w:t>
      </w:r>
      <w:r w:rsidRPr="00122258">
        <w:rPr>
          <w:rFonts w:ascii="Times New Roman" w:hAnsi="Times New Roman"/>
          <w:sz w:val="28"/>
          <w:szCs w:val="28"/>
        </w:rPr>
        <w:t>, Sở Lao động – Thương binh Xã hội</w:t>
      </w:r>
      <w:r w:rsidR="00095180" w:rsidRPr="00122258">
        <w:rPr>
          <w:rFonts w:ascii="Times New Roman" w:hAnsi="Times New Roman"/>
          <w:sz w:val="28"/>
          <w:szCs w:val="28"/>
        </w:rPr>
        <w:t xml:space="preserve"> gửi về </w:t>
      </w:r>
      <w:r w:rsidR="00095180" w:rsidRPr="003F3EA8">
        <w:rPr>
          <w:rFonts w:ascii="Times New Roman" w:hAnsi="Times New Roman"/>
          <w:sz w:val="28"/>
          <w:szCs w:val="28"/>
        </w:rPr>
        <w:t>Bộ Lao động – Thương binh và Xã hội</w:t>
      </w:r>
      <w:r w:rsidR="00095180" w:rsidRPr="00122258">
        <w:rPr>
          <w:rFonts w:ascii="Times New Roman" w:hAnsi="Times New Roman"/>
          <w:sz w:val="28"/>
          <w:szCs w:val="28"/>
        </w:rPr>
        <w:t xml:space="preserve"> đề nghị công nhận</w:t>
      </w:r>
      <w:r w:rsidR="00095180" w:rsidRPr="00095180">
        <w:rPr>
          <w:rFonts w:ascii="Times New Roman" w:hAnsi="Times New Roman"/>
          <w:sz w:val="28"/>
          <w:szCs w:val="28"/>
        </w:rPr>
        <w:t xml:space="preserve"> </w:t>
      </w:r>
      <w:r w:rsidR="00095180" w:rsidRPr="00AC1255">
        <w:rPr>
          <w:rFonts w:ascii="Times New Roman" w:hAnsi="Times New Roman"/>
          <w:sz w:val="28"/>
          <w:szCs w:val="28"/>
        </w:rPr>
        <w:t>nghề, công việc ghi trong sổ bảo hiểm xã hội là nghề, công việc nặng nhọc, độc hại, nguy hiểm</w:t>
      </w:r>
      <w:r w:rsidR="00095180" w:rsidRPr="00122258">
        <w:rPr>
          <w:rFonts w:ascii="Times New Roman" w:hAnsi="Times New Roman"/>
          <w:sz w:val="28"/>
          <w:szCs w:val="28"/>
        </w:rPr>
        <w:t>.</w:t>
      </w:r>
    </w:p>
    <w:p w:rsidR="005562ED" w:rsidRPr="00122258" w:rsidRDefault="00095180" w:rsidP="00122258">
      <w:pPr>
        <w:adjustRightInd w:val="0"/>
        <w:snapToGrid w:val="0"/>
        <w:spacing w:before="120" w:after="120"/>
        <w:ind w:firstLine="720"/>
        <w:jc w:val="both"/>
        <w:rPr>
          <w:rFonts w:ascii="Times New Roman" w:hAnsi="Times New Roman"/>
          <w:sz w:val="28"/>
          <w:szCs w:val="28"/>
        </w:rPr>
      </w:pPr>
      <w:r w:rsidRPr="00122258">
        <w:rPr>
          <w:rFonts w:ascii="Times New Roman" w:hAnsi="Times New Roman"/>
          <w:color w:val="000000"/>
          <w:sz w:val="28"/>
          <w:szCs w:val="28"/>
          <w:shd w:val="clear" w:color="auto" w:fill="FFFFFF"/>
        </w:rPr>
        <w:t>2. P</w:t>
      </w:r>
      <w:r w:rsidR="005562ED" w:rsidRPr="003F3EA8">
        <w:rPr>
          <w:rFonts w:ascii="Times New Roman" w:hAnsi="Times New Roman"/>
          <w:color w:val="000000"/>
          <w:sz w:val="28"/>
          <w:szCs w:val="28"/>
          <w:shd w:val="clear" w:color="auto" w:fill="FFFFFF"/>
        </w:rPr>
        <w:t xml:space="preserve">hối hợp với Vụ bảo hiểm xã hội, Cục Quan hệ lao động - Tiền lương và cơ quan liên quan </w:t>
      </w:r>
      <w:r w:rsidR="008C53C0" w:rsidRPr="00122258">
        <w:rPr>
          <w:rFonts w:ascii="Times New Roman" w:hAnsi="Times New Roman"/>
          <w:color w:val="000000"/>
          <w:sz w:val="28"/>
          <w:szCs w:val="28"/>
          <w:shd w:val="clear" w:color="auto" w:fill="FFFFFF"/>
        </w:rPr>
        <w:t xml:space="preserve">kiểm tra tài liệu, </w:t>
      </w:r>
      <w:r w:rsidR="005562ED" w:rsidRPr="003F3EA8">
        <w:rPr>
          <w:rFonts w:ascii="Times New Roman" w:hAnsi="Times New Roman"/>
          <w:color w:val="000000"/>
          <w:sz w:val="28"/>
          <w:szCs w:val="28"/>
          <w:shd w:val="clear" w:color="auto" w:fill="FFFFFF"/>
        </w:rPr>
        <w:t>tiến hành khảo sát thực tế (nếu cần thiết)</w:t>
      </w:r>
      <w:r w:rsidR="008C53C0" w:rsidRPr="00122258">
        <w:rPr>
          <w:rFonts w:ascii="Times New Roman" w:hAnsi="Times New Roman"/>
          <w:color w:val="000000"/>
          <w:sz w:val="28"/>
          <w:szCs w:val="28"/>
          <w:shd w:val="clear" w:color="auto" w:fill="FFFFFF"/>
        </w:rPr>
        <w:t xml:space="preserve">, </w:t>
      </w:r>
      <w:r w:rsidRPr="00122258">
        <w:rPr>
          <w:rFonts w:ascii="Times New Roman" w:hAnsi="Times New Roman"/>
          <w:color w:val="000000"/>
          <w:sz w:val="28"/>
          <w:szCs w:val="28"/>
          <w:shd w:val="clear" w:color="auto" w:fill="FFFFFF"/>
        </w:rPr>
        <w:t xml:space="preserve">đánh giá căn cứ </w:t>
      </w:r>
      <w:r w:rsidR="00DA6B86" w:rsidRPr="00122258">
        <w:rPr>
          <w:rFonts w:ascii="Times New Roman" w:hAnsi="Times New Roman"/>
          <w:color w:val="000000"/>
          <w:sz w:val="28"/>
          <w:szCs w:val="28"/>
          <w:shd w:val="clear" w:color="auto" w:fill="FFFFFF"/>
        </w:rPr>
        <w:t xml:space="preserve">để </w:t>
      </w:r>
      <w:r w:rsidR="005562ED" w:rsidRPr="003F3EA8">
        <w:rPr>
          <w:rFonts w:ascii="Times New Roman" w:hAnsi="Times New Roman"/>
          <w:sz w:val="28"/>
          <w:szCs w:val="28"/>
        </w:rPr>
        <w:t xml:space="preserve">Bộ Lao động - Thương binh và Xã hội </w:t>
      </w:r>
      <w:r w:rsidR="005562ED" w:rsidRPr="003F3EA8">
        <w:rPr>
          <w:rFonts w:ascii="Times New Roman" w:hAnsi="Times New Roman"/>
          <w:color w:val="000000"/>
          <w:sz w:val="28"/>
          <w:szCs w:val="28"/>
          <w:shd w:val="clear" w:color="auto" w:fill="FFFFFF"/>
        </w:rPr>
        <w:t xml:space="preserve">công nhận </w:t>
      </w:r>
      <w:r w:rsidR="00DA6B86" w:rsidRPr="00AC1255">
        <w:rPr>
          <w:rFonts w:ascii="Times New Roman" w:hAnsi="Times New Roman"/>
          <w:sz w:val="28"/>
          <w:szCs w:val="28"/>
        </w:rPr>
        <w:t xml:space="preserve">nghề, </w:t>
      </w:r>
      <w:r w:rsidR="00DA6B86" w:rsidRPr="00AC1255">
        <w:rPr>
          <w:rFonts w:ascii="Times New Roman" w:hAnsi="Times New Roman"/>
          <w:sz w:val="28"/>
          <w:szCs w:val="28"/>
        </w:rPr>
        <w:lastRenderedPageBreak/>
        <w:t>công việc ghi trong sổ bảo hiểm xã hội là nghề, công việc nặng nhọc, độc hại, nguy hiểm</w:t>
      </w:r>
      <w:r w:rsidR="00DA6B86" w:rsidRPr="00122258">
        <w:rPr>
          <w:rFonts w:ascii="Times New Roman" w:hAnsi="Times New Roman"/>
          <w:sz w:val="28"/>
          <w:szCs w:val="28"/>
        </w:rPr>
        <w:t>.</w:t>
      </w:r>
    </w:p>
    <w:p w:rsidR="008C53C0" w:rsidRPr="00AC1255" w:rsidRDefault="00DA6B86" w:rsidP="00122258">
      <w:pPr>
        <w:adjustRightInd w:val="0"/>
        <w:snapToGrid w:val="0"/>
        <w:spacing w:before="120" w:after="120"/>
        <w:ind w:firstLine="720"/>
        <w:jc w:val="both"/>
        <w:rPr>
          <w:rFonts w:ascii="Times New Roman" w:hAnsi="Times New Roman"/>
          <w:color w:val="000000"/>
          <w:sz w:val="28"/>
          <w:szCs w:val="28"/>
          <w:shd w:val="clear" w:color="auto" w:fill="FFFFFF"/>
        </w:rPr>
      </w:pPr>
      <w:r w:rsidRPr="00122258">
        <w:rPr>
          <w:rFonts w:ascii="Times New Roman" w:hAnsi="Times New Roman"/>
          <w:sz w:val="28"/>
          <w:szCs w:val="28"/>
        </w:rPr>
        <w:t>3</w:t>
      </w:r>
      <w:r w:rsidR="008C53C0" w:rsidRPr="00AC1255">
        <w:rPr>
          <w:rFonts w:ascii="Times New Roman" w:hAnsi="Times New Roman"/>
          <w:sz w:val="28"/>
          <w:szCs w:val="28"/>
        </w:rPr>
        <w:t xml:space="preserve">. </w:t>
      </w:r>
      <w:r w:rsidR="008C53C0" w:rsidRPr="00B437D2">
        <w:rPr>
          <w:rFonts w:ascii="Times New Roman" w:hAnsi="Times New Roman"/>
          <w:color w:val="000000"/>
          <w:sz w:val="28"/>
          <w:szCs w:val="28"/>
          <w:shd w:val="clear" w:color="auto" w:fill="FFFFFF"/>
        </w:rPr>
        <w:t xml:space="preserve">Tổ chức thông tin, tuyên truyền </w:t>
      </w:r>
      <w:r w:rsidR="00122258" w:rsidRPr="00122258">
        <w:rPr>
          <w:rFonts w:ascii="Times New Roman" w:hAnsi="Times New Roman"/>
          <w:color w:val="000000"/>
          <w:sz w:val="28"/>
          <w:szCs w:val="28"/>
          <w:shd w:val="clear" w:color="auto" w:fill="FFFFFF"/>
        </w:rPr>
        <w:t xml:space="preserve">phổ biến </w:t>
      </w:r>
      <w:r w:rsidR="008C53C0" w:rsidRPr="00B437D2">
        <w:rPr>
          <w:rFonts w:ascii="Times New Roman" w:hAnsi="Times New Roman"/>
          <w:color w:val="000000"/>
          <w:sz w:val="28"/>
          <w:szCs w:val="28"/>
          <w:shd w:val="clear" w:color="auto" w:fill="FFFFFF"/>
        </w:rPr>
        <w:t>Thông tư này trên các phương tiện thông</w:t>
      </w:r>
      <w:r w:rsidR="008C53C0">
        <w:rPr>
          <w:rFonts w:ascii="Times New Roman" w:hAnsi="Times New Roman"/>
          <w:color w:val="000000"/>
          <w:sz w:val="28"/>
          <w:szCs w:val="28"/>
          <w:shd w:val="clear" w:color="auto" w:fill="FFFFFF"/>
        </w:rPr>
        <w:t xml:space="preserve"> tin đại chúng ở Trung ương; </w:t>
      </w:r>
      <w:r w:rsidR="008C53C0" w:rsidRPr="00B437D2">
        <w:rPr>
          <w:rFonts w:ascii="Times New Roman" w:hAnsi="Times New Roman"/>
          <w:color w:val="000000"/>
          <w:sz w:val="28"/>
          <w:szCs w:val="28"/>
          <w:shd w:val="clear" w:color="auto" w:fill="FFFFFF"/>
        </w:rPr>
        <w:t>tập huấn, hướng dẫn</w:t>
      </w:r>
      <w:r w:rsidR="008C53C0" w:rsidRPr="003F3EA8">
        <w:rPr>
          <w:rFonts w:ascii="Times New Roman" w:hAnsi="Times New Roman"/>
          <w:color w:val="000000"/>
          <w:sz w:val="28"/>
          <w:szCs w:val="28"/>
          <w:shd w:val="clear" w:color="auto" w:fill="FFFFFF"/>
        </w:rPr>
        <w:t xml:space="preserve"> thực hiện</w:t>
      </w:r>
      <w:r w:rsidRPr="00122258">
        <w:rPr>
          <w:rFonts w:ascii="Times New Roman" w:hAnsi="Times New Roman"/>
          <w:color w:val="000000"/>
          <w:sz w:val="28"/>
          <w:szCs w:val="28"/>
          <w:shd w:val="clear" w:color="auto" w:fill="FFFFFF"/>
        </w:rPr>
        <w:t xml:space="preserve"> </w:t>
      </w:r>
      <w:r w:rsidR="00122258" w:rsidRPr="00122258">
        <w:rPr>
          <w:rFonts w:ascii="Times New Roman" w:hAnsi="Times New Roman"/>
          <w:color w:val="000000"/>
          <w:sz w:val="28"/>
          <w:szCs w:val="28"/>
          <w:shd w:val="clear" w:color="auto" w:fill="FFFFFF"/>
        </w:rPr>
        <w:t xml:space="preserve">Thông </w:t>
      </w:r>
      <w:r w:rsidRPr="00122258">
        <w:rPr>
          <w:rFonts w:ascii="Times New Roman" w:hAnsi="Times New Roman"/>
          <w:color w:val="000000"/>
          <w:sz w:val="28"/>
          <w:szCs w:val="28"/>
          <w:shd w:val="clear" w:color="auto" w:fill="FFFFFF"/>
        </w:rPr>
        <w:t xml:space="preserve">tư này </w:t>
      </w:r>
      <w:r w:rsidR="008C53C0" w:rsidRPr="00B437D2">
        <w:rPr>
          <w:rFonts w:ascii="Times New Roman" w:hAnsi="Times New Roman"/>
          <w:color w:val="000000"/>
          <w:sz w:val="28"/>
          <w:szCs w:val="28"/>
          <w:shd w:val="clear" w:color="auto" w:fill="FFFFFF"/>
        </w:rPr>
        <w:t>cho</w:t>
      </w:r>
      <w:r w:rsidRPr="00122258">
        <w:rPr>
          <w:rFonts w:ascii="Times New Roman" w:hAnsi="Times New Roman"/>
          <w:color w:val="000000"/>
          <w:sz w:val="28"/>
          <w:szCs w:val="28"/>
          <w:shd w:val="clear" w:color="auto" w:fill="FFFFFF"/>
        </w:rPr>
        <w:t xml:space="preserve"> các cơ quan </w:t>
      </w:r>
      <w:r w:rsidR="00122258" w:rsidRPr="00122258">
        <w:rPr>
          <w:rFonts w:ascii="Times New Roman" w:hAnsi="Times New Roman"/>
          <w:color w:val="000000"/>
          <w:sz w:val="28"/>
          <w:szCs w:val="28"/>
          <w:shd w:val="clear" w:color="auto" w:fill="FFFFFF"/>
        </w:rPr>
        <w:t xml:space="preserve">quản lý nhà nước </w:t>
      </w:r>
      <w:r w:rsidR="00122258" w:rsidRPr="003F3EA8">
        <w:rPr>
          <w:rFonts w:ascii="Times New Roman" w:hAnsi="Times New Roman"/>
          <w:color w:val="000000"/>
          <w:sz w:val="28"/>
          <w:szCs w:val="28"/>
          <w:shd w:val="clear" w:color="auto" w:fill="FFFFFF"/>
        </w:rPr>
        <w:t>có</w:t>
      </w:r>
      <w:r w:rsidR="00122258" w:rsidRPr="00B437D2">
        <w:rPr>
          <w:rFonts w:ascii="Times New Roman" w:hAnsi="Times New Roman"/>
          <w:color w:val="000000"/>
          <w:sz w:val="28"/>
          <w:szCs w:val="28"/>
          <w:shd w:val="clear" w:color="auto" w:fill="FFFFFF"/>
        </w:rPr>
        <w:t xml:space="preserve"> liên quan</w:t>
      </w:r>
      <w:r w:rsidR="00122258" w:rsidRPr="00122258">
        <w:rPr>
          <w:rFonts w:ascii="Times New Roman" w:hAnsi="Times New Roman"/>
          <w:color w:val="000000"/>
          <w:sz w:val="28"/>
          <w:szCs w:val="28"/>
          <w:shd w:val="clear" w:color="auto" w:fill="FFFFFF"/>
        </w:rPr>
        <w:t xml:space="preserve"> ở </w:t>
      </w:r>
      <w:r w:rsidRPr="00122258">
        <w:rPr>
          <w:rFonts w:ascii="Times New Roman" w:hAnsi="Times New Roman"/>
          <w:color w:val="000000"/>
          <w:sz w:val="28"/>
          <w:szCs w:val="28"/>
          <w:shd w:val="clear" w:color="auto" w:fill="FFFFFF"/>
        </w:rPr>
        <w:t>trung ương</w:t>
      </w:r>
      <w:r w:rsidR="008C53C0" w:rsidRPr="00B437D2">
        <w:rPr>
          <w:rFonts w:ascii="Times New Roman" w:hAnsi="Times New Roman"/>
          <w:color w:val="000000"/>
          <w:sz w:val="28"/>
          <w:szCs w:val="28"/>
          <w:shd w:val="clear" w:color="auto" w:fill="FFFFFF"/>
        </w:rPr>
        <w:t>, địa phương.</w:t>
      </w:r>
    </w:p>
    <w:p w:rsidR="00A4164C" w:rsidRDefault="00F03BD3" w:rsidP="00122258">
      <w:pPr>
        <w:spacing w:before="120" w:after="120"/>
        <w:jc w:val="both"/>
        <w:rPr>
          <w:rFonts w:ascii="Times New Roman" w:hAnsi="Times New Roman"/>
          <w:b/>
          <w:sz w:val="28"/>
          <w:szCs w:val="28"/>
        </w:rPr>
      </w:pPr>
      <w:r w:rsidRPr="00AC1255">
        <w:rPr>
          <w:rFonts w:ascii="Times New Roman" w:hAnsi="Times New Roman"/>
          <w:color w:val="000000"/>
          <w:sz w:val="28"/>
          <w:szCs w:val="28"/>
          <w:shd w:val="clear" w:color="auto" w:fill="FFFFFF"/>
        </w:rPr>
        <w:tab/>
      </w:r>
      <w:r w:rsidR="00B1110A" w:rsidRPr="0064211F">
        <w:rPr>
          <w:rFonts w:ascii="Times New Roman" w:hAnsi="Times New Roman"/>
          <w:b/>
          <w:sz w:val="28"/>
          <w:szCs w:val="28"/>
        </w:rPr>
        <w:t xml:space="preserve">Điều </w:t>
      </w:r>
      <w:r w:rsidR="005562ED">
        <w:rPr>
          <w:rFonts w:ascii="Times New Roman" w:hAnsi="Times New Roman"/>
          <w:b/>
          <w:sz w:val="28"/>
          <w:szCs w:val="28"/>
          <w:lang w:val="en-US"/>
        </w:rPr>
        <w:t>8</w:t>
      </w:r>
      <w:r w:rsidR="00DF5459" w:rsidRPr="00AC1255">
        <w:rPr>
          <w:rFonts w:ascii="Times New Roman" w:hAnsi="Times New Roman"/>
          <w:b/>
          <w:sz w:val="28"/>
          <w:szCs w:val="28"/>
        </w:rPr>
        <w:t xml:space="preserve">. </w:t>
      </w:r>
      <w:r w:rsidR="0077335C" w:rsidRPr="001F77EF">
        <w:rPr>
          <w:rFonts w:ascii="Times New Roman" w:hAnsi="Times New Roman"/>
          <w:b/>
          <w:sz w:val="28"/>
          <w:szCs w:val="28"/>
        </w:rPr>
        <w:t>Điều khoản</w:t>
      </w:r>
      <w:r w:rsidR="00A4164C" w:rsidRPr="00710782">
        <w:rPr>
          <w:rFonts w:ascii="Times New Roman" w:hAnsi="Times New Roman"/>
          <w:b/>
          <w:sz w:val="28"/>
          <w:szCs w:val="28"/>
        </w:rPr>
        <w:t xml:space="preserve"> thi hành</w:t>
      </w:r>
    </w:p>
    <w:p w:rsidR="00A4164C" w:rsidRPr="00230F92" w:rsidRDefault="00FD6134" w:rsidP="00122258">
      <w:pPr>
        <w:adjustRightInd w:val="0"/>
        <w:snapToGrid w:val="0"/>
        <w:spacing w:before="120" w:after="120"/>
        <w:ind w:firstLine="720"/>
        <w:jc w:val="both"/>
        <w:rPr>
          <w:rFonts w:ascii="Times New Roman" w:hAnsi="Times New Roman"/>
          <w:sz w:val="28"/>
          <w:szCs w:val="28"/>
        </w:rPr>
      </w:pPr>
      <w:r w:rsidRPr="00833639">
        <w:rPr>
          <w:rFonts w:ascii="Times New Roman" w:hAnsi="Times New Roman"/>
          <w:sz w:val="28"/>
          <w:szCs w:val="28"/>
        </w:rPr>
        <w:t>1.</w:t>
      </w:r>
      <w:r w:rsidR="00B82C01" w:rsidRPr="00833639">
        <w:rPr>
          <w:rFonts w:ascii="Times New Roman" w:hAnsi="Times New Roman"/>
          <w:sz w:val="28"/>
          <w:szCs w:val="28"/>
        </w:rPr>
        <w:t xml:space="preserve"> </w:t>
      </w:r>
      <w:r w:rsidR="00A4164C" w:rsidRPr="007351C6">
        <w:rPr>
          <w:rFonts w:ascii="Times New Roman" w:hAnsi="Times New Roman"/>
          <w:sz w:val="28"/>
          <w:szCs w:val="28"/>
        </w:rPr>
        <w:t xml:space="preserve">Thông tư này có hiệu lực kể từ ngày </w:t>
      </w:r>
      <w:r w:rsidR="00762B37" w:rsidRPr="00AC1255">
        <w:rPr>
          <w:rFonts w:ascii="Times New Roman" w:hAnsi="Times New Roman"/>
          <w:sz w:val="28"/>
          <w:szCs w:val="28"/>
        </w:rPr>
        <w:t xml:space="preserve">  </w:t>
      </w:r>
      <w:r w:rsidR="00CE6DC3" w:rsidRPr="00BD034E">
        <w:rPr>
          <w:rFonts w:ascii="Times New Roman" w:hAnsi="Times New Roman"/>
          <w:sz w:val="28"/>
          <w:szCs w:val="28"/>
        </w:rPr>
        <w:t xml:space="preserve"> </w:t>
      </w:r>
      <w:r w:rsidR="00A4164C" w:rsidRPr="00BB1B9F">
        <w:rPr>
          <w:rFonts w:ascii="Times New Roman" w:hAnsi="Times New Roman"/>
          <w:sz w:val="28"/>
          <w:szCs w:val="28"/>
        </w:rPr>
        <w:t xml:space="preserve">tháng </w:t>
      </w:r>
      <w:r w:rsidR="00762B37" w:rsidRPr="00AC1255">
        <w:rPr>
          <w:rFonts w:ascii="Times New Roman" w:hAnsi="Times New Roman"/>
          <w:sz w:val="28"/>
          <w:szCs w:val="28"/>
        </w:rPr>
        <w:t xml:space="preserve">   </w:t>
      </w:r>
      <w:r w:rsidR="00A4164C" w:rsidRPr="00230F92">
        <w:rPr>
          <w:rFonts w:ascii="Times New Roman" w:hAnsi="Times New Roman"/>
          <w:sz w:val="28"/>
          <w:szCs w:val="28"/>
        </w:rPr>
        <w:t xml:space="preserve">năm </w:t>
      </w:r>
      <w:r w:rsidR="00762B37" w:rsidRPr="00230F92">
        <w:rPr>
          <w:rFonts w:ascii="Times New Roman" w:hAnsi="Times New Roman"/>
          <w:sz w:val="28"/>
          <w:szCs w:val="28"/>
        </w:rPr>
        <w:t>201</w:t>
      </w:r>
      <w:r w:rsidR="00762B37" w:rsidRPr="00AC1255">
        <w:rPr>
          <w:rFonts w:ascii="Times New Roman" w:hAnsi="Times New Roman"/>
          <w:sz w:val="28"/>
          <w:szCs w:val="28"/>
        </w:rPr>
        <w:t>9</w:t>
      </w:r>
      <w:r w:rsidR="00A4164C" w:rsidRPr="00230F92">
        <w:rPr>
          <w:rFonts w:ascii="Times New Roman" w:hAnsi="Times New Roman"/>
          <w:sz w:val="28"/>
          <w:szCs w:val="28"/>
        </w:rPr>
        <w:t xml:space="preserve">. </w:t>
      </w:r>
    </w:p>
    <w:p w:rsidR="00632163" w:rsidRPr="00230F92" w:rsidRDefault="00762B37" w:rsidP="00122258">
      <w:pPr>
        <w:adjustRightInd w:val="0"/>
        <w:snapToGrid w:val="0"/>
        <w:spacing w:before="120" w:after="120"/>
        <w:ind w:firstLine="720"/>
        <w:jc w:val="both"/>
        <w:rPr>
          <w:rFonts w:ascii="Times New Roman" w:hAnsi="Times New Roman"/>
          <w:sz w:val="28"/>
          <w:szCs w:val="28"/>
        </w:rPr>
      </w:pPr>
      <w:r w:rsidRPr="00AC1255">
        <w:rPr>
          <w:rFonts w:ascii="Times New Roman" w:hAnsi="Times New Roman"/>
          <w:sz w:val="28"/>
          <w:szCs w:val="28"/>
        </w:rPr>
        <w:t>2</w:t>
      </w:r>
      <w:r w:rsidR="005717E0" w:rsidRPr="00833639">
        <w:rPr>
          <w:rFonts w:ascii="Times New Roman" w:hAnsi="Times New Roman"/>
          <w:sz w:val="28"/>
          <w:szCs w:val="28"/>
        </w:rPr>
        <w:t xml:space="preserve">. </w:t>
      </w:r>
      <w:r w:rsidR="00B43368" w:rsidRPr="0064211F">
        <w:rPr>
          <w:rFonts w:ascii="Times New Roman" w:hAnsi="Times New Roman"/>
          <w:sz w:val="28"/>
          <w:szCs w:val="28"/>
        </w:rPr>
        <w:t xml:space="preserve">Trong quá trình thực hiện, nếu có </w:t>
      </w:r>
      <w:r w:rsidR="00B61F43" w:rsidRPr="0064211F">
        <w:rPr>
          <w:rFonts w:ascii="Times New Roman" w:hAnsi="Times New Roman"/>
          <w:sz w:val="28"/>
          <w:szCs w:val="28"/>
        </w:rPr>
        <w:t>vướng mắc</w:t>
      </w:r>
      <w:r w:rsidR="0067770F" w:rsidRPr="00833639">
        <w:rPr>
          <w:rFonts w:ascii="Times New Roman" w:hAnsi="Times New Roman"/>
          <w:sz w:val="28"/>
          <w:szCs w:val="28"/>
        </w:rPr>
        <w:t xml:space="preserve">, đề nghị </w:t>
      </w:r>
      <w:r w:rsidR="00B43368" w:rsidRPr="001F77EF">
        <w:rPr>
          <w:rFonts w:ascii="Times New Roman" w:hAnsi="Times New Roman"/>
          <w:sz w:val="28"/>
          <w:szCs w:val="28"/>
        </w:rPr>
        <w:t>p</w:t>
      </w:r>
      <w:r w:rsidR="00B61F43" w:rsidRPr="001F77EF">
        <w:rPr>
          <w:rFonts w:ascii="Times New Roman" w:hAnsi="Times New Roman"/>
          <w:sz w:val="28"/>
          <w:szCs w:val="28"/>
        </w:rPr>
        <w:t>hản ánh về Bộ Lao động</w:t>
      </w:r>
      <w:r w:rsidR="008761F0" w:rsidRPr="00710782">
        <w:rPr>
          <w:rFonts w:ascii="Times New Roman" w:hAnsi="Times New Roman"/>
          <w:sz w:val="28"/>
          <w:szCs w:val="28"/>
        </w:rPr>
        <w:t xml:space="preserve"> </w:t>
      </w:r>
      <w:r w:rsidR="000E7CEF" w:rsidRPr="00710782">
        <w:rPr>
          <w:rFonts w:ascii="Times New Roman" w:hAnsi="Times New Roman"/>
          <w:sz w:val="28"/>
          <w:szCs w:val="28"/>
        </w:rPr>
        <w:t>–</w:t>
      </w:r>
      <w:r w:rsidR="008761F0" w:rsidRPr="00B82C01">
        <w:rPr>
          <w:rFonts w:ascii="Times New Roman" w:hAnsi="Times New Roman"/>
          <w:sz w:val="28"/>
          <w:szCs w:val="28"/>
        </w:rPr>
        <w:t xml:space="preserve"> </w:t>
      </w:r>
      <w:r w:rsidR="00B61F43" w:rsidRPr="007351C6">
        <w:rPr>
          <w:rFonts w:ascii="Times New Roman" w:hAnsi="Times New Roman"/>
          <w:sz w:val="28"/>
          <w:szCs w:val="28"/>
        </w:rPr>
        <w:t>Th</w:t>
      </w:r>
      <w:r w:rsidR="00B61F43" w:rsidRPr="00BD034E">
        <w:rPr>
          <w:rFonts w:ascii="Times New Roman" w:hAnsi="Times New Roman"/>
          <w:sz w:val="28"/>
          <w:szCs w:val="28"/>
        </w:rPr>
        <w:t xml:space="preserve">ương binh và Xã hội </w:t>
      </w:r>
      <w:r w:rsidR="005B3880" w:rsidRPr="00BD034E">
        <w:rPr>
          <w:rFonts w:ascii="Times New Roman" w:hAnsi="Times New Roman"/>
          <w:sz w:val="28"/>
          <w:szCs w:val="28"/>
        </w:rPr>
        <w:t>đ</w:t>
      </w:r>
      <w:r w:rsidR="00B61F43" w:rsidRPr="00BB1B9F">
        <w:rPr>
          <w:rFonts w:ascii="Times New Roman" w:hAnsi="Times New Roman"/>
          <w:sz w:val="28"/>
          <w:szCs w:val="28"/>
        </w:rPr>
        <w:t xml:space="preserve">ể </w:t>
      </w:r>
      <w:r w:rsidR="0067770F" w:rsidRPr="00833639">
        <w:rPr>
          <w:rFonts w:ascii="Times New Roman" w:hAnsi="Times New Roman"/>
          <w:sz w:val="28"/>
          <w:szCs w:val="28"/>
        </w:rPr>
        <w:t>nghiên cứu giải quyết</w:t>
      </w:r>
      <w:r w:rsidR="00B61F43" w:rsidRPr="00230F92">
        <w:rPr>
          <w:rFonts w:ascii="Times New Roman" w:hAnsi="Times New Roman"/>
          <w:sz w:val="28"/>
          <w:szCs w:val="28"/>
        </w:rPr>
        <w:t>./.</w:t>
      </w:r>
    </w:p>
    <w:p w:rsidR="00DC2340" w:rsidRPr="00920AE0" w:rsidRDefault="00DC2340" w:rsidP="00EB49F3">
      <w:pPr>
        <w:spacing w:after="40" w:line="288" w:lineRule="auto"/>
        <w:jc w:val="both"/>
        <w:rPr>
          <w:rFonts w:ascii="Times New Roman" w:hAnsi="Times New Roman"/>
          <w:sz w:val="28"/>
          <w:szCs w:val="28"/>
        </w:rPr>
      </w:pPr>
    </w:p>
    <w:tbl>
      <w:tblPr>
        <w:tblW w:w="5365"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tblPr>
      <w:tblGrid>
        <w:gridCol w:w="5899"/>
        <w:gridCol w:w="3683"/>
      </w:tblGrid>
      <w:tr w:rsidR="005125FA" w:rsidRPr="00920AE0" w:rsidTr="00920AE0">
        <w:tc>
          <w:tcPr>
            <w:tcW w:w="3078" w:type="pct"/>
            <w:tcBorders>
              <w:top w:val="nil"/>
              <w:left w:val="nil"/>
              <w:bottom w:val="nil"/>
              <w:right w:val="nil"/>
            </w:tcBorders>
            <w:shd w:val="clear" w:color="auto" w:fill="auto"/>
          </w:tcPr>
          <w:p w:rsidR="00077EBB" w:rsidRPr="00920AE0" w:rsidRDefault="00077EBB" w:rsidP="00EB49F3">
            <w:pPr>
              <w:spacing w:after="40" w:line="288" w:lineRule="auto"/>
              <w:ind w:right="-288"/>
              <w:jc w:val="both"/>
              <w:rPr>
                <w:rFonts w:ascii="Times New Roman" w:hAnsi="Times New Roman"/>
                <w:b/>
                <w:sz w:val="24"/>
                <w:szCs w:val="24"/>
              </w:rPr>
            </w:pPr>
            <w:r w:rsidRPr="00920AE0">
              <w:rPr>
                <w:rFonts w:ascii="Times New Roman" w:hAnsi="Times New Roman"/>
                <w:b/>
                <w:i/>
                <w:sz w:val="24"/>
                <w:szCs w:val="24"/>
              </w:rPr>
              <w:t>Nơi nhận:</w:t>
            </w:r>
            <w:r w:rsidRPr="00920AE0">
              <w:rPr>
                <w:rFonts w:ascii="Times New Roman" w:hAnsi="Times New Roman"/>
                <w:b/>
                <w:sz w:val="24"/>
                <w:szCs w:val="24"/>
              </w:rPr>
              <w:t xml:space="preserve"> </w:t>
            </w:r>
            <w:r w:rsidRPr="00920AE0">
              <w:rPr>
                <w:rFonts w:ascii="Times New Roman" w:hAnsi="Times New Roman"/>
                <w:b/>
                <w:sz w:val="24"/>
                <w:szCs w:val="24"/>
              </w:rPr>
              <w:tab/>
            </w:r>
          </w:p>
          <w:p w:rsidR="00D13F0B" w:rsidRPr="00920AE0" w:rsidRDefault="00D13F0B" w:rsidP="00D13F0B">
            <w:pPr>
              <w:spacing w:line="264" w:lineRule="auto"/>
              <w:rPr>
                <w:rFonts w:ascii="Times New Roman" w:hAnsi="Times New Roman"/>
                <w:sz w:val="22"/>
                <w:szCs w:val="22"/>
                <w:lang w:val="nl-NL"/>
              </w:rPr>
            </w:pPr>
            <w:r w:rsidRPr="00920AE0">
              <w:rPr>
                <w:rFonts w:ascii="Times New Roman" w:hAnsi="Times New Roman"/>
                <w:sz w:val="22"/>
                <w:szCs w:val="22"/>
                <w:lang w:val="nl-NL"/>
              </w:rPr>
              <w:t>- Thủ tướng Chính phủ, các Phó Thủ tướng Chính phủ;</w:t>
            </w:r>
          </w:p>
          <w:p w:rsidR="00D13F0B" w:rsidRPr="00920AE0" w:rsidRDefault="00D13F0B" w:rsidP="00D13F0B">
            <w:pPr>
              <w:spacing w:line="264" w:lineRule="auto"/>
              <w:rPr>
                <w:rFonts w:ascii="Times New Roman" w:hAnsi="Times New Roman"/>
                <w:sz w:val="22"/>
                <w:szCs w:val="22"/>
                <w:lang w:val="nl-NL"/>
              </w:rPr>
            </w:pPr>
            <w:r w:rsidRPr="00920AE0">
              <w:rPr>
                <w:rFonts w:ascii="Times New Roman" w:hAnsi="Times New Roman"/>
                <w:sz w:val="22"/>
                <w:szCs w:val="22"/>
                <w:lang w:val="nl-NL"/>
              </w:rPr>
              <w:t>- Văn phòng Quốc hội;</w:t>
            </w:r>
          </w:p>
          <w:p w:rsidR="00D13F0B" w:rsidRPr="00920AE0" w:rsidRDefault="00D13F0B" w:rsidP="00D13F0B">
            <w:pPr>
              <w:spacing w:line="264" w:lineRule="auto"/>
              <w:rPr>
                <w:rFonts w:ascii="Times New Roman" w:hAnsi="Times New Roman"/>
                <w:sz w:val="22"/>
                <w:szCs w:val="22"/>
                <w:lang w:val="nl-NL"/>
              </w:rPr>
            </w:pPr>
            <w:r w:rsidRPr="00920AE0">
              <w:rPr>
                <w:rFonts w:ascii="Times New Roman" w:hAnsi="Times New Roman"/>
                <w:sz w:val="22"/>
                <w:szCs w:val="22"/>
                <w:lang w:val="nl-NL"/>
              </w:rPr>
              <w:t>- Văn phòng Chủ tịch nước;</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sz w:val="22"/>
                <w:szCs w:val="22"/>
                <w:lang w:val="nl-NL"/>
              </w:rPr>
              <w:t xml:space="preserve">- </w:t>
            </w:r>
            <w:r w:rsidRPr="00920AE0">
              <w:rPr>
                <w:rFonts w:ascii="Times New Roman" w:hAnsi="Times New Roman"/>
                <w:color w:val="000000"/>
                <w:sz w:val="22"/>
                <w:szCs w:val="22"/>
                <w:lang w:val="nl-NL"/>
              </w:rPr>
              <w:t>Văn phòng Chính phủ;</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Văn phòng Trung ương và các Ban của Đảng;</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Các Bộ, cơ quan ngang Bộ, cơ quan thuộc Chính phủ;</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Viện Kiểm sát nhân dân tối cao;</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Tòa án nhân dân tối cao;</w:t>
            </w:r>
          </w:p>
          <w:p w:rsidR="00D13F0B" w:rsidRPr="007351C6"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xml:space="preserve">- Ủy ban </w:t>
            </w:r>
            <w:r w:rsidR="0014371F">
              <w:rPr>
                <w:rFonts w:ascii="Times New Roman" w:hAnsi="Times New Roman"/>
                <w:color w:val="000000"/>
                <w:sz w:val="22"/>
                <w:szCs w:val="22"/>
                <w:lang w:val="nl-NL"/>
              </w:rPr>
              <w:t>T</w:t>
            </w:r>
            <w:r w:rsidRPr="007351C6">
              <w:rPr>
                <w:rFonts w:ascii="Times New Roman" w:hAnsi="Times New Roman"/>
                <w:color w:val="000000"/>
                <w:sz w:val="22"/>
                <w:szCs w:val="22"/>
                <w:lang w:val="nl-NL"/>
              </w:rPr>
              <w:t xml:space="preserve">rung ương Mặt trận Tổ quốc Việt Nam; </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Cơ quan Trung ương các đoàn thể và các Hội;</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Kiểm toán nhà nước;</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xml:space="preserve">- </w:t>
            </w:r>
            <w:r w:rsidR="000A423B" w:rsidRPr="00920AE0">
              <w:rPr>
                <w:rFonts w:ascii="Times New Roman" w:hAnsi="Times New Roman"/>
                <w:color w:val="000000"/>
                <w:sz w:val="22"/>
                <w:szCs w:val="22"/>
                <w:lang w:val="nl-NL"/>
              </w:rPr>
              <w:t xml:space="preserve">HĐND, UBND các tỉnh, thành phố </w:t>
            </w:r>
            <w:r w:rsidRPr="00920AE0">
              <w:rPr>
                <w:rFonts w:ascii="Times New Roman" w:hAnsi="Times New Roman"/>
                <w:color w:val="000000"/>
                <w:sz w:val="22"/>
                <w:szCs w:val="22"/>
                <w:lang w:val="nl-NL"/>
              </w:rPr>
              <w:t>trực thuộc Trung ương;</w:t>
            </w:r>
          </w:p>
          <w:p w:rsidR="00D13F0B" w:rsidRPr="00BD034E"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w:t>
            </w:r>
            <w:r w:rsidR="000A423B" w:rsidRPr="00920AE0">
              <w:rPr>
                <w:rFonts w:ascii="Times New Roman" w:hAnsi="Times New Roman"/>
                <w:color w:val="000000"/>
                <w:sz w:val="22"/>
                <w:szCs w:val="22"/>
                <w:lang w:val="nl-NL"/>
              </w:rPr>
              <w:t xml:space="preserve"> Sở LĐTBXH</w:t>
            </w:r>
            <w:r w:rsidR="0014371F">
              <w:rPr>
                <w:rFonts w:ascii="Times New Roman" w:hAnsi="Times New Roman"/>
                <w:color w:val="000000"/>
                <w:sz w:val="22"/>
                <w:szCs w:val="22"/>
                <w:lang w:val="nl-NL"/>
              </w:rPr>
              <w:t>, Sở Y tế</w:t>
            </w:r>
            <w:r w:rsidR="000A423B" w:rsidRPr="007351C6">
              <w:rPr>
                <w:rFonts w:ascii="Times New Roman" w:hAnsi="Times New Roman"/>
                <w:color w:val="000000"/>
                <w:sz w:val="22"/>
                <w:szCs w:val="22"/>
                <w:lang w:val="nl-NL"/>
              </w:rPr>
              <w:t xml:space="preserve"> các tỉnh, thành phố </w:t>
            </w:r>
            <w:r w:rsidRPr="00BD034E">
              <w:rPr>
                <w:rFonts w:ascii="Times New Roman" w:hAnsi="Times New Roman"/>
                <w:color w:val="000000"/>
                <w:sz w:val="22"/>
                <w:szCs w:val="22"/>
                <w:lang w:val="nl-NL"/>
              </w:rPr>
              <w:t>trực thuộc Trung ương;</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Các Tập đoàn kinh tế và các Tổng công ty hạng đặc biệt;</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Bảo hiểm tiền gửi Việt Nam;</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Ngân hàng Chính sách xã hội;</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Ngân hàng Phát triển Việt Nam;</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Cục Kiểm tra văn bản quy phạm pháp luật (Bộ Tư pháp);</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Công báo; Cổng TTĐT Chính phủ;</w:t>
            </w:r>
          </w:p>
          <w:p w:rsidR="00D13F0B" w:rsidRPr="00920AE0" w:rsidRDefault="00D13F0B" w:rsidP="00D13F0B">
            <w:pPr>
              <w:spacing w:line="264" w:lineRule="auto"/>
              <w:rPr>
                <w:rFonts w:ascii="Times New Roman" w:hAnsi="Times New Roman"/>
                <w:color w:val="000000"/>
                <w:sz w:val="22"/>
                <w:szCs w:val="22"/>
                <w:lang w:val="nl-NL"/>
              </w:rPr>
            </w:pPr>
            <w:r w:rsidRPr="00920AE0">
              <w:rPr>
                <w:rFonts w:ascii="Times New Roman" w:hAnsi="Times New Roman"/>
                <w:color w:val="000000"/>
                <w:sz w:val="22"/>
                <w:szCs w:val="22"/>
                <w:lang w:val="nl-NL"/>
              </w:rPr>
              <w:t>- Cổng TTĐT Bộ LĐTBXH;</w:t>
            </w:r>
          </w:p>
          <w:p w:rsidR="005125FA" w:rsidRPr="00920AE0" w:rsidRDefault="00D13F0B" w:rsidP="00774CB0">
            <w:pPr>
              <w:widowControl w:val="0"/>
              <w:outlineLvl w:val="0"/>
              <w:rPr>
                <w:rFonts w:ascii="Times New Roman" w:hAnsi="Times New Roman"/>
                <w:b/>
                <w:sz w:val="28"/>
                <w:szCs w:val="28"/>
              </w:rPr>
            </w:pPr>
            <w:r w:rsidRPr="00920AE0">
              <w:rPr>
                <w:rFonts w:ascii="Times New Roman" w:hAnsi="Times New Roman"/>
                <w:color w:val="000000"/>
                <w:sz w:val="22"/>
                <w:szCs w:val="22"/>
                <w:lang w:val="nl-NL"/>
              </w:rPr>
              <w:t>- Lưu: VT, ATLĐ, PC.</w:t>
            </w:r>
          </w:p>
        </w:tc>
        <w:tc>
          <w:tcPr>
            <w:tcW w:w="1922" w:type="pct"/>
            <w:tcBorders>
              <w:top w:val="nil"/>
              <w:left w:val="nil"/>
              <w:bottom w:val="nil"/>
              <w:right w:val="nil"/>
            </w:tcBorders>
            <w:shd w:val="clear" w:color="auto" w:fill="auto"/>
          </w:tcPr>
          <w:p w:rsidR="008706BA" w:rsidRPr="00920AE0" w:rsidRDefault="005125FA" w:rsidP="00613B4E">
            <w:pPr>
              <w:widowControl w:val="0"/>
              <w:jc w:val="center"/>
              <w:outlineLvl w:val="0"/>
              <w:rPr>
                <w:rFonts w:ascii="Times New Roman" w:hAnsi="Times New Roman"/>
                <w:b/>
                <w:sz w:val="25"/>
                <w:szCs w:val="25"/>
              </w:rPr>
            </w:pPr>
            <w:r w:rsidRPr="00920AE0">
              <w:rPr>
                <w:rFonts w:ascii="Times New Roman" w:hAnsi="Times New Roman"/>
                <w:b/>
                <w:sz w:val="25"/>
                <w:szCs w:val="25"/>
              </w:rPr>
              <w:t>BỘ TRƯỞNG</w:t>
            </w:r>
          </w:p>
          <w:p w:rsidR="005125FA" w:rsidRPr="00920AE0" w:rsidRDefault="005125FA" w:rsidP="00EB49F3">
            <w:pPr>
              <w:widowControl w:val="0"/>
              <w:spacing w:after="40" w:line="288" w:lineRule="auto"/>
              <w:jc w:val="center"/>
              <w:outlineLvl w:val="0"/>
              <w:rPr>
                <w:rFonts w:ascii="Times New Roman" w:hAnsi="Times New Roman"/>
                <w:b/>
                <w:sz w:val="25"/>
                <w:szCs w:val="25"/>
              </w:rPr>
            </w:pPr>
          </w:p>
          <w:p w:rsidR="008706BA" w:rsidRPr="00833639" w:rsidRDefault="008706BA" w:rsidP="00EB49F3">
            <w:pPr>
              <w:widowControl w:val="0"/>
              <w:spacing w:after="40" w:line="288" w:lineRule="auto"/>
              <w:jc w:val="center"/>
              <w:outlineLvl w:val="0"/>
              <w:rPr>
                <w:rFonts w:ascii="Times New Roman" w:hAnsi="Times New Roman"/>
                <w:b/>
                <w:sz w:val="25"/>
                <w:szCs w:val="25"/>
              </w:rPr>
            </w:pPr>
          </w:p>
          <w:p w:rsidR="00CE6DC3" w:rsidRPr="00833639" w:rsidRDefault="00CE6DC3" w:rsidP="00EB49F3">
            <w:pPr>
              <w:widowControl w:val="0"/>
              <w:spacing w:after="40" w:line="288" w:lineRule="auto"/>
              <w:jc w:val="center"/>
              <w:outlineLvl w:val="0"/>
              <w:rPr>
                <w:rFonts w:ascii="Times New Roman" w:hAnsi="Times New Roman"/>
                <w:b/>
                <w:sz w:val="25"/>
                <w:szCs w:val="25"/>
              </w:rPr>
            </w:pPr>
          </w:p>
          <w:p w:rsidR="005125FA" w:rsidRPr="00920AE0" w:rsidRDefault="005125FA" w:rsidP="00EB49F3">
            <w:pPr>
              <w:widowControl w:val="0"/>
              <w:spacing w:after="40" w:line="288" w:lineRule="auto"/>
              <w:jc w:val="center"/>
              <w:outlineLvl w:val="0"/>
              <w:rPr>
                <w:rFonts w:ascii="Times New Roman" w:hAnsi="Times New Roman"/>
                <w:b/>
                <w:sz w:val="25"/>
                <w:szCs w:val="25"/>
              </w:rPr>
            </w:pPr>
          </w:p>
          <w:p w:rsidR="002B0083" w:rsidRDefault="00762B37" w:rsidP="00EB49F3">
            <w:pPr>
              <w:widowControl w:val="0"/>
              <w:spacing w:after="40" w:line="288" w:lineRule="auto"/>
              <w:jc w:val="center"/>
              <w:outlineLvl w:val="0"/>
              <w:rPr>
                <w:rFonts w:ascii="Times New Roman" w:hAnsi="Times New Roman"/>
                <w:b/>
                <w:sz w:val="28"/>
                <w:szCs w:val="28"/>
                <w:lang w:val="en-US"/>
              </w:rPr>
            </w:pPr>
            <w:r>
              <w:rPr>
                <w:rFonts w:ascii="Times New Roman" w:hAnsi="Times New Roman"/>
                <w:b/>
                <w:sz w:val="28"/>
                <w:szCs w:val="28"/>
                <w:lang w:val="en-US"/>
              </w:rPr>
              <w:t>Đào Ngọc Dung</w:t>
            </w: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Pr="00833639" w:rsidRDefault="002B0083" w:rsidP="00833639">
            <w:pPr>
              <w:rPr>
                <w:rFonts w:ascii="Times New Roman" w:hAnsi="Times New Roman"/>
                <w:sz w:val="28"/>
                <w:szCs w:val="28"/>
                <w:lang w:val="en-US"/>
              </w:rPr>
            </w:pPr>
          </w:p>
          <w:p w:rsidR="002B0083" w:rsidRDefault="002B0083" w:rsidP="002B0083">
            <w:pPr>
              <w:rPr>
                <w:rFonts w:ascii="Times New Roman" w:hAnsi="Times New Roman"/>
                <w:sz w:val="28"/>
                <w:szCs w:val="28"/>
                <w:lang w:val="en-US"/>
              </w:rPr>
            </w:pPr>
          </w:p>
          <w:p w:rsidR="005125FA" w:rsidRPr="00833639" w:rsidRDefault="005125FA" w:rsidP="00833639">
            <w:pPr>
              <w:rPr>
                <w:rFonts w:ascii="Times New Roman" w:hAnsi="Times New Roman"/>
                <w:sz w:val="28"/>
                <w:szCs w:val="28"/>
                <w:lang w:val="en-US"/>
              </w:rPr>
            </w:pPr>
          </w:p>
        </w:tc>
      </w:tr>
    </w:tbl>
    <w:p w:rsidR="00B575CC" w:rsidRDefault="00B575CC" w:rsidP="00EB49F3">
      <w:pPr>
        <w:spacing w:after="40" w:line="288" w:lineRule="auto"/>
        <w:rPr>
          <w:rFonts w:ascii="Times New Roman" w:hAnsi="Times New Roman"/>
          <w:lang w:val="en-US"/>
        </w:rPr>
      </w:pPr>
    </w:p>
    <w:p w:rsidR="008926A8" w:rsidRDefault="008926A8" w:rsidP="00EB49F3">
      <w:pPr>
        <w:spacing w:after="40" w:line="288" w:lineRule="auto"/>
        <w:rPr>
          <w:rFonts w:ascii="Times New Roman" w:hAnsi="Times New Roman"/>
          <w:lang w:val="en-US"/>
        </w:rPr>
      </w:pPr>
    </w:p>
    <w:p w:rsidR="00C702E2" w:rsidRDefault="00C702E2" w:rsidP="00122258">
      <w:pPr>
        <w:spacing w:after="40" w:line="288" w:lineRule="auto"/>
        <w:rPr>
          <w:rFonts w:ascii="Times New Roman" w:hAnsi="Times New Roman"/>
          <w:sz w:val="28"/>
          <w:szCs w:val="28"/>
          <w:lang w:val="en-US"/>
        </w:rPr>
      </w:pPr>
    </w:p>
    <w:sectPr w:rsidR="00C702E2" w:rsidSect="00531E02">
      <w:footerReference w:type="even" r:id="rId8"/>
      <w:footerReference w:type="default" r:id="rId9"/>
      <w:pgSz w:w="11907" w:h="16840" w:code="9"/>
      <w:pgMar w:top="1134" w:right="992" w:bottom="1418" w:left="1985" w:header="5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28" w:rsidRDefault="00051328">
      <w:r>
        <w:separator/>
      </w:r>
    </w:p>
  </w:endnote>
  <w:endnote w:type="continuationSeparator" w:id="0">
    <w:p w:rsidR="00051328" w:rsidRDefault="00051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F5" w:rsidRDefault="0039617A" w:rsidP="0006381C">
    <w:pPr>
      <w:pStyle w:val="Footer"/>
      <w:framePr w:wrap="around" w:vAnchor="text" w:hAnchor="margin" w:xAlign="right" w:y="1"/>
      <w:rPr>
        <w:rStyle w:val="PageNumber"/>
      </w:rPr>
    </w:pPr>
    <w:r>
      <w:rPr>
        <w:rStyle w:val="PageNumber"/>
      </w:rPr>
      <w:fldChar w:fldCharType="begin"/>
    </w:r>
    <w:r w:rsidR="001B34F5">
      <w:rPr>
        <w:rStyle w:val="PageNumber"/>
      </w:rPr>
      <w:instrText xml:space="preserve">PAGE  </w:instrText>
    </w:r>
    <w:r>
      <w:rPr>
        <w:rStyle w:val="PageNumber"/>
      </w:rPr>
      <w:fldChar w:fldCharType="end"/>
    </w:r>
  </w:p>
  <w:p w:rsidR="001B34F5" w:rsidRDefault="001B34F5" w:rsidP="005D6A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167941"/>
      <w:docPartObj>
        <w:docPartGallery w:val="Page Numbers (Bottom of Page)"/>
        <w:docPartUnique/>
      </w:docPartObj>
    </w:sdtPr>
    <w:sdtEndPr>
      <w:rPr>
        <w:noProof/>
      </w:rPr>
    </w:sdtEndPr>
    <w:sdtContent>
      <w:p w:rsidR="00DA6B86" w:rsidRDefault="0039617A">
        <w:pPr>
          <w:pStyle w:val="Footer"/>
          <w:jc w:val="center"/>
        </w:pPr>
        <w:r>
          <w:fldChar w:fldCharType="begin"/>
        </w:r>
        <w:r w:rsidR="00DA6B86">
          <w:instrText xml:space="preserve"> PAGE   \* MERGEFORMAT </w:instrText>
        </w:r>
        <w:r>
          <w:fldChar w:fldCharType="separate"/>
        </w:r>
        <w:r w:rsidR="00E75DBF">
          <w:rPr>
            <w:noProof/>
          </w:rPr>
          <w:t>4</w:t>
        </w:r>
        <w:r>
          <w:rPr>
            <w:noProof/>
          </w:rPr>
          <w:fldChar w:fldCharType="end"/>
        </w:r>
      </w:p>
    </w:sdtContent>
  </w:sdt>
  <w:p w:rsidR="001B34F5" w:rsidRPr="00122258" w:rsidRDefault="001B34F5" w:rsidP="005D6AC7">
    <w:pPr>
      <w:pStyle w:val="Footer"/>
      <w:ind w:right="36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28" w:rsidRDefault="00051328">
      <w:r>
        <w:separator/>
      </w:r>
    </w:p>
  </w:footnote>
  <w:footnote w:type="continuationSeparator" w:id="0">
    <w:p w:rsidR="00051328" w:rsidRDefault="00051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6D1"/>
    <w:multiLevelType w:val="hybridMultilevel"/>
    <w:tmpl w:val="25325354"/>
    <w:lvl w:ilvl="0" w:tplc="EC6C9B96">
      <w:start w:val="4"/>
      <w:numFmt w:val="bullet"/>
      <w:lvlText w:val="+"/>
      <w:lvlJc w:val="left"/>
      <w:pPr>
        <w:tabs>
          <w:tab w:val="num" w:pos="1117"/>
        </w:tabs>
        <w:ind w:left="1117" w:hanging="397"/>
      </w:pPr>
      <w:rPr>
        <w:rFonts w:ascii="Times New Roman" w:hAnsi="Times New Roman" w:cs="Times New Roman" w:hint="default"/>
        <w:caps w:val="0"/>
        <w:strike w:val="0"/>
        <w:dstrike w:val="0"/>
        <w:vanish w:val="0"/>
        <w:sz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9F4434"/>
    <w:multiLevelType w:val="hybridMultilevel"/>
    <w:tmpl w:val="0FD6EE74"/>
    <w:lvl w:ilvl="0" w:tplc="E74E47B8">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0C31B2">
      <w:start w:val="4"/>
      <w:numFmt w:val="bullet"/>
      <w:lvlText w:val="+"/>
      <w:lvlJc w:val="left"/>
      <w:pPr>
        <w:tabs>
          <w:tab w:val="num" w:pos="2197"/>
        </w:tabs>
        <w:ind w:left="2197" w:hanging="397"/>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103C1B"/>
    <w:multiLevelType w:val="hybridMultilevel"/>
    <w:tmpl w:val="13E47E04"/>
    <w:lvl w:ilvl="0" w:tplc="E74E47B8">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5015804"/>
    <w:multiLevelType w:val="hybridMultilevel"/>
    <w:tmpl w:val="D150A48A"/>
    <w:lvl w:ilvl="0" w:tplc="9912F432">
      <w:start w:val="4"/>
      <w:numFmt w:val="bullet"/>
      <w:lvlText w:val="+"/>
      <w:lvlJc w:val="left"/>
      <w:pPr>
        <w:tabs>
          <w:tab w:val="num" w:pos="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9CD49CD"/>
    <w:multiLevelType w:val="hybridMultilevel"/>
    <w:tmpl w:val="7736E914"/>
    <w:lvl w:ilvl="0" w:tplc="EA428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FB47A8"/>
    <w:multiLevelType w:val="hybridMultilevel"/>
    <w:tmpl w:val="5EB0F000"/>
    <w:lvl w:ilvl="0" w:tplc="B2423B5A">
      <w:start w:val="1"/>
      <w:numFmt w:val="bullet"/>
      <w:lvlText w:val="-"/>
      <w:lvlJc w:val="left"/>
      <w:pPr>
        <w:tabs>
          <w:tab w:val="num" w:pos="720"/>
        </w:tabs>
        <w:ind w:left="720" w:hanging="360"/>
      </w:pPr>
      <w:rPr>
        <w:rFonts w:ascii="Times New Roman" w:hAnsi="Times New Roman" w:hint="default"/>
      </w:rPr>
    </w:lvl>
    <w:lvl w:ilvl="1" w:tplc="5F5A58E6" w:tentative="1">
      <w:start w:val="1"/>
      <w:numFmt w:val="bullet"/>
      <w:lvlText w:val="-"/>
      <w:lvlJc w:val="left"/>
      <w:pPr>
        <w:tabs>
          <w:tab w:val="num" w:pos="1440"/>
        </w:tabs>
        <w:ind w:left="1440" w:hanging="360"/>
      </w:pPr>
      <w:rPr>
        <w:rFonts w:ascii="Times New Roman" w:hAnsi="Times New Roman" w:hint="default"/>
      </w:rPr>
    </w:lvl>
    <w:lvl w:ilvl="2" w:tplc="0BC6EDF8" w:tentative="1">
      <w:start w:val="1"/>
      <w:numFmt w:val="bullet"/>
      <w:lvlText w:val="-"/>
      <w:lvlJc w:val="left"/>
      <w:pPr>
        <w:tabs>
          <w:tab w:val="num" w:pos="2160"/>
        </w:tabs>
        <w:ind w:left="2160" w:hanging="360"/>
      </w:pPr>
      <w:rPr>
        <w:rFonts w:ascii="Times New Roman" w:hAnsi="Times New Roman" w:hint="default"/>
      </w:rPr>
    </w:lvl>
    <w:lvl w:ilvl="3" w:tplc="D62AC762" w:tentative="1">
      <w:start w:val="1"/>
      <w:numFmt w:val="bullet"/>
      <w:lvlText w:val="-"/>
      <w:lvlJc w:val="left"/>
      <w:pPr>
        <w:tabs>
          <w:tab w:val="num" w:pos="2880"/>
        </w:tabs>
        <w:ind w:left="2880" w:hanging="360"/>
      </w:pPr>
      <w:rPr>
        <w:rFonts w:ascii="Times New Roman" w:hAnsi="Times New Roman" w:hint="default"/>
      </w:rPr>
    </w:lvl>
    <w:lvl w:ilvl="4" w:tplc="970E7760" w:tentative="1">
      <w:start w:val="1"/>
      <w:numFmt w:val="bullet"/>
      <w:lvlText w:val="-"/>
      <w:lvlJc w:val="left"/>
      <w:pPr>
        <w:tabs>
          <w:tab w:val="num" w:pos="3600"/>
        </w:tabs>
        <w:ind w:left="3600" w:hanging="360"/>
      </w:pPr>
      <w:rPr>
        <w:rFonts w:ascii="Times New Roman" w:hAnsi="Times New Roman" w:hint="default"/>
      </w:rPr>
    </w:lvl>
    <w:lvl w:ilvl="5" w:tplc="29449766" w:tentative="1">
      <w:start w:val="1"/>
      <w:numFmt w:val="bullet"/>
      <w:lvlText w:val="-"/>
      <w:lvlJc w:val="left"/>
      <w:pPr>
        <w:tabs>
          <w:tab w:val="num" w:pos="4320"/>
        </w:tabs>
        <w:ind w:left="4320" w:hanging="360"/>
      </w:pPr>
      <w:rPr>
        <w:rFonts w:ascii="Times New Roman" w:hAnsi="Times New Roman" w:hint="default"/>
      </w:rPr>
    </w:lvl>
    <w:lvl w:ilvl="6" w:tplc="CB088570" w:tentative="1">
      <w:start w:val="1"/>
      <w:numFmt w:val="bullet"/>
      <w:lvlText w:val="-"/>
      <w:lvlJc w:val="left"/>
      <w:pPr>
        <w:tabs>
          <w:tab w:val="num" w:pos="5040"/>
        </w:tabs>
        <w:ind w:left="5040" w:hanging="360"/>
      </w:pPr>
      <w:rPr>
        <w:rFonts w:ascii="Times New Roman" w:hAnsi="Times New Roman" w:hint="default"/>
      </w:rPr>
    </w:lvl>
    <w:lvl w:ilvl="7" w:tplc="B5E0C308" w:tentative="1">
      <w:start w:val="1"/>
      <w:numFmt w:val="bullet"/>
      <w:lvlText w:val="-"/>
      <w:lvlJc w:val="left"/>
      <w:pPr>
        <w:tabs>
          <w:tab w:val="num" w:pos="5760"/>
        </w:tabs>
        <w:ind w:left="5760" w:hanging="360"/>
      </w:pPr>
      <w:rPr>
        <w:rFonts w:ascii="Times New Roman" w:hAnsi="Times New Roman" w:hint="default"/>
      </w:rPr>
    </w:lvl>
    <w:lvl w:ilvl="8" w:tplc="B060DF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4F3DC7"/>
    <w:multiLevelType w:val="hybridMultilevel"/>
    <w:tmpl w:val="BE44B114"/>
    <w:lvl w:ilvl="0" w:tplc="AEAA559C">
      <w:start w:val="7"/>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9011730"/>
    <w:multiLevelType w:val="hybridMultilevel"/>
    <w:tmpl w:val="BA829E88"/>
    <w:lvl w:ilvl="0" w:tplc="CC740E9C">
      <w:start w:val="3"/>
      <w:numFmt w:val="decimal"/>
      <w:lvlText w:val="%1."/>
      <w:lvlJc w:val="left"/>
      <w:pPr>
        <w:tabs>
          <w:tab w:val="num" w:pos="1080"/>
        </w:tabs>
        <w:ind w:left="1080" w:hanging="360"/>
      </w:pPr>
      <w:rPr>
        <w:rFonts w:hint="default"/>
        <w:b/>
      </w:rPr>
    </w:lvl>
    <w:lvl w:ilvl="1" w:tplc="7B12BE6C">
      <w:start w:val="4"/>
      <w:numFmt w:val="bullet"/>
      <w:lvlText w:val="+"/>
      <w:lvlJc w:val="left"/>
      <w:pPr>
        <w:tabs>
          <w:tab w:val="num" w:pos="2557"/>
        </w:tabs>
        <w:ind w:left="2557" w:hanging="1117"/>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8AD517A"/>
    <w:multiLevelType w:val="multilevel"/>
    <w:tmpl w:val="BE44B114"/>
    <w:lvl w:ilvl="0">
      <w:start w:val="7"/>
      <w:numFmt w:val="bullet"/>
      <w:lvlText w:val="-"/>
      <w:lvlJc w:val="left"/>
      <w:pPr>
        <w:tabs>
          <w:tab w:val="num" w:pos="1620"/>
        </w:tabs>
        <w:ind w:left="1620" w:hanging="90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4C801B9A"/>
    <w:multiLevelType w:val="hybridMultilevel"/>
    <w:tmpl w:val="50C06A82"/>
    <w:lvl w:ilvl="0" w:tplc="DC08CC7E">
      <w:start w:val="4"/>
      <w:numFmt w:val="bullet"/>
      <w:lvlText w:val="+"/>
      <w:lvlJc w:val="left"/>
      <w:pPr>
        <w:tabs>
          <w:tab w:val="num" w:pos="1684"/>
        </w:tabs>
        <w:ind w:left="1684" w:hanging="397"/>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0E524C3"/>
    <w:multiLevelType w:val="hybridMultilevel"/>
    <w:tmpl w:val="10921976"/>
    <w:lvl w:ilvl="0" w:tplc="D66ED36E">
      <w:start w:val="4"/>
      <w:numFmt w:val="bullet"/>
      <w:lvlText w:val="+"/>
      <w:lvlJc w:val="left"/>
      <w:pPr>
        <w:tabs>
          <w:tab w:val="num" w:pos="1287"/>
        </w:tabs>
        <w:ind w:left="1741" w:hanging="454"/>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53E634F"/>
    <w:multiLevelType w:val="multilevel"/>
    <w:tmpl w:val="10921976"/>
    <w:lvl w:ilvl="0">
      <w:start w:val="4"/>
      <w:numFmt w:val="bullet"/>
      <w:lvlText w:val="+"/>
      <w:lvlJc w:val="left"/>
      <w:pPr>
        <w:tabs>
          <w:tab w:val="num" w:pos="1287"/>
        </w:tabs>
        <w:ind w:left="1741" w:hanging="454"/>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6EC75ED"/>
    <w:multiLevelType w:val="multilevel"/>
    <w:tmpl w:val="50C06A82"/>
    <w:lvl w:ilvl="0">
      <w:start w:val="4"/>
      <w:numFmt w:val="bullet"/>
      <w:lvlText w:val="+"/>
      <w:lvlJc w:val="left"/>
      <w:pPr>
        <w:tabs>
          <w:tab w:val="num" w:pos="1684"/>
        </w:tabs>
        <w:ind w:left="1684" w:hanging="397"/>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E552693"/>
    <w:multiLevelType w:val="hybridMultilevel"/>
    <w:tmpl w:val="113A644E"/>
    <w:lvl w:ilvl="0" w:tplc="C0924EA6">
      <w:start w:val="4"/>
      <w:numFmt w:val="bullet"/>
      <w:lvlText w:val="-"/>
      <w:lvlJc w:val="left"/>
      <w:pPr>
        <w:tabs>
          <w:tab w:val="num" w:pos="737"/>
        </w:tabs>
        <w:ind w:left="737" w:hanging="453"/>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485787"/>
    <w:multiLevelType w:val="multilevel"/>
    <w:tmpl w:val="25325354"/>
    <w:lvl w:ilvl="0">
      <w:start w:val="4"/>
      <w:numFmt w:val="bullet"/>
      <w:lvlText w:val="+"/>
      <w:lvlJc w:val="left"/>
      <w:pPr>
        <w:tabs>
          <w:tab w:val="num" w:pos="1117"/>
        </w:tabs>
        <w:ind w:left="1117" w:hanging="397"/>
      </w:pPr>
      <w:rPr>
        <w:rFonts w:ascii="Times New Roman" w:hAnsi="Times New Roman" w:cs="Times New Roman" w:hint="default"/>
        <w:caps w:val="0"/>
        <w:strike w:val="0"/>
        <w:dstrike w:val="0"/>
        <w:vanish w:val="0"/>
        <w:sz w:val="24"/>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696062F4"/>
    <w:multiLevelType w:val="hybridMultilevel"/>
    <w:tmpl w:val="DAD0ECC8"/>
    <w:lvl w:ilvl="0" w:tplc="6A62C2DA">
      <w:start w:val="1"/>
      <w:numFmt w:val="bullet"/>
      <w:lvlText w:val="-"/>
      <w:lvlJc w:val="left"/>
      <w:pPr>
        <w:tabs>
          <w:tab w:val="num" w:pos="720"/>
        </w:tabs>
        <w:ind w:left="720" w:hanging="360"/>
      </w:pPr>
      <w:rPr>
        <w:rFonts w:ascii="Times New Roman" w:hAnsi="Times New Roman" w:hint="default"/>
      </w:rPr>
    </w:lvl>
    <w:lvl w:ilvl="1" w:tplc="DDF45B68" w:tentative="1">
      <w:start w:val="1"/>
      <w:numFmt w:val="bullet"/>
      <w:lvlText w:val="-"/>
      <w:lvlJc w:val="left"/>
      <w:pPr>
        <w:tabs>
          <w:tab w:val="num" w:pos="1440"/>
        </w:tabs>
        <w:ind w:left="1440" w:hanging="360"/>
      </w:pPr>
      <w:rPr>
        <w:rFonts w:ascii="Times New Roman" w:hAnsi="Times New Roman" w:hint="default"/>
      </w:rPr>
    </w:lvl>
    <w:lvl w:ilvl="2" w:tplc="007AB82A" w:tentative="1">
      <w:start w:val="1"/>
      <w:numFmt w:val="bullet"/>
      <w:lvlText w:val="-"/>
      <w:lvlJc w:val="left"/>
      <w:pPr>
        <w:tabs>
          <w:tab w:val="num" w:pos="2160"/>
        </w:tabs>
        <w:ind w:left="2160" w:hanging="360"/>
      </w:pPr>
      <w:rPr>
        <w:rFonts w:ascii="Times New Roman" w:hAnsi="Times New Roman" w:hint="default"/>
      </w:rPr>
    </w:lvl>
    <w:lvl w:ilvl="3" w:tplc="D22206E4" w:tentative="1">
      <w:start w:val="1"/>
      <w:numFmt w:val="bullet"/>
      <w:lvlText w:val="-"/>
      <w:lvlJc w:val="left"/>
      <w:pPr>
        <w:tabs>
          <w:tab w:val="num" w:pos="2880"/>
        </w:tabs>
        <w:ind w:left="2880" w:hanging="360"/>
      </w:pPr>
      <w:rPr>
        <w:rFonts w:ascii="Times New Roman" w:hAnsi="Times New Roman" w:hint="default"/>
      </w:rPr>
    </w:lvl>
    <w:lvl w:ilvl="4" w:tplc="B70E2398" w:tentative="1">
      <w:start w:val="1"/>
      <w:numFmt w:val="bullet"/>
      <w:lvlText w:val="-"/>
      <w:lvlJc w:val="left"/>
      <w:pPr>
        <w:tabs>
          <w:tab w:val="num" w:pos="3600"/>
        </w:tabs>
        <w:ind w:left="3600" w:hanging="360"/>
      </w:pPr>
      <w:rPr>
        <w:rFonts w:ascii="Times New Roman" w:hAnsi="Times New Roman" w:hint="default"/>
      </w:rPr>
    </w:lvl>
    <w:lvl w:ilvl="5" w:tplc="BF081562" w:tentative="1">
      <w:start w:val="1"/>
      <w:numFmt w:val="bullet"/>
      <w:lvlText w:val="-"/>
      <w:lvlJc w:val="left"/>
      <w:pPr>
        <w:tabs>
          <w:tab w:val="num" w:pos="4320"/>
        </w:tabs>
        <w:ind w:left="4320" w:hanging="360"/>
      </w:pPr>
      <w:rPr>
        <w:rFonts w:ascii="Times New Roman" w:hAnsi="Times New Roman" w:hint="default"/>
      </w:rPr>
    </w:lvl>
    <w:lvl w:ilvl="6" w:tplc="B6767EE6" w:tentative="1">
      <w:start w:val="1"/>
      <w:numFmt w:val="bullet"/>
      <w:lvlText w:val="-"/>
      <w:lvlJc w:val="left"/>
      <w:pPr>
        <w:tabs>
          <w:tab w:val="num" w:pos="5040"/>
        </w:tabs>
        <w:ind w:left="5040" w:hanging="360"/>
      </w:pPr>
      <w:rPr>
        <w:rFonts w:ascii="Times New Roman" w:hAnsi="Times New Roman" w:hint="default"/>
      </w:rPr>
    </w:lvl>
    <w:lvl w:ilvl="7" w:tplc="9F0AEF80" w:tentative="1">
      <w:start w:val="1"/>
      <w:numFmt w:val="bullet"/>
      <w:lvlText w:val="-"/>
      <w:lvlJc w:val="left"/>
      <w:pPr>
        <w:tabs>
          <w:tab w:val="num" w:pos="5760"/>
        </w:tabs>
        <w:ind w:left="5760" w:hanging="360"/>
      </w:pPr>
      <w:rPr>
        <w:rFonts w:ascii="Times New Roman" w:hAnsi="Times New Roman" w:hint="default"/>
      </w:rPr>
    </w:lvl>
    <w:lvl w:ilvl="8" w:tplc="837A84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7373B35"/>
    <w:multiLevelType w:val="hybridMultilevel"/>
    <w:tmpl w:val="32F68A10"/>
    <w:lvl w:ilvl="0" w:tplc="FFFFFFFF">
      <w:start w:val="6"/>
      <w:numFmt w:val="bullet"/>
      <w:lvlText w:val="-"/>
      <w:lvlJc w:val="left"/>
      <w:pPr>
        <w:tabs>
          <w:tab w:val="num" w:pos="720"/>
        </w:tabs>
        <w:ind w:left="720" w:hanging="360"/>
      </w:pPr>
      <w:rPr>
        <w:rFonts w:ascii="Tahoma" w:eastAsia="Times New Roman"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12"/>
  </w:num>
  <w:num w:numId="6">
    <w:abstractNumId w:val="10"/>
  </w:num>
  <w:num w:numId="7">
    <w:abstractNumId w:val="11"/>
  </w:num>
  <w:num w:numId="8">
    <w:abstractNumId w:val="3"/>
  </w:num>
  <w:num w:numId="9">
    <w:abstractNumId w:val="13"/>
  </w:num>
  <w:num w:numId="10">
    <w:abstractNumId w:val="6"/>
  </w:num>
  <w:num w:numId="11">
    <w:abstractNumId w:val="8"/>
  </w:num>
  <w:num w:numId="12">
    <w:abstractNumId w:val="0"/>
  </w:num>
  <w:num w:numId="13">
    <w:abstractNumId w:val="14"/>
  </w:num>
  <w:num w:numId="14">
    <w:abstractNumId w:val="16"/>
  </w:num>
  <w:num w:numId="15">
    <w:abstractNumId w:val="5"/>
  </w:num>
  <w:num w:numId="16">
    <w:abstractNumId w:val="15"/>
  </w:num>
  <w:num w:numId="1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A1DCD"/>
    <w:rsid w:val="00000201"/>
    <w:rsid w:val="000007F5"/>
    <w:rsid w:val="00000D90"/>
    <w:rsid w:val="00001402"/>
    <w:rsid w:val="00001C72"/>
    <w:rsid w:val="00001F5B"/>
    <w:rsid w:val="0000417F"/>
    <w:rsid w:val="00004346"/>
    <w:rsid w:val="0000514D"/>
    <w:rsid w:val="00005156"/>
    <w:rsid w:val="0000640E"/>
    <w:rsid w:val="00007171"/>
    <w:rsid w:val="00007253"/>
    <w:rsid w:val="000108A3"/>
    <w:rsid w:val="00010A8D"/>
    <w:rsid w:val="00011404"/>
    <w:rsid w:val="00011905"/>
    <w:rsid w:val="000153C4"/>
    <w:rsid w:val="000172C7"/>
    <w:rsid w:val="0002407F"/>
    <w:rsid w:val="00025B2E"/>
    <w:rsid w:val="00026ACA"/>
    <w:rsid w:val="00027F2B"/>
    <w:rsid w:val="00030FBF"/>
    <w:rsid w:val="00031222"/>
    <w:rsid w:val="000312A4"/>
    <w:rsid w:val="00033275"/>
    <w:rsid w:val="00033B2D"/>
    <w:rsid w:val="00033C72"/>
    <w:rsid w:val="00034E96"/>
    <w:rsid w:val="0003625F"/>
    <w:rsid w:val="00036AF6"/>
    <w:rsid w:val="00036F1C"/>
    <w:rsid w:val="000372D8"/>
    <w:rsid w:val="00037569"/>
    <w:rsid w:val="00037B30"/>
    <w:rsid w:val="000400D4"/>
    <w:rsid w:val="000417B5"/>
    <w:rsid w:val="00042851"/>
    <w:rsid w:val="00043075"/>
    <w:rsid w:val="00043399"/>
    <w:rsid w:val="00043404"/>
    <w:rsid w:val="00044071"/>
    <w:rsid w:val="00044BA4"/>
    <w:rsid w:val="0004510D"/>
    <w:rsid w:val="00046182"/>
    <w:rsid w:val="000473F4"/>
    <w:rsid w:val="00047D89"/>
    <w:rsid w:val="00047DEA"/>
    <w:rsid w:val="0005056A"/>
    <w:rsid w:val="000510A1"/>
    <w:rsid w:val="00051328"/>
    <w:rsid w:val="000527CD"/>
    <w:rsid w:val="000528F8"/>
    <w:rsid w:val="00052FED"/>
    <w:rsid w:val="00055279"/>
    <w:rsid w:val="00060280"/>
    <w:rsid w:val="000606FF"/>
    <w:rsid w:val="00060BAB"/>
    <w:rsid w:val="000612EB"/>
    <w:rsid w:val="00061A0C"/>
    <w:rsid w:val="00062D73"/>
    <w:rsid w:val="0006381C"/>
    <w:rsid w:val="00064223"/>
    <w:rsid w:val="00065080"/>
    <w:rsid w:val="00065698"/>
    <w:rsid w:val="0006583A"/>
    <w:rsid w:val="0006620C"/>
    <w:rsid w:val="00066311"/>
    <w:rsid w:val="00066340"/>
    <w:rsid w:val="0006784B"/>
    <w:rsid w:val="0007016F"/>
    <w:rsid w:val="00070E9B"/>
    <w:rsid w:val="0007122F"/>
    <w:rsid w:val="00071AA7"/>
    <w:rsid w:val="00073445"/>
    <w:rsid w:val="000735BF"/>
    <w:rsid w:val="00074087"/>
    <w:rsid w:val="0007490E"/>
    <w:rsid w:val="00074C0F"/>
    <w:rsid w:val="00076A49"/>
    <w:rsid w:val="00077EBB"/>
    <w:rsid w:val="00080088"/>
    <w:rsid w:val="0008267F"/>
    <w:rsid w:val="00082AD4"/>
    <w:rsid w:val="00083A0B"/>
    <w:rsid w:val="00083D56"/>
    <w:rsid w:val="00085092"/>
    <w:rsid w:val="00085862"/>
    <w:rsid w:val="00087B5B"/>
    <w:rsid w:val="0009129C"/>
    <w:rsid w:val="00091B82"/>
    <w:rsid w:val="00092042"/>
    <w:rsid w:val="00093344"/>
    <w:rsid w:val="00094B2A"/>
    <w:rsid w:val="00094D9B"/>
    <w:rsid w:val="00095180"/>
    <w:rsid w:val="00096476"/>
    <w:rsid w:val="00096959"/>
    <w:rsid w:val="000A06E0"/>
    <w:rsid w:val="000A0FB0"/>
    <w:rsid w:val="000A1331"/>
    <w:rsid w:val="000A1B42"/>
    <w:rsid w:val="000A1BFC"/>
    <w:rsid w:val="000A2171"/>
    <w:rsid w:val="000A22F6"/>
    <w:rsid w:val="000A2449"/>
    <w:rsid w:val="000A2FFB"/>
    <w:rsid w:val="000A3684"/>
    <w:rsid w:val="000A423B"/>
    <w:rsid w:val="000A49F1"/>
    <w:rsid w:val="000A6063"/>
    <w:rsid w:val="000A615D"/>
    <w:rsid w:val="000A7476"/>
    <w:rsid w:val="000A7BAA"/>
    <w:rsid w:val="000B06A1"/>
    <w:rsid w:val="000B100D"/>
    <w:rsid w:val="000B122D"/>
    <w:rsid w:val="000B2826"/>
    <w:rsid w:val="000B2C09"/>
    <w:rsid w:val="000B3D7C"/>
    <w:rsid w:val="000B41B4"/>
    <w:rsid w:val="000B4E8E"/>
    <w:rsid w:val="000B5C22"/>
    <w:rsid w:val="000B746D"/>
    <w:rsid w:val="000B77F3"/>
    <w:rsid w:val="000B7DC0"/>
    <w:rsid w:val="000C14AA"/>
    <w:rsid w:val="000C2477"/>
    <w:rsid w:val="000C2555"/>
    <w:rsid w:val="000C3030"/>
    <w:rsid w:val="000C4DCD"/>
    <w:rsid w:val="000C70B9"/>
    <w:rsid w:val="000C72AA"/>
    <w:rsid w:val="000D04BB"/>
    <w:rsid w:val="000D138B"/>
    <w:rsid w:val="000D1590"/>
    <w:rsid w:val="000D1973"/>
    <w:rsid w:val="000D2D5B"/>
    <w:rsid w:val="000D3BDB"/>
    <w:rsid w:val="000D3D49"/>
    <w:rsid w:val="000D4464"/>
    <w:rsid w:val="000D4671"/>
    <w:rsid w:val="000D4CBF"/>
    <w:rsid w:val="000D5A73"/>
    <w:rsid w:val="000D5DFC"/>
    <w:rsid w:val="000D63B7"/>
    <w:rsid w:val="000D6A36"/>
    <w:rsid w:val="000D6ABC"/>
    <w:rsid w:val="000E1AEA"/>
    <w:rsid w:val="000E4153"/>
    <w:rsid w:val="000E609D"/>
    <w:rsid w:val="000E61F3"/>
    <w:rsid w:val="000E7742"/>
    <w:rsid w:val="000E7CEF"/>
    <w:rsid w:val="000F0B5D"/>
    <w:rsid w:val="000F0FCF"/>
    <w:rsid w:val="000F2121"/>
    <w:rsid w:val="000F24C1"/>
    <w:rsid w:val="000F2F89"/>
    <w:rsid w:val="000F37B5"/>
    <w:rsid w:val="000F3845"/>
    <w:rsid w:val="000F53BF"/>
    <w:rsid w:val="000F5E31"/>
    <w:rsid w:val="000F68C0"/>
    <w:rsid w:val="000F6EED"/>
    <w:rsid w:val="000F70D2"/>
    <w:rsid w:val="000F7391"/>
    <w:rsid w:val="000F75FC"/>
    <w:rsid w:val="00101243"/>
    <w:rsid w:val="00101B79"/>
    <w:rsid w:val="00102246"/>
    <w:rsid w:val="00102B5B"/>
    <w:rsid w:val="00104829"/>
    <w:rsid w:val="001050C7"/>
    <w:rsid w:val="00105859"/>
    <w:rsid w:val="00106AF6"/>
    <w:rsid w:val="00106CAF"/>
    <w:rsid w:val="00106EDA"/>
    <w:rsid w:val="0011045F"/>
    <w:rsid w:val="001112A1"/>
    <w:rsid w:val="001133C3"/>
    <w:rsid w:val="00114967"/>
    <w:rsid w:val="00115E0F"/>
    <w:rsid w:val="00117CFA"/>
    <w:rsid w:val="00120578"/>
    <w:rsid w:val="001218A7"/>
    <w:rsid w:val="001218BA"/>
    <w:rsid w:val="00122258"/>
    <w:rsid w:val="0012258E"/>
    <w:rsid w:val="00123674"/>
    <w:rsid w:val="0012386F"/>
    <w:rsid w:val="0012388F"/>
    <w:rsid w:val="00123AD0"/>
    <w:rsid w:val="001246B7"/>
    <w:rsid w:val="00125239"/>
    <w:rsid w:val="001252AA"/>
    <w:rsid w:val="00125EAA"/>
    <w:rsid w:val="001269FF"/>
    <w:rsid w:val="00126A22"/>
    <w:rsid w:val="00130F00"/>
    <w:rsid w:val="00131CD7"/>
    <w:rsid w:val="00131DAF"/>
    <w:rsid w:val="00132ED3"/>
    <w:rsid w:val="00135D43"/>
    <w:rsid w:val="001366D5"/>
    <w:rsid w:val="00136EB3"/>
    <w:rsid w:val="00136EEF"/>
    <w:rsid w:val="00136F47"/>
    <w:rsid w:val="001376F9"/>
    <w:rsid w:val="00140B37"/>
    <w:rsid w:val="00140E0A"/>
    <w:rsid w:val="0014117E"/>
    <w:rsid w:val="00141698"/>
    <w:rsid w:val="00142E77"/>
    <w:rsid w:val="001434C9"/>
    <w:rsid w:val="0014371F"/>
    <w:rsid w:val="00143B69"/>
    <w:rsid w:val="00144AE2"/>
    <w:rsid w:val="00145A9D"/>
    <w:rsid w:val="00145F2C"/>
    <w:rsid w:val="00146ECF"/>
    <w:rsid w:val="0014712A"/>
    <w:rsid w:val="001472D4"/>
    <w:rsid w:val="00150E2B"/>
    <w:rsid w:val="00150FED"/>
    <w:rsid w:val="0015119E"/>
    <w:rsid w:val="00151AC2"/>
    <w:rsid w:val="00154C67"/>
    <w:rsid w:val="00155084"/>
    <w:rsid w:val="00156412"/>
    <w:rsid w:val="00156758"/>
    <w:rsid w:val="00156B39"/>
    <w:rsid w:val="00157362"/>
    <w:rsid w:val="00160720"/>
    <w:rsid w:val="00160C3B"/>
    <w:rsid w:val="00160DD0"/>
    <w:rsid w:val="00164F4C"/>
    <w:rsid w:val="00165036"/>
    <w:rsid w:val="001650FE"/>
    <w:rsid w:val="00166367"/>
    <w:rsid w:val="0016739B"/>
    <w:rsid w:val="001673AD"/>
    <w:rsid w:val="001704AD"/>
    <w:rsid w:val="0017091A"/>
    <w:rsid w:val="001711D6"/>
    <w:rsid w:val="00171EF0"/>
    <w:rsid w:val="00173E89"/>
    <w:rsid w:val="00174B71"/>
    <w:rsid w:val="00176542"/>
    <w:rsid w:val="001765CF"/>
    <w:rsid w:val="0017681F"/>
    <w:rsid w:val="00176F26"/>
    <w:rsid w:val="001803BA"/>
    <w:rsid w:val="00181705"/>
    <w:rsid w:val="001827F4"/>
    <w:rsid w:val="00182CDD"/>
    <w:rsid w:val="00182E22"/>
    <w:rsid w:val="00184CDB"/>
    <w:rsid w:val="00185B0C"/>
    <w:rsid w:val="00185CDC"/>
    <w:rsid w:val="00185DE0"/>
    <w:rsid w:val="001877A0"/>
    <w:rsid w:val="00187B1F"/>
    <w:rsid w:val="001910F1"/>
    <w:rsid w:val="00191BB0"/>
    <w:rsid w:val="00192E2B"/>
    <w:rsid w:val="00192E8C"/>
    <w:rsid w:val="0019412B"/>
    <w:rsid w:val="00194A79"/>
    <w:rsid w:val="00196EFB"/>
    <w:rsid w:val="00196F36"/>
    <w:rsid w:val="0019794D"/>
    <w:rsid w:val="00197BC3"/>
    <w:rsid w:val="001A0CC5"/>
    <w:rsid w:val="001A219A"/>
    <w:rsid w:val="001A26A7"/>
    <w:rsid w:val="001A2A15"/>
    <w:rsid w:val="001A2DA4"/>
    <w:rsid w:val="001A3C0D"/>
    <w:rsid w:val="001A53F2"/>
    <w:rsid w:val="001A615F"/>
    <w:rsid w:val="001B05C0"/>
    <w:rsid w:val="001B1DDE"/>
    <w:rsid w:val="001B2181"/>
    <w:rsid w:val="001B262C"/>
    <w:rsid w:val="001B29DB"/>
    <w:rsid w:val="001B32FA"/>
    <w:rsid w:val="001B34F5"/>
    <w:rsid w:val="001B3C9A"/>
    <w:rsid w:val="001B48E8"/>
    <w:rsid w:val="001B60F2"/>
    <w:rsid w:val="001B78A6"/>
    <w:rsid w:val="001C014C"/>
    <w:rsid w:val="001C1010"/>
    <w:rsid w:val="001C2628"/>
    <w:rsid w:val="001C27A9"/>
    <w:rsid w:val="001C2BD2"/>
    <w:rsid w:val="001C2D7D"/>
    <w:rsid w:val="001C37EB"/>
    <w:rsid w:val="001C415B"/>
    <w:rsid w:val="001C438A"/>
    <w:rsid w:val="001C4DF7"/>
    <w:rsid w:val="001C64F5"/>
    <w:rsid w:val="001C6839"/>
    <w:rsid w:val="001C74A5"/>
    <w:rsid w:val="001C776F"/>
    <w:rsid w:val="001C793D"/>
    <w:rsid w:val="001D0266"/>
    <w:rsid w:val="001D0750"/>
    <w:rsid w:val="001D2C75"/>
    <w:rsid w:val="001D6A5B"/>
    <w:rsid w:val="001D6F08"/>
    <w:rsid w:val="001E0CC3"/>
    <w:rsid w:val="001E1B5D"/>
    <w:rsid w:val="001E33A4"/>
    <w:rsid w:val="001E580E"/>
    <w:rsid w:val="001E5A0F"/>
    <w:rsid w:val="001E671C"/>
    <w:rsid w:val="001E7558"/>
    <w:rsid w:val="001E791F"/>
    <w:rsid w:val="001E7ECE"/>
    <w:rsid w:val="001F10A1"/>
    <w:rsid w:val="001F11F8"/>
    <w:rsid w:val="001F12E5"/>
    <w:rsid w:val="001F1482"/>
    <w:rsid w:val="001F1929"/>
    <w:rsid w:val="001F1A88"/>
    <w:rsid w:val="001F2711"/>
    <w:rsid w:val="001F3D2E"/>
    <w:rsid w:val="001F3F6D"/>
    <w:rsid w:val="001F4505"/>
    <w:rsid w:val="001F50E4"/>
    <w:rsid w:val="001F7602"/>
    <w:rsid w:val="001F77EF"/>
    <w:rsid w:val="00200689"/>
    <w:rsid w:val="00201568"/>
    <w:rsid w:val="00201DDE"/>
    <w:rsid w:val="002025BC"/>
    <w:rsid w:val="002033CD"/>
    <w:rsid w:val="00203469"/>
    <w:rsid w:val="00203D8A"/>
    <w:rsid w:val="00204486"/>
    <w:rsid w:val="002049A0"/>
    <w:rsid w:val="00205CF6"/>
    <w:rsid w:val="00206183"/>
    <w:rsid w:val="00206922"/>
    <w:rsid w:val="00207221"/>
    <w:rsid w:val="0020736A"/>
    <w:rsid w:val="00207B1E"/>
    <w:rsid w:val="00207B89"/>
    <w:rsid w:val="002105C9"/>
    <w:rsid w:val="00210F58"/>
    <w:rsid w:val="002112E5"/>
    <w:rsid w:val="00211E5D"/>
    <w:rsid w:val="00211F56"/>
    <w:rsid w:val="00211FD9"/>
    <w:rsid w:val="002120CF"/>
    <w:rsid w:val="002122A9"/>
    <w:rsid w:val="00212580"/>
    <w:rsid w:val="00212688"/>
    <w:rsid w:val="00212DFF"/>
    <w:rsid w:val="00214AED"/>
    <w:rsid w:val="00214BF0"/>
    <w:rsid w:val="00215E22"/>
    <w:rsid w:val="00217EE1"/>
    <w:rsid w:val="002201C5"/>
    <w:rsid w:val="00220AA5"/>
    <w:rsid w:val="002215B8"/>
    <w:rsid w:val="002216A5"/>
    <w:rsid w:val="00223E97"/>
    <w:rsid w:val="00223FE2"/>
    <w:rsid w:val="00226937"/>
    <w:rsid w:val="00230F92"/>
    <w:rsid w:val="00231174"/>
    <w:rsid w:val="00231E35"/>
    <w:rsid w:val="002321BF"/>
    <w:rsid w:val="00232EBF"/>
    <w:rsid w:val="00233555"/>
    <w:rsid w:val="0023465B"/>
    <w:rsid w:val="00236397"/>
    <w:rsid w:val="00236AE1"/>
    <w:rsid w:val="002405D2"/>
    <w:rsid w:val="002408BF"/>
    <w:rsid w:val="00240919"/>
    <w:rsid w:val="002437C6"/>
    <w:rsid w:val="00243838"/>
    <w:rsid w:val="002442CA"/>
    <w:rsid w:val="00245ABB"/>
    <w:rsid w:val="00245E34"/>
    <w:rsid w:val="00245F6E"/>
    <w:rsid w:val="002476FE"/>
    <w:rsid w:val="00247AC1"/>
    <w:rsid w:val="00247CD6"/>
    <w:rsid w:val="00250461"/>
    <w:rsid w:val="0025344B"/>
    <w:rsid w:val="0025394B"/>
    <w:rsid w:val="00253FE6"/>
    <w:rsid w:val="00254079"/>
    <w:rsid w:val="00254A13"/>
    <w:rsid w:val="002553B9"/>
    <w:rsid w:val="00255794"/>
    <w:rsid w:val="00256461"/>
    <w:rsid w:val="00256616"/>
    <w:rsid w:val="0025689C"/>
    <w:rsid w:val="002603A8"/>
    <w:rsid w:val="00261476"/>
    <w:rsid w:val="0026223E"/>
    <w:rsid w:val="00263112"/>
    <w:rsid w:val="002652DB"/>
    <w:rsid w:val="00265B52"/>
    <w:rsid w:val="00266FED"/>
    <w:rsid w:val="0027123B"/>
    <w:rsid w:val="002719A3"/>
    <w:rsid w:val="00271A63"/>
    <w:rsid w:val="00271B51"/>
    <w:rsid w:val="002721EC"/>
    <w:rsid w:val="002730CD"/>
    <w:rsid w:val="002732E2"/>
    <w:rsid w:val="0027416C"/>
    <w:rsid w:val="00274365"/>
    <w:rsid w:val="00274B30"/>
    <w:rsid w:val="00280000"/>
    <w:rsid w:val="002831B9"/>
    <w:rsid w:val="00283AC8"/>
    <w:rsid w:val="0028687C"/>
    <w:rsid w:val="002869F2"/>
    <w:rsid w:val="002875A5"/>
    <w:rsid w:val="00290134"/>
    <w:rsid w:val="002908CE"/>
    <w:rsid w:val="002909B3"/>
    <w:rsid w:val="00290AF6"/>
    <w:rsid w:val="0029153D"/>
    <w:rsid w:val="0029389A"/>
    <w:rsid w:val="00293D65"/>
    <w:rsid w:val="002947E5"/>
    <w:rsid w:val="002974DB"/>
    <w:rsid w:val="002975A8"/>
    <w:rsid w:val="002A0150"/>
    <w:rsid w:val="002A069B"/>
    <w:rsid w:val="002A216A"/>
    <w:rsid w:val="002A3B64"/>
    <w:rsid w:val="002A4433"/>
    <w:rsid w:val="002A4B65"/>
    <w:rsid w:val="002A4C95"/>
    <w:rsid w:val="002A63A6"/>
    <w:rsid w:val="002A6AF3"/>
    <w:rsid w:val="002A794F"/>
    <w:rsid w:val="002B0083"/>
    <w:rsid w:val="002B141E"/>
    <w:rsid w:val="002B2F98"/>
    <w:rsid w:val="002B3E75"/>
    <w:rsid w:val="002B47D6"/>
    <w:rsid w:val="002B5579"/>
    <w:rsid w:val="002C0090"/>
    <w:rsid w:val="002C0EEA"/>
    <w:rsid w:val="002C1039"/>
    <w:rsid w:val="002C1D28"/>
    <w:rsid w:val="002C2D9C"/>
    <w:rsid w:val="002C301C"/>
    <w:rsid w:val="002C61FE"/>
    <w:rsid w:val="002C63BA"/>
    <w:rsid w:val="002C6D8B"/>
    <w:rsid w:val="002C7C04"/>
    <w:rsid w:val="002C7D7C"/>
    <w:rsid w:val="002D10B4"/>
    <w:rsid w:val="002D1912"/>
    <w:rsid w:val="002D3F3B"/>
    <w:rsid w:val="002D65AE"/>
    <w:rsid w:val="002D69A8"/>
    <w:rsid w:val="002E0307"/>
    <w:rsid w:val="002E1820"/>
    <w:rsid w:val="002E1D04"/>
    <w:rsid w:val="002E1FAF"/>
    <w:rsid w:val="002E2470"/>
    <w:rsid w:val="002E2A06"/>
    <w:rsid w:val="002E2A69"/>
    <w:rsid w:val="002E30BC"/>
    <w:rsid w:val="002E4704"/>
    <w:rsid w:val="002E49D7"/>
    <w:rsid w:val="002E5726"/>
    <w:rsid w:val="002E6362"/>
    <w:rsid w:val="002E720F"/>
    <w:rsid w:val="002E7CFE"/>
    <w:rsid w:val="002F0DA5"/>
    <w:rsid w:val="002F2AB5"/>
    <w:rsid w:val="002F2B77"/>
    <w:rsid w:val="002F3247"/>
    <w:rsid w:val="002F372E"/>
    <w:rsid w:val="002F4461"/>
    <w:rsid w:val="002F450E"/>
    <w:rsid w:val="002F67DB"/>
    <w:rsid w:val="002F6ABF"/>
    <w:rsid w:val="002F7911"/>
    <w:rsid w:val="002F7A60"/>
    <w:rsid w:val="002F7A99"/>
    <w:rsid w:val="003011EC"/>
    <w:rsid w:val="0030236A"/>
    <w:rsid w:val="00302784"/>
    <w:rsid w:val="00302818"/>
    <w:rsid w:val="00302AE2"/>
    <w:rsid w:val="00303493"/>
    <w:rsid w:val="003050C3"/>
    <w:rsid w:val="003053B3"/>
    <w:rsid w:val="00306278"/>
    <w:rsid w:val="00306700"/>
    <w:rsid w:val="00312DF7"/>
    <w:rsid w:val="00313DEC"/>
    <w:rsid w:val="00314834"/>
    <w:rsid w:val="003148DC"/>
    <w:rsid w:val="00314EF8"/>
    <w:rsid w:val="00315434"/>
    <w:rsid w:val="00315CBC"/>
    <w:rsid w:val="00315EAC"/>
    <w:rsid w:val="00320016"/>
    <w:rsid w:val="003210DB"/>
    <w:rsid w:val="003213B4"/>
    <w:rsid w:val="003214E4"/>
    <w:rsid w:val="00321CC3"/>
    <w:rsid w:val="0032217D"/>
    <w:rsid w:val="00322CED"/>
    <w:rsid w:val="003255A6"/>
    <w:rsid w:val="00325BEB"/>
    <w:rsid w:val="00326371"/>
    <w:rsid w:val="00326444"/>
    <w:rsid w:val="003265DF"/>
    <w:rsid w:val="00326BF6"/>
    <w:rsid w:val="00326D40"/>
    <w:rsid w:val="0032741D"/>
    <w:rsid w:val="003275A7"/>
    <w:rsid w:val="003276CD"/>
    <w:rsid w:val="0033112D"/>
    <w:rsid w:val="0033189D"/>
    <w:rsid w:val="00331C20"/>
    <w:rsid w:val="00332191"/>
    <w:rsid w:val="0033283F"/>
    <w:rsid w:val="003333B6"/>
    <w:rsid w:val="003365BF"/>
    <w:rsid w:val="00341300"/>
    <w:rsid w:val="0034207A"/>
    <w:rsid w:val="00343661"/>
    <w:rsid w:val="00345A40"/>
    <w:rsid w:val="003469A8"/>
    <w:rsid w:val="00346A6B"/>
    <w:rsid w:val="003479E4"/>
    <w:rsid w:val="00347A1A"/>
    <w:rsid w:val="00350819"/>
    <w:rsid w:val="00350D2D"/>
    <w:rsid w:val="00351370"/>
    <w:rsid w:val="00351689"/>
    <w:rsid w:val="00351753"/>
    <w:rsid w:val="00352B4B"/>
    <w:rsid w:val="00352B8E"/>
    <w:rsid w:val="00352E07"/>
    <w:rsid w:val="00354820"/>
    <w:rsid w:val="00354BA1"/>
    <w:rsid w:val="003555FC"/>
    <w:rsid w:val="003568C9"/>
    <w:rsid w:val="00357F32"/>
    <w:rsid w:val="00361C4D"/>
    <w:rsid w:val="00363323"/>
    <w:rsid w:val="00363F11"/>
    <w:rsid w:val="00364AF8"/>
    <w:rsid w:val="003655D2"/>
    <w:rsid w:val="00365A3D"/>
    <w:rsid w:val="00365CD5"/>
    <w:rsid w:val="00365DE8"/>
    <w:rsid w:val="0036654A"/>
    <w:rsid w:val="00366B03"/>
    <w:rsid w:val="003702DB"/>
    <w:rsid w:val="00370B80"/>
    <w:rsid w:val="00370DD1"/>
    <w:rsid w:val="0037106C"/>
    <w:rsid w:val="00371215"/>
    <w:rsid w:val="0037131D"/>
    <w:rsid w:val="003713BB"/>
    <w:rsid w:val="00371BC5"/>
    <w:rsid w:val="003733C6"/>
    <w:rsid w:val="0037649D"/>
    <w:rsid w:val="003768BA"/>
    <w:rsid w:val="00376ED2"/>
    <w:rsid w:val="003770D5"/>
    <w:rsid w:val="00377767"/>
    <w:rsid w:val="00377E08"/>
    <w:rsid w:val="00380BC5"/>
    <w:rsid w:val="00381912"/>
    <w:rsid w:val="00382849"/>
    <w:rsid w:val="00383485"/>
    <w:rsid w:val="00383863"/>
    <w:rsid w:val="00384E00"/>
    <w:rsid w:val="00385238"/>
    <w:rsid w:val="00387EA6"/>
    <w:rsid w:val="003901B9"/>
    <w:rsid w:val="003909EF"/>
    <w:rsid w:val="00390B8B"/>
    <w:rsid w:val="00391A9D"/>
    <w:rsid w:val="00391AE8"/>
    <w:rsid w:val="00393A6A"/>
    <w:rsid w:val="003941A5"/>
    <w:rsid w:val="00394539"/>
    <w:rsid w:val="00394ABD"/>
    <w:rsid w:val="0039617A"/>
    <w:rsid w:val="00396512"/>
    <w:rsid w:val="0039669F"/>
    <w:rsid w:val="00396A61"/>
    <w:rsid w:val="003A1AD6"/>
    <w:rsid w:val="003A2A0E"/>
    <w:rsid w:val="003A39FA"/>
    <w:rsid w:val="003A40DB"/>
    <w:rsid w:val="003A46BB"/>
    <w:rsid w:val="003A5F76"/>
    <w:rsid w:val="003B00A4"/>
    <w:rsid w:val="003B08F6"/>
    <w:rsid w:val="003B2534"/>
    <w:rsid w:val="003B33F9"/>
    <w:rsid w:val="003B3678"/>
    <w:rsid w:val="003B4B21"/>
    <w:rsid w:val="003B4DC8"/>
    <w:rsid w:val="003C0143"/>
    <w:rsid w:val="003C04F1"/>
    <w:rsid w:val="003C0D6F"/>
    <w:rsid w:val="003C2180"/>
    <w:rsid w:val="003C4D4E"/>
    <w:rsid w:val="003C4DC8"/>
    <w:rsid w:val="003C593C"/>
    <w:rsid w:val="003C784C"/>
    <w:rsid w:val="003C7F6E"/>
    <w:rsid w:val="003D01BD"/>
    <w:rsid w:val="003D0ADF"/>
    <w:rsid w:val="003D0E02"/>
    <w:rsid w:val="003D1AED"/>
    <w:rsid w:val="003D3A30"/>
    <w:rsid w:val="003D3A9A"/>
    <w:rsid w:val="003D44DC"/>
    <w:rsid w:val="003D474B"/>
    <w:rsid w:val="003D5FC1"/>
    <w:rsid w:val="003D7036"/>
    <w:rsid w:val="003D7D55"/>
    <w:rsid w:val="003E01D9"/>
    <w:rsid w:val="003E1C3E"/>
    <w:rsid w:val="003E3197"/>
    <w:rsid w:val="003E35D8"/>
    <w:rsid w:val="003E6957"/>
    <w:rsid w:val="003E72CC"/>
    <w:rsid w:val="003E7BBB"/>
    <w:rsid w:val="003F2571"/>
    <w:rsid w:val="003F3A21"/>
    <w:rsid w:val="003F53C7"/>
    <w:rsid w:val="003F6CFD"/>
    <w:rsid w:val="003F6FF1"/>
    <w:rsid w:val="003F7DBB"/>
    <w:rsid w:val="003F7EA3"/>
    <w:rsid w:val="00400FB1"/>
    <w:rsid w:val="004024C9"/>
    <w:rsid w:val="00402921"/>
    <w:rsid w:val="00405035"/>
    <w:rsid w:val="004078C1"/>
    <w:rsid w:val="00407A59"/>
    <w:rsid w:val="00410489"/>
    <w:rsid w:val="004105A5"/>
    <w:rsid w:val="00410DEB"/>
    <w:rsid w:val="004112A2"/>
    <w:rsid w:val="00411378"/>
    <w:rsid w:val="004115CA"/>
    <w:rsid w:val="00411688"/>
    <w:rsid w:val="00413671"/>
    <w:rsid w:val="00414419"/>
    <w:rsid w:val="00414A33"/>
    <w:rsid w:val="00415878"/>
    <w:rsid w:val="0041589D"/>
    <w:rsid w:val="004168D1"/>
    <w:rsid w:val="00416A9A"/>
    <w:rsid w:val="00420638"/>
    <w:rsid w:val="004218B6"/>
    <w:rsid w:val="00421A60"/>
    <w:rsid w:val="0042241A"/>
    <w:rsid w:val="00422998"/>
    <w:rsid w:val="0042331A"/>
    <w:rsid w:val="004243C5"/>
    <w:rsid w:val="004247DE"/>
    <w:rsid w:val="00425384"/>
    <w:rsid w:val="00426C7F"/>
    <w:rsid w:val="00426CC5"/>
    <w:rsid w:val="00427832"/>
    <w:rsid w:val="00430EF7"/>
    <w:rsid w:val="0043177B"/>
    <w:rsid w:val="0043184F"/>
    <w:rsid w:val="00434B9B"/>
    <w:rsid w:val="0043596D"/>
    <w:rsid w:val="004375FF"/>
    <w:rsid w:val="0044060A"/>
    <w:rsid w:val="00440A9E"/>
    <w:rsid w:val="00440B2A"/>
    <w:rsid w:val="0044367A"/>
    <w:rsid w:val="00443A87"/>
    <w:rsid w:val="00445534"/>
    <w:rsid w:val="00445B8F"/>
    <w:rsid w:val="00445C4F"/>
    <w:rsid w:val="00447956"/>
    <w:rsid w:val="00450798"/>
    <w:rsid w:val="00450997"/>
    <w:rsid w:val="00451FD8"/>
    <w:rsid w:val="00455054"/>
    <w:rsid w:val="004575CE"/>
    <w:rsid w:val="00457B14"/>
    <w:rsid w:val="0046065D"/>
    <w:rsid w:val="004618B8"/>
    <w:rsid w:val="00462525"/>
    <w:rsid w:val="00463D60"/>
    <w:rsid w:val="00466101"/>
    <w:rsid w:val="0046634B"/>
    <w:rsid w:val="00466FE7"/>
    <w:rsid w:val="00467295"/>
    <w:rsid w:val="004704FE"/>
    <w:rsid w:val="0047060C"/>
    <w:rsid w:val="00470823"/>
    <w:rsid w:val="0047094F"/>
    <w:rsid w:val="00471BAF"/>
    <w:rsid w:val="00472C72"/>
    <w:rsid w:val="00472D9F"/>
    <w:rsid w:val="004743C1"/>
    <w:rsid w:val="00474AB2"/>
    <w:rsid w:val="00475B3C"/>
    <w:rsid w:val="004819B0"/>
    <w:rsid w:val="00482CBE"/>
    <w:rsid w:val="00482F5C"/>
    <w:rsid w:val="004833DC"/>
    <w:rsid w:val="004834A9"/>
    <w:rsid w:val="00483D35"/>
    <w:rsid w:val="00483DBA"/>
    <w:rsid w:val="00484A45"/>
    <w:rsid w:val="00484CB4"/>
    <w:rsid w:val="00485366"/>
    <w:rsid w:val="00485B82"/>
    <w:rsid w:val="00485F20"/>
    <w:rsid w:val="00487F73"/>
    <w:rsid w:val="00490457"/>
    <w:rsid w:val="00490989"/>
    <w:rsid w:val="00490A16"/>
    <w:rsid w:val="00490FF9"/>
    <w:rsid w:val="00491D68"/>
    <w:rsid w:val="00492482"/>
    <w:rsid w:val="00492A4D"/>
    <w:rsid w:val="00493500"/>
    <w:rsid w:val="00493515"/>
    <w:rsid w:val="00493C99"/>
    <w:rsid w:val="00493E93"/>
    <w:rsid w:val="00493F48"/>
    <w:rsid w:val="00494737"/>
    <w:rsid w:val="00494925"/>
    <w:rsid w:val="00495E7A"/>
    <w:rsid w:val="00497C4C"/>
    <w:rsid w:val="004A0925"/>
    <w:rsid w:val="004A176C"/>
    <w:rsid w:val="004A1F54"/>
    <w:rsid w:val="004A334B"/>
    <w:rsid w:val="004A4CA7"/>
    <w:rsid w:val="004A58EC"/>
    <w:rsid w:val="004A657A"/>
    <w:rsid w:val="004A6DC1"/>
    <w:rsid w:val="004B0517"/>
    <w:rsid w:val="004B0645"/>
    <w:rsid w:val="004B145D"/>
    <w:rsid w:val="004B2D26"/>
    <w:rsid w:val="004B3AC2"/>
    <w:rsid w:val="004B3DC4"/>
    <w:rsid w:val="004B415D"/>
    <w:rsid w:val="004B439E"/>
    <w:rsid w:val="004B5367"/>
    <w:rsid w:val="004B5EBB"/>
    <w:rsid w:val="004B5F74"/>
    <w:rsid w:val="004B6FE7"/>
    <w:rsid w:val="004B743D"/>
    <w:rsid w:val="004C002D"/>
    <w:rsid w:val="004C0332"/>
    <w:rsid w:val="004C053A"/>
    <w:rsid w:val="004C1D71"/>
    <w:rsid w:val="004C2AAD"/>
    <w:rsid w:val="004C3FEA"/>
    <w:rsid w:val="004C4A5D"/>
    <w:rsid w:val="004C69FD"/>
    <w:rsid w:val="004C6C38"/>
    <w:rsid w:val="004D1C90"/>
    <w:rsid w:val="004D1C91"/>
    <w:rsid w:val="004D265C"/>
    <w:rsid w:val="004D4A7F"/>
    <w:rsid w:val="004D4B6E"/>
    <w:rsid w:val="004D62B1"/>
    <w:rsid w:val="004D6986"/>
    <w:rsid w:val="004D7821"/>
    <w:rsid w:val="004D7A64"/>
    <w:rsid w:val="004E0126"/>
    <w:rsid w:val="004E0D4C"/>
    <w:rsid w:val="004E149D"/>
    <w:rsid w:val="004E286C"/>
    <w:rsid w:val="004E3A37"/>
    <w:rsid w:val="004E4C54"/>
    <w:rsid w:val="004E5833"/>
    <w:rsid w:val="004E6BF8"/>
    <w:rsid w:val="004E75A4"/>
    <w:rsid w:val="004E75BA"/>
    <w:rsid w:val="004F0CA2"/>
    <w:rsid w:val="004F398D"/>
    <w:rsid w:val="004F4F73"/>
    <w:rsid w:val="004F5531"/>
    <w:rsid w:val="004F665E"/>
    <w:rsid w:val="004F7481"/>
    <w:rsid w:val="004F7841"/>
    <w:rsid w:val="004F7A95"/>
    <w:rsid w:val="0050031B"/>
    <w:rsid w:val="00500B74"/>
    <w:rsid w:val="00501274"/>
    <w:rsid w:val="00503300"/>
    <w:rsid w:val="00503CE2"/>
    <w:rsid w:val="005040B2"/>
    <w:rsid w:val="00506FD6"/>
    <w:rsid w:val="0050719F"/>
    <w:rsid w:val="00507DED"/>
    <w:rsid w:val="00510036"/>
    <w:rsid w:val="005100AB"/>
    <w:rsid w:val="00510519"/>
    <w:rsid w:val="005107FB"/>
    <w:rsid w:val="00510B2B"/>
    <w:rsid w:val="005111D0"/>
    <w:rsid w:val="005125FA"/>
    <w:rsid w:val="0051262D"/>
    <w:rsid w:val="00512F82"/>
    <w:rsid w:val="00513973"/>
    <w:rsid w:val="005146E3"/>
    <w:rsid w:val="005168D6"/>
    <w:rsid w:val="00516ADE"/>
    <w:rsid w:val="00516B8B"/>
    <w:rsid w:val="00516EC7"/>
    <w:rsid w:val="0052047D"/>
    <w:rsid w:val="0052049E"/>
    <w:rsid w:val="0052199A"/>
    <w:rsid w:val="00522437"/>
    <w:rsid w:val="00522A45"/>
    <w:rsid w:val="005237D5"/>
    <w:rsid w:val="005244C2"/>
    <w:rsid w:val="00524DCD"/>
    <w:rsid w:val="005254CE"/>
    <w:rsid w:val="00525A6E"/>
    <w:rsid w:val="005261A6"/>
    <w:rsid w:val="0053072D"/>
    <w:rsid w:val="00530AE2"/>
    <w:rsid w:val="00531D36"/>
    <w:rsid w:val="00531E02"/>
    <w:rsid w:val="00532633"/>
    <w:rsid w:val="00534133"/>
    <w:rsid w:val="005343F5"/>
    <w:rsid w:val="0053515B"/>
    <w:rsid w:val="00535400"/>
    <w:rsid w:val="005371F1"/>
    <w:rsid w:val="00540054"/>
    <w:rsid w:val="00540A7D"/>
    <w:rsid w:val="00540E24"/>
    <w:rsid w:val="00540E60"/>
    <w:rsid w:val="0054142C"/>
    <w:rsid w:val="00541663"/>
    <w:rsid w:val="005416B4"/>
    <w:rsid w:val="00543074"/>
    <w:rsid w:val="00543B12"/>
    <w:rsid w:val="00543E8A"/>
    <w:rsid w:val="005451BE"/>
    <w:rsid w:val="005459B6"/>
    <w:rsid w:val="00545B7B"/>
    <w:rsid w:val="005463A4"/>
    <w:rsid w:val="00546C11"/>
    <w:rsid w:val="00547E22"/>
    <w:rsid w:val="005500AE"/>
    <w:rsid w:val="00550128"/>
    <w:rsid w:val="005524EB"/>
    <w:rsid w:val="0055352D"/>
    <w:rsid w:val="00553CDF"/>
    <w:rsid w:val="00553F9B"/>
    <w:rsid w:val="00554E75"/>
    <w:rsid w:val="0055559A"/>
    <w:rsid w:val="005562ED"/>
    <w:rsid w:val="00556516"/>
    <w:rsid w:val="00556681"/>
    <w:rsid w:val="0055688F"/>
    <w:rsid w:val="005573BC"/>
    <w:rsid w:val="0056058F"/>
    <w:rsid w:val="00561C2C"/>
    <w:rsid w:val="00561EC5"/>
    <w:rsid w:val="0056363B"/>
    <w:rsid w:val="005637EE"/>
    <w:rsid w:val="00563DF5"/>
    <w:rsid w:val="00565228"/>
    <w:rsid w:val="005659A8"/>
    <w:rsid w:val="00566BF2"/>
    <w:rsid w:val="0056722A"/>
    <w:rsid w:val="00567F59"/>
    <w:rsid w:val="005702F2"/>
    <w:rsid w:val="005717E0"/>
    <w:rsid w:val="005731E6"/>
    <w:rsid w:val="005739BE"/>
    <w:rsid w:val="00575027"/>
    <w:rsid w:val="0057639A"/>
    <w:rsid w:val="005771F2"/>
    <w:rsid w:val="00577C90"/>
    <w:rsid w:val="0058001C"/>
    <w:rsid w:val="00582292"/>
    <w:rsid w:val="00582D11"/>
    <w:rsid w:val="0058569E"/>
    <w:rsid w:val="005861FB"/>
    <w:rsid w:val="005865D5"/>
    <w:rsid w:val="00587893"/>
    <w:rsid w:val="005925EE"/>
    <w:rsid w:val="00592B11"/>
    <w:rsid w:val="00593A0A"/>
    <w:rsid w:val="00595D60"/>
    <w:rsid w:val="00596736"/>
    <w:rsid w:val="0059677C"/>
    <w:rsid w:val="005974A9"/>
    <w:rsid w:val="00597CBC"/>
    <w:rsid w:val="00597F4B"/>
    <w:rsid w:val="005A06B2"/>
    <w:rsid w:val="005A0ABB"/>
    <w:rsid w:val="005A1DCD"/>
    <w:rsid w:val="005A2616"/>
    <w:rsid w:val="005A283E"/>
    <w:rsid w:val="005A3757"/>
    <w:rsid w:val="005A5722"/>
    <w:rsid w:val="005A6966"/>
    <w:rsid w:val="005B09A3"/>
    <w:rsid w:val="005B1CC9"/>
    <w:rsid w:val="005B3880"/>
    <w:rsid w:val="005B6467"/>
    <w:rsid w:val="005B64B5"/>
    <w:rsid w:val="005C0B1A"/>
    <w:rsid w:val="005C1F53"/>
    <w:rsid w:val="005C2745"/>
    <w:rsid w:val="005C2E0E"/>
    <w:rsid w:val="005C38D5"/>
    <w:rsid w:val="005C4151"/>
    <w:rsid w:val="005C4170"/>
    <w:rsid w:val="005C4588"/>
    <w:rsid w:val="005C5127"/>
    <w:rsid w:val="005C5CDA"/>
    <w:rsid w:val="005C5CDB"/>
    <w:rsid w:val="005D0298"/>
    <w:rsid w:val="005D16EF"/>
    <w:rsid w:val="005D1D2E"/>
    <w:rsid w:val="005D330A"/>
    <w:rsid w:val="005D36A0"/>
    <w:rsid w:val="005D4487"/>
    <w:rsid w:val="005D48D2"/>
    <w:rsid w:val="005D524B"/>
    <w:rsid w:val="005D675F"/>
    <w:rsid w:val="005D6AC7"/>
    <w:rsid w:val="005D7072"/>
    <w:rsid w:val="005D799A"/>
    <w:rsid w:val="005E00A6"/>
    <w:rsid w:val="005E1237"/>
    <w:rsid w:val="005E12FF"/>
    <w:rsid w:val="005E18C8"/>
    <w:rsid w:val="005E1B70"/>
    <w:rsid w:val="005E3727"/>
    <w:rsid w:val="005E4650"/>
    <w:rsid w:val="005E4B10"/>
    <w:rsid w:val="005E5766"/>
    <w:rsid w:val="005E6370"/>
    <w:rsid w:val="005F055E"/>
    <w:rsid w:val="005F0C25"/>
    <w:rsid w:val="005F2194"/>
    <w:rsid w:val="005F35F3"/>
    <w:rsid w:val="005F452A"/>
    <w:rsid w:val="005F4FE2"/>
    <w:rsid w:val="005F5225"/>
    <w:rsid w:val="005F60AC"/>
    <w:rsid w:val="005F6149"/>
    <w:rsid w:val="005F6C1C"/>
    <w:rsid w:val="005F6F97"/>
    <w:rsid w:val="005F719E"/>
    <w:rsid w:val="005F7318"/>
    <w:rsid w:val="0060002C"/>
    <w:rsid w:val="006003A6"/>
    <w:rsid w:val="00600DE7"/>
    <w:rsid w:val="00601082"/>
    <w:rsid w:val="006023F0"/>
    <w:rsid w:val="0060278C"/>
    <w:rsid w:val="006030F8"/>
    <w:rsid w:val="006033F2"/>
    <w:rsid w:val="00605281"/>
    <w:rsid w:val="00605454"/>
    <w:rsid w:val="006064C5"/>
    <w:rsid w:val="00606752"/>
    <w:rsid w:val="00606B91"/>
    <w:rsid w:val="00606D7D"/>
    <w:rsid w:val="0060721F"/>
    <w:rsid w:val="00610CF0"/>
    <w:rsid w:val="0061142A"/>
    <w:rsid w:val="0061194D"/>
    <w:rsid w:val="00611AE6"/>
    <w:rsid w:val="00611CC5"/>
    <w:rsid w:val="00612463"/>
    <w:rsid w:val="00612812"/>
    <w:rsid w:val="006134E4"/>
    <w:rsid w:val="00613B4E"/>
    <w:rsid w:val="00613C55"/>
    <w:rsid w:val="00613FB9"/>
    <w:rsid w:val="00614421"/>
    <w:rsid w:val="00614A30"/>
    <w:rsid w:val="00616125"/>
    <w:rsid w:val="0061668D"/>
    <w:rsid w:val="0061680C"/>
    <w:rsid w:val="006168E9"/>
    <w:rsid w:val="006173B5"/>
    <w:rsid w:val="00617AC4"/>
    <w:rsid w:val="006207DC"/>
    <w:rsid w:val="00621218"/>
    <w:rsid w:val="00621379"/>
    <w:rsid w:val="00622133"/>
    <w:rsid w:val="00624598"/>
    <w:rsid w:val="00624827"/>
    <w:rsid w:val="006256DE"/>
    <w:rsid w:val="006257E7"/>
    <w:rsid w:val="00625966"/>
    <w:rsid w:val="00626942"/>
    <w:rsid w:val="00626DFE"/>
    <w:rsid w:val="006271A7"/>
    <w:rsid w:val="00627501"/>
    <w:rsid w:val="00627DF7"/>
    <w:rsid w:val="00631320"/>
    <w:rsid w:val="00632163"/>
    <w:rsid w:val="00632870"/>
    <w:rsid w:val="00632CBC"/>
    <w:rsid w:val="00635239"/>
    <w:rsid w:val="00635693"/>
    <w:rsid w:val="00635A3A"/>
    <w:rsid w:val="00637D2C"/>
    <w:rsid w:val="00637DBF"/>
    <w:rsid w:val="006409D6"/>
    <w:rsid w:val="00640B7A"/>
    <w:rsid w:val="00640FF7"/>
    <w:rsid w:val="00641399"/>
    <w:rsid w:val="00641885"/>
    <w:rsid w:val="00641BA2"/>
    <w:rsid w:val="00641DD7"/>
    <w:rsid w:val="0064211F"/>
    <w:rsid w:val="0064233D"/>
    <w:rsid w:val="00642B71"/>
    <w:rsid w:val="006455FA"/>
    <w:rsid w:val="0064685B"/>
    <w:rsid w:val="006477CE"/>
    <w:rsid w:val="0064799F"/>
    <w:rsid w:val="006502C4"/>
    <w:rsid w:val="00650B18"/>
    <w:rsid w:val="0065156F"/>
    <w:rsid w:val="00651EE2"/>
    <w:rsid w:val="00652B65"/>
    <w:rsid w:val="00653448"/>
    <w:rsid w:val="00653C66"/>
    <w:rsid w:val="0065402B"/>
    <w:rsid w:val="006544E7"/>
    <w:rsid w:val="00654C0A"/>
    <w:rsid w:val="00655377"/>
    <w:rsid w:val="00655F00"/>
    <w:rsid w:val="00655FFD"/>
    <w:rsid w:val="00657E43"/>
    <w:rsid w:val="00660278"/>
    <w:rsid w:val="00660E07"/>
    <w:rsid w:val="00660E3C"/>
    <w:rsid w:val="0066196F"/>
    <w:rsid w:val="00662791"/>
    <w:rsid w:val="0066432D"/>
    <w:rsid w:val="00664C54"/>
    <w:rsid w:val="006654CE"/>
    <w:rsid w:val="00665E91"/>
    <w:rsid w:val="00666549"/>
    <w:rsid w:val="00666B2C"/>
    <w:rsid w:val="00666E6B"/>
    <w:rsid w:val="00667874"/>
    <w:rsid w:val="00667DB8"/>
    <w:rsid w:val="00672623"/>
    <w:rsid w:val="00672E25"/>
    <w:rsid w:val="00673450"/>
    <w:rsid w:val="00673D05"/>
    <w:rsid w:val="00673E50"/>
    <w:rsid w:val="0067405A"/>
    <w:rsid w:val="006747CF"/>
    <w:rsid w:val="00674D6C"/>
    <w:rsid w:val="00675EEF"/>
    <w:rsid w:val="0067770F"/>
    <w:rsid w:val="006822AF"/>
    <w:rsid w:val="006836DF"/>
    <w:rsid w:val="00685324"/>
    <w:rsid w:val="00685E6F"/>
    <w:rsid w:val="00685E9A"/>
    <w:rsid w:val="00690989"/>
    <w:rsid w:val="006917B5"/>
    <w:rsid w:val="006922C1"/>
    <w:rsid w:val="00693002"/>
    <w:rsid w:val="00693E6D"/>
    <w:rsid w:val="00693EF7"/>
    <w:rsid w:val="00694AE2"/>
    <w:rsid w:val="00694F0D"/>
    <w:rsid w:val="00695231"/>
    <w:rsid w:val="006956AA"/>
    <w:rsid w:val="00696101"/>
    <w:rsid w:val="00697DCB"/>
    <w:rsid w:val="00697DD5"/>
    <w:rsid w:val="006A0C34"/>
    <w:rsid w:val="006A0CE5"/>
    <w:rsid w:val="006A118B"/>
    <w:rsid w:val="006A123D"/>
    <w:rsid w:val="006A172C"/>
    <w:rsid w:val="006A2F20"/>
    <w:rsid w:val="006A3103"/>
    <w:rsid w:val="006A338F"/>
    <w:rsid w:val="006A5AA1"/>
    <w:rsid w:val="006A5D30"/>
    <w:rsid w:val="006A5D3C"/>
    <w:rsid w:val="006A5DBD"/>
    <w:rsid w:val="006A6346"/>
    <w:rsid w:val="006A69A7"/>
    <w:rsid w:val="006B01AC"/>
    <w:rsid w:val="006B0CCC"/>
    <w:rsid w:val="006B0FFB"/>
    <w:rsid w:val="006B11D3"/>
    <w:rsid w:val="006B3DDE"/>
    <w:rsid w:val="006B4B01"/>
    <w:rsid w:val="006B4EC7"/>
    <w:rsid w:val="006B53FE"/>
    <w:rsid w:val="006B6CF6"/>
    <w:rsid w:val="006B7DBC"/>
    <w:rsid w:val="006C142F"/>
    <w:rsid w:val="006C1DAE"/>
    <w:rsid w:val="006C24F7"/>
    <w:rsid w:val="006C2A62"/>
    <w:rsid w:val="006C3EEA"/>
    <w:rsid w:val="006C3FD7"/>
    <w:rsid w:val="006C410C"/>
    <w:rsid w:val="006C524D"/>
    <w:rsid w:val="006C68D0"/>
    <w:rsid w:val="006C73B0"/>
    <w:rsid w:val="006D0861"/>
    <w:rsid w:val="006D108F"/>
    <w:rsid w:val="006D1C90"/>
    <w:rsid w:val="006D264D"/>
    <w:rsid w:val="006D33A0"/>
    <w:rsid w:val="006D3F85"/>
    <w:rsid w:val="006D5110"/>
    <w:rsid w:val="006D586C"/>
    <w:rsid w:val="006D586E"/>
    <w:rsid w:val="006D5CF7"/>
    <w:rsid w:val="006D6075"/>
    <w:rsid w:val="006D65A4"/>
    <w:rsid w:val="006D6BE2"/>
    <w:rsid w:val="006D7065"/>
    <w:rsid w:val="006D717B"/>
    <w:rsid w:val="006D7C6F"/>
    <w:rsid w:val="006E0A10"/>
    <w:rsid w:val="006E13A4"/>
    <w:rsid w:val="006E32BF"/>
    <w:rsid w:val="006E3CB3"/>
    <w:rsid w:val="006E3D9B"/>
    <w:rsid w:val="006E4184"/>
    <w:rsid w:val="006E52C9"/>
    <w:rsid w:val="006E5D32"/>
    <w:rsid w:val="006E6B55"/>
    <w:rsid w:val="006E7967"/>
    <w:rsid w:val="006F0327"/>
    <w:rsid w:val="006F0384"/>
    <w:rsid w:val="006F1800"/>
    <w:rsid w:val="006F21C0"/>
    <w:rsid w:val="006F3728"/>
    <w:rsid w:val="006F39E7"/>
    <w:rsid w:val="006F4088"/>
    <w:rsid w:val="006F4F94"/>
    <w:rsid w:val="006F6C40"/>
    <w:rsid w:val="006F6D73"/>
    <w:rsid w:val="007010C9"/>
    <w:rsid w:val="007012DD"/>
    <w:rsid w:val="0070175B"/>
    <w:rsid w:val="00701FA7"/>
    <w:rsid w:val="00703B0B"/>
    <w:rsid w:val="00704366"/>
    <w:rsid w:val="0070436F"/>
    <w:rsid w:val="007043EE"/>
    <w:rsid w:val="00704F50"/>
    <w:rsid w:val="007062A9"/>
    <w:rsid w:val="00710782"/>
    <w:rsid w:val="0071114A"/>
    <w:rsid w:val="0071236C"/>
    <w:rsid w:val="0071252B"/>
    <w:rsid w:val="0071478D"/>
    <w:rsid w:val="00714DAB"/>
    <w:rsid w:val="007166B4"/>
    <w:rsid w:val="00716805"/>
    <w:rsid w:val="0071735D"/>
    <w:rsid w:val="007176D0"/>
    <w:rsid w:val="00717C51"/>
    <w:rsid w:val="00717E91"/>
    <w:rsid w:val="0072123F"/>
    <w:rsid w:val="00721C6E"/>
    <w:rsid w:val="00721CAF"/>
    <w:rsid w:val="00722F8F"/>
    <w:rsid w:val="007259B9"/>
    <w:rsid w:val="00725B0D"/>
    <w:rsid w:val="00726F59"/>
    <w:rsid w:val="00731B98"/>
    <w:rsid w:val="007321C1"/>
    <w:rsid w:val="00732B87"/>
    <w:rsid w:val="00732BC4"/>
    <w:rsid w:val="00733242"/>
    <w:rsid w:val="007338D9"/>
    <w:rsid w:val="007341DB"/>
    <w:rsid w:val="007351C6"/>
    <w:rsid w:val="0073537B"/>
    <w:rsid w:val="00735AC2"/>
    <w:rsid w:val="007418CE"/>
    <w:rsid w:val="00741C69"/>
    <w:rsid w:val="007436DE"/>
    <w:rsid w:val="00743975"/>
    <w:rsid w:val="007448DC"/>
    <w:rsid w:val="00744902"/>
    <w:rsid w:val="00744B36"/>
    <w:rsid w:val="00745439"/>
    <w:rsid w:val="0074543B"/>
    <w:rsid w:val="00746E2C"/>
    <w:rsid w:val="00752D94"/>
    <w:rsid w:val="00753089"/>
    <w:rsid w:val="0075380D"/>
    <w:rsid w:val="0075446C"/>
    <w:rsid w:val="007549F6"/>
    <w:rsid w:val="007607F0"/>
    <w:rsid w:val="00760A6B"/>
    <w:rsid w:val="00761752"/>
    <w:rsid w:val="007628BD"/>
    <w:rsid w:val="00762B37"/>
    <w:rsid w:val="00763A17"/>
    <w:rsid w:val="00763CE0"/>
    <w:rsid w:val="007648E1"/>
    <w:rsid w:val="00765249"/>
    <w:rsid w:val="00765954"/>
    <w:rsid w:val="00765DFA"/>
    <w:rsid w:val="007666F2"/>
    <w:rsid w:val="00767296"/>
    <w:rsid w:val="007707E5"/>
    <w:rsid w:val="00771FBE"/>
    <w:rsid w:val="007723DB"/>
    <w:rsid w:val="0077288E"/>
    <w:rsid w:val="0077297D"/>
    <w:rsid w:val="00772A7E"/>
    <w:rsid w:val="00772BCC"/>
    <w:rsid w:val="0077335C"/>
    <w:rsid w:val="00774CB0"/>
    <w:rsid w:val="007751D7"/>
    <w:rsid w:val="00775C22"/>
    <w:rsid w:val="00775CF9"/>
    <w:rsid w:val="00776C93"/>
    <w:rsid w:val="00777C1E"/>
    <w:rsid w:val="007803F7"/>
    <w:rsid w:val="00780A4E"/>
    <w:rsid w:val="00780F25"/>
    <w:rsid w:val="00781338"/>
    <w:rsid w:val="00781963"/>
    <w:rsid w:val="00784D9B"/>
    <w:rsid w:val="00785F50"/>
    <w:rsid w:val="00786372"/>
    <w:rsid w:val="0078741D"/>
    <w:rsid w:val="00787DB7"/>
    <w:rsid w:val="007901E3"/>
    <w:rsid w:val="0079095C"/>
    <w:rsid w:val="00790E39"/>
    <w:rsid w:val="0079119A"/>
    <w:rsid w:val="00791956"/>
    <w:rsid w:val="00792A83"/>
    <w:rsid w:val="00792CB7"/>
    <w:rsid w:val="007935BB"/>
    <w:rsid w:val="0079495B"/>
    <w:rsid w:val="00794B49"/>
    <w:rsid w:val="00795469"/>
    <w:rsid w:val="00795922"/>
    <w:rsid w:val="00796713"/>
    <w:rsid w:val="00796967"/>
    <w:rsid w:val="00796C93"/>
    <w:rsid w:val="0079768E"/>
    <w:rsid w:val="007A180E"/>
    <w:rsid w:val="007A1BFE"/>
    <w:rsid w:val="007A1D9F"/>
    <w:rsid w:val="007A2B7B"/>
    <w:rsid w:val="007A3365"/>
    <w:rsid w:val="007A6938"/>
    <w:rsid w:val="007B010D"/>
    <w:rsid w:val="007B216C"/>
    <w:rsid w:val="007B2688"/>
    <w:rsid w:val="007B28A5"/>
    <w:rsid w:val="007B2C3D"/>
    <w:rsid w:val="007B46A7"/>
    <w:rsid w:val="007B4A57"/>
    <w:rsid w:val="007B501A"/>
    <w:rsid w:val="007B51F2"/>
    <w:rsid w:val="007B594E"/>
    <w:rsid w:val="007C0096"/>
    <w:rsid w:val="007C0841"/>
    <w:rsid w:val="007C17EB"/>
    <w:rsid w:val="007C19FE"/>
    <w:rsid w:val="007C2102"/>
    <w:rsid w:val="007C2133"/>
    <w:rsid w:val="007C253D"/>
    <w:rsid w:val="007C2A4F"/>
    <w:rsid w:val="007C4B14"/>
    <w:rsid w:val="007C4E5A"/>
    <w:rsid w:val="007C514E"/>
    <w:rsid w:val="007C5418"/>
    <w:rsid w:val="007C54CE"/>
    <w:rsid w:val="007D3A4E"/>
    <w:rsid w:val="007D4CEB"/>
    <w:rsid w:val="007D4FC0"/>
    <w:rsid w:val="007D5E9D"/>
    <w:rsid w:val="007D7312"/>
    <w:rsid w:val="007D76C9"/>
    <w:rsid w:val="007D7F36"/>
    <w:rsid w:val="007E05D6"/>
    <w:rsid w:val="007E1CF7"/>
    <w:rsid w:val="007E388E"/>
    <w:rsid w:val="007E40FC"/>
    <w:rsid w:val="007E4C45"/>
    <w:rsid w:val="007E65D2"/>
    <w:rsid w:val="007F133E"/>
    <w:rsid w:val="007F1FCE"/>
    <w:rsid w:val="007F2BCE"/>
    <w:rsid w:val="007F3308"/>
    <w:rsid w:val="007F33B9"/>
    <w:rsid w:val="007F48C9"/>
    <w:rsid w:val="007F5996"/>
    <w:rsid w:val="007F70A3"/>
    <w:rsid w:val="007F7270"/>
    <w:rsid w:val="0080018F"/>
    <w:rsid w:val="00800605"/>
    <w:rsid w:val="00800A16"/>
    <w:rsid w:val="00801013"/>
    <w:rsid w:val="00801663"/>
    <w:rsid w:val="00801FFE"/>
    <w:rsid w:val="0080269D"/>
    <w:rsid w:val="0080297F"/>
    <w:rsid w:val="00804D78"/>
    <w:rsid w:val="008054E5"/>
    <w:rsid w:val="008056DA"/>
    <w:rsid w:val="00806453"/>
    <w:rsid w:val="0080723A"/>
    <w:rsid w:val="008112A1"/>
    <w:rsid w:val="00812784"/>
    <w:rsid w:val="00812A0E"/>
    <w:rsid w:val="00813BA3"/>
    <w:rsid w:val="00813D83"/>
    <w:rsid w:val="008145E2"/>
    <w:rsid w:val="00814641"/>
    <w:rsid w:val="00814C31"/>
    <w:rsid w:val="00815423"/>
    <w:rsid w:val="00815CD7"/>
    <w:rsid w:val="0081662C"/>
    <w:rsid w:val="008203E8"/>
    <w:rsid w:val="008213EA"/>
    <w:rsid w:val="008216FD"/>
    <w:rsid w:val="00821F43"/>
    <w:rsid w:val="00822CB9"/>
    <w:rsid w:val="00823869"/>
    <w:rsid w:val="00825760"/>
    <w:rsid w:val="0082582A"/>
    <w:rsid w:val="00826A67"/>
    <w:rsid w:val="00830E24"/>
    <w:rsid w:val="00831623"/>
    <w:rsid w:val="0083193A"/>
    <w:rsid w:val="00831E3E"/>
    <w:rsid w:val="00832392"/>
    <w:rsid w:val="008326DB"/>
    <w:rsid w:val="00832C46"/>
    <w:rsid w:val="00832F35"/>
    <w:rsid w:val="00833639"/>
    <w:rsid w:val="008349B1"/>
    <w:rsid w:val="00834A26"/>
    <w:rsid w:val="0083526D"/>
    <w:rsid w:val="00835708"/>
    <w:rsid w:val="00835BD7"/>
    <w:rsid w:val="00837B8E"/>
    <w:rsid w:val="00837EB7"/>
    <w:rsid w:val="0084013C"/>
    <w:rsid w:val="008402D4"/>
    <w:rsid w:val="008418BB"/>
    <w:rsid w:val="0084262F"/>
    <w:rsid w:val="00843919"/>
    <w:rsid w:val="00844E9C"/>
    <w:rsid w:val="00845D57"/>
    <w:rsid w:val="00846668"/>
    <w:rsid w:val="00847555"/>
    <w:rsid w:val="00847725"/>
    <w:rsid w:val="00847D46"/>
    <w:rsid w:val="0085163E"/>
    <w:rsid w:val="00851879"/>
    <w:rsid w:val="0085334D"/>
    <w:rsid w:val="00853880"/>
    <w:rsid w:val="008541EE"/>
    <w:rsid w:val="00855E63"/>
    <w:rsid w:val="0085670A"/>
    <w:rsid w:val="00856796"/>
    <w:rsid w:val="00861C59"/>
    <w:rsid w:val="00862D49"/>
    <w:rsid w:val="0086312A"/>
    <w:rsid w:val="00863309"/>
    <w:rsid w:val="00864572"/>
    <w:rsid w:val="00864912"/>
    <w:rsid w:val="00866A63"/>
    <w:rsid w:val="00866C15"/>
    <w:rsid w:val="00867748"/>
    <w:rsid w:val="0087022D"/>
    <w:rsid w:val="008706BA"/>
    <w:rsid w:val="00872358"/>
    <w:rsid w:val="008726CF"/>
    <w:rsid w:val="00872ADA"/>
    <w:rsid w:val="00872E72"/>
    <w:rsid w:val="00873EE9"/>
    <w:rsid w:val="008761F0"/>
    <w:rsid w:val="00877806"/>
    <w:rsid w:val="00880CDC"/>
    <w:rsid w:val="0088147A"/>
    <w:rsid w:val="00883BDB"/>
    <w:rsid w:val="00884174"/>
    <w:rsid w:val="008853CD"/>
    <w:rsid w:val="008869E3"/>
    <w:rsid w:val="008878A6"/>
    <w:rsid w:val="00890CD7"/>
    <w:rsid w:val="00890EB5"/>
    <w:rsid w:val="008926A8"/>
    <w:rsid w:val="00893021"/>
    <w:rsid w:val="00893273"/>
    <w:rsid w:val="00893404"/>
    <w:rsid w:val="00896401"/>
    <w:rsid w:val="0089741D"/>
    <w:rsid w:val="00897877"/>
    <w:rsid w:val="008A1FEB"/>
    <w:rsid w:val="008A29D5"/>
    <w:rsid w:val="008A3E98"/>
    <w:rsid w:val="008A41F2"/>
    <w:rsid w:val="008A524C"/>
    <w:rsid w:val="008A6204"/>
    <w:rsid w:val="008A66BB"/>
    <w:rsid w:val="008A6B9E"/>
    <w:rsid w:val="008A7377"/>
    <w:rsid w:val="008A7A60"/>
    <w:rsid w:val="008B07BC"/>
    <w:rsid w:val="008B3678"/>
    <w:rsid w:val="008B3A3D"/>
    <w:rsid w:val="008B3F0C"/>
    <w:rsid w:val="008B514C"/>
    <w:rsid w:val="008B5887"/>
    <w:rsid w:val="008B5C6B"/>
    <w:rsid w:val="008B5D8F"/>
    <w:rsid w:val="008B601D"/>
    <w:rsid w:val="008B6616"/>
    <w:rsid w:val="008B7E8C"/>
    <w:rsid w:val="008C019C"/>
    <w:rsid w:val="008C0BCE"/>
    <w:rsid w:val="008C3CFF"/>
    <w:rsid w:val="008C4431"/>
    <w:rsid w:val="008C4543"/>
    <w:rsid w:val="008C53C0"/>
    <w:rsid w:val="008C5E2A"/>
    <w:rsid w:val="008C6879"/>
    <w:rsid w:val="008C6E60"/>
    <w:rsid w:val="008D1398"/>
    <w:rsid w:val="008D21B5"/>
    <w:rsid w:val="008D227C"/>
    <w:rsid w:val="008D22A9"/>
    <w:rsid w:val="008D22C5"/>
    <w:rsid w:val="008D293F"/>
    <w:rsid w:val="008D456D"/>
    <w:rsid w:val="008D4582"/>
    <w:rsid w:val="008D4C8B"/>
    <w:rsid w:val="008D5283"/>
    <w:rsid w:val="008D6CE9"/>
    <w:rsid w:val="008D761F"/>
    <w:rsid w:val="008D777B"/>
    <w:rsid w:val="008E01DF"/>
    <w:rsid w:val="008E1120"/>
    <w:rsid w:val="008E1DCD"/>
    <w:rsid w:val="008E1E49"/>
    <w:rsid w:val="008E220B"/>
    <w:rsid w:val="008E24F8"/>
    <w:rsid w:val="008E2565"/>
    <w:rsid w:val="008E2B6F"/>
    <w:rsid w:val="008E3F50"/>
    <w:rsid w:val="008E5836"/>
    <w:rsid w:val="008E5FAC"/>
    <w:rsid w:val="008E63EB"/>
    <w:rsid w:val="008E6724"/>
    <w:rsid w:val="008E678A"/>
    <w:rsid w:val="008E6C8C"/>
    <w:rsid w:val="008E6CD7"/>
    <w:rsid w:val="008E7D86"/>
    <w:rsid w:val="008E7E6D"/>
    <w:rsid w:val="008E7FE2"/>
    <w:rsid w:val="008F0347"/>
    <w:rsid w:val="008F06AD"/>
    <w:rsid w:val="008F0A9E"/>
    <w:rsid w:val="008F0B72"/>
    <w:rsid w:val="008F1A62"/>
    <w:rsid w:val="008F1D44"/>
    <w:rsid w:val="008F1D80"/>
    <w:rsid w:val="008F25FD"/>
    <w:rsid w:val="008F3DEA"/>
    <w:rsid w:val="008F448F"/>
    <w:rsid w:val="008F485F"/>
    <w:rsid w:val="008F50FD"/>
    <w:rsid w:val="008F6319"/>
    <w:rsid w:val="008F7129"/>
    <w:rsid w:val="008F7FB9"/>
    <w:rsid w:val="00900949"/>
    <w:rsid w:val="009014DB"/>
    <w:rsid w:val="00902766"/>
    <w:rsid w:val="00902A2F"/>
    <w:rsid w:val="009036E5"/>
    <w:rsid w:val="00903C7B"/>
    <w:rsid w:val="00904008"/>
    <w:rsid w:val="00904025"/>
    <w:rsid w:val="00905484"/>
    <w:rsid w:val="00905ED1"/>
    <w:rsid w:val="009071DC"/>
    <w:rsid w:val="009116B0"/>
    <w:rsid w:val="00911C1E"/>
    <w:rsid w:val="00911D2D"/>
    <w:rsid w:val="00913195"/>
    <w:rsid w:val="00913729"/>
    <w:rsid w:val="0091393D"/>
    <w:rsid w:val="00913CFF"/>
    <w:rsid w:val="00914B15"/>
    <w:rsid w:val="009153C7"/>
    <w:rsid w:val="009157E9"/>
    <w:rsid w:val="00916328"/>
    <w:rsid w:val="00920AE0"/>
    <w:rsid w:val="00920CD9"/>
    <w:rsid w:val="00921220"/>
    <w:rsid w:val="00922F2E"/>
    <w:rsid w:val="009238C0"/>
    <w:rsid w:val="0092523D"/>
    <w:rsid w:val="0092536D"/>
    <w:rsid w:val="00925A6B"/>
    <w:rsid w:val="00927360"/>
    <w:rsid w:val="00927492"/>
    <w:rsid w:val="009276B6"/>
    <w:rsid w:val="00930AC4"/>
    <w:rsid w:val="00930E7D"/>
    <w:rsid w:val="00930EA8"/>
    <w:rsid w:val="00931693"/>
    <w:rsid w:val="00931B29"/>
    <w:rsid w:val="009335CB"/>
    <w:rsid w:val="009339F3"/>
    <w:rsid w:val="00934B43"/>
    <w:rsid w:val="00936BD5"/>
    <w:rsid w:val="00937C0F"/>
    <w:rsid w:val="0094039A"/>
    <w:rsid w:val="009408F8"/>
    <w:rsid w:val="009409EF"/>
    <w:rsid w:val="00940B3B"/>
    <w:rsid w:val="00941E44"/>
    <w:rsid w:val="00942246"/>
    <w:rsid w:val="00942BEF"/>
    <w:rsid w:val="00943625"/>
    <w:rsid w:val="00943B23"/>
    <w:rsid w:val="00945556"/>
    <w:rsid w:val="009460BA"/>
    <w:rsid w:val="0095062D"/>
    <w:rsid w:val="009509A8"/>
    <w:rsid w:val="00951292"/>
    <w:rsid w:val="00951CEB"/>
    <w:rsid w:val="009532DA"/>
    <w:rsid w:val="0095691B"/>
    <w:rsid w:val="00956A40"/>
    <w:rsid w:val="00956B74"/>
    <w:rsid w:val="00957651"/>
    <w:rsid w:val="0096180C"/>
    <w:rsid w:val="0096188D"/>
    <w:rsid w:val="00962113"/>
    <w:rsid w:val="00962CC9"/>
    <w:rsid w:val="00963454"/>
    <w:rsid w:val="0096402A"/>
    <w:rsid w:val="00964C49"/>
    <w:rsid w:val="00965CA2"/>
    <w:rsid w:val="00965F30"/>
    <w:rsid w:val="0096674D"/>
    <w:rsid w:val="00966CBB"/>
    <w:rsid w:val="00972B67"/>
    <w:rsid w:val="00973711"/>
    <w:rsid w:val="00973D31"/>
    <w:rsid w:val="009744AE"/>
    <w:rsid w:val="009756E6"/>
    <w:rsid w:val="00975E3E"/>
    <w:rsid w:val="00977551"/>
    <w:rsid w:val="00980F4E"/>
    <w:rsid w:val="0098143A"/>
    <w:rsid w:val="0098265B"/>
    <w:rsid w:val="00982D3E"/>
    <w:rsid w:val="009833A1"/>
    <w:rsid w:val="00983846"/>
    <w:rsid w:val="00984C26"/>
    <w:rsid w:val="009862F6"/>
    <w:rsid w:val="00986747"/>
    <w:rsid w:val="0098678C"/>
    <w:rsid w:val="00986D70"/>
    <w:rsid w:val="009872B9"/>
    <w:rsid w:val="00990E5F"/>
    <w:rsid w:val="00990EAF"/>
    <w:rsid w:val="009910EF"/>
    <w:rsid w:val="0099298A"/>
    <w:rsid w:val="009937AA"/>
    <w:rsid w:val="00993C2C"/>
    <w:rsid w:val="00994C7D"/>
    <w:rsid w:val="00994D1F"/>
    <w:rsid w:val="00996A54"/>
    <w:rsid w:val="00997CAD"/>
    <w:rsid w:val="009A0807"/>
    <w:rsid w:val="009A0B99"/>
    <w:rsid w:val="009A13B1"/>
    <w:rsid w:val="009A171F"/>
    <w:rsid w:val="009A449C"/>
    <w:rsid w:val="009A5156"/>
    <w:rsid w:val="009A5B33"/>
    <w:rsid w:val="009A6DDB"/>
    <w:rsid w:val="009A7507"/>
    <w:rsid w:val="009A7C94"/>
    <w:rsid w:val="009A7D57"/>
    <w:rsid w:val="009A7EA9"/>
    <w:rsid w:val="009B0DC2"/>
    <w:rsid w:val="009B1ED8"/>
    <w:rsid w:val="009B3197"/>
    <w:rsid w:val="009B487F"/>
    <w:rsid w:val="009B60DB"/>
    <w:rsid w:val="009B642E"/>
    <w:rsid w:val="009B669C"/>
    <w:rsid w:val="009B6BF2"/>
    <w:rsid w:val="009B7298"/>
    <w:rsid w:val="009C05E0"/>
    <w:rsid w:val="009C1B0F"/>
    <w:rsid w:val="009C1F63"/>
    <w:rsid w:val="009C2EC2"/>
    <w:rsid w:val="009C4464"/>
    <w:rsid w:val="009C48E4"/>
    <w:rsid w:val="009D0481"/>
    <w:rsid w:val="009D07F7"/>
    <w:rsid w:val="009D0C11"/>
    <w:rsid w:val="009D2260"/>
    <w:rsid w:val="009D3BE1"/>
    <w:rsid w:val="009D3F5D"/>
    <w:rsid w:val="009D50A0"/>
    <w:rsid w:val="009D535A"/>
    <w:rsid w:val="009E2BC7"/>
    <w:rsid w:val="009E35EF"/>
    <w:rsid w:val="009E3A06"/>
    <w:rsid w:val="009E4BDB"/>
    <w:rsid w:val="009E5291"/>
    <w:rsid w:val="009E5B4E"/>
    <w:rsid w:val="009E6124"/>
    <w:rsid w:val="009F0A3F"/>
    <w:rsid w:val="009F0B24"/>
    <w:rsid w:val="009F1286"/>
    <w:rsid w:val="009F1471"/>
    <w:rsid w:val="009F190A"/>
    <w:rsid w:val="009F3D6E"/>
    <w:rsid w:val="009F3DAF"/>
    <w:rsid w:val="009F6333"/>
    <w:rsid w:val="009F65FB"/>
    <w:rsid w:val="00A00CE9"/>
    <w:rsid w:val="00A02731"/>
    <w:rsid w:val="00A03373"/>
    <w:rsid w:val="00A03438"/>
    <w:rsid w:val="00A046B2"/>
    <w:rsid w:val="00A048CC"/>
    <w:rsid w:val="00A04B41"/>
    <w:rsid w:val="00A04DAD"/>
    <w:rsid w:val="00A04DBA"/>
    <w:rsid w:val="00A04F23"/>
    <w:rsid w:val="00A05C2B"/>
    <w:rsid w:val="00A0709E"/>
    <w:rsid w:val="00A07241"/>
    <w:rsid w:val="00A07520"/>
    <w:rsid w:val="00A07ABC"/>
    <w:rsid w:val="00A11DA3"/>
    <w:rsid w:val="00A1299E"/>
    <w:rsid w:val="00A12A06"/>
    <w:rsid w:val="00A135E7"/>
    <w:rsid w:val="00A13C32"/>
    <w:rsid w:val="00A1431A"/>
    <w:rsid w:val="00A14F3A"/>
    <w:rsid w:val="00A16AE1"/>
    <w:rsid w:val="00A16FC9"/>
    <w:rsid w:val="00A20908"/>
    <w:rsid w:val="00A20965"/>
    <w:rsid w:val="00A20B65"/>
    <w:rsid w:val="00A21E9F"/>
    <w:rsid w:val="00A239E0"/>
    <w:rsid w:val="00A2482D"/>
    <w:rsid w:val="00A24C96"/>
    <w:rsid w:val="00A255D9"/>
    <w:rsid w:val="00A26492"/>
    <w:rsid w:val="00A27668"/>
    <w:rsid w:val="00A30090"/>
    <w:rsid w:val="00A3033C"/>
    <w:rsid w:val="00A333C9"/>
    <w:rsid w:val="00A343A6"/>
    <w:rsid w:val="00A3454E"/>
    <w:rsid w:val="00A34AC5"/>
    <w:rsid w:val="00A35427"/>
    <w:rsid w:val="00A359A8"/>
    <w:rsid w:val="00A363FE"/>
    <w:rsid w:val="00A36449"/>
    <w:rsid w:val="00A36791"/>
    <w:rsid w:val="00A377B1"/>
    <w:rsid w:val="00A4027D"/>
    <w:rsid w:val="00A408E8"/>
    <w:rsid w:val="00A40A5A"/>
    <w:rsid w:val="00A40D2D"/>
    <w:rsid w:val="00A415CB"/>
    <w:rsid w:val="00A4164C"/>
    <w:rsid w:val="00A41670"/>
    <w:rsid w:val="00A41B78"/>
    <w:rsid w:val="00A421A0"/>
    <w:rsid w:val="00A42933"/>
    <w:rsid w:val="00A42D9A"/>
    <w:rsid w:val="00A45579"/>
    <w:rsid w:val="00A4572F"/>
    <w:rsid w:val="00A45ACD"/>
    <w:rsid w:val="00A45C35"/>
    <w:rsid w:val="00A45E0E"/>
    <w:rsid w:val="00A50CFE"/>
    <w:rsid w:val="00A51702"/>
    <w:rsid w:val="00A51A04"/>
    <w:rsid w:val="00A521CB"/>
    <w:rsid w:val="00A522AF"/>
    <w:rsid w:val="00A52534"/>
    <w:rsid w:val="00A5429E"/>
    <w:rsid w:val="00A54EF3"/>
    <w:rsid w:val="00A563AB"/>
    <w:rsid w:val="00A56F0D"/>
    <w:rsid w:val="00A56F43"/>
    <w:rsid w:val="00A60882"/>
    <w:rsid w:val="00A614C9"/>
    <w:rsid w:val="00A62149"/>
    <w:rsid w:val="00A62D6C"/>
    <w:rsid w:val="00A6323E"/>
    <w:rsid w:val="00A63306"/>
    <w:rsid w:val="00A642F6"/>
    <w:rsid w:val="00A65B16"/>
    <w:rsid w:val="00A67276"/>
    <w:rsid w:val="00A6778A"/>
    <w:rsid w:val="00A677D0"/>
    <w:rsid w:val="00A707E2"/>
    <w:rsid w:val="00A71982"/>
    <w:rsid w:val="00A719EE"/>
    <w:rsid w:val="00A72391"/>
    <w:rsid w:val="00A72768"/>
    <w:rsid w:val="00A74503"/>
    <w:rsid w:val="00A7544C"/>
    <w:rsid w:val="00A75800"/>
    <w:rsid w:val="00A764D7"/>
    <w:rsid w:val="00A773E1"/>
    <w:rsid w:val="00A80294"/>
    <w:rsid w:val="00A806AF"/>
    <w:rsid w:val="00A808DF"/>
    <w:rsid w:val="00A8139F"/>
    <w:rsid w:val="00A818C9"/>
    <w:rsid w:val="00A81ED9"/>
    <w:rsid w:val="00A83E3A"/>
    <w:rsid w:val="00A84EDC"/>
    <w:rsid w:val="00A85DD0"/>
    <w:rsid w:val="00A87570"/>
    <w:rsid w:val="00A87D66"/>
    <w:rsid w:val="00A9046B"/>
    <w:rsid w:val="00A928D9"/>
    <w:rsid w:val="00A928F9"/>
    <w:rsid w:val="00A92B6D"/>
    <w:rsid w:val="00A92FF1"/>
    <w:rsid w:val="00A93F75"/>
    <w:rsid w:val="00A94BF9"/>
    <w:rsid w:val="00A95C61"/>
    <w:rsid w:val="00A95FBB"/>
    <w:rsid w:val="00A9716D"/>
    <w:rsid w:val="00AA2C28"/>
    <w:rsid w:val="00AA4267"/>
    <w:rsid w:val="00AA4B0A"/>
    <w:rsid w:val="00AA4C53"/>
    <w:rsid w:val="00AA5236"/>
    <w:rsid w:val="00AA6AA8"/>
    <w:rsid w:val="00AB080B"/>
    <w:rsid w:val="00AB1B03"/>
    <w:rsid w:val="00AB3644"/>
    <w:rsid w:val="00AB46DC"/>
    <w:rsid w:val="00AB499A"/>
    <w:rsid w:val="00AB4A84"/>
    <w:rsid w:val="00AB60A7"/>
    <w:rsid w:val="00AB6A33"/>
    <w:rsid w:val="00AC0423"/>
    <w:rsid w:val="00AC09B1"/>
    <w:rsid w:val="00AC1255"/>
    <w:rsid w:val="00AC16BF"/>
    <w:rsid w:val="00AC281E"/>
    <w:rsid w:val="00AC290C"/>
    <w:rsid w:val="00AC2E92"/>
    <w:rsid w:val="00AC32D3"/>
    <w:rsid w:val="00AC3669"/>
    <w:rsid w:val="00AC3F45"/>
    <w:rsid w:val="00AC52FC"/>
    <w:rsid w:val="00AC5B1F"/>
    <w:rsid w:val="00AC5EBD"/>
    <w:rsid w:val="00AC6203"/>
    <w:rsid w:val="00AC6517"/>
    <w:rsid w:val="00AC7F48"/>
    <w:rsid w:val="00AD0145"/>
    <w:rsid w:val="00AD058E"/>
    <w:rsid w:val="00AD0D9A"/>
    <w:rsid w:val="00AD1445"/>
    <w:rsid w:val="00AD16E1"/>
    <w:rsid w:val="00AD1AC9"/>
    <w:rsid w:val="00AD34AB"/>
    <w:rsid w:val="00AD3B07"/>
    <w:rsid w:val="00AD3D0F"/>
    <w:rsid w:val="00AD3E96"/>
    <w:rsid w:val="00AD4850"/>
    <w:rsid w:val="00AD50F9"/>
    <w:rsid w:val="00AD5308"/>
    <w:rsid w:val="00AD5400"/>
    <w:rsid w:val="00AD546C"/>
    <w:rsid w:val="00AD55A7"/>
    <w:rsid w:val="00AD5E1F"/>
    <w:rsid w:val="00AD60AF"/>
    <w:rsid w:val="00AD617A"/>
    <w:rsid w:val="00AD6913"/>
    <w:rsid w:val="00AD7103"/>
    <w:rsid w:val="00AD7E26"/>
    <w:rsid w:val="00AE0D37"/>
    <w:rsid w:val="00AE0DC7"/>
    <w:rsid w:val="00AE1DFA"/>
    <w:rsid w:val="00AE2979"/>
    <w:rsid w:val="00AE2B69"/>
    <w:rsid w:val="00AE31E9"/>
    <w:rsid w:val="00AE37ED"/>
    <w:rsid w:val="00AE3B18"/>
    <w:rsid w:val="00AE438E"/>
    <w:rsid w:val="00AE672F"/>
    <w:rsid w:val="00AE7BBC"/>
    <w:rsid w:val="00AF01F8"/>
    <w:rsid w:val="00AF167A"/>
    <w:rsid w:val="00AF2210"/>
    <w:rsid w:val="00AF43B1"/>
    <w:rsid w:val="00AF538C"/>
    <w:rsid w:val="00AF5ABD"/>
    <w:rsid w:val="00AF5D28"/>
    <w:rsid w:val="00AF6916"/>
    <w:rsid w:val="00AF6C5F"/>
    <w:rsid w:val="00AF7A55"/>
    <w:rsid w:val="00B006CC"/>
    <w:rsid w:val="00B00C4A"/>
    <w:rsid w:val="00B02057"/>
    <w:rsid w:val="00B05D43"/>
    <w:rsid w:val="00B063B7"/>
    <w:rsid w:val="00B0776C"/>
    <w:rsid w:val="00B07B60"/>
    <w:rsid w:val="00B10A80"/>
    <w:rsid w:val="00B1110A"/>
    <w:rsid w:val="00B1142F"/>
    <w:rsid w:val="00B11B51"/>
    <w:rsid w:val="00B11C9A"/>
    <w:rsid w:val="00B11DD3"/>
    <w:rsid w:val="00B133C6"/>
    <w:rsid w:val="00B14570"/>
    <w:rsid w:val="00B14D19"/>
    <w:rsid w:val="00B17054"/>
    <w:rsid w:val="00B20614"/>
    <w:rsid w:val="00B2215E"/>
    <w:rsid w:val="00B23326"/>
    <w:rsid w:val="00B243B9"/>
    <w:rsid w:val="00B25E79"/>
    <w:rsid w:val="00B26031"/>
    <w:rsid w:val="00B26519"/>
    <w:rsid w:val="00B312A2"/>
    <w:rsid w:val="00B312F6"/>
    <w:rsid w:val="00B320FC"/>
    <w:rsid w:val="00B336AB"/>
    <w:rsid w:val="00B344DE"/>
    <w:rsid w:val="00B34984"/>
    <w:rsid w:val="00B34FC7"/>
    <w:rsid w:val="00B35183"/>
    <w:rsid w:val="00B3532E"/>
    <w:rsid w:val="00B363E2"/>
    <w:rsid w:val="00B36487"/>
    <w:rsid w:val="00B37A8E"/>
    <w:rsid w:val="00B4022A"/>
    <w:rsid w:val="00B40EF9"/>
    <w:rsid w:val="00B40FE1"/>
    <w:rsid w:val="00B41DC0"/>
    <w:rsid w:val="00B43368"/>
    <w:rsid w:val="00B43651"/>
    <w:rsid w:val="00B437D2"/>
    <w:rsid w:val="00B43AFE"/>
    <w:rsid w:val="00B44B0F"/>
    <w:rsid w:val="00B44D2D"/>
    <w:rsid w:val="00B4759E"/>
    <w:rsid w:val="00B47E54"/>
    <w:rsid w:val="00B47FE7"/>
    <w:rsid w:val="00B50249"/>
    <w:rsid w:val="00B50465"/>
    <w:rsid w:val="00B504C4"/>
    <w:rsid w:val="00B5216B"/>
    <w:rsid w:val="00B53246"/>
    <w:rsid w:val="00B5388F"/>
    <w:rsid w:val="00B53D37"/>
    <w:rsid w:val="00B5519E"/>
    <w:rsid w:val="00B5581E"/>
    <w:rsid w:val="00B567B1"/>
    <w:rsid w:val="00B56BCC"/>
    <w:rsid w:val="00B575CC"/>
    <w:rsid w:val="00B575DD"/>
    <w:rsid w:val="00B57FF3"/>
    <w:rsid w:val="00B61F43"/>
    <w:rsid w:val="00B62500"/>
    <w:rsid w:val="00B64625"/>
    <w:rsid w:val="00B6532D"/>
    <w:rsid w:val="00B6685D"/>
    <w:rsid w:val="00B67719"/>
    <w:rsid w:val="00B70E07"/>
    <w:rsid w:val="00B71054"/>
    <w:rsid w:val="00B71693"/>
    <w:rsid w:val="00B722E4"/>
    <w:rsid w:val="00B7328F"/>
    <w:rsid w:val="00B74A65"/>
    <w:rsid w:val="00B757B1"/>
    <w:rsid w:val="00B75AC6"/>
    <w:rsid w:val="00B75EFF"/>
    <w:rsid w:val="00B76520"/>
    <w:rsid w:val="00B77A6D"/>
    <w:rsid w:val="00B77F0F"/>
    <w:rsid w:val="00B80F9A"/>
    <w:rsid w:val="00B82C01"/>
    <w:rsid w:val="00B82D5E"/>
    <w:rsid w:val="00B858F7"/>
    <w:rsid w:val="00B8746C"/>
    <w:rsid w:val="00B90D50"/>
    <w:rsid w:val="00B91904"/>
    <w:rsid w:val="00B92109"/>
    <w:rsid w:val="00B93BF1"/>
    <w:rsid w:val="00B93CB9"/>
    <w:rsid w:val="00B93E2E"/>
    <w:rsid w:val="00B95449"/>
    <w:rsid w:val="00B95F80"/>
    <w:rsid w:val="00B96406"/>
    <w:rsid w:val="00B97922"/>
    <w:rsid w:val="00BA07D2"/>
    <w:rsid w:val="00BA168B"/>
    <w:rsid w:val="00BA2312"/>
    <w:rsid w:val="00BA29A1"/>
    <w:rsid w:val="00BA2FCF"/>
    <w:rsid w:val="00BA450D"/>
    <w:rsid w:val="00BA49FC"/>
    <w:rsid w:val="00BA5106"/>
    <w:rsid w:val="00BA55E9"/>
    <w:rsid w:val="00BA5987"/>
    <w:rsid w:val="00BA5FC4"/>
    <w:rsid w:val="00BA6362"/>
    <w:rsid w:val="00BA6B1E"/>
    <w:rsid w:val="00BA728D"/>
    <w:rsid w:val="00BA72C6"/>
    <w:rsid w:val="00BA7EBF"/>
    <w:rsid w:val="00BB030D"/>
    <w:rsid w:val="00BB09B7"/>
    <w:rsid w:val="00BB1105"/>
    <w:rsid w:val="00BB18EE"/>
    <w:rsid w:val="00BB1B9F"/>
    <w:rsid w:val="00BB26F0"/>
    <w:rsid w:val="00BB30F5"/>
    <w:rsid w:val="00BB3481"/>
    <w:rsid w:val="00BB3D95"/>
    <w:rsid w:val="00BB5AA2"/>
    <w:rsid w:val="00BB5C73"/>
    <w:rsid w:val="00BB7440"/>
    <w:rsid w:val="00BB7DE3"/>
    <w:rsid w:val="00BC0020"/>
    <w:rsid w:val="00BC0FF6"/>
    <w:rsid w:val="00BC1639"/>
    <w:rsid w:val="00BC1E44"/>
    <w:rsid w:val="00BC35AC"/>
    <w:rsid w:val="00BC3EF0"/>
    <w:rsid w:val="00BC5059"/>
    <w:rsid w:val="00BC53E8"/>
    <w:rsid w:val="00BC62E0"/>
    <w:rsid w:val="00BC7302"/>
    <w:rsid w:val="00BC73E9"/>
    <w:rsid w:val="00BC7BD5"/>
    <w:rsid w:val="00BD034E"/>
    <w:rsid w:val="00BD04EB"/>
    <w:rsid w:val="00BD0D2A"/>
    <w:rsid w:val="00BD12EB"/>
    <w:rsid w:val="00BD556B"/>
    <w:rsid w:val="00BD557F"/>
    <w:rsid w:val="00BD57DE"/>
    <w:rsid w:val="00BD5D6E"/>
    <w:rsid w:val="00BD745F"/>
    <w:rsid w:val="00BE083B"/>
    <w:rsid w:val="00BE12F4"/>
    <w:rsid w:val="00BE17F8"/>
    <w:rsid w:val="00BE265B"/>
    <w:rsid w:val="00BE26E5"/>
    <w:rsid w:val="00BE4723"/>
    <w:rsid w:val="00BE64B6"/>
    <w:rsid w:val="00BE6585"/>
    <w:rsid w:val="00BE6956"/>
    <w:rsid w:val="00BF007D"/>
    <w:rsid w:val="00BF060A"/>
    <w:rsid w:val="00BF070A"/>
    <w:rsid w:val="00BF1817"/>
    <w:rsid w:val="00BF22B8"/>
    <w:rsid w:val="00BF2AD0"/>
    <w:rsid w:val="00BF5762"/>
    <w:rsid w:val="00BF5A5D"/>
    <w:rsid w:val="00BF5A62"/>
    <w:rsid w:val="00BF5D91"/>
    <w:rsid w:val="00BF60FF"/>
    <w:rsid w:val="00BF7F6B"/>
    <w:rsid w:val="00C0040A"/>
    <w:rsid w:val="00C00E8A"/>
    <w:rsid w:val="00C0131E"/>
    <w:rsid w:val="00C03AD3"/>
    <w:rsid w:val="00C04A4F"/>
    <w:rsid w:val="00C06F12"/>
    <w:rsid w:val="00C10C3E"/>
    <w:rsid w:val="00C115BE"/>
    <w:rsid w:val="00C11AB9"/>
    <w:rsid w:val="00C1213E"/>
    <w:rsid w:val="00C12B1A"/>
    <w:rsid w:val="00C1571F"/>
    <w:rsid w:val="00C157DD"/>
    <w:rsid w:val="00C15D99"/>
    <w:rsid w:val="00C16AAD"/>
    <w:rsid w:val="00C1706B"/>
    <w:rsid w:val="00C202DA"/>
    <w:rsid w:val="00C213C1"/>
    <w:rsid w:val="00C2146E"/>
    <w:rsid w:val="00C218E1"/>
    <w:rsid w:val="00C23299"/>
    <w:rsid w:val="00C24666"/>
    <w:rsid w:val="00C25A5F"/>
    <w:rsid w:val="00C2620A"/>
    <w:rsid w:val="00C27FCB"/>
    <w:rsid w:val="00C3063F"/>
    <w:rsid w:val="00C33D0A"/>
    <w:rsid w:val="00C3431E"/>
    <w:rsid w:val="00C348B0"/>
    <w:rsid w:val="00C35D08"/>
    <w:rsid w:val="00C364C4"/>
    <w:rsid w:val="00C367F1"/>
    <w:rsid w:val="00C36ECF"/>
    <w:rsid w:val="00C41148"/>
    <w:rsid w:val="00C4267C"/>
    <w:rsid w:val="00C42F0E"/>
    <w:rsid w:val="00C43654"/>
    <w:rsid w:val="00C464CE"/>
    <w:rsid w:val="00C476A8"/>
    <w:rsid w:val="00C47DE3"/>
    <w:rsid w:val="00C51874"/>
    <w:rsid w:val="00C51B1E"/>
    <w:rsid w:val="00C52B3F"/>
    <w:rsid w:val="00C52F73"/>
    <w:rsid w:val="00C53201"/>
    <w:rsid w:val="00C53434"/>
    <w:rsid w:val="00C53DD9"/>
    <w:rsid w:val="00C53F70"/>
    <w:rsid w:val="00C550F6"/>
    <w:rsid w:val="00C57DF9"/>
    <w:rsid w:val="00C6016E"/>
    <w:rsid w:val="00C60208"/>
    <w:rsid w:val="00C60227"/>
    <w:rsid w:val="00C60243"/>
    <w:rsid w:val="00C6027F"/>
    <w:rsid w:val="00C6161F"/>
    <w:rsid w:val="00C6183D"/>
    <w:rsid w:val="00C61F36"/>
    <w:rsid w:val="00C65D35"/>
    <w:rsid w:val="00C66F49"/>
    <w:rsid w:val="00C67323"/>
    <w:rsid w:val="00C702E2"/>
    <w:rsid w:val="00C71147"/>
    <w:rsid w:val="00C71FDF"/>
    <w:rsid w:val="00C738EC"/>
    <w:rsid w:val="00C73DCE"/>
    <w:rsid w:val="00C749C9"/>
    <w:rsid w:val="00C75143"/>
    <w:rsid w:val="00C755B5"/>
    <w:rsid w:val="00C7649F"/>
    <w:rsid w:val="00C76F81"/>
    <w:rsid w:val="00C80E8F"/>
    <w:rsid w:val="00C81BAB"/>
    <w:rsid w:val="00C825E8"/>
    <w:rsid w:val="00C83F98"/>
    <w:rsid w:val="00C83FA2"/>
    <w:rsid w:val="00C8433C"/>
    <w:rsid w:val="00C85393"/>
    <w:rsid w:val="00C85915"/>
    <w:rsid w:val="00C87C7F"/>
    <w:rsid w:val="00C90C0C"/>
    <w:rsid w:val="00C911B6"/>
    <w:rsid w:val="00C916FF"/>
    <w:rsid w:val="00C917AD"/>
    <w:rsid w:val="00C91C42"/>
    <w:rsid w:val="00C937F9"/>
    <w:rsid w:val="00C95C16"/>
    <w:rsid w:val="00C95CB5"/>
    <w:rsid w:val="00C969F4"/>
    <w:rsid w:val="00C97365"/>
    <w:rsid w:val="00C97C86"/>
    <w:rsid w:val="00C97F51"/>
    <w:rsid w:val="00CA103D"/>
    <w:rsid w:val="00CA198C"/>
    <w:rsid w:val="00CA1EE3"/>
    <w:rsid w:val="00CA232A"/>
    <w:rsid w:val="00CA2EA5"/>
    <w:rsid w:val="00CA5C36"/>
    <w:rsid w:val="00CB1B2B"/>
    <w:rsid w:val="00CB2423"/>
    <w:rsid w:val="00CB2763"/>
    <w:rsid w:val="00CB27A0"/>
    <w:rsid w:val="00CB31F2"/>
    <w:rsid w:val="00CB34CC"/>
    <w:rsid w:val="00CB365F"/>
    <w:rsid w:val="00CB50E2"/>
    <w:rsid w:val="00CB5647"/>
    <w:rsid w:val="00CB666E"/>
    <w:rsid w:val="00CB6676"/>
    <w:rsid w:val="00CB6B24"/>
    <w:rsid w:val="00CB70A9"/>
    <w:rsid w:val="00CC02EA"/>
    <w:rsid w:val="00CC04DE"/>
    <w:rsid w:val="00CC0B85"/>
    <w:rsid w:val="00CC11D4"/>
    <w:rsid w:val="00CC2409"/>
    <w:rsid w:val="00CC2C49"/>
    <w:rsid w:val="00CC2EF4"/>
    <w:rsid w:val="00CC4059"/>
    <w:rsid w:val="00CC41D4"/>
    <w:rsid w:val="00CC48CF"/>
    <w:rsid w:val="00CC7876"/>
    <w:rsid w:val="00CD211C"/>
    <w:rsid w:val="00CD2AD6"/>
    <w:rsid w:val="00CD3044"/>
    <w:rsid w:val="00CD4BC8"/>
    <w:rsid w:val="00CD59FB"/>
    <w:rsid w:val="00CD6BBC"/>
    <w:rsid w:val="00CD7986"/>
    <w:rsid w:val="00CD7EDE"/>
    <w:rsid w:val="00CE0578"/>
    <w:rsid w:val="00CE0807"/>
    <w:rsid w:val="00CE0D2B"/>
    <w:rsid w:val="00CE26D2"/>
    <w:rsid w:val="00CE3340"/>
    <w:rsid w:val="00CE36DA"/>
    <w:rsid w:val="00CE3C11"/>
    <w:rsid w:val="00CE3DE1"/>
    <w:rsid w:val="00CE4302"/>
    <w:rsid w:val="00CE5078"/>
    <w:rsid w:val="00CE5A79"/>
    <w:rsid w:val="00CE5D6C"/>
    <w:rsid w:val="00CE6266"/>
    <w:rsid w:val="00CE6DC3"/>
    <w:rsid w:val="00CE7388"/>
    <w:rsid w:val="00CF0E88"/>
    <w:rsid w:val="00CF1313"/>
    <w:rsid w:val="00CF1AA6"/>
    <w:rsid w:val="00CF1E28"/>
    <w:rsid w:val="00CF298C"/>
    <w:rsid w:val="00CF3A3A"/>
    <w:rsid w:val="00CF4584"/>
    <w:rsid w:val="00CF4921"/>
    <w:rsid w:val="00CF58E8"/>
    <w:rsid w:val="00CF69B2"/>
    <w:rsid w:val="00CF6D10"/>
    <w:rsid w:val="00D00940"/>
    <w:rsid w:val="00D009F5"/>
    <w:rsid w:val="00D01624"/>
    <w:rsid w:val="00D02D70"/>
    <w:rsid w:val="00D02F5C"/>
    <w:rsid w:val="00D03058"/>
    <w:rsid w:val="00D03D34"/>
    <w:rsid w:val="00D04865"/>
    <w:rsid w:val="00D06940"/>
    <w:rsid w:val="00D069BF"/>
    <w:rsid w:val="00D0748B"/>
    <w:rsid w:val="00D07ECC"/>
    <w:rsid w:val="00D10731"/>
    <w:rsid w:val="00D12BFB"/>
    <w:rsid w:val="00D132CB"/>
    <w:rsid w:val="00D13C14"/>
    <w:rsid w:val="00D13F0B"/>
    <w:rsid w:val="00D142C1"/>
    <w:rsid w:val="00D1745D"/>
    <w:rsid w:val="00D17C8D"/>
    <w:rsid w:val="00D22AA7"/>
    <w:rsid w:val="00D2335D"/>
    <w:rsid w:val="00D235EF"/>
    <w:rsid w:val="00D23842"/>
    <w:rsid w:val="00D23B25"/>
    <w:rsid w:val="00D25926"/>
    <w:rsid w:val="00D25EE1"/>
    <w:rsid w:val="00D26314"/>
    <w:rsid w:val="00D26877"/>
    <w:rsid w:val="00D26CFF"/>
    <w:rsid w:val="00D27EAF"/>
    <w:rsid w:val="00D33780"/>
    <w:rsid w:val="00D337A3"/>
    <w:rsid w:val="00D35373"/>
    <w:rsid w:val="00D36DA6"/>
    <w:rsid w:val="00D37E62"/>
    <w:rsid w:val="00D37FCE"/>
    <w:rsid w:val="00D40D0F"/>
    <w:rsid w:val="00D41DD0"/>
    <w:rsid w:val="00D43E0D"/>
    <w:rsid w:val="00D45BC6"/>
    <w:rsid w:val="00D45CAA"/>
    <w:rsid w:val="00D46DB5"/>
    <w:rsid w:val="00D46E30"/>
    <w:rsid w:val="00D5033D"/>
    <w:rsid w:val="00D515B0"/>
    <w:rsid w:val="00D517C6"/>
    <w:rsid w:val="00D51FA5"/>
    <w:rsid w:val="00D5394A"/>
    <w:rsid w:val="00D5399E"/>
    <w:rsid w:val="00D544B7"/>
    <w:rsid w:val="00D552EE"/>
    <w:rsid w:val="00D57138"/>
    <w:rsid w:val="00D571F8"/>
    <w:rsid w:val="00D578DF"/>
    <w:rsid w:val="00D615DD"/>
    <w:rsid w:val="00D619C7"/>
    <w:rsid w:val="00D61B77"/>
    <w:rsid w:val="00D61D6C"/>
    <w:rsid w:val="00D62505"/>
    <w:rsid w:val="00D627CD"/>
    <w:rsid w:val="00D628A1"/>
    <w:rsid w:val="00D62A53"/>
    <w:rsid w:val="00D64182"/>
    <w:rsid w:val="00D648DD"/>
    <w:rsid w:val="00D65176"/>
    <w:rsid w:val="00D65C0E"/>
    <w:rsid w:val="00D65F89"/>
    <w:rsid w:val="00D67F3D"/>
    <w:rsid w:val="00D70001"/>
    <w:rsid w:val="00D71C0E"/>
    <w:rsid w:val="00D723E7"/>
    <w:rsid w:val="00D72C22"/>
    <w:rsid w:val="00D73FFC"/>
    <w:rsid w:val="00D74591"/>
    <w:rsid w:val="00D765AD"/>
    <w:rsid w:val="00D76DC9"/>
    <w:rsid w:val="00D808D3"/>
    <w:rsid w:val="00D81022"/>
    <w:rsid w:val="00D81D29"/>
    <w:rsid w:val="00D843DA"/>
    <w:rsid w:val="00D84BCA"/>
    <w:rsid w:val="00D85D29"/>
    <w:rsid w:val="00D85D77"/>
    <w:rsid w:val="00D86072"/>
    <w:rsid w:val="00D873DA"/>
    <w:rsid w:val="00D87BBE"/>
    <w:rsid w:val="00D90416"/>
    <w:rsid w:val="00D934CD"/>
    <w:rsid w:val="00D93C28"/>
    <w:rsid w:val="00D93DD1"/>
    <w:rsid w:val="00D94716"/>
    <w:rsid w:val="00D95D4F"/>
    <w:rsid w:val="00D95E7A"/>
    <w:rsid w:val="00D961BB"/>
    <w:rsid w:val="00D96255"/>
    <w:rsid w:val="00D97BD5"/>
    <w:rsid w:val="00DA08DD"/>
    <w:rsid w:val="00DA1772"/>
    <w:rsid w:val="00DA1A4B"/>
    <w:rsid w:val="00DA284B"/>
    <w:rsid w:val="00DA2C7A"/>
    <w:rsid w:val="00DA2FA6"/>
    <w:rsid w:val="00DA32BF"/>
    <w:rsid w:val="00DA566A"/>
    <w:rsid w:val="00DA6B86"/>
    <w:rsid w:val="00DB2703"/>
    <w:rsid w:val="00DB2DD5"/>
    <w:rsid w:val="00DB37C1"/>
    <w:rsid w:val="00DB3A74"/>
    <w:rsid w:val="00DB4AA8"/>
    <w:rsid w:val="00DB6A82"/>
    <w:rsid w:val="00DB6DDE"/>
    <w:rsid w:val="00DC0E59"/>
    <w:rsid w:val="00DC1B62"/>
    <w:rsid w:val="00DC2340"/>
    <w:rsid w:val="00DC2AA5"/>
    <w:rsid w:val="00DC48F8"/>
    <w:rsid w:val="00DC60A4"/>
    <w:rsid w:val="00DC7081"/>
    <w:rsid w:val="00DC7120"/>
    <w:rsid w:val="00DC7E6D"/>
    <w:rsid w:val="00DD0324"/>
    <w:rsid w:val="00DD0639"/>
    <w:rsid w:val="00DD2428"/>
    <w:rsid w:val="00DD3FCE"/>
    <w:rsid w:val="00DD56F1"/>
    <w:rsid w:val="00DD6B9D"/>
    <w:rsid w:val="00DD7682"/>
    <w:rsid w:val="00DD7C4A"/>
    <w:rsid w:val="00DD7D53"/>
    <w:rsid w:val="00DD7F75"/>
    <w:rsid w:val="00DE14DA"/>
    <w:rsid w:val="00DE1C71"/>
    <w:rsid w:val="00DE2631"/>
    <w:rsid w:val="00DE3CA5"/>
    <w:rsid w:val="00DE40F2"/>
    <w:rsid w:val="00DE49BD"/>
    <w:rsid w:val="00DE53BB"/>
    <w:rsid w:val="00DE65C4"/>
    <w:rsid w:val="00DE6B86"/>
    <w:rsid w:val="00DF0332"/>
    <w:rsid w:val="00DF0526"/>
    <w:rsid w:val="00DF0BB8"/>
    <w:rsid w:val="00DF0D8B"/>
    <w:rsid w:val="00DF167B"/>
    <w:rsid w:val="00DF17A9"/>
    <w:rsid w:val="00DF207C"/>
    <w:rsid w:val="00DF26BE"/>
    <w:rsid w:val="00DF28A9"/>
    <w:rsid w:val="00DF3771"/>
    <w:rsid w:val="00DF38C9"/>
    <w:rsid w:val="00DF3D2B"/>
    <w:rsid w:val="00DF4520"/>
    <w:rsid w:val="00DF469D"/>
    <w:rsid w:val="00DF498C"/>
    <w:rsid w:val="00DF5459"/>
    <w:rsid w:val="00DF62D4"/>
    <w:rsid w:val="00DF640F"/>
    <w:rsid w:val="00DF6DA7"/>
    <w:rsid w:val="00E00089"/>
    <w:rsid w:val="00E0023E"/>
    <w:rsid w:val="00E02063"/>
    <w:rsid w:val="00E02287"/>
    <w:rsid w:val="00E02FCF"/>
    <w:rsid w:val="00E0482F"/>
    <w:rsid w:val="00E07660"/>
    <w:rsid w:val="00E07FE2"/>
    <w:rsid w:val="00E103F7"/>
    <w:rsid w:val="00E10D0C"/>
    <w:rsid w:val="00E11AFF"/>
    <w:rsid w:val="00E11C33"/>
    <w:rsid w:val="00E12744"/>
    <w:rsid w:val="00E13758"/>
    <w:rsid w:val="00E13835"/>
    <w:rsid w:val="00E14822"/>
    <w:rsid w:val="00E1614B"/>
    <w:rsid w:val="00E16F34"/>
    <w:rsid w:val="00E175AE"/>
    <w:rsid w:val="00E2090F"/>
    <w:rsid w:val="00E20C0C"/>
    <w:rsid w:val="00E20F10"/>
    <w:rsid w:val="00E20F90"/>
    <w:rsid w:val="00E21433"/>
    <w:rsid w:val="00E22EDC"/>
    <w:rsid w:val="00E23CED"/>
    <w:rsid w:val="00E23D41"/>
    <w:rsid w:val="00E2466F"/>
    <w:rsid w:val="00E247FA"/>
    <w:rsid w:val="00E2641C"/>
    <w:rsid w:val="00E26952"/>
    <w:rsid w:val="00E27CCA"/>
    <w:rsid w:val="00E308A4"/>
    <w:rsid w:val="00E30C9D"/>
    <w:rsid w:val="00E31E04"/>
    <w:rsid w:val="00E33001"/>
    <w:rsid w:val="00E33453"/>
    <w:rsid w:val="00E33BEF"/>
    <w:rsid w:val="00E33EF6"/>
    <w:rsid w:val="00E340E9"/>
    <w:rsid w:val="00E34169"/>
    <w:rsid w:val="00E3440D"/>
    <w:rsid w:val="00E3449A"/>
    <w:rsid w:val="00E3477D"/>
    <w:rsid w:val="00E34928"/>
    <w:rsid w:val="00E34D82"/>
    <w:rsid w:val="00E358EE"/>
    <w:rsid w:val="00E35A2C"/>
    <w:rsid w:val="00E36E15"/>
    <w:rsid w:val="00E3752D"/>
    <w:rsid w:val="00E376EA"/>
    <w:rsid w:val="00E37A27"/>
    <w:rsid w:val="00E40236"/>
    <w:rsid w:val="00E42DFC"/>
    <w:rsid w:val="00E43556"/>
    <w:rsid w:val="00E43CF0"/>
    <w:rsid w:val="00E43DEC"/>
    <w:rsid w:val="00E43EDE"/>
    <w:rsid w:val="00E444A7"/>
    <w:rsid w:val="00E45F27"/>
    <w:rsid w:val="00E46237"/>
    <w:rsid w:val="00E4704D"/>
    <w:rsid w:val="00E47713"/>
    <w:rsid w:val="00E477BA"/>
    <w:rsid w:val="00E47C0E"/>
    <w:rsid w:val="00E501A2"/>
    <w:rsid w:val="00E5209A"/>
    <w:rsid w:val="00E53127"/>
    <w:rsid w:val="00E53657"/>
    <w:rsid w:val="00E5414E"/>
    <w:rsid w:val="00E55B61"/>
    <w:rsid w:val="00E56751"/>
    <w:rsid w:val="00E56A52"/>
    <w:rsid w:val="00E56B11"/>
    <w:rsid w:val="00E57498"/>
    <w:rsid w:val="00E61859"/>
    <w:rsid w:val="00E62275"/>
    <w:rsid w:val="00E62DDF"/>
    <w:rsid w:val="00E63CD4"/>
    <w:rsid w:val="00E64E23"/>
    <w:rsid w:val="00E65262"/>
    <w:rsid w:val="00E65480"/>
    <w:rsid w:val="00E65FAA"/>
    <w:rsid w:val="00E66604"/>
    <w:rsid w:val="00E667BE"/>
    <w:rsid w:val="00E677FB"/>
    <w:rsid w:val="00E67E22"/>
    <w:rsid w:val="00E7047D"/>
    <w:rsid w:val="00E7066B"/>
    <w:rsid w:val="00E7092A"/>
    <w:rsid w:val="00E71074"/>
    <w:rsid w:val="00E713EE"/>
    <w:rsid w:val="00E713F7"/>
    <w:rsid w:val="00E72053"/>
    <w:rsid w:val="00E72265"/>
    <w:rsid w:val="00E72269"/>
    <w:rsid w:val="00E73CFD"/>
    <w:rsid w:val="00E73F36"/>
    <w:rsid w:val="00E7587C"/>
    <w:rsid w:val="00E75DBF"/>
    <w:rsid w:val="00E76B44"/>
    <w:rsid w:val="00E77CE9"/>
    <w:rsid w:val="00E80277"/>
    <w:rsid w:val="00E810BA"/>
    <w:rsid w:val="00E83E6C"/>
    <w:rsid w:val="00E8404E"/>
    <w:rsid w:val="00E840B1"/>
    <w:rsid w:val="00E845D2"/>
    <w:rsid w:val="00E84C5D"/>
    <w:rsid w:val="00E85D4E"/>
    <w:rsid w:val="00E86A01"/>
    <w:rsid w:val="00E86BF8"/>
    <w:rsid w:val="00E87494"/>
    <w:rsid w:val="00E87A9E"/>
    <w:rsid w:val="00E901F2"/>
    <w:rsid w:val="00E90299"/>
    <w:rsid w:val="00E903E5"/>
    <w:rsid w:val="00E91884"/>
    <w:rsid w:val="00E92326"/>
    <w:rsid w:val="00E93885"/>
    <w:rsid w:val="00E94287"/>
    <w:rsid w:val="00E95374"/>
    <w:rsid w:val="00E957BA"/>
    <w:rsid w:val="00E95C63"/>
    <w:rsid w:val="00E962FC"/>
    <w:rsid w:val="00E9638F"/>
    <w:rsid w:val="00E97895"/>
    <w:rsid w:val="00EA00EA"/>
    <w:rsid w:val="00EA06BA"/>
    <w:rsid w:val="00EA0F16"/>
    <w:rsid w:val="00EA102E"/>
    <w:rsid w:val="00EA17CC"/>
    <w:rsid w:val="00EA180D"/>
    <w:rsid w:val="00EA1919"/>
    <w:rsid w:val="00EA1D21"/>
    <w:rsid w:val="00EA269A"/>
    <w:rsid w:val="00EA3392"/>
    <w:rsid w:val="00EA3717"/>
    <w:rsid w:val="00EA39B7"/>
    <w:rsid w:val="00EA3D1A"/>
    <w:rsid w:val="00EA3F17"/>
    <w:rsid w:val="00EA4205"/>
    <w:rsid w:val="00EA42D2"/>
    <w:rsid w:val="00EA4D4D"/>
    <w:rsid w:val="00EA5529"/>
    <w:rsid w:val="00EA7911"/>
    <w:rsid w:val="00EB2355"/>
    <w:rsid w:val="00EB308C"/>
    <w:rsid w:val="00EB49F3"/>
    <w:rsid w:val="00EB682A"/>
    <w:rsid w:val="00EB78FD"/>
    <w:rsid w:val="00EB7C4E"/>
    <w:rsid w:val="00EC0625"/>
    <w:rsid w:val="00EC06D0"/>
    <w:rsid w:val="00EC0FF4"/>
    <w:rsid w:val="00EC17E8"/>
    <w:rsid w:val="00EC2928"/>
    <w:rsid w:val="00EC29B3"/>
    <w:rsid w:val="00EC2CCE"/>
    <w:rsid w:val="00EC3270"/>
    <w:rsid w:val="00EC399B"/>
    <w:rsid w:val="00EC3F50"/>
    <w:rsid w:val="00EC4E40"/>
    <w:rsid w:val="00EC4FC0"/>
    <w:rsid w:val="00EC6B9E"/>
    <w:rsid w:val="00EC6BB2"/>
    <w:rsid w:val="00EC70B8"/>
    <w:rsid w:val="00EC7405"/>
    <w:rsid w:val="00ED022E"/>
    <w:rsid w:val="00ED039B"/>
    <w:rsid w:val="00ED0422"/>
    <w:rsid w:val="00ED0EED"/>
    <w:rsid w:val="00ED1957"/>
    <w:rsid w:val="00ED2500"/>
    <w:rsid w:val="00ED2B25"/>
    <w:rsid w:val="00ED2D60"/>
    <w:rsid w:val="00ED35AF"/>
    <w:rsid w:val="00ED62D9"/>
    <w:rsid w:val="00ED6419"/>
    <w:rsid w:val="00ED70FC"/>
    <w:rsid w:val="00ED7247"/>
    <w:rsid w:val="00ED7E14"/>
    <w:rsid w:val="00EE0239"/>
    <w:rsid w:val="00EE07C7"/>
    <w:rsid w:val="00EE127F"/>
    <w:rsid w:val="00EE1944"/>
    <w:rsid w:val="00EE210C"/>
    <w:rsid w:val="00EE230A"/>
    <w:rsid w:val="00EE2456"/>
    <w:rsid w:val="00EE30E2"/>
    <w:rsid w:val="00EE4412"/>
    <w:rsid w:val="00EE4DC9"/>
    <w:rsid w:val="00EE4EC7"/>
    <w:rsid w:val="00EE6955"/>
    <w:rsid w:val="00EE7308"/>
    <w:rsid w:val="00EE750D"/>
    <w:rsid w:val="00EF02CE"/>
    <w:rsid w:val="00EF0358"/>
    <w:rsid w:val="00EF0A46"/>
    <w:rsid w:val="00EF0BF9"/>
    <w:rsid w:val="00EF0F11"/>
    <w:rsid w:val="00EF0FCC"/>
    <w:rsid w:val="00EF2400"/>
    <w:rsid w:val="00EF28F4"/>
    <w:rsid w:val="00EF2CF2"/>
    <w:rsid w:val="00EF318C"/>
    <w:rsid w:val="00EF3FE7"/>
    <w:rsid w:val="00EF4D40"/>
    <w:rsid w:val="00EF5945"/>
    <w:rsid w:val="00EF6052"/>
    <w:rsid w:val="00EF6F60"/>
    <w:rsid w:val="00EF7B7A"/>
    <w:rsid w:val="00EF7F02"/>
    <w:rsid w:val="00F0035D"/>
    <w:rsid w:val="00F009B0"/>
    <w:rsid w:val="00F01BF8"/>
    <w:rsid w:val="00F02982"/>
    <w:rsid w:val="00F037A8"/>
    <w:rsid w:val="00F03805"/>
    <w:rsid w:val="00F03BD3"/>
    <w:rsid w:val="00F046F9"/>
    <w:rsid w:val="00F0744D"/>
    <w:rsid w:val="00F07CA7"/>
    <w:rsid w:val="00F11BB5"/>
    <w:rsid w:val="00F12829"/>
    <w:rsid w:val="00F12D84"/>
    <w:rsid w:val="00F1341B"/>
    <w:rsid w:val="00F13DFE"/>
    <w:rsid w:val="00F14713"/>
    <w:rsid w:val="00F14BC2"/>
    <w:rsid w:val="00F1611E"/>
    <w:rsid w:val="00F1703D"/>
    <w:rsid w:val="00F20566"/>
    <w:rsid w:val="00F21737"/>
    <w:rsid w:val="00F21C27"/>
    <w:rsid w:val="00F226F7"/>
    <w:rsid w:val="00F247A0"/>
    <w:rsid w:val="00F25016"/>
    <w:rsid w:val="00F25C0C"/>
    <w:rsid w:val="00F26B3B"/>
    <w:rsid w:val="00F27D61"/>
    <w:rsid w:val="00F3201E"/>
    <w:rsid w:val="00F3306D"/>
    <w:rsid w:val="00F333CE"/>
    <w:rsid w:val="00F34904"/>
    <w:rsid w:val="00F34CB4"/>
    <w:rsid w:val="00F3575A"/>
    <w:rsid w:val="00F36BE1"/>
    <w:rsid w:val="00F40507"/>
    <w:rsid w:val="00F41403"/>
    <w:rsid w:val="00F4189C"/>
    <w:rsid w:val="00F41DB9"/>
    <w:rsid w:val="00F42BB3"/>
    <w:rsid w:val="00F42C09"/>
    <w:rsid w:val="00F4595E"/>
    <w:rsid w:val="00F478A7"/>
    <w:rsid w:val="00F47BC0"/>
    <w:rsid w:val="00F51EAB"/>
    <w:rsid w:val="00F530F8"/>
    <w:rsid w:val="00F53EAE"/>
    <w:rsid w:val="00F54941"/>
    <w:rsid w:val="00F56F29"/>
    <w:rsid w:val="00F579F3"/>
    <w:rsid w:val="00F57CBA"/>
    <w:rsid w:val="00F606A1"/>
    <w:rsid w:val="00F61744"/>
    <w:rsid w:val="00F61C08"/>
    <w:rsid w:val="00F61C3F"/>
    <w:rsid w:val="00F61C48"/>
    <w:rsid w:val="00F62148"/>
    <w:rsid w:val="00F62699"/>
    <w:rsid w:val="00F629F6"/>
    <w:rsid w:val="00F63737"/>
    <w:rsid w:val="00F63960"/>
    <w:rsid w:val="00F64482"/>
    <w:rsid w:val="00F65673"/>
    <w:rsid w:val="00F659CA"/>
    <w:rsid w:val="00F664E8"/>
    <w:rsid w:val="00F677CD"/>
    <w:rsid w:val="00F67A7C"/>
    <w:rsid w:val="00F701C5"/>
    <w:rsid w:val="00F70BA2"/>
    <w:rsid w:val="00F714A7"/>
    <w:rsid w:val="00F7197C"/>
    <w:rsid w:val="00F71F8C"/>
    <w:rsid w:val="00F720B0"/>
    <w:rsid w:val="00F732C0"/>
    <w:rsid w:val="00F73AA7"/>
    <w:rsid w:val="00F7441B"/>
    <w:rsid w:val="00F74CD0"/>
    <w:rsid w:val="00F801B6"/>
    <w:rsid w:val="00F8051E"/>
    <w:rsid w:val="00F80C5A"/>
    <w:rsid w:val="00F81559"/>
    <w:rsid w:val="00F8188B"/>
    <w:rsid w:val="00F82666"/>
    <w:rsid w:val="00F8392A"/>
    <w:rsid w:val="00F83E2D"/>
    <w:rsid w:val="00F8400E"/>
    <w:rsid w:val="00F84EE5"/>
    <w:rsid w:val="00F85BD5"/>
    <w:rsid w:val="00F8669C"/>
    <w:rsid w:val="00F8704E"/>
    <w:rsid w:val="00F872FB"/>
    <w:rsid w:val="00F879E8"/>
    <w:rsid w:val="00F87ED1"/>
    <w:rsid w:val="00F90800"/>
    <w:rsid w:val="00F92180"/>
    <w:rsid w:val="00F92250"/>
    <w:rsid w:val="00F92C8F"/>
    <w:rsid w:val="00F948B0"/>
    <w:rsid w:val="00F94E81"/>
    <w:rsid w:val="00F95B2B"/>
    <w:rsid w:val="00F96DD0"/>
    <w:rsid w:val="00F97F54"/>
    <w:rsid w:val="00FA07DC"/>
    <w:rsid w:val="00FA1580"/>
    <w:rsid w:val="00FA1AEB"/>
    <w:rsid w:val="00FA207A"/>
    <w:rsid w:val="00FA26D4"/>
    <w:rsid w:val="00FA300F"/>
    <w:rsid w:val="00FA33F4"/>
    <w:rsid w:val="00FA41C5"/>
    <w:rsid w:val="00FA50A6"/>
    <w:rsid w:val="00FA521E"/>
    <w:rsid w:val="00FA5C5F"/>
    <w:rsid w:val="00FA5D26"/>
    <w:rsid w:val="00FA6071"/>
    <w:rsid w:val="00FA66E6"/>
    <w:rsid w:val="00FB052B"/>
    <w:rsid w:val="00FB0E93"/>
    <w:rsid w:val="00FB108C"/>
    <w:rsid w:val="00FB1631"/>
    <w:rsid w:val="00FB3296"/>
    <w:rsid w:val="00FB5738"/>
    <w:rsid w:val="00FB7ED1"/>
    <w:rsid w:val="00FC1E20"/>
    <w:rsid w:val="00FC2139"/>
    <w:rsid w:val="00FC34CF"/>
    <w:rsid w:val="00FC6157"/>
    <w:rsid w:val="00FC718D"/>
    <w:rsid w:val="00FC7EFF"/>
    <w:rsid w:val="00FD03B1"/>
    <w:rsid w:val="00FD0586"/>
    <w:rsid w:val="00FD1628"/>
    <w:rsid w:val="00FD1BA1"/>
    <w:rsid w:val="00FD2942"/>
    <w:rsid w:val="00FD2E2F"/>
    <w:rsid w:val="00FD34D7"/>
    <w:rsid w:val="00FD381C"/>
    <w:rsid w:val="00FD5064"/>
    <w:rsid w:val="00FD5628"/>
    <w:rsid w:val="00FD6134"/>
    <w:rsid w:val="00FD6D5C"/>
    <w:rsid w:val="00FD6D65"/>
    <w:rsid w:val="00FD6DF5"/>
    <w:rsid w:val="00FD75A8"/>
    <w:rsid w:val="00FE0206"/>
    <w:rsid w:val="00FE03D9"/>
    <w:rsid w:val="00FE0CB5"/>
    <w:rsid w:val="00FE3685"/>
    <w:rsid w:val="00FE3B04"/>
    <w:rsid w:val="00FE3FA0"/>
    <w:rsid w:val="00FE69F5"/>
    <w:rsid w:val="00FE6FF4"/>
    <w:rsid w:val="00FF001D"/>
    <w:rsid w:val="00FF04F6"/>
    <w:rsid w:val="00FF0982"/>
    <w:rsid w:val="00FF0DD0"/>
    <w:rsid w:val="00FF1CB6"/>
    <w:rsid w:val="00FF2914"/>
    <w:rsid w:val="00FF3E6F"/>
    <w:rsid w:val="00FF3EA4"/>
    <w:rsid w:val="00FF4AE6"/>
    <w:rsid w:val="00FF4D1A"/>
    <w:rsid w:val="00FF553E"/>
    <w:rsid w:val="00FF671F"/>
    <w:rsid w:val="00FF75C9"/>
    <w:rsid w:val="00FF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B9"/>
    <w:rPr>
      <w:rFonts w:ascii="VNI-Times" w:hAnsi="VNI-Times"/>
      <w:sz w:val="26"/>
      <w:szCs w:val="26"/>
      <w:lang w:val="vi-VN"/>
    </w:rPr>
  </w:style>
  <w:style w:type="paragraph" w:styleId="Heading1">
    <w:name w:val="heading 1"/>
    <w:basedOn w:val="Normal"/>
    <w:next w:val="Normal"/>
    <w:link w:val="Heading1Char"/>
    <w:qFormat/>
    <w:rsid w:val="00253FE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56B39"/>
    <w:pPr>
      <w:keepNext/>
      <w:autoSpaceDE w:val="0"/>
      <w:autoSpaceDN w:val="0"/>
      <w:adjustRightInd w:val="0"/>
      <w:outlineLvl w:val="1"/>
    </w:pPr>
    <w:rPr>
      <w:rFonts w:ascii="Times New Roman" w:hAnsi="Times New Roman"/>
      <w:b/>
      <w:bCs/>
      <w:sz w:val="23"/>
      <w:szCs w:val="23"/>
      <w:lang w:val="en-US"/>
    </w:rPr>
  </w:style>
  <w:style w:type="paragraph" w:styleId="Heading3">
    <w:name w:val="heading 3"/>
    <w:basedOn w:val="Normal"/>
    <w:next w:val="Normal"/>
    <w:qFormat/>
    <w:rsid w:val="00A4164C"/>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1F43"/>
    <w:pPr>
      <w:spacing w:before="100" w:beforeAutospacing="1" w:after="100" w:afterAutospacing="1"/>
    </w:pPr>
    <w:rPr>
      <w:rFonts w:ascii="Times New Roman" w:hAnsi="Times New Roman"/>
      <w:sz w:val="24"/>
      <w:szCs w:val="24"/>
      <w:lang w:val="en-US"/>
    </w:rPr>
  </w:style>
  <w:style w:type="paragraph" w:styleId="BalloonText">
    <w:name w:val="Balloon Text"/>
    <w:basedOn w:val="Normal"/>
    <w:semiHidden/>
    <w:rsid w:val="00B61F43"/>
    <w:rPr>
      <w:rFonts w:ascii="Tahoma" w:hAnsi="Tahoma" w:cs="Tahoma"/>
      <w:sz w:val="16"/>
      <w:szCs w:val="16"/>
    </w:rPr>
  </w:style>
  <w:style w:type="paragraph" w:styleId="BodyTextIndent">
    <w:name w:val="Body Text Indent"/>
    <w:basedOn w:val="Normal"/>
    <w:rsid w:val="00914B15"/>
    <w:pPr>
      <w:ind w:firstLine="720"/>
      <w:jc w:val="both"/>
    </w:pPr>
    <w:rPr>
      <w:rFonts w:ascii=".VnTime" w:hAnsi=".VnTime"/>
      <w:i/>
      <w:iCs/>
      <w:sz w:val="28"/>
      <w:szCs w:val="24"/>
      <w:lang w:val="en-US"/>
    </w:rPr>
  </w:style>
  <w:style w:type="paragraph" w:styleId="BodyText">
    <w:name w:val="Body Text"/>
    <w:basedOn w:val="Normal"/>
    <w:rsid w:val="008326DB"/>
    <w:pPr>
      <w:tabs>
        <w:tab w:val="left" w:pos="0"/>
      </w:tabs>
      <w:spacing w:line="340" w:lineRule="exact"/>
      <w:jc w:val="both"/>
    </w:pPr>
    <w:rPr>
      <w:rFonts w:ascii=".VnTime" w:hAnsi=".VnTime"/>
      <w:sz w:val="28"/>
      <w:szCs w:val="24"/>
      <w:lang w:val="en-GB"/>
    </w:rPr>
  </w:style>
  <w:style w:type="paragraph" w:styleId="Footer">
    <w:name w:val="footer"/>
    <w:basedOn w:val="Normal"/>
    <w:link w:val="FooterChar"/>
    <w:uiPriority w:val="99"/>
    <w:rsid w:val="007628BD"/>
    <w:pPr>
      <w:tabs>
        <w:tab w:val="center" w:pos="4320"/>
        <w:tab w:val="right" w:pos="8640"/>
      </w:tabs>
    </w:pPr>
  </w:style>
  <w:style w:type="character" w:styleId="PageNumber">
    <w:name w:val="page number"/>
    <w:basedOn w:val="DefaultParagraphFont"/>
    <w:rsid w:val="007628BD"/>
  </w:style>
  <w:style w:type="paragraph" w:styleId="Header">
    <w:name w:val="header"/>
    <w:basedOn w:val="Normal"/>
    <w:rsid w:val="00490FF9"/>
    <w:pPr>
      <w:widowControl w:val="0"/>
      <w:tabs>
        <w:tab w:val="center" w:pos="4320"/>
        <w:tab w:val="right" w:pos="8640"/>
      </w:tabs>
      <w:overflowPunct w:val="0"/>
      <w:autoSpaceDE w:val="0"/>
      <w:autoSpaceDN w:val="0"/>
      <w:adjustRightInd w:val="0"/>
      <w:spacing w:before="120" w:line="276" w:lineRule="auto"/>
      <w:ind w:firstLine="397"/>
      <w:jc w:val="both"/>
      <w:textAlignment w:val="baseline"/>
    </w:pPr>
    <w:rPr>
      <w:rFonts w:ascii=".VnCentury Schoolbook" w:hAnsi=".VnCentury Schoolbook"/>
      <w:sz w:val="22"/>
      <w:szCs w:val="20"/>
      <w:lang w:val="en-US"/>
    </w:rPr>
  </w:style>
  <w:style w:type="paragraph" w:customStyle="1" w:styleId="normal1">
    <w:name w:val="normal1"/>
    <w:basedOn w:val="Normal"/>
    <w:rsid w:val="005C4151"/>
    <w:pPr>
      <w:spacing w:before="75" w:after="75" w:line="360" w:lineRule="auto"/>
      <w:ind w:left="3672"/>
      <w:jc w:val="both"/>
    </w:pPr>
    <w:rPr>
      <w:rFonts w:ascii="Arial" w:hAnsi="Arial" w:cs="Arial"/>
      <w:color w:val="000066"/>
      <w:sz w:val="20"/>
      <w:szCs w:val="20"/>
      <w:lang w:val="en-US"/>
    </w:rPr>
  </w:style>
  <w:style w:type="table" w:styleId="TableGrid">
    <w:name w:val="Table Grid"/>
    <w:basedOn w:val="TableNormal"/>
    <w:rsid w:val="00C36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15E22"/>
    <w:rPr>
      <w:sz w:val="20"/>
      <w:szCs w:val="20"/>
    </w:rPr>
  </w:style>
  <w:style w:type="character" w:styleId="FootnoteReference">
    <w:name w:val="footnote reference"/>
    <w:semiHidden/>
    <w:rsid w:val="00215E22"/>
    <w:rPr>
      <w:vertAlign w:val="superscript"/>
    </w:rPr>
  </w:style>
  <w:style w:type="paragraph" w:customStyle="1" w:styleId="CharCharCharChar">
    <w:name w:val="Char Char Char Char"/>
    <w:basedOn w:val="Normal"/>
    <w:semiHidden/>
    <w:rsid w:val="00E677FB"/>
    <w:pPr>
      <w:spacing w:after="160" w:line="240" w:lineRule="exact"/>
    </w:pPr>
    <w:rPr>
      <w:rFonts w:ascii="Arial" w:hAnsi="Arial"/>
      <w:sz w:val="22"/>
      <w:szCs w:val="22"/>
      <w:lang w:val="en-US"/>
    </w:rPr>
  </w:style>
  <w:style w:type="paragraph" w:customStyle="1" w:styleId="Style3">
    <w:name w:val="Style3"/>
    <w:basedOn w:val="Normal"/>
    <w:rsid w:val="009B7298"/>
    <w:pPr>
      <w:widowControl w:val="0"/>
      <w:spacing w:before="60" w:line="300" w:lineRule="exact"/>
      <w:ind w:firstLine="284"/>
      <w:jc w:val="both"/>
    </w:pPr>
    <w:rPr>
      <w:rFonts w:ascii=".VnArial" w:eastAsia="MS Mincho" w:hAnsi=".VnArial"/>
      <w:sz w:val="19"/>
      <w:szCs w:val="24"/>
      <w:lang w:val="en-US"/>
    </w:rPr>
  </w:style>
  <w:style w:type="paragraph" w:customStyle="1" w:styleId="cen2">
    <w:name w:val="cen2"/>
    <w:basedOn w:val="Normal"/>
    <w:rsid w:val="009B7298"/>
    <w:pPr>
      <w:widowControl w:val="0"/>
      <w:spacing w:before="120" w:after="60" w:line="310" w:lineRule="exact"/>
      <w:ind w:firstLine="284"/>
      <w:jc w:val="center"/>
    </w:pPr>
    <w:rPr>
      <w:rFonts w:ascii=".VnTimeH" w:hAnsi=".VnTimeH"/>
      <w:b/>
      <w:spacing w:val="4"/>
      <w:sz w:val="25"/>
      <w:szCs w:val="20"/>
      <w:lang w:val="en-US"/>
    </w:rPr>
  </w:style>
  <w:style w:type="paragraph" w:customStyle="1" w:styleId="CharCharCharCharCharCharChar">
    <w:name w:val="Char Char Char Char Char Char Char"/>
    <w:autoRedefine/>
    <w:rsid w:val="006A5D30"/>
    <w:pPr>
      <w:tabs>
        <w:tab w:val="left" w:pos="1152"/>
      </w:tabs>
      <w:spacing w:before="120" w:after="120" w:line="312" w:lineRule="auto"/>
    </w:pPr>
    <w:rPr>
      <w:rFonts w:ascii="Arial" w:hAnsi="Arial" w:cs="Arial"/>
      <w:sz w:val="26"/>
      <w:szCs w:val="26"/>
    </w:rPr>
  </w:style>
  <w:style w:type="character" w:styleId="Strong">
    <w:name w:val="Strong"/>
    <w:qFormat/>
    <w:rsid w:val="00082AD4"/>
    <w:rPr>
      <w:b/>
      <w:bCs/>
    </w:rPr>
  </w:style>
  <w:style w:type="character" w:styleId="Hyperlink">
    <w:name w:val="Hyperlink"/>
    <w:rsid w:val="00082AD4"/>
    <w:rPr>
      <w:color w:val="0000FF"/>
      <w:u w:val="single"/>
    </w:rPr>
  </w:style>
  <w:style w:type="character" w:customStyle="1" w:styleId="apple-converted-space">
    <w:name w:val="apple-converted-space"/>
    <w:basedOn w:val="DefaultParagraphFont"/>
    <w:rsid w:val="0079495B"/>
  </w:style>
  <w:style w:type="paragraph" w:styleId="Revision">
    <w:name w:val="Revision"/>
    <w:hidden/>
    <w:uiPriority w:val="99"/>
    <w:semiHidden/>
    <w:rsid w:val="0071735D"/>
    <w:rPr>
      <w:rFonts w:ascii="VNI-Times" w:hAnsi="VNI-Times"/>
      <w:sz w:val="26"/>
      <w:szCs w:val="26"/>
      <w:lang w:val="vi-VN"/>
    </w:rPr>
  </w:style>
  <w:style w:type="character" w:customStyle="1" w:styleId="Heading1Char">
    <w:name w:val="Heading 1 Char"/>
    <w:link w:val="Heading1"/>
    <w:rsid w:val="00253FE6"/>
    <w:rPr>
      <w:rFonts w:ascii="Cambria" w:eastAsia="Times New Roman" w:hAnsi="Cambria" w:cs="Times New Roman"/>
      <w:b/>
      <w:bCs/>
      <w:kern w:val="32"/>
      <w:sz w:val="32"/>
      <w:szCs w:val="32"/>
      <w:lang w:val="vi-VN"/>
    </w:rPr>
  </w:style>
  <w:style w:type="character" w:customStyle="1" w:styleId="FootnoteTextChar">
    <w:name w:val="Footnote Text Char"/>
    <w:link w:val="FootnoteText"/>
    <w:rsid w:val="00106AF6"/>
    <w:rPr>
      <w:rFonts w:ascii="VNI-Times" w:hAnsi="VNI-Times"/>
      <w:lang w:val="vi-VN"/>
    </w:rPr>
  </w:style>
  <w:style w:type="character" w:styleId="CommentReference">
    <w:name w:val="annotation reference"/>
    <w:rsid w:val="004E3A37"/>
    <w:rPr>
      <w:sz w:val="16"/>
      <w:szCs w:val="16"/>
    </w:rPr>
  </w:style>
  <w:style w:type="paragraph" w:styleId="CommentText">
    <w:name w:val="annotation text"/>
    <w:basedOn w:val="Normal"/>
    <w:link w:val="CommentTextChar"/>
    <w:rsid w:val="004E3A37"/>
    <w:rPr>
      <w:sz w:val="20"/>
      <w:szCs w:val="20"/>
    </w:rPr>
  </w:style>
  <w:style w:type="character" w:customStyle="1" w:styleId="CommentTextChar">
    <w:name w:val="Comment Text Char"/>
    <w:link w:val="CommentText"/>
    <w:rsid w:val="004E3A37"/>
    <w:rPr>
      <w:rFonts w:ascii="VNI-Times" w:hAnsi="VNI-Times"/>
      <w:lang w:eastAsia="en-US"/>
    </w:rPr>
  </w:style>
  <w:style w:type="paragraph" w:styleId="CommentSubject">
    <w:name w:val="annotation subject"/>
    <w:basedOn w:val="CommentText"/>
    <w:next w:val="CommentText"/>
    <w:link w:val="CommentSubjectChar"/>
    <w:rsid w:val="004E3A37"/>
    <w:rPr>
      <w:b/>
      <w:bCs/>
    </w:rPr>
  </w:style>
  <w:style w:type="character" w:customStyle="1" w:styleId="CommentSubjectChar">
    <w:name w:val="Comment Subject Char"/>
    <w:link w:val="CommentSubject"/>
    <w:rsid w:val="004E3A37"/>
    <w:rPr>
      <w:rFonts w:ascii="VNI-Times" w:hAnsi="VNI-Times"/>
      <w:b/>
      <w:bCs/>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495E7A"/>
    <w:pPr>
      <w:tabs>
        <w:tab w:val="left" w:pos="1152"/>
      </w:tabs>
      <w:spacing w:before="120" w:after="120" w:line="312" w:lineRule="auto"/>
      <w:jc w:val="both"/>
    </w:pPr>
    <w:rPr>
      <w:rFonts w:ascii="Arial" w:hAnsi="Arial" w:cs="Arial"/>
      <w:sz w:val="24"/>
      <w:szCs w:val="26"/>
    </w:rPr>
  </w:style>
  <w:style w:type="paragraph" w:styleId="ListParagraph">
    <w:name w:val="List Paragraph"/>
    <w:basedOn w:val="Normal"/>
    <w:uiPriority w:val="34"/>
    <w:qFormat/>
    <w:rsid w:val="00982D3E"/>
    <w:pPr>
      <w:ind w:left="720"/>
      <w:contextualSpacing/>
    </w:pPr>
  </w:style>
  <w:style w:type="character" w:customStyle="1" w:styleId="FooterChar">
    <w:name w:val="Footer Char"/>
    <w:basedOn w:val="DefaultParagraphFont"/>
    <w:link w:val="Footer"/>
    <w:uiPriority w:val="99"/>
    <w:rsid w:val="00DA6B86"/>
    <w:rPr>
      <w:rFonts w:ascii="VNI-Times" w:hAnsi="VNI-Times"/>
      <w:sz w:val="26"/>
      <w:szCs w:val="26"/>
      <w:lang w:val="vi-VN"/>
    </w:rPr>
  </w:style>
</w:styles>
</file>

<file path=word/webSettings.xml><?xml version="1.0" encoding="utf-8"?>
<w:webSettings xmlns:r="http://schemas.openxmlformats.org/officeDocument/2006/relationships" xmlns:w="http://schemas.openxmlformats.org/wordprocessingml/2006/main">
  <w:divs>
    <w:div w:id="1444702">
      <w:bodyDiv w:val="1"/>
      <w:marLeft w:val="0"/>
      <w:marRight w:val="0"/>
      <w:marTop w:val="0"/>
      <w:marBottom w:val="0"/>
      <w:divBdr>
        <w:top w:val="none" w:sz="0" w:space="0" w:color="auto"/>
        <w:left w:val="none" w:sz="0" w:space="0" w:color="auto"/>
        <w:bottom w:val="none" w:sz="0" w:space="0" w:color="auto"/>
        <w:right w:val="none" w:sz="0" w:space="0" w:color="auto"/>
      </w:divBdr>
    </w:div>
    <w:div w:id="86392586">
      <w:bodyDiv w:val="1"/>
      <w:marLeft w:val="480"/>
      <w:marRight w:val="0"/>
      <w:marTop w:val="0"/>
      <w:marBottom w:val="0"/>
      <w:divBdr>
        <w:top w:val="none" w:sz="0" w:space="0" w:color="auto"/>
        <w:left w:val="none" w:sz="0" w:space="0" w:color="auto"/>
        <w:bottom w:val="none" w:sz="0" w:space="0" w:color="auto"/>
        <w:right w:val="none" w:sz="0" w:space="0" w:color="auto"/>
      </w:divBdr>
      <w:divsChild>
        <w:div w:id="453332958">
          <w:marLeft w:val="0"/>
          <w:marRight w:val="0"/>
          <w:marTop w:val="0"/>
          <w:marBottom w:val="0"/>
          <w:divBdr>
            <w:top w:val="none" w:sz="0" w:space="0" w:color="auto"/>
            <w:left w:val="none" w:sz="0" w:space="0" w:color="auto"/>
            <w:bottom w:val="none" w:sz="0" w:space="0" w:color="auto"/>
            <w:right w:val="none" w:sz="0" w:space="0" w:color="auto"/>
          </w:divBdr>
        </w:div>
      </w:divsChild>
    </w:div>
    <w:div w:id="370999489">
      <w:bodyDiv w:val="1"/>
      <w:marLeft w:val="0"/>
      <w:marRight w:val="0"/>
      <w:marTop w:val="0"/>
      <w:marBottom w:val="0"/>
      <w:divBdr>
        <w:top w:val="none" w:sz="0" w:space="0" w:color="auto"/>
        <w:left w:val="none" w:sz="0" w:space="0" w:color="auto"/>
        <w:bottom w:val="none" w:sz="0" w:space="0" w:color="auto"/>
        <w:right w:val="none" w:sz="0" w:space="0" w:color="auto"/>
      </w:divBdr>
    </w:div>
    <w:div w:id="372580834">
      <w:bodyDiv w:val="1"/>
      <w:marLeft w:val="0"/>
      <w:marRight w:val="0"/>
      <w:marTop w:val="0"/>
      <w:marBottom w:val="0"/>
      <w:divBdr>
        <w:top w:val="none" w:sz="0" w:space="0" w:color="auto"/>
        <w:left w:val="none" w:sz="0" w:space="0" w:color="auto"/>
        <w:bottom w:val="none" w:sz="0" w:space="0" w:color="auto"/>
        <w:right w:val="none" w:sz="0" w:space="0" w:color="auto"/>
      </w:divBdr>
    </w:div>
    <w:div w:id="885796574">
      <w:bodyDiv w:val="1"/>
      <w:marLeft w:val="0"/>
      <w:marRight w:val="0"/>
      <w:marTop w:val="0"/>
      <w:marBottom w:val="0"/>
      <w:divBdr>
        <w:top w:val="none" w:sz="0" w:space="0" w:color="auto"/>
        <w:left w:val="none" w:sz="0" w:space="0" w:color="auto"/>
        <w:bottom w:val="none" w:sz="0" w:space="0" w:color="auto"/>
        <w:right w:val="none" w:sz="0" w:space="0" w:color="auto"/>
      </w:divBdr>
    </w:div>
    <w:div w:id="1038243882">
      <w:bodyDiv w:val="1"/>
      <w:marLeft w:val="0"/>
      <w:marRight w:val="0"/>
      <w:marTop w:val="0"/>
      <w:marBottom w:val="0"/>
      <w:divBdr>
        <w:top w:val="none" w:sz="0" w:space="0" w:color="auto"/>
        <w:left w:val="none" w:sz="0" w:space="0" w:color="auto"/>
        <w:bottom w:val="none" w:sz="0" w:space="0" w:color="auto"/>
        <w:right w:val="none" w:sz="0" w:space="0" w:color="auto"/>
      </w:divBdr>
    </w:div>
    <w:div w:id="1195656354">
      <w:bodyDiv w:val="1"/>
      <w:marLeft w:val="0"/>
      <w:marRight w:val="0"/>
      <w:marTop w:val="0"/>
      <w:marBottom w:val="0"/>
      <w:divBdr>
        <w:top w:val="none" w:sz="0" w:space="0" w:color="auto"/>
        <w:left w:val="none" w:sz="0" w:space="0" w:color="auto"/>
        <w:bottom w:val="none" w:sz="0" w:space="0" w:color="auto"/>
        <w:right w:val="none" w:sz="0" w:space="0" w:color="auto"/>
      </w:divBdr>
    </w:div>
    <w:div w:id="1243686776">
      <w:bodyDiv w:val="1"/>
      <w:marLeft w:val="0"/>
      <w:marRight w:val="0"/>
      <w:marTop w:val="0"/>
      <w:marBottom w:val="0"/>
      <w:divBdr>
        <w:top w:val="none" w:sz="0" w:space="0" w:color="auto"/>
        <w:left w:val="none" w:sz="0" w:space="0" w:color="auto"/>
        <w:bottom w:val="none" w:sz="0" w:space="0" w:color="auto"/>
        <w:right w:val="none" w:sz="0" w:space="0" w:color="auto"/>
      </w:divBdr>
    </w:div>
    <w:div w:id="1626886686">
      <w:bodyDiv w:val="1"/>
      <w:marLeft w:val="0"/>
      <w:marRight w:val="0"/>
      <w:marTop w:val="0"/>
      <w:marBottom w:val="0"/>
      <w:divBdr>
        <w:top w:val="none" w:sz="0" w:space="0" w:color="auto"/>
        <w:left w:val="none" w:sz="0" w:space="0" w:color="auto"/>
        <w:bottom w:val="none" w:sz="0" w:space="0" w:color="auto"/>
        <w:right w:val="none" w:sz="0" w:space="0" w:color="auto"/>
      </w:divBdr>
    </w:div>
    <w:div w:id="1757743348">
      <w:bodyDiv w:val="1"/>
      <w:marLeft w:val="0"/>
      <w:marRight w:val="0"/>
      <w:marTop w:val="0"/>
      <w:marBottom w:val="0"/>
      <w:divBdr>
        <w:top w:val="none" w:sz="0" w:space="0" w:color="auto"/>
        <w:left w:val="none" w:sz="0" w:space="0" w:color="auto"/>
        <w:bottom w:val="none" w:sz="0" w:space="0" w:color="auto"/>
        <w:right w:val="none" w:sz="0" w:space="0" w:color="auto"/>
      </w:divBdr>
      <w:divsChild>
        <w:div w:id="1680615032">
          <w:marLeft w:val="547"/>
          <w:marRight w:val="0"/>
          <w:marTop w:val="154"/>
          <w:marBottom w:val="0"/>
          <w:divBdr>
            <w:top w:val="none" w:sz="0" w:space="0" w:color="auto"/>
            <w:left w:val="none" w:sz="0" w:space="0" w:color="auto"/>
            <w:bottom w:val="none" w:sz="0" w:space="0" w:color="auto"/>
            <w:right w:val="none" w:sz="0" w:space="0" w:color="auto"/>
          </w:divBdr>
        </w:div>
      </w:divsChild>
    </w:div>
    <w:div w:id="1897468932">
      <w:bodyDiv w:val="1"/>
      <w:marLeft w:val="0"/>
      <w:marRight w:val="0"/>
      <w:marTop w:val="0"/>
      <w:marBottom w:val="0"/>
      <w:divBdr>
        <w:top w:val="none" w:sz="0" w:space="0" w:color="auto"/>
        <w:left w:val="none" w:sz="0" w:space="0" w:color="auto"/>
        <w:bottom w:val="none" w:sz="0" w:space="0" w:color="auto"/>
        <w:right w:val="none" w:sz="0" w:space="0" w:color="auto"/>
      </w:divBdr>
    </w:div>
    <w:div w:id="20440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2BEF-942D-4399-AF0D-483E2BE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ông tư Liên tịch</vt:lpstr>
    </vt:vector>
  </TitlesOfParts>
  <Company>Hepza</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Liên tịch</dc:title>
  <dc:creator>PLD</dc:creator>
  <cp:lastModifiedBy>ADMIN</cp:lastModifiedBy>
  <cp:revision>4</cp:revision>
  <cp:lastPrinted>2018-10-17T08:45:00Z</cp:lastPrinted>
  <dcterms:created xsi:type="dcterms:W3CDTF">2018-10-18T07:59:00Z</dcterms:created>
  <dcterms:modified xsi:type="dcterms:W3CDTF">2018-10-31T08:32:00Z</dcterms:modified>
</cp:coreProperties>
</file>